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64324" w:rsidRPr="00A64324" w14:paraId="3FD7C7B4" w14:textId="77777777" w:rsidTr="00A64324">
        <w:tc>
          <w:tcPr>
            <w:tcW w:w="5210" w:type="dxa"/>
          </w:tcPr>
          <w:p w14:paraId="74D8068E" w14:textId="77777777" w:rsidR="00A64324" w:rsidRPr="00A64324" w:rsidRDefault="00A64324" w:rsidP="00A6432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11" w:type="dxa"/>
          </w:tcPr>
          <w:p w14:paraId="54151DB4" w14:textId="77777777" w:rsidR="00A64324" w:rsidRDefault="00A64324" w:rsidP="00A643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14:paraId="436A7148" w14:textId="77777777" w:rsidR="00A64324" w:rsidRDefault="00A64324" w:rsidP="00A643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14:paraId="1E806CB9" w14:textId="2F87F0EA" w:rsidR="00A64324" w:rsidRPr="00A64324" w:rsidRDefault="00A64324" w:rsidP="00A6432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№_______________</w:t>
            </w:r>
          </w:p>
        </w:tc>
      </w:tr>
    </w:tbl>
    <w:p w14:paraId="489E711F" w14:textId="77777777" w:rsidR="009704BE" w:rsidRDefault="009704B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668D61" w14:textId="12162779" w:rsidR="007C171E" w:rsidRPr="007669BA" w:rsidRDefault="007669BA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564A70EB" w14:textId="2A76A0A2" w:rsidR="008D1CBF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A64324"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округа Люберцы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сковской области»</w:t>
      </w:r>
    </w:p>
    <w:p w14:paraId="6421A704" w14:textId="3156B442" w:rsidR="001A0792" w:rsidRPr="00711E1E" w:rsidRDefault="00B4263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8D1CBF">
        <w:rPr>
          <w:rFonts w:ascii="Times New Roman" w:hAnsi="Times New Roman" w:cs="Times New Roman"/>
          <w:b w:val="0"/>
        </w:rPr>
        <w:fldChar w:fldCharType="begin"/>
      </w:r>
      <w:r w:rsidR="008D1CBF" w:rsidRPr="008D1CBF">
        <w:rPr>
          <w:rFonts w:ascii="Times New Roman" w:hAnsi="Times New Roman" w:cs="Times New Roman"/>
          <w:b w:val="0"/>
        </w:rPr>
        <w:instrText xml:space="preserve"> TOC \o "1-3" \h \z \u </w:instrText>
      </w:r>
      <w:r w:rsidRPr="008D1CBF">
        <w:rPr>
          <w:rFonts w:ascii="Times New Roman" w:hAnsi="Times New Roman" w:cs="Times New Roman"/>
          <w:b w:val="0"/>
        </w:rPr>
        <w:fldChar w:fldCharType="separate"/>
      </w:r>
      <w:hyperlink w:anchor="_Toc64042291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. Общие полож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1 \h </w:instrText>
        </w:r>
        <w:r w:rsidRPr="002D4DA6">
          <w:rPr>
            <w:rFonts w:ascii="Times New Roman" w:hAnsi="Times New Roman" w:cs="Times New Roman"/>
            <w:noProof/>
            <w:webHidden/>
          </w:rPr>
        </w:r>
        <w:r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113F69" w14:textId="2464BBF4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редмет регулирования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BA8739" w14:textId="42DAF150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Круг Заявителе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254B9" w14:textId="38A86690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рядку информирования  о порядк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D90DD5" w14:textId="49EA6517" w:rsidR="001A0792" w:rsidRPr="00711E1E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295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I. Стандар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47FF0" w14:textId="24956CF5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6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DD190B" w14:textId="10973679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органа местного самоуправления, предоставляющего Муниципальную услу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168268" w14:textId="3A16C4DA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8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Результа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95873B" w14:textId="10B41A21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1A5CC" w14:textId="2D03BF58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F241E6" w14:textId="398F8080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ормативные правовые акты, регулирующие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D6F6A3" w14:textId="4A4189B0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09C22" w14:textId="1FA22891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eastAsia="ru-RU"/>
          </w:rPr>
          <w:t>1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2CB25" w14:textId="656017BB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841F3" w14:textId="3A677546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5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6FC9D" w14:textId="3C5E17B1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5FE43" w14:textId="16ADC113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38011E" w14:textId="1FC457F0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8FBF42" w14:textId="2A6B28D9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олучения Заявителем результатов предоставления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A8F4E8" w14:textId="2B9A3670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Максимальный срок ожидания в очеред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C84F62" w14:textId="1863803B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A3A0B" w14:textId="2C7905A8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казатели доступности и качества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B190DC" w14:textId="293EA70D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 услуги 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B42638" w:rsidRPr="002D4DA6">
          <w:rPr>
            <w:rFonts w:ascii="Times New Roman" w:hAnsi="Times New Roman" w:cs="Times New Roman"/>
            <w:noProof/>
            <w:webHidden/>
          </w:rPr>
          <w:instrText xml:space="preserve"> PAGEREF _Toc6404231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F3218" w14:textId="41CE0D57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</w:t>
        </w:r>
        <w:r w:rsidR="00F15351" w:rsidRPr="002D4DA6">
          <w:rPr>
            <w:rStyle w:val="afffff1"/>
            <w:rFonts w:ascii="Times New Roman" w:hAnsi="Times New Roman" w:cs="Times New Roman"/>
            <w:iCs/>
            <w:noProof/>
          </w:rPr>
          <w:t xml:space="preserve"> 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услуги в помещениях МФЦ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01AB64" w14:textId="33D0E973" w:rsidR="001A0792" w:rsidRPr="00711E1E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II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91204" w14:textId="6178A543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4F280" w14:textId="01C76C2F" w:rsidR="001A0792" w:rsidRPr="00711E1E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Порядок и формы контроля за исполнением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680A8B" w14:textId="3842B0EA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693BA8" w14:textId="44849528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9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bCs/>
            <w:noProof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22689B" w14:textId="4612D063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0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13F492" w14:textId="40704730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1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9A8550" w14:textId="4FCF4264" w:rsidR="001A0792" w:rsidRPr="00711E1E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94D11" w14:textId="78711869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3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711E1E" w:rsidRPr="002D4DA6">
          <w:rPr>
            <w:rFonts w:ascii="Times New Roman" w:hAnsi="Times New Roman" w:cs="Times New Roman"/>
            <w:noProof/>
          </w:rPr>
          <w:t>И</w:t>
        </w:r>
        <w:r w:rsidR="00711E1E" w:rsidRPr="002D4DA6">
          <w:rPr>
            <w:rStyle w:val="afffff1"/>
            <w:rFonts w:ascii="Times New Roman" w:hAnsi="Times New Roman" w:cs="Times New Roman"/>
            <w:iCs/>
            <w:noProof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E5A86" w14:textId="5776B8B2" w:rsidR="001A0792" w:rsidRPr="002D4DA6" w:rsidRDefault="00983511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B375E3" w14:textId="14D8DED5" w:rsidR="001A0792" w:rsidRPr="001A0792" w:rsidRDefault="00983511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E4994" w14:textId="5E905C1B" w:rsidR="001A0792" w:rsidRPr="001A0792" w:rsidRDefault="00983511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6" w:history="1"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31.</w:t>
        </w:r>
        <w:r w:rsidR="001A0792" w:rsidRPr="001A0792">
          <w:rPr>
            <w:rFonts w:eastAsiaTheme="minorEastAsia"/>
            <w:noProof/>
            <w:color w:val="auto"/>
            <w:lang w:eastAsia="ru-RU"/>
          </w:rPr>
          <w:tab/>
        </w:r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1A0792">
          <w:rPr>
            <w:noProof/>
            <w:webHidden/>
          </w:rPr>
          <w:tab/>
        </w:r>
        <w:r w:rsidR="00B42638" w:rsidRPr="001A0792">
          <w:rPr>
            <w:noProof/>
            <w:webHidden/>
          </w:rPr>
          <w:fldChar w:fldCharType="begin"/>
        </w:r>
        <w:r w:rsidR="001A0792" w:rsidRPr="001A0792">
          <w:rPr>
            <w:noProof/>
            <w:webHidden/>
          </w:rPr>
          <w:instrText xml:space="preserve"> PAGEREF _Toc64042326 \h </w:instrText>
        </w:r>
        <w:r w:rsidR="00B42638" w:rsidRPr="001A0792">
          <w:rPr>
            <w:noProof/>
            <w:webHidden/>
          </w:rPr>
        </w:r>
        <w:r w:rsidR="00B42638" w:rsidRPr="001A0792">
          <w:rPr>
            <w:noProof/>
            <w:webHidden/>
          </w:rPr>
          <w:fldChar w:fldCharType="separate"/>
        </w:r>
        <w:r w:rsidR="00261D54">
          <w:rPr>
            <w:noProof/>
            <w:webHidden/>
          </w:rPr>
          <w:t>2</w:t>
        </w:r>
        <w:r w:rsidR="00B42638" w:rsidRPr="001A0792">
          <w:rPr>
            <w:noProof/>
            <w:webHidden/>
          </w:rPr>
          <w:fldChar w:fldCharType="end"/>
        </w:r>
      </w:hyperlink>
    </w:p>
    <w:p w14:paraId="3E196A83" w14:textId="0F506A93" w:rsidR="001A0792" w:rsidRPr="001A0792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802D2" w14:textId="22515F48" w:rsidR="001A0792" w:rsidRPr="001A0792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Приложение </w:t>
        </w:r>
        <w:r w:rsidR="001A0792" w:rsidRPr="001A0792">
          <w:rPr>
            <w:rStyle w:val="afffff1"/>
            <w:rFonts w:ascii="Times New Roman" w:hAnsi="Times New Roman" w:cs="Times New Roman"/>
            <w:noProof/>
            <w:lang w:val="en-US"/>
          </w:rPr>
          <w:t>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б отказе в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312D52" w14:textId="6AB3A4CA" w:rsidR="001A0792" w:rsidRPr="001A0792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направления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A48685" w14:textId="2DF5161A" w:rsidR="001A0792" w:rsidRPr="001A0792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4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направлении ребенк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0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C96D17" w14:textId="1E77D97E" w:rsidR="001A0792" w:rsidRPr="001A0792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1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5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редложении свободного мест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1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6ADDDA" w14:textId="7AF10AB6" w:rsidR="001A0792" w:rsidRPr="001A0792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2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6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б изменении даты желаемого зачисления в ДОО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2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CDCD82" w14:textId="6091EACE" w:rsidR="001A0792" w:rsidRPr="001A0792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3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7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Уведомление заявителю о смене статуса «Направлен в ДОО» на статус «Не явился» 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3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51E1D9" w14:textId="5D690D20" w:rsidR="001A0792" w:rsidRPr="001A0792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4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8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смене статуса «Зачислен» в ДОО на статус «Зарегистрировано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4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211B4" w14:textId="1B962950" w:rsidR="001A0792" w:rsidRPr="001A0792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5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9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5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7E185B" w14:textId="72468919" w:rsidR="001A0792" w:rsidRPr="001A0792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6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0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Заявления о предоставлении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6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793F8A" w14:textId="5970A682" w:rsidR="001A0792" w:rsidRPr="001A0792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одтверждении льготы для направления в дошкольную образовательную организацию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875ADC" w14:textId="20CFE59D" w:rsidR="001A0792" w:rsidRPr="001A0792" w:rsidRDefault="00983511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Описание документов, необходимых для предоставления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59FEF" w14:textId="3F2C0992" w:rsidR="001A0792" w:rsidRDefault="00983511" w:rsidP="001A0792">
      <w:pPr>
        <w:pStyle w:val="1fff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6404233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и содержание административных действий, составляющих административные процедуры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61D54">
          <w:rPr>
            <w:rFonts w:ascii="Times New Roman" w:hAnsi="Times New Roman" w:cs="Times New Roman"/>
            <w:noProof/>
            <w:webHidden/>
          </w:rPr>
          <w:t>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C570F6" w14:textId="77777777" w:rsidR="002D5759" w:rsidRPr="002D4DA6" w:rsidRDefault="00B42638" w:rsidP="002D4DA6">
      <w:pPr>
        <w:spacing w:after="0"/>
        <w:rPr>
          <w:rFonts w:ascii="Times New Roman" w:hAnsi="Times New Roman"/>
          <w:sz w:val="20"/>
          <w:szCs w:val="20"/>
        </w:rPr>
      </w:pPr>
      <w:r w:rsidRPr="008D1CBF">
        <w:fldChar w:fldCharType="end"/>
      </w:r>
      <w:bookmarkStart w:id="1" w:name="_Toc490643958"/>
      <w:bookmarkStart w:id="2" w:name="_Toc473131317"/>
      <w:bookmarkStart w:id="3" w:name="_Toc438376221"/>
      <w:bookmarkStart w:id="4" w:name="_Toc57802317"/>
      <w:bookmarkStart w:id="5" w:name="_Toc57802463"/>
      <w:bookmarkStart w:id="6" w:name="_Toc57802661"/>
      <w:bookmarkStart w:id="7" w:name="_Toc62901638"/>
      <w:bookmarkStart w:id="8" w:name="_Toc63007514"/>
      <w:bookmarkStart w:id="9" w:name="_Toc63007773"/>
    </w:p>
    <w:p w14:paraId="5C8B5EBD" w14:textId="77777777" w:rsidR="002D5759" w:rsidRPr="002D4DA6" w:rsidRDefault="002D5759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9BE5C8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6F0F8D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58740B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0CAD345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017E4A6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FAB5AF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BCDAB7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C36F5AD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37BCFC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FDEEEA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675F26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5E137C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C24B4E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73C5723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0E7980F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FC12FB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1508F7E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A9DBE6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09F136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1B8D61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AF9677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D028AB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5910DC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8C9C5E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FBA4DFD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94ED4A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040DA2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2FE72BE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684DC0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1FA063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FCDF1C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AC1522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579B3E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8F789E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B72F6E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475EEE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B5AF39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B40330F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8F3B7A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8D9E04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97DF6B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06F5633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A4ABC7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02C13B0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5FC429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992A9A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A42500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D05715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4D9EB0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71B2065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6B6B868" w14:textId="4AB89A2C" w:rsidR="00F15351" w:rsidRDefault="00F15351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7ACD2EF7" w14:textId="57B6B36B" w:rsidR="00F15351" w:rsidRDefault="00D929B6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column"/>
      </w:r>
    </w:p>
    <w:p w14:paraId="2C8FBAFC" w14:textId="1E26A3A2" w:rsidR="007C171E" w:rsidRPr="000F312A" w:rsidRDefault="00EE6DBE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64042291"/>
      <w:r w:rsidRPr="00E6658C">
        <w:rPr>
          <w:rFonts w:ascii="Times New Roman" w:hAnsi="Times New Roman"/>
          <w:b/>
          <w:color w:val="auto"/>
          <w:sz w:val="24"/>
          <w:szCs w:val="24"/>
        </w:rPr>
        <w:t>I</w:t>
      </w:r>
      <w:bookmarkEnd w:id="1"/>
      <w:bookmarkEnd w:id="2"/>
      <w:bookmarkEnd w:id="3"/>
      <w:r w:rsidRPr="00E6658C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6658C">
        <w:rPr>
          <w:rFonts w:ascii="Times New Roman" w:hAnsi="Times New Roman"/>
          <w:b/>
          <w:color w:val="auto"/>
        </w:rPr>
        <w:t xml:space="preserve"> </w:t>
      </w:r>
      <w:r w:rsidRPr="00E6658C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4"/>
      <w:bookmarkEnd w:id="5"/>
      <w:bookmarkEnd w:id="6"/>
      <w:bookmarkEnd w:id="7"/>
      <w:bookmarkEnd w:id="8"/>
      <w:bookmarkEnd w:id="9"/>
      <w:bookmarkEnd w:id="10"/>
    </w:p>
    <w:p w14:paraId="210515C3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B20A6DD" w14:textId="77777777" w:rsidR="007C171E" w:rsidRPr="00740BB1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1" w:name="_Toc490643959"/>
      <w:bookmarkStart w:id="12" w:name="_Toc473131318"/>
      <w:bookmarkStart w:id="13" w:name="_Toc438376222"/>
      <w:bookmarkStart w:id="14" w:name="_Toc438110018"/>
      <w:bookmarkStart w:id="15" w:name="_Toc437973277"/>
      <w:bookmarkStart w:id="16" w:name="_Toc57802318"/>
      <w:bookmarkStart w:id="17" w:name="_Toc57802464"/>
      <w:bookmarkStart w:id="18" w:name="_Toc57802662"/>
      <w:bookmarkStart w:id="19" w:name="_Toc62901639"/>
      <w:bookmarkStart w:id="20" w:name="_Toc63007515"/>
      <w:bookmarkStart w:id="21" w:name="_Toc63007774"/>
      <w:bookmarkStart w:id="22" w:name="_Toc64042292"/>
      <w:bookmarkEnd w:id="11"/>
      <w:bookmarkEnd w:id="12"/>
      <w:bookmarkEnd w:id="13"/>
      <w:bookmarkEnd w:id="14"/>
      <w:bookmarkEnd w:id="15"/>
      <w:r w:rsidRPr="000F312A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EAE6200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2F25B30" w14:textId="247341B9" w:rsidR="00DE1E59" w:rsidRPr="00740BB1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2A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</w:t>
      </w:r>
      <w:r w:rsidRPr="00740BB1">
        <w:rPr>
          <w:rFonts w:ascii="Times New Roman" w:hAnsi="Times New Roman"/>
          <w:sz w:val="24"/>
          <w:szCs w:val="24"/>
        </w:rPr>
        <w:t xml:space="preserve">муниципальной услуги «Прием заявлений, постановка на учет </w:t>
      </w:r>
      <w:r w:rsidRPr="000F312A">
        <w:rPr>
          <w:rFonts w:ascii="Times New Roman" w:hAnsi="Times New Roman"/>
          <w:sz w:val="24"/>
          <w:szCs w:val="24"/>
        </w:rPr>
        <w:t>и направление детей в образо</w:t>
      </w:r>
      <w:r w:rsidRPr="00740BB1">
        <w:rPr>
          <w:rFonts w:ascii="Times New Roman" w:hAnsi="Times New Roman"/>
          <w:sz w:val="24"/>
          <w:szCs w:val="24"/>
        </w:rPr>
        <w:t xml:space="preserve">вательные организации, реализующие образовательную программу дошкольного образования, расположенные на территории </w:t>
      </w:r>
      <w:r w:rsidR="00A64324">
        <w:rPr>
          <w:rFonts w:ascii="Times New Roman" w:hAnsi="Times New Roman"/>
          <w:sz w:val="24"/>
          <w:szCs w:val="24"/>
        </w:rPr>
        <w:t>городского  округа Люберцы Московской области»</w:t>
      </w:r>
      <w:r w:rsidR="00E6658C" w:rsidRPr="00E6658C">
        <w:t xml:space="preserve"> </w:t>
      </w:r>
      <w:r w:rsidR="00E6658C" w:rsidRPr="00974764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64324">
        <w:rPr>
          <w:rFonts w:ascii="Times New Roman" w:hAnsi="Times New Roman"/>
          <w:sz w:val="24"/>
          <w:szCs w:val="24"/>
        </w:rPr>
        <w:t>а</w:t>
      </w:r>
      <w:r w:rsidR="00E6658C" w:rsidRPr="00E6658C">
        <w:rPr>
          <w:rFonts w:ascii="Times New Roman" w:hAnsi="Times New Roman"/>
          <w:sz w:val="24"/>
          <w:szCs w:val="24"/>
        </w:rPr>
        <w:t>дминистрацией</w:t>
      </w:r>
      <w:r w:rsidR="00E665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64324">
        <w:rPr>
          <w:rFonts w:ascii="Times New Roman" w:hAnsi="Times New Roman"/>
          <w:iCs/>
          <w:sz w:val="24"/>
          <w:szCs w:val="24"/>
        </w:rPr>
        <w:t>муниципального образования городской округ Люберцы Московской области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4764" w:rsidRPr="00974764">
        <w:rPr>
          <w:rFonts w:ascii="Times New Roman" w:hAnsi="Times New Roman"/>
          <w:sz w:val="24"/>
          <w:szCs w:val="24"/>
        </w:rPr>
        <w:t>(далее – Администрация)</w:t>
      </w:r>
      <w:r w:rsidR="00A26F8D">
        <w:rPr>
          <w:rFonts w:ascii="Times New Roman" w:hAnsi="Times New Roman"/>
          <w:sz w:val="24"/>
          <w:szCs w:val="24"/>
        </w:rPr>
        <w:t>,</w:t>
      </w:r>
      <w:r w:rsidR="007A0231">
        <w:rPr>
          <w:rFonts w:ascii="Times New Roman" w:hAnsi="Times New Roman"/>
          <w:sz w:val="24"/>
          <w:szCs w:val="24"/>
        </w:rPr>
        <w:t xml:space="preserve"> </w:t>
      </w:r>
      <w:r w:rsidR="00274BF8">
        <w:rPr>
          <w:rFonts w:ascii="Times New Roman" w:hAnsi="Times New Roman"/>
          <w:sz w:val="24"/>
          <w:szCs w:val="24"/>
        </w:rPr>
        <w:t xml:space="preserve">ее </w:t>
      </w:r>
      <w:r w:rsidR="007A0231">
        <w:rPr>
          <w:rFonts w:ascii="Times New Roman" w:hAnsi="Times New Roman"/>
          <w:sz w:val="24"/>
          <w:szCs w:val="24"/>
        </w:rPr>
        <w:t>структурным подразделением</w:t>
      </w:r>
      <w:r w:rsidR="00EE3BF7">
        <w:rPr>
          <w:rFonts w:ascii="Times New Roman" w:hAnsi="Times New Roman"/>
          <w:sz w:val="24"/>
          <w:szCs w:val="24"/>
        </w:rPr>
        <w:t xml:space="preserve"> </w:t>
      </w:r>
      <w:r w:rsidR="00A64324">
        <w:rPr>
          <w:rFonts w:ascii="Times New Roman" w:hAnsi="Times New Roman"/>
          <w:sz w:val="24"/>
          <w:szCs w:val="24"/>
        </w:rPr>
        <w:t xml:space="preserve">– управлением образованием администрации муниципального образования городской округ Люберцы Московской области </w:t>
      </w:r>
      <w:r w:rsidR="007A0231">
        <w:rPr>
          <w:rFonts w:ascii="Times New Roman" w:hAnsi="Times New Roman"/>
          <w:sz w:val="24"/>
          <w:szCs w:val="24"/>
        </w:rPr>
        <w:t>(далее – Подразделение)</w:t>
      </w:r>
      <w:r w:rsidR="007A0231" w:rsidRPr="007A0231">
        <w:rPr>
          <w:rFonts w:ascii="Times New Roman" w:hAnsi="Times New Roman"/>
          <w:sz w:val="24"/>
          <w:szCs w:val="24"/>
        </w:rPr>
        <w:t>;</w:t>
      </w:r>
    </w:p>
    <w:p w14:paraId="36A11B54" w14:textId="77777777" w:rsidR="00F165EF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F165EF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F165EF">
        <w:rPr>
          <w:rFonts w:ascii="Times New Roman" w:hAnsi="Times New Roman"/>
          <w:sz w:val="24"/>
          <w:szCs w:val="24"/>
        </w:rPr>
        <w:t xml:space="preserve">в Московской области, формы контроля за предоставлением Муниципальной услуги, досудебный (внесудебный) порядок обжалования решений и действий </w:t>
      </w:r>
      <w:r w:rsidR="00F165EF">
        <w:rPr>
          <w:rFonts w:ascii="Times New Roman" w:hAnsi="Times New Roman"/>
          <w:sz w:val="24"/>
          <w:szCs w:val="24"/>
        </w:rPr>
        <w:t>(бездействий) Администрации (ее</w:t>
      </w:r>
      <w:r w:rsidR="00F165EF" w:rsidRPr="00F165EF">
        <w:rPr>
          <w:rFonts w:ascii="Times New Roman" w:hAnsi="Times New Roman"/>
          <w:sz w:val="24"/>
          <w:szCs w:val="24"/>
        </w:rPr>
        <w:t xml:space="preserve"> должностных лиц), МФЦ, работников МФЦ</w:t>
      </w:r>
    </w:p>
    <w:p w14:paraId="5DA225A7" w14:textId="77777777" w:rsidR="00105A3A" w:rsidRPr="00740BB1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10" w:history="1">
        <w:r w:rsidRPr="000F312A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EA0FA2">
        <w:rPr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842A52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ДОО - организация, реализующая </w:t>
      </w:r>
      <w:r w:rsidR="00623409">
        <w:rPr>
          <w:sz w:val="24"/>
          <w:szCs w:val="24"/>
          <w:lang w:eastAsia="ru-RU"/>
        </w:rPr>
        <w:t xml:space="preserve">образовательную </w:t>
      </w:r>
      <w:r w:rsidRPr="00842A52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>
        <w:rPr>
          <w:sz w:val="24"/>
          <w:szCs w:val="24"/>
          <w:lang w:eastAsia="ru-RU"/>
        </w:rPr>
        <w:t xml:space="preserve">муниципального образования </w:t>
      </w:r>
      <w:r w:rsidRPr="00EA0FA2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EA0FA2">
        <w:rPr>
          <w:sz w:val="24"/>
          <w:szCs w:val="24"/>
        </w:rPr>
        <w:t>Учредитель МФЦ – орган местного самоуправления</w:t>
      </w:r>
      <w:r w:rsidR="00F02AB5">
        <w:rPr>
          <w:sz w:val="24"/>
          <w:szCs w:val="24"/>
        </w:rPr>
        <w:t xml:space="preserve"> </w:t>
      </w:r>
      <w:r w:rsidR="00881434">
        <w:rPr>
          <w:sz w:val="24"/>
          <w:szCs w:val="24"/>
        </w:rPr>
        <w:t xml:space="preserve">муниципального образования </w:t>
      </w:r>
      <w:r w:rsidR="00F02AB5">
        <w:rPr>
          <w:sz w:val="24"/>
          <w:szCs w:val="24"/>
        </w:rPr>
        <w:t>Московской области</w:t>
      </w:r>
      <w:r w:rsidRPr="00EA0FA2">
        <w:rPr>
          <w:sz w:val="24"/>
          <w:szCs w:val="24"/>
        </w:rPr>
        <w:t>, являющийся учредителем МФЦ;</w:t>
      </w:r>
    </w:p>
    <w:p w14:paraId="27A1A793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9105E8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AF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также в</w:t>
      </w:r>
      <w:r>
        <w:rPr>
          <w:rFonts w:ascii="Times New Roman" w:hAnsi="Times New Roman"/>
          <w:sz w:val="24"/>
          <w:szCs w:val="24"/>
          <w:lang w:eastAsia="ru-RU"/>
        </w:rPr>
        <w:t xml:space="preserve"> МФЦ в</w:t>
      </w:r>
      <w:r w:rsidRPr="00A63AFD">
        <w:rPr>
          <w:rFonts w:ascii="Times New Roman" w:hAnsi="Times New Roman"/>
          <w:sz w:val="24"/>
          <w:szCs w:val="24"/>
          <w:lang w:eastAsia="ru-RU"/>
        </w:rPr>
        <w:t xml:space="preserve">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рядок </w:t>
      </w:r>
      <w:r w:rsidR="000C21DC" w:rsidRPr="007A4403">
        <w:rPr>
          <w:sz w:val="24"/>
          <w:szCs w:val="24"/>
          <w:lang w:eastAsia="ar-SA"/>
        </w:rPr>
        <w:t xml:space="preserve">приема </w:t>
      </w:r>
      <w:r w:rsidR="00863988">
        <w:rPr>
          <w:sz w:val="24"/>
          <w:szCs w:val="24"/>
          <w:lang w:eastAsia="ar-SA"/>
        </w:rPr>
        <w:t xml:space="preserve">на обучение </w:t>
      </w:r>
      <w:r w:rsidR="000D5209">
        <w:rPr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>
        <w:rPr>
          <w:sz w:val="24"/>
          <w:szCs w:val="24"/>
          <w:lang w:eastAsia="ar-SA"/>
        </w:rPr>
        <w:t xml:space="preserve"> </w:t>
      </w:r>
      <w:r w:rsidR="00D9208F">
        <w:rPr>
          <w:sz w:val="24"/>
          <w:szCs w:val="24"/>
          <w:lang w:eastAsia="ar-SA"/>
        </w:rPr>
        <w:br/>
      </w:r>
      <w:r w:rsidR="00514692">
        <w:rPr>
          <w:sz w:val="24"/>
          <w:szCs w:val="24"/>
          <w:lang w:eastAsia="ar-SA"/>
        </w:rPr>
        <w:t xml:space="preserve">от 15.05.2020 № 236 «Об утверждении Порядка </w:t>
      </w:r>
      <w:r w:rsidR="00514692" w:rsidRPr="007A4403">
        <w:rPr>
          <w:sz w:val="24"/>
          <w:szCs w:val="24"/>
          <w:lang w:eastAsia="ar-SA"/>
        </w:rPr>
        <w:t xml:space="preserve">приема </w:t>
      </w:r>
      <w:r w:rsidR="00514692">
        <w:rPr>
          <w:sz w:val="24"/>
          <w:szCs w:val="24"/>
          <w:lang w:eastAsia="ar-SA"/>
        </w:rPr>
        <w:t>на обучение по образовательным программам дошкольного образования».</w:t>
      </w:r>
    </w:p>
    <w:p w14:paraId="47A069BA" w14:textId="27837AF3" w:rsidR="00D9208F" w:rsidRDefault="00D9208F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74AD2999" w14:textId="77777777" w:rsidR="00A64324" w:rsidRDefault="00A64324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78077A8A" w14:textId="77777777" w:rsidR="00D817AB" w:rsidRPr="00EC258A" w:rsidRDefault="00D817AB" w:rsidP="00D817AB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14:paraId="51F502E2" w14:textId="77777777" w:rsidR="00B3475B" w:rsidRPr="00F92390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i w:val="0"/>
          <w:iCs/>
          <w:sz w:val="24"/>
          <w:szCs w:val="24"/>
        </w:rPr>
      </w:pPr>
      <w:bookmarkStart w:id="23" w:name="_Toc62901640"/>
      <w:bookmarkStart w:id="24" w:name="_Toc63007516"/>
      <w:bookmarkStart w:id="25" w:name="_Toc63007775"/>
      <w:bookmarkStart w:id="26" w:name="_Toc64042293"/>
      <w:r w:rsidRPr="00F92390">
        <w:rPr>
          <w:i w:val="0"/>
          <w:iCs/>
          <w:sz w:val="24"/>
          <w:szCs w:val="24"/>
        </w:rPr>
        <w:lastRenderedPageBreak/>
        <w:t>Круг Заявителей</w:t>
      </w:r>
      <w:bookmarkEnd w:id="23"/>
      <w:bookmarkEnd w:id="24"/>
      <w:bookmarkEnd w:id="25"/>
      <w:bookmarkEnd w:id="26"/>
    </w:p>
    <w:p w14:paraId="3F7C7098" w14:textId="78C3A3C8" w:rsidR="00F02AB5" w:rsidRPr="00C56D57" w:rsidRDefault="00F02AB5" w:rsidP="00C56D57">
      <w:pPr>
        <w:spacing w:after="0"/>
        <w:rPr>
          <w:rFonts w:ascii="Times New Roman" w:hAnsi="Times New Roman"/>
        </w:rPr>
      </w:pPr>
    </w:p>
    <w:p w14:paraId="23F83E8D" w14:textId="57948FB3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7" w:name="_Ref440651123"/>
      <w:r w:rsidRPr="00F92390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7"/>
      <w:r w:rsidRPr="00F92390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F92390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F92390">
        <w:rPr>
          <w:color w:val="000000"/>
          <w:sz w:val="24"/>
          <w:szCs w:val="24"/>
        </w:rPr>
        <w:t>ами</w:t>
      </w:r>
      <w:r w:rsidRPr="00F92390">
        <w:rPr>
          <w:color w:val="000000"/>
          <w:sz w:val="24"/>
          <w:szCs w:val="24"/>
        </w:rPr>
        <w:t>, приемны</w:t>
      </w:r>
      <w:r w:rsidR="00A54943" w:rsidRPr="00F92390">
        <w:rPr>
          <w:color w:val="000000"/>
          <w:sz w:val="24"/>
          <w:szCs w:val="24"/>
        </w:rPr>
        <w:t>ми</w:t>
      </w:r>
      <w:r w:rsidRPr="00F92390">
        <w:rPr>
          <w:color w:val="000000"/>
          <w:sz w:val="24"/>
          <w:szCs w:val="24"/>
        </w:rPr>
        <w:t xml:space="preserve"> родител</w:t>
      </w:r>
      <w:r w:rsidR="00A54943" w:rsidRPr="00F92390">
        <w:rPr>
          <w:color w:val="000000"/>
          <w:sz w:val="24"/>
          <w:szCs w:val="24"/>
        </w:rPr>
        <w:t>ями</w:t>
      </w:r>
      <w:r w:rsidRPr="00F92390">
        <w:rPr>
          <w:color w:val="000000"/>
          <w:sz w:val="24"/>
          <w:szCs w:val="24"/>
        </w:rPr>
        <w:t>) детей</w:t>
      </w:r>
      <w:r w:rsidR="00C37BC8" w:rsidRPr="00F92390">
        <w:rPr>
          <w:color w:val="000000"/>
          <w:sz w:val="24"/>
          <w:szCs w:val="24"/>
        </w:rPr>
        <w:t xml:space="preserve"> </w:t>
      </w:r>
      <w:r w:rsidRPr="00F92390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F92390">
        <w:rPr>
          <w:sz w:val="24"/>
          <w:szCs w:val="24"/>
          <w:lang w:eastAsia="ru-RU"/>
        </w:rPr>
        <w:t>(</w:t>
      </w:r>
      <w:r w:rsidR="00DF1322">
        <w:rPr>
          <w:sz w:val="24"/>
          <w:szCs w:val="24"/>
          <w:lang w:eastAsia="ru-RU"/>
        </w:rPr>
        <w:t>С</w:t>
      </w:r>
      <w:r w:rsidR="00EE3BF7">
        <w:rPr>
          <w:sz w:val="24"/>
          <w:szCs w:val="24"/>
          <w:lang w:eastAsia="ru-RU"/>
        </w:rPr>
        <w:t>е</w:t>
      </w:r>
      <w:r w:rsidR="00EE3BF7" w:rsidRPr="00F92390">
        <w:rPr>
          <w:sz w:val="24"/>
          <w:szCs w:val="24"/>
          <w:lang w:eastAsia="ru-RU"/>
        </w:rPr>
        <w:t>ми</w:t>
      </w:r>
      <w:r w:rsidR="00A86C06" w:rsidRPr="00F92390">
        <w:rPr>
          <w:sz w:val="24"/>
          <w:szCs w:val="24"/>
          <w:lang w:eastAsia="ru-RU"/>
        </w:rPr>
        <w:t xml:space="preserve">) </w:t>
      </w:r>
      <w:r w:rsidRPr="00F92390">
        <w:rPr>
          <w:sz w:val="24"/>
          <w:szCs w:val="24"/>
          <w:lang w:eastAsia="ru-RU"/>
        </w:rPr>
        <w:t>лет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F92390">
        <w:rPr>
          <w:sz w:val="24"/>
          <w:szCs w:val="24"/>
          <w:lang w:eastAsia="ru-RU"/>
        </w:rPr>
        <w:t>ДОО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по месту жительства или по месту пребывания на территории</w:t>
      </w:r>
      <w:r w:rsidR="00A64324">
        <w:rPr>
          <w:sz w:val="24"/>
          <w:szCs w:val="24"/>
          <w:lang w:eastAsia="ru-RU"/>
        </w:rPr>
        <w:t xml:space="preserve"> городского округа Люберцы Московской области </w:t>
      </w:r>
      <w:r w:rsidR="002F3EF5">
        <w:rPr>
          <w:i/>
          <w:sz w:val="24"/>
          <w:szCs w:val="24"/>
          <w:lang w:eastAsia="ru-RU"/>
        </w:rPr>
        <w:t xml:space="preserve"> </w:t>
      </w:r>
      <w:r w:rsidR="002F3EF5" w:rsidRPr="00A64324">
        <w:rPr>
          <w:sz w:val="24"/>
          <w:szCs w:val="24"/>
          <w:lang w:eastAsia="ru-RU"/>
        </w:rPr>
        <w:t>(далее – Заявитель)</w:t>
      </w:r>
      <w:r w:rsidRPr="00F92390">
        <w:rPr>
          <w:sz w:val="24"/>
          <w:szCs w:val="24"/>
          <w:lang w:eastAsia="ru-RU"/>
        </w:rPr>
        <w:t>.</w:t>
      </w:r>
    </w:p>
    <w:p w14:paraId="05847E12" w14:textId="77777777" w:rsidR="007C171E" w:rsidRPr="00F92390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28" w:name="_Ref440652250"/>
      <w:bookmarkEnd w:id="28"/>
      <w:r w:rsidRPr="00F92390">
        <w:rPr>
          <w:sz w:val="24"/>
          <w:szCs w:val="24"/>
          <w:lang w:eastAsia="ru-RU"/>
        </w:rPr>
        <w:t>К</w:t>
      </w:r>
      <w:r w:rsidR="00630A1C" w:rsidRPr="00F92390">
        <w:rPr>
          <w:sz w:val="24"/>
          <w:szCs w:val="24"/>
          <w:lang w:eastAsia="ru-RU"/>
        </w:rPr>
        <w:t>атегории</w:t>
      </w:r>
      <w:r w:rsidRPr="00F92390">
        <w:rPr>
          <w:sz w:val="24"/>
          <w:szCs w:val="24"/>
          <w:lang w:eastAsia="ru-RU"/>
        </w:rPr>
        <w:t xml:space="preserve"> Заявителей</w:t>
      </w:r>
      <w:r w:rsidR="00EE6DBE" w:rsidRPr="00F92390">
        <w:rPr>
          <w:sz w:val="24"/>
          <w:szCs w:val="24"/>
          <w:lang w:eastAsia="ru-RU"/>
        </w:rPr>
        <w:t>:</w:t>
      </w:r>
    </w:p>
    <w:p w14:paraId="46E519A8" w14:textId="2D19AAFC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555548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A64324" w:rsidRPr="00A64324">
        <w:rPr>
          <w:sz w:val="24"/>
          <w:szCs w:val="24"/>
          <w:lang w:eastAsia="ru-RU"/>
        </w:rPr>
        <w:t>городского округа Люберцы Московской области</w:t>
      </w:r>
      <w:r w:rsidR="00B75DCF" w:rsidRPr="00A64324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имеющие право на внеочередное и первоочередное получение </w:t>
      </w:r>
      <w:r w:rsidR="00317C9E" w:rsidRPr="00F92390">
        <w:rPr>
          <w:sz w:val="24"/>
          <w:szCs w:val="24"/>
          <w:lang w:eastAsia="ru-RU"/>
        </w:rPr>
        <w:t>Муниципальной у</w:t>
      </w:r>
      <w:r w:rsidR="00B75DCF" w:rsidRPr="00F92390">
        <w:rPr>
          <w:sz w:val="24"/>
          <w:szCs w:val="24"/>
          <w:lang w:eastAsia="ru-RU"/>
        </w:rPr>
        <w:t>слуги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</w:t>
      </w:r>
      <w:r w:rsidR="00A64324">
        <w:rPr>
          <w:sz w:val="24"/>
          <w:szCs w:val="24"/>
          <w:lang w:eastAsia="ru-RU"/>
        </w:rPr>
        <w:t xml:space="preserve"> н</w:t>
      </w:r>
      <w:r w:rsidR="00B75DCF" w:rsidRPr="00F92390">
        <w:rPr>
          <w:sz w:val="24"/>
          <w:szCs w:val="24"/>
          <w:lang w:eastAsia="ru-RU"/>
        </w:rPr>
        <w:t xml:space="preserve">а закрепленной </w:t>
      </w:r>
      <w:r w:rsidR="003A51FA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 w:rsidRPr="00F92390">
        <w:rPr>
          <w:sz w:val="24"/>
          <w:szCs w:val="24"/>
          <w:lang w:eastAsia="ru-RU"/>
        </w:rPr>
        <w:t>;</w:t>
      </w:r>
    </w:p>
    <w:p w14:paraId="5E1626CF" w14:textId="5D37E0DF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B75DCF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</w:t>
      </w:r>
      <w:r w:rsidR="00B75DCF" w:rsidRPr="00A64324">
        <w:rPr>
          <w:sz w:val="24"/>
          <w:szCs w:val="24"/>
          <w:lang w:eastAsia="ru-RU"/>
        </w:rPr>
        <w:t xml:space="preserve">регистрационного учета по месту жительства на территории </w:t>
      </w:r>
      <w:r w:rsidR="00A64324" w:rsidRPr="00A64324">
        <w:rPr>
          <w:sz w:val="24"/>
          <w:szCs w:val="24"/>
          <w:lang w:eastAsia="ru-RU"/>
        </w:rPr>
        <w:t>горо</w:t>
      </w:r>
      <w:r w:rsidR="00A64324">
        <w:rPr>
          <w:sz w:val="24"/>
          <w:szCs w:val="24"/>
          <w:lang w:eastAsia="ru-RU"/>
        </w:rPr>
        <w:t>дского округа Люберцы Московской области,</w:t>
      </w:r>
      <w:r w:rsidR="00B75DCF" w:rsidRPr="00F92390">
        <w:rPr>
          <w:sz w:val="24"/>
          <w:szCs w:val="24"/>
          <w:lang w:eastAsia="ru-RU"/>
        </w:rPr>
        <w:t xml:space="preserve"> имеющие право на внеочередное и первоочередное получение </w:t>
      </w:r>
      <w:r w:rsidR="00595B7C" w:rsidRPr="00F92390">
        <w:rPr>
          <w:sz w:val="24"/>
          <w:szCs w:val="24"/>
          <w:lang w:eastAsia="ru-RU"/>
        </w:rPr>
        <w:t>Муниципальной услуги</w:t>
      </w:r>
      <w:r w:rsidR="00B75DCF" w:rsidRPr="00F92390">
        <w:rPr>
          <w:sz w:val="24"/>
          <w:szCs w:val="24"/>
          <w:lang w:eastAsia="ru-RU"/>
        </w:rPr>
        <w:t xml:space="preserve"> и </w:t>
      </w:r>
      <w:r w:rsidR="0093799E" w:rsidRPr="00F92390">
        <w:rPr>
          <w:sz w:val="24"/>
          <w:szCs w:val="24"/>
          <w:lang w:eastAsia="ru-RU"/>
        </w:rPr>
        <w:t xml:space="preserve">не </w:t>
      </w:r>
      <w:r w:rsidR="00B75DCF" w:rsidRPr="00F92390">
        <w:rPr>
          <w:sz w:val="24"/>
          <w:szCs w:val="24"/>
          <w:lang w:eastAsia="ru-RU"/>
        </w:rPr>
        <w:t>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DBB8CE" w14:textId="2F21F068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</w:t>
      </w:r>
      <w:r w:rsidR="00A64324">
        <w:rPr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93799E" w:rsidRPr="00F92390">
        <w:rPr>
          <w:sz w:val="24"/>
          <w:szCs w:val="24"/>
          <w:lang w:eastAsia="ru-RU"/>
        </w:rPr>
        <w:t xml:space="preserve">, имеющие право на 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4D7601" w14:textId="4410956E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</w:t>
      </w:r>
      <w:r w:rsidR="00A64324">
        <w:rPr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93799E" w:rsidRPr="00F92390">
        <w:rPr>
          <w:sz w:val="24"/>
          <w:szCs w:val="24"/>
          <w:lang w:eastAsia="ru-RU"/>
        </w:rPr>
        <w:t>, имеющие право на</w:t>
      </w:r>
      <w:r w:rsidR="000F312A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не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B4BC8F" w14:textId="4B417A06" w:rsidR="00555548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</w:t>
      </w:r>
      <w:r w:rsidR="00A64324">
        <w:rPr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Муниципальн</w:t>
      </w:r>
      <w:r w:rsidR="00F14B98">
        <w:rPr>
          <w:sz w:val="24"/>
          <w:szCs w:val="24"/>
          <w:lang w:eastAsia="ru-RU"/>
        </w:rPr>
        <w:t>ой</w:t>
      </w:r>
      <w:r w:rsidR="00F14B98" w:rsidRPr="00F92390">
        <w:rPr>
          <w:sz w:val="24"/>
          <w:szCs w:val="24"/>
          <w:lang w:eastAsia="ru-RU"/>
        </w:rPr>
        <w:t xml:space="preserve"> услуг</w:t>
      </w:r>
      <w:r w:rsidR="00F14B98">
        <w:rPr>
          <w:sz w:val="24"/>
          <w:szCs w:val="24"/>
          <w:lang w:eastAsia="ru-RU"/>
        </w:rPr>
        <w:t>и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на общих основаниях и проживаю</w:t>
      </w:r>
      <w:r w:rsidR="008656CE" w:rsidRPr="00F92390">
        <w:rPr>
          <w:sz w:val="24"/>
          <w:szCs w:val="24"/>
          <w:lang w:eastAsia="ru-RU"/>
        </w:rPr>
        <w:t xml:space="preserve">щие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0B29CA1" w14:textId="29F30296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</w:t>
      </w:r>
      <w:r w:rsidR="00A64324">
        <w:rPr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на общих основаниях и </w:t>
      </w:r>
      <w:r w:rsidR="00A71CC0" w:rsidRPr="00F92390">
        <w:rPr>
          <w:sz w:val="24"/>
          <w:szCs w:val="24"/>
          <w:lang w:eastAsia="ru-RU"/>
        </w:rPr>
        <w:t xml:space="preserve">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8656CE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F2FAECC" w14:textId="6AB6F621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</w:t>
      </w:r>
      <w:r w:rsidR="00A64324">
        <w:rPr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F92390">
        <w:rPr>
          <w:sz w:val="24"/>
          <w:szCs w:val="24"/>
          <w:lang w:eastAsia="ru-RU"/>
        </w:rPr>
        <w:t>Муниципальной услуги,</w:t>
      </w:r>
      <w:r w:rsidR="00A71CC0" w:rsidRPr="00F92390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33518793" w14:textId="080D2E54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</w:t>
      </w:r>
      <w:r w:rsidR="00A64324">
        <w:rPr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и не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9CAE678" w14:textId="11B8B9C5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</w:t>
      </w:r>
      <w:r w:rsidR="00A64324">
        <w:rPr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A71CC0" w:rsidRPr="00F92390">
        <w:rPr>
          <w:sz w:val="24"/>
          <w:szCs w:val="24"/>
          <w:lang w:eastAsia="ru-RU"/>
        </w:rPr>
        <w:t>, имеющие право на преимущественное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(льготное) получение </w:t>
      </w:r>
      <w:r w:rsidR="00353A94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7F88227" w14:textId="76BB78FB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29" w:name="OLE_LINK1"/>
      <w:bookmarkStart w:id="30" w:name="OLE_LINK2"/>
      <w:bookmarkStart w:id="31" w:name="OLE_LINK3"/>
      <w:r w:rsidR="00A71CC0" w:rsidRPr="00F92390">
        <w:rPr>
          <w:sz w:val="24"/>
          <w:szCs w:val="24"/>
          <w:lang w:eastAsia="ru-RU"/>
        </w:rPr>
        <w:t xml:space="preserve">по месту пребывания </w:t>
      </w:r>
      <w:bookmarkEnd w:id="29"/>
      <w:bookmarkEnd w:id="30"/>
      <w:bookmarkEnd w:id="31"/>
      <w:r w:rsidR="00A64324">
        <w:rPr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A71CC0" w:rsidRPr="00F92390">
        <w:rPr>
          <w:sz w:val="24"/>
          <w:szCs w:val="24"/>
          <w:lang w:eastAsia="ru-RU"/>
        </w:rPr>
        <w:t>, имеющие право</w:t>
      </w:r>
      <w:r w:rsidR="00A64324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на преимущественное (льготное) получе</w:t>
      </w:r>
      <w:r w:rsidR="005F541B" w:rsidRPr="00F92390">
        <w:rPr>
          <w:sz w:val="24"/>
          <w:szCs w:val="24"/>
          <w:lang w:eastAsia="ru-RU"/>
        </w:rPr>
        <w:t xml:space="preserve">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5F541B" w:rsidRPr="00F92390">
        <w:rPr>
          <w:sz w:val="24"/>
          <w:szCs w:val="24"/>
          <w:lang w:eastAsia="ru-RU"/>
        </w:rPr>
        <w:t xml:space="preserve">и не </w:t>
      </w:r>
      <w:r w:rsidR="00A71CC0" w:rsidRPr="00F92390">
        <w:rPr>
          <w:sz w:val="24"/>
          <w:szCs w:val="24"/>
          <w:lang w:eastAsia="ru-RU"/>
        </w:rPr>
        <w:t>проживаю</w:t>
      </w:r>
      <w:r w:rsidR="00AB2E03" w:rsidRPr="00F92390">
        <w:rPr>
          <w:sz w:val="24"/>
          <w:szCs w:val="24"/>
          <w:lang w:eastAsia="ru-RU"/>
        </w:rPr>
        <w:t xml:space="preserve">щие </w:t>
      </w:r>
      <w:r w:rsidR="00A71CC0" w:rsidRPr="00F92390">
        <w:rPr>
          <w:sz w:val="24"/>
          <w:szCs w:val="24"/>
          <w:lang w:eastAsia="ru-RU"/>
        </w:rPr>
        <w:t xml:space="preserve">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3A5F5F8" w14:textId="3A924FD3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</w:t>
      </w:r>
      <w:r w:rsidR="00A64324">
        <w:rPr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D75F2D">
        <w:rPr>
          <w:sz w:val="24"/>
          <w:szCs w:val="24"/>
          <w:lang w:eastAsia="ru-RU"/>
        </w:rPr>
        <w:t xml:space="preserve">имеющие право на </w:t>
      </w:r>
      <w:r w:rsidR="00D75F2D" w:rsidRPr="00F92390">
        <w:rPr>
          <w:sz w:val="24"/>
          <w:szCs w:val="24"/>
          <w:lang w:eastAsia="ru-RU"/>
        </w:rPr>
        <w:t>получ</w:t>
      </w:r>
      <w:r w:rsidR="00D75F2D">
        <w:rPr>
          <w:sz w:val="24"/>
          <w:szCs w:val="24"/>
          <w:lang w:eastAsia="ru-RU"/>
        </w:rPr>
        <w:t>ение</w:t>
      </w:r>
      <w:r w:rsidR="00D75F2D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DA2933" w14:textId="79957783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</w:t>
      </w:r>
      <w:r w:rsidR="00A64324">
        <w:rPr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FE1970">
        <w:rPr>
          <w:sz w:val="24"/>
          <w:szCs w:val="24"/>
          <w:lang w:eastAsia="ru-RU"/>
        </w:rPr>
        <w:t xml:space="preserve">имеющие право на </w:t>
      </w:r>
      <w:r w:rsidR="00FE1970" w:rsidRPr="00F92390">
        <w:rPr>
          <w:sz w:val="24"/>
          <w:szCs w:val="24"/>
          <w:lang w:eastAsia="ru-RU"/>
        </w:rPr>
        <w:t>получ</w:t>
      </w:r>
      <w:r w:rsidR="00FE1970">
        <w:rPr>
          <w:sz w:val="24"/>
          <w:szCs w:val="24"/>
          <w:lang w:eastAsia="ru-RU"/>
        </w:rPr>
        <w:t>ение</w:t>
      </w:r>
      <w:r w:rsidR="00FE1970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</w:t>
      </w:r>
      <w:r w:rsidR="0025147C" w:rsidRPr="00F92390">
        <w:rPr>
          <w:sz w:val="24"/>
          <w:szCs w:val="24"/>
          <w:lang w:eastAsia="ru-RU"/>
        </w:rPr>
        <w:t xml:space="preserve">основаниях </w:t>
      </w:r>
      <w:r w:rsidR="00A71CC0" w:rsidRPr="00F92390">
        <w:rPr>
          <w:sz w:val="24"/>
          <w:szCs w:val="24"/>
          <w:lang w:eastAsia="ru-RU"/>
        </w:rPr>
        <w:t>и не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</w:t>
      </w:r>
      <w:r w:rsidR="006A621E" w:rsidRPr="00F92390">
        <w:rPr>
          <w:sz w:val="24"/>
          <w:szCs w:val="24"/>
          <w:lang w:eastAsia="ru-RU"/>
        </w:rPr>
        <w:t xml:space="preserve">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6A621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C6B57FB" w14:textId="2ED8E645" w:rsidR="00D57A36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7F3C04" w:rsidRPr="00F92390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92390">
        <w:rPr>
          <w:sz w:val="24"/>
          <w:szCs w:val="24"/>
          <w:lang w:eastAsia="ru-RU"/>
        </w:rPr>
        <w:t xml:space="preserve">не </w:t>
      </w:r>
      <w:r w:rsidR="007F3C04" w:rsidRPr="00F92390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92390">
        <w:rPr>
          <w:sz w:val="24"/>
          <w:szCs w:val="24"/>
          <w:lang w:eastAsia="ru-RU"/>
        </w:rPr>
        <w:t xml:space="preserve">, </w:t>
      </w:r>
      <w:r w:rsidR="00B3475B" w:rsidRPr="00D55BD7">
        <w:rPr>
          <w:sz w:val="24"/>
          <w:szCs w:val="24"/>
          <w:lang w:eastAsia="ru-RU"/>
        </w:rPr>
        <w:t>но фактически проживают</w:t>
      </w:r>
      <w:r w:rsidR="007F3C04" w:rsidRPr="00D55BD7">
        <w:rPr>
          <w:sz w:val="24"/>
          <w:szCs w:val="24"/>
          <w:lang w:eastAsia="ru-RU"/>
        </w:rPr>
        <w:t xml:space="preserve"> </w:t>
      </w:r>
      <w:r w:rsidR="00A64324">
        <w:rPr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7F3C04" w:rsidRPr="00D55BD7">
        <w:rPr>
          <w:sz w:val="24"/>
          <w:szCs w:val="24"/>
          <w:lang w:eastAsia="ru-RU"/>
        </w:rPr>
        <w:t xml:space="preserve">, </w:t>
      </w:r>
      <w:r w:rsidR="00D57A36" w:rsidRPr="00D55BD7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55BD7">
        <w:rPr>
          <w:sz w:val="24"/>
          <w:szCs w:val="24"/>
          <w:lang w:eastAsia="ru-RU"/>
        </w:rPr>
        <w:t>Муниципальной услуги</w:t>
      </w:r>
      <w:r w:rsidR="00B3475B" w:rsidRPr="00D55BD7">
        <w:rPr>
          <w:sz w:val="24"/>
          <w:szCs w:val="24"/>
          <w:lang w:eastAsia="ru-RU"/>
        </w:rPr>
        <w:t>, а также</w:t>
      </w:r>
      <w:r w:rsidR="00B3475B" w:rsidRPr="00D55BD7">
        <w:rPr>
          <w:sz w:val="24"/>
          <w:szCs w:val="24"/>
        </w:rPr>
        <w:t xml:space="preserve"> </w:t>
      </w:r>
      <w:r w:rsidR="00B3475B" w:rsidRPr="00D55BD7">
        <w:rPr>
          <w:sz w:val="24"/>
          <w:szCs w:val="24"/>
          <w:lang w:eastAsia="ru-RU"/>
        </w:rPr>
        <w:t>получающи</w:t>
      </w:r>
      <w:r w:rsidR="003A1B7B" w:rsidRPr="00D55BD7">
        <w:rPr>
          <w:sz w:val="24"/>
          <w:szCs w:val="24"/>
          <w:lang w:eastAsia="ru-RU"/>
        </w:rPr>
        <w:t>е</w:t>
      </w:r>
      <w:r w:rsidR="00B3475B" w:rsidRPr="00D55BD7">
        <w:rPr>
          <w:sz w:val="24"/>
          <w:szCs w:val="24"/>
          <w:lang w:eastAsia="ru-RU"/>
        </w:rPr>
        <w:t xml:space="preserve"> </w:t>
      </w:r>
      <w:r w:rsidR="00651E5B" w:rsidRPr="00D55BD7">
        <w:rPr>
          <w:sz w:val="24"/>
          <w:szCs w:val="24"/>
          <w:lang w:eastAsia="ru-RU"/>
        </w:rPr>
        <w:t>Муниципальную у</w:t>
      </w:r>
      <w:r w:rsidR="00B3475B" w:rsidRPr="00D55BD7">
        <w:rPr>
          <w:sz w:val="24"/>
          <w:szCs w:val="24"/>
          <w:lang w:eastAsia="ru-RU"/>
        </w:rPr>
        <w:t>слугу на общих основаниях</w:t>
      </w:r>
      <w:r w:rsidR="00D57A36" w:rsidRPr="00D55BD7">
        <w:rPr>
          <w:sz w:val="24"/>
          <w:szCs w:val="24"/>
          <w:lang w:eastAsia="ru-RU"/>
        </w:rPr>
        <w:t xml:space="preserve"> и не</w:t>
      </w:r>
      <w:r w:rsidR="000B7C9A">
        <w:rPr>
          <w:sz w:val="24"/>
          <w:szCs w:val="24"/>
          <w:lang w:eastAsia="ru-RU"/>
        </w:rPr>
        <w:t xml:space="preserve"> </w:t>
      </w:r>
      <w:r w:rsidR="001E180C">
        <w:rPr>
          <w:sz w:val="24"/>
          <w:szCs w:val="24"/>
          <w:lang w:eastAsia="ru-RU"/>
        </w:rPr>
        <w:t>зарегистрированные</w:t>
      </w:r>
      <w:r w:rsidR="001E180C" w:rsidRPr="00D55BD7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>на закрепленной</w:t>
      </w:r>
      <w:r w:rsidR="00D57A36" w:rsidRPr="00F92390">
        <w:rPr>
          <w:sz w:val="24"/>
          <w:szCs w:val="24"/>
          <w:lang w:eastAsia="ru-RU"/>
        </w:rPr>
        <w:t xml:space="preserve">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D57A36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.</w:t>
      </w:r>
    </w:p>
    <w:p w14:paraId="0D1AF27B" w14:textId="08E7F26C" w:rsidR="00623409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000000"/>
          <w:sz w:val="24"/>
          <w:szCs w:val="24"/>
        </w:rPr>
        <w:t xml:space="preserve">внеочередное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Pr="00F92390">
        <w:rPr>
          <w:sz w:val="24"/>
          <w:szCs w:val="24"/>
          <w:lang w:eastAsia="ru-RU"/>
        </w:rPr>
        <w:t xml:space="preserve"> 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5DD5184C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 xml:space="preserve">ети </w:t>
      </w:r>
      <w:r w:rsidR="00FF30E5" w:rsidRPr="005C4A6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5C4A6E">
        <w:rPr>
          <w:sz w:val="24"/>
          <w:szCs w:val="24"/>
        </w:rPr>
        <w:t xml:space="preserve"> после </w:t>
      </w:r>
      <w:r w:rsidR="00B00E9D" w:rsidRPr="005C4A6E">
        <w:rPr>
          <w:sz w:val="24"/>
          <w:szCs w:val="24"/>
        </w:rPr>
        <w:t>0</w:t>
      </w:r>
      <w:r w:rsidR="00B12CA0" w:rsidRPr="005C4A6E">
        <w:rPr>
          <w:sz w:val="24"/>
          <w:szCs w:val="24"/>
        </w:rPr>
        <w:t>1</w:t>
      </w:r>
      <w:r w:rsidR="00B00E9D" w:rsidRPr="005C4A6E">
        <w:rPr>
          <w:sz w:val="24"/>
          <w:szCs w:val="24"/>
        </w:rPr>
        <w:t>.08.</w:t>
      </w:r>
      <w:r w:rsidR="00B12CA0" w:rsidRPr="005C4A6E">
        <w:rPr>
          <w:sz w:val="24"/>
          <w:szCs w:val="24"/>
        </w:rPr>
        <w:t>1999</w:t>
      </w:r>
      <w:r w:rsidRPr="005C4A6E">
        <w:rPr>
          <w:sz w:val="24"/>
          <w:szCs w:val="24"/>
        </w:rPr>
        <w:t>;</w:t>
      </w:r>
    </w:p>
    <w:p w14:paraId="5311FD9D" w14:textId="77777777" w:rsidR="00C52589" w:rsidRPr="006F2229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6F2229">
        <w:rPr>
          <w:sz w:val="24"/>
          <w:szCs w:val="24"/>
        </w:rPr>
        <w:t>дети погибших (пропавших без вести), умерших, ставших инвалидами</w:t>
      </w:r>
      <w:r w:rsidRPr="006F2229" w:rsidDel="00101E9C">
        <w:rPr>
          <w:sz w:val="24"/>
          <w:szCs w:val="24"/>
        </w:rPr>
        <w:t xml:space="preserve"> 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В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С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C52589" w:rsidRPr="006F2229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прокуроров</w:t>
      </w:r>
      <w:r w:rsidRPr="005C4A6E">
        <w:rPr>
          <w:sz w:val="24"/>
          <w:szCs w:val="24"/>
          <w:lang w:val="en-US"/>
        </w:rPr>
        <w:t>;</w:t>
      </w:r>
    </w:p>
    <w:p w14:paraId="24EC4140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удей</w:t>
      </w:r>
      <w:r w:rsidRPr="005C4A6E">
        <w:rPr>
          <w:sz w:val="24"/>
          <w:szCs w:val="24"/>
          <w:lang w:val="en-US"/>
        </w:rPr>
        <w:t>;</w:t>
      </w:r>
    </w:p>
    <w:p w14:paraId="1690051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отрудников Следственного комитета Российской Федерации</w:t>
      </w:r>
      <w:r w:rsidRPr="005C4A6E">
        <w:rPr>
          <w:sz w:val="24"/>
          <w:szCs w:val="24"/>
        </w:rPr>
        <w:t>;</w:t>
      </w:r>
    </w:p>
    <w:p w14:paraId="2E20698C" w14:textId="77777777" w:rsidR="00BF6E8B" w:rsidRPr="005C4A6E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342B09" w:rsidRPr="005C4A6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5C4A6E">
        <w:rPr>
          <w:sz w:val="24"/>
          <w:szCs w:val="24"/>
        </w:rPr>
        <w:t>.04.</w:t>
      </w:r>
      <w:r w:rsidR="00342B09" w:rsidRPr="005C4A6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1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5C4A6E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2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 xml:space="preserve">граждан, ставших инвалидами вследствие </w:t>
      </w:r>
      <w:r w:rsidR="00D32868" w:rsidRPr="005C4A6E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5C4A6E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5C4A6E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5C4A6E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3. 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</w:t>
      </w:r>
      <w:r w:rsidR="00342B09" w:rsidRPr="005C4A6E">
        <w:rPr>
          <w:sz w:val="24"/>
          <w:szCs w:val="24"/>
        </w:rPr>
        <w:lastRenderedPageBreak/>
        <w:t xml:space="preserve">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5C4A6E">
        <w:rPr>
          <w:sz w:val="24"/>
          <w:szCs w:val="24"/>
        </w:rPr>
        <w:t>«</w:t>
      </w:r>
      <w:r w:rsidR="00342B09" w:rsidRPr="005C4A6E">
        <w:rPr>
          <w:sz w:val="24"/>
          <w:szCs w:val="24"/>
        </w:rPr>
        <w:t>Укрытие</w:t>
      </w:r>
      <w:r w:rsidR="00633075" w:rsidRPr="005C4A6E">
        <w:rPr>
          <w:sz w:val="24"/>
          <w:szCs w:val="24"/>
        </w:rPr>
        <w:t>»</w:t>
      </w:r>
      <w:r w:rsidR="00342B09" w:rsidRPr="005C4A6E">
        <w:rPr>
          <w:sz w:val="24"/>
          <w:szCs w:val="24"/>
        </w:rPr>
        <w:t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5C4A6E">
        <w:rPr>
          <w:sz w:val="24"/>
          <w:szCs w:val="24"/>
        </w:rPr>
        <w:t>.04.1986</w:t>
      </w:r>
      <w:r w:rsidR="00342B09" w:rsidRPr="005C4A6E">
        <w:rPr>
          <w:sz w:val="24"/>
          <w:szCs w:val="24"/>
        </w:rPr>
        <w:t xml:space="preserve"> по 30</w:t>
      </w:r>
      <w:r w:rsidR="00633075" w:rsidRPr="005C4A6E">
        <w:rPr>
          <w:sz w:val="24"/>
          <w:szCs w:val="24"/>
        </w:rPr>
        <w:t>.06.</w:t>
      </w:r>
      <w:r w:rsidR="00342B09" w:rsidRPr="005C4A6E">
        <w:rPr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5C4A6E">
        <w:rPr>
          <w:sz w:val="24"/>
          <w:szCs w:val="24"/>
        </w:rPr>
        <w:t>;</w:t>
      </w:r>
    </w:p>
    <w:p w14:paraId="12157185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4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5. </w:t>
      </w:r>
      <w:r w:rsidR="00342B09" w:rsidRPr="005C4A6E">
        <w:rPr>
          <w:sz w:val="24"/>
          <w:szCs w:val="24"/>
        </w:rPr>
        <w:t xml:space="preserve">граждан, </w:t>
      </w:r>
      <w:r w:rsidR="00DF7204" w:rsidRPr="005C4A6E">
        <w:rPr>
          <w:sz w:val="24"/>
          <w:szCs w:val="24"/>
        </w:rPr>
        <w:t xml:space="preserve">эвакуированных </w:t>
      </w:r>
      <w:r w:rsidR="00342B09" w:rsidRPr="005C4A6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6. </w:t>
      </w:r>
      <w:r w:rsidR="00342B09" w:rsidRPr="005C4A6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5C4A6E">
        <w:rPr>
          <w:sz w:val="24"/>
          <w:szCs w:val="24"/>
        </w:rPr>
        <w:t>;</w:t>
      </w:r>
    </w:p>
    <w:p w14:paraId="7613078C" w14:textId="77777777" w:rsidR="00E66599" w:rsidRPr="00E66599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7. </w:t>
      </w:r>
      <w:r w:rsidR="00E66599" w:rsidRPr="005C4A6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5C4A6E">
        <w:rPr>
          <w:sz w:val="24"/>
          <w:szCs w:val="24"/>
        </w:rPr>
        <w:t>;</w:t>
      </w:r>
    </w:p>
    <w:p w14:paraId="53158F5A" w14:textId="1696148F" w:rsidR="00342B09" w:rsidRPr="007E545C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B0522">
        <w:rPr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B0522">
        <w:rPr>
          <w:sz w:val="24"/>
          <w:szCs w:val="24"/>
        </w:rPr>
        <w:t>«</w:t>
      </w:r>
      <w:r w:rsidRPr="008B0522">
        <w:rPr>
          <w:sz w:val="24"/>
          <w:szCs w:val="24"/>
        </w:rPr>
        <w:t>Маяк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и сбросов радиоактивных отходов в реку Теча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</w:t>
      </w:r>
      <w:r w:rsidR="00042150" w:rsidRPr="008B0522">
        <w:rPr>
          <w:sz w:val="24"/>
          <w:szCs w:val="24"/>
        </w:rPr>
        <w:br/>
      </w:r>
      <w:r w:rsidRPr="008B0522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</w:p>
    <w:p w14:paraId="7D295585" w14:textId="35776946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F92390">
        <w:rPr>
          <w:sz w:val="24"/>
          <w:szCs w:val="24"/>
          <w:lang w:eastAsia="ru-RU"/>
        </w:rPr>
        <w:t xml:space="preserve"> получение </w:t>
      </w:r>
      <w:r w:rsidR="00D16D58" w:rsidRPr="00F92390">
        <w:rPr>
          <w:sz w:val="24"/>
          <w:szCs w:val="24"/>
          <w:lang w:eastAsia="ru-RU"/>
        </w:rPr>
        <w:t xml:space="preserve">Муниципальной услуги </w:t>
      </w:r>
      <w:r w:rsidRPr="00F92390">
        <w:rPr>
          <w:sz w:val="24"/>
          <w:szCs w:val="24"/>
          <w:lang w:eastAsia="ru-RU"/>
        </w:rPr>
        <w:t>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35C2C9C0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из многодетных семей</w:t>
      </w:r>
      <w:r w:rsidRPr="00F92390">
        <w:rPr>
          <w:sz w:val="24"/>
          <w:szCs w:val="24"/>
          <w:lang w:val="en-US"/>
        </w:rPr>
        <w:t>;</w:t>
      </w:r>
    </w:p>
    <w:p w14:paraId="0CC29D1A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-инвалиды и дети, один </w:t>
      </w:r>
      <w:r w:rsidR="00B34417" w:rsidRPr="00F92390">
        <w:rPr>
          <w:sz w:val="24"/>
          <w:szCs w:val="24"/>
        </w:rPr>
        <w:t>из родителей,</w:t>
      </w:r>
      <w:r w:rsidR="00EE6DBE" w:rsidRPr="00F92390">
        <w:rPr>
          <w:sz w:val="24"/>
          <w:szCs w:val="24"/>
        </w:rPr>
        <w:t xml:space="preserve"> которых является инвалидом</w:t>
      </w:r>
      <w:r w:rsidRPr="00F92390">
        <w:rPr>
          <w:sz w:val="24"/>
          <w:szCs w:val="24"/>
        </w:rPr>
        <w:t>;</w:t>
      </w:r>
    </w:p>
    <w:p w14:paraId="21119376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>
        <w:rPr>
          <w:sz w:val="24"/>
          <w:szCs w:val="24"/>
        </w:rPr>
        <w:t>;</w:t>
      </w:r>
    </w:p>
    <w:p w14:paraId="3A52E55E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ов полиции</w:t>
      </w:r>
      <w:r w:rsidRPr="00F92390">
        <w:rPr>
          <w:sz w:val="24"/>
          <w:szCs w:val="24"/>
        </w:rPr>
        <w:t>;</w:t>
      </w:r>
    </w:p>
    <w:p w14:paraId="19361647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14:paraId="4B014E13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92390">
        <w:rPr>
          <w:sz w:val="24"/>
          <w:szCs w:val="24"/>
        </w:rPr>
        <w:t>;</w:t>
      </w:r>
    </w:p>
    <w:p w14:paraId="0C1D1628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52E7BB8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92390">
        <w:rPr>
          <w:sz w:val="24"/>
          <w:szCs w:val="24"/>
        </w:rPr>
        <w:t>1 (</w:t>
      </w:r>
      <w:r w:rsidR="00342B09" w:rsidRPr="00F92390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B70B8D" w:rsidRPr="00F92390">
        <w:rPr>
          <w:sz w:val="24"/>
          <w:szCs w:val="24"/>
        </w:rPr>
        <w:t>)</w:t>
      </w:r>
      <w:r w:rsidR="00EE6DBE" w:rsidRPr="00F92390">
        <w:rPr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1F12BA7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lastRenderedPageBreak/>
        <w:t>д</w:t>
      </w:r>
      <w:r w:rsidR="00EE6DBE" w:rsidRPr="00F92390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F92390">
        <w:rPr>
          <w:sz w:val="24"/>
          <w:szCs w:val="24"/>
        </w:rPr>
        <w:t>под</w:t>
      </w:r>
      <w:hyperlink r:id="rId11">
        <w:r w:rsidR="00EE6DBE" w:rsidRPr="00F92390">
          <w:rPr>
            <w:webHidden/>
            <w:sz w:val="24"/>
            <w:szCs w:val="24"/>
          </w:rPr>
          <w:t xml:space="preserve">пунктах </w:t>
        </w:r>
        <w:r w:rsidR="009E6584" w:rsidRPr="00F92390">
          <w:rPr>
            <w:webHidden/>
            <w:sz w:val="24"/>
            <w:szCs w:val="24"/>
          </w:rPr>
          <w:t xml:space="preserve">2.4.4 – 2.4.8 </w:t>
        </w:r>
      </w:hyperlink>
      <w:r w:rsidR="009E6584" w:rsidRPr="00F92390">
        <w:rPr>
          <w:sz w:val="24"/>
          <w:szCs w:val="24"/>
        </w:rPr>
        <w:t>пункта 2.4 настоящего Административного регламента</w:t>
      </w:r>
      <w:r w:rsidR="00A72B72" w:rsidRPr="00F92390">
        <w:rPr>
          <w:sz w:val="24"/>
          <w:szCs w:val="24"/>
        </w:rPr>
        <w:t>;</w:t>
      </w:r>
    </w:p>
    <w:p w14:paraId="2C88EB9C" w14:textId="77777777"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</w:t>
      </w:r>
      <w:r w:rsidRPr="00F92390">
        <w:rPr>
          <w:sz w:val="24"/>
          <w:szCs w:val="24"/>
        </w:rPr>
        <w:t>;</w:t>
      </w:r>
    </w:p>
    <w:p w14:paraId="1BC37ADE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F92390">
        <w:rPr>
          <w:sz w:val="24"/>
          <w:szCs w:val="24"/>
        </w:rPr>
        <w:t>;</w:t>
      </w:r>
    </w:p>
    <w:p w14:paraId="354D5D28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73FB9E72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 </w:t>
      </w:r>
      <w:r w:rsidRPr="00F92390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16FA703B" w14:textId="77777777" w:rsidR="00C51FF3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 xml:space="preserve">Государственной </w:t>
      </w:r>
      <w:r w:rsidR="00A42802" w:rsidRPr="00F92390">
        <w:rPr>
          <w:sz w:val="24"/>
          <w:szCs w:val="24"/>
        </w:rPr>
        <w:t>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 течение </w:t>
      </w:r>
      <w:r w:rsidR="00063DE5" w:rsidRPr="00F92390">
        <w:rPr>
          <w:sz w:val="24"/>
          <w:szCs w:val="24"/>
        </w:rPr>
        <w:t>1 (О</w:t>
      </w:r>
      <w:r w:rsidRPr="00F92390">
        <w:rPr>
          <w:sz w:val="24"/>
          <w:szCs w:val="24"/>
        </w:rPr>
        <w:t>дного</w:t>
      </w:r>
      <w:r w:rsidR="00063DE5" w:rsidRPr="00F92390">
        <w:rPr>
          <w:sz w:val="24"/>
          <w:szCs w:val="24"/>
        </w:rPr>
        <w:t>)</w:t>
      </w:r>
      <w:r w:rsidRPr="00F92390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92390">
        <w:rPr>
          <w:sz w:val="24"/>
          <w:szCs w:val="24"/>
        </w:rPr>
        <w:t>.</w:t>
      </w:r>
    </w:p>
    <w:p w14:paraId="20B041CE" w14:textId="77777777" w:rsidR="0016557C" w:rsidRPr="00F92390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F92390">
        <w:rPr>
          <w:sz w:val="24"/>
          <w:szCs w:val="24"/>
          <w:lang w:eastAsia="ru-RU"/>
        </w:rPr>
        <w:t>ДОО</w:t>
      </w:r>
      <w:r w:rsidRPr="00F92390">
        <w:rPr>
          <w:sz w:val="24"/>
          <w:szCs w:val="24"/>
          <w:lang w:eastAsia="ru-RU"/>
        </w:rPr>
        <w:t>, в которых обучаются их братья и (или) сестры.</w:t>
      </w:r>
    </w:p>
    <w:p w14:paraId="40DA7D73" w14:textId="77777777" w:rsidR="00392F77" w:rsidRDefault="00392F77" w:rsidP="00392F77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392F77">
        <w:rPr>
          <w:sz w:val="24"/>
          <w:szCs w:val="24"/>
        </w:rPr>
        <w:t>Дети 5-6 летнего возраста, ранее не посещавшие ДОУ, для подготовки к школе.</w:t>
      </w:r>
    </w:p>
    <w:p w14:paraId="5C24D6F0" w14:textId="77777777" w:rsidR="00392F77" w:rsidRDefault="00392F77" w:rsidP="00392F77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392F77">
        <w:rPr>
          <w:sz w:val="24"/>
          <w:szCs w:val="24"/>
        </w:rPr>
        <w:t>Дети из неполных семей, находящихся в трудной жизненной ситуации, при предоставлении соответствующих документов из Люберецкого управления социальной защиты населения Министерства социального развития Московской области.</w:t>
      </w:r>
    </w:p>
    <w:p w14:paraId="24C8A2B3" w14:textId="5B830838" w:rsidR="00392F77" w:rsidRDefault="00392F77" w:rsidP="00392F77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392F77">
        <w:rPr>
          <w:sz w:val="24"/>
          <w:szCs w:val="24"/>
        </w:rPr>
        <w:t xml:space="preserve">Дети работников </w:t>
      </w:r>
      <w:r>
        <w:rPr>
          <w:sz w:val="24"/>
          <w:szCs w:val="24"/>
        </w:rPr>
        <w:t xml:space="preserve">муниципальных образовательных организаций, расположенных на территории городского округа Люберцы Московской области. </w:t>
      </w:r>
    </w:p>
    <w:p w14:paraId="12749395" w14:textId="77777777" w:rsidR="00392F77" w:rsidRDefault="00392F77" w:rsidP="00392F77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392F77">
        <w:rPr>
          <w:sz w:val="24"/>
          <w:szCs w:val="24"/>
        </w:rPr>
        <w:t>Ежегодно Администрацией устанавливается резерв свободных мест в ДОО на 10% для удовлетворения потребностей в кадрах учреждений бюджетной сферы и решения вопросов, связанных с развитием городского округа Люберцы.</w:t>
      </w:r>
    </w:p>
    <w:p w14:paraId="0F682736" w14:textId="77777777" w:rsidR="008E66C8" w:rsidRPr="00F92390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Направлени</w:t>
      </w:r>
      <w:r w:rsidR="00164F57" w:rsidRPr="00F92390">
        <w:rPr>
          <w:color w:val="000000"/>
          <w:sz w:val="24"/>
          <w:szCs w:val="24"/>
        </w:rPr>
        <w:t>е</w:t>
      </w:r>
      <w:r w:rsidRPr="00F92390">
        <w:rPr>
          <w:color w:val="000000"/>
          <w:sz w:val="24"/>
          <w:szCs w:val="24"/>
        </w:rPr>
        <w:t xml:space="preserve"> детей в </w:t>
      </w:r>
      <w:r w:rsidR="00164F57" w:rsidRPr="00F92390">
        <w:rPr>
          <w:color w:val="000000"/>
          <w:sz w:val="24"/>
          <w:szCs w:val="24"/>
        </w:rPr>
        <w:t>ДОО</w:t>
      </w:r>
      <w:r w:rsidRPr="00F92390">
        <w:rPr>
          <w:color w:val="000000"/>
          <w:sz w:val="24"/>
          <w:szCs w:val="24"/>
        </w:rPr>
        <w:t xml:space="preserve"> осуществля</w:t>
      </w:r>
      <w:r w:rsidR="005F541B" w:rsidRPr="00F92390">
        <w:rPr>
          <w:color w:val="000000"/>
          <w:sz w:val="24"/>
          <w:szCs w:val="24"/>
        </w:rPr>
        <w:t>ется в соответствии с</w:t>
      </w:r>
      <w:r w:rsidR="00164F57" w:rsidRPr="00F92390">
        <w:rPr>
          <w:color w:val="000000"/>
          <w:sz w:val="24"/>
          <w:szCs w:val="24"/>
        </w:rPr>
        <w:t>о следующим</w:t>
      </w:r>
      <w:r w:rsidR="005F541B" w:rsidRPr="00F92390">
        <w:rPr>
          <w:color w:val="000000"/>
          <w:sz w:val="24"/>
          <w:szCs w:val="24"/>
        </w:rPr>
        <w:t xml:space="preserve"> порядком:</w:t>
      </w:r>
    </w:p>
    <w:p w14:paraId="29B50E72" w14:textId="2556C21F" w:rsidR="008E66C8" w:rsidRPr="00F92390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</w:t>
      </w:r>
      <w:r w:rsidR="005F541B" w:rsidRPr="00F92390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392F77">
        <w:rPr>
          <w:color w:val="000000"/>
          <w:sz w:val="24"/>
          <w:szCs w:val="24"/>
        </w:rPr>
        <w:t>городского округа Люберцы</w:t>
      </w:r>
      <w:r w:rsidR="005F541B" w:rsidRPr="00F92390">
        <w:rPr>
          <w:color w:val="000000"/>
          <w:sz w:val="24"/>
          <w:szCs w:val="24"/>
        </w:rPr>
        <w:t xml:space="preserve"> Московской области, и проживаю</w:t>
      </w:r>
      <w:r w:rsidR="00DB4116">
        <w:rPr>
          <w:color w:val="000000"/>
          <w:sz w:val="24"/>
          <w:szCs w:val="24"/>
        </w:rPr>
        <w:t xml:space="preserve">щие </w:t>
      </w:r>
      <w:r w:rsidR="005F541B" w:rsidRPr="00F92390">
        <w:rPr>
          <w:color w:val="000000"/>
          <w:sz w:val="24"/>
          <w:szCs w:val="24"/>
        </w:rPr>
        <w:t>на закрепленной территории за ДОО</w:t>
      </w:r>
      <w:r w:rsidR="00744215" w:rsidRPr="00F92390">
        <w:rPr>
          <w:color w:val="000000"/>
          <w:sz w:val="24"/>
          <w:szCs w:val="24"/>
        </w:rPr>
        <w:t>.</w:t>
      </w:r>
    </w:p>
    <w:p w14:paraId="21F7FE5D" w14:textId="6D4260B4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392F77">
        <w:rPr>
          <w:color w:val="000000"/>
          <w:sz w:val="24"/>
          <w:szCs w:val="24"/>
        </w:rPr>
        <w:t>городского округа Люберцы</w:t>
      </w:r>
      <w:r w:rsidR="00392F77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19F1C593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lastRenderedPageBreak/>
        <w:t xml:space="preserve">дети льготных категорий граждан, зарегистрированные по месту пребывания на территории </w:t>
      </w:r>
      <w:r w:rsidR="00392F77">
        <w:rPr>
          <w:color w:val="000000"/>
          <w:sz w:val="24"/>
          <w:szCs w:val="24"/>
        </w:rPr>
        <w:t>городского округа Люберцы</w:t>
      </w:r>
      <w:r w:rsidR="00392F77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,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60376840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392F77">
        <w:rPr>
          <w:color w:val="000000"/>
          <w:sz w:val="24"/>
          <w:szCs w:val="24"/>
        </w:rPr>
        <w:t>городского округа Люберцы</w:t>
      </w:r>
      <w:r w:rsidR="00392F77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312A6418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392F77">
        <w:rPr>
          <w:color w:val="000000"/>
          <w:sz w:val="24"/>
          <w:szCs w:val="24"/>
        </w:rPr>
        <w:t>городского округа Люберцы</w:t>
      </w:r>
      <w:r w:rsidR="00392F77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667C5375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392F77">
        <w:rPr>
          <w:color w:val="000000"/>
          <w:sz w:val="24"/>
          <w:szCs w:val="24"/>
        </w:rPr>
        <w:t>городского округа Люберцы</w:t>
      </w:r>
      <w:r w:rsidR="00392F77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1CF0E851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392F77">
        <w:rPr>
          <w:color w:val="000000"/>
          <w:sz w:val="24"/>
          <w:szCs w:val="24"/>
        </w:rPr>
        <w:t>городского округа Люберцы</w:t>
      </w:r>
      <w:r w:rsidR="00392F77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 и не проживаю</w:t>
      </w:r>
      <w:r w:rsidR="00DB4116">
        <w:rPr>
          <w:color w:val="000000"/>
          <w:sz w:val="24"/>
          <w:szCs w:val="24"/>
        </w:rPr>
        <w:t xml:space="preserve">щие </w:t>
      </w:r>
      <w:r w:rsidRPr="00F92390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401A8DC5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0C53B0">
        <w:rPr>
          <w:color w:val="000000"/>
          <w:sz w:val="24"/>
          <w:szCs w:val="24"/>
        </w:rPr>
        <w:t>городского округа Люберцы</w:t>
      </w:r>
      <w:r w:rsidR="000C53B0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0552E655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ети, получающие Муниципальную услугу на общих основаниях, зарегистрированные по месту пребывания на территории</w:t>
      </w:r>
      <w:r w:rsidR="000C53B0">
        <w:rPr>
          <w:color w:val="000000"/>
          <w:sz w:val="24"/>
          <w:szCs w:val="24"/>
        </w:rPr>
        <w:t xml:space="preserve"> городского округа Люберцы</w:t>
      </w:r>
      <w:r w:rsidRPr="00F92390">
        <w:rPr>
          <w:color w:val="000000"/>
          <w:sz w:val="24"/>
          <w:szCs w:val="24"/>
        </w:rPr>
        <w:t xml:space="preserve"> Московской области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0826A662" w:rsidR="008E66C8" w:rsidRPr="00811AE8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0C53B0">
        <w:rPr>
          <w:color w:val="000000"/>
          <w:sz w:val="24"/>
          <w:szCs w:val="24"/>
        </w:rPr>
        <w:t>городского округа Люберцы</w:t>
      </w:r>
      <w:r w:rsidR="000C53B0" w:rsidRPr="00F92390">
        <w:rPr>
          <w:color w:val="000000"/>
          <w:sz w:val="24"/>
          <w:szCs w:val="24"/>
        </w:rPr>
        <w:t xml:space="preserve"> </w:t>
      </w:r>
      <w:r w:rsidRPr="00811AE8">
        <w:rPr>
          <w:color w:val="auto"/>
          <w:sz w:val="24"/>
          <w:szCs w:val="24"/>
        </w:rPr>
        <w:t>Московской области, и не проживаю</w:t>
      </w:r>
      <w:r w:rsidR="00DB4116" w:rsidRPr="00811AE8">
        <w:rPr>
          <w:color w:val="auto"/>
          <w:sz w:val="24"/>
          <w:szCs w:val="24"/>
        </w:rPr>
        <w:t>щие</w:t>
      </w:r>
      <w:r w:rsidRPr="00811AE8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811AE8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DB4116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sz w:val="24"/>
          <w:szCs w:val="24"/>
        </w:rPr>
        <w:t xml:space="preserve">Интересы </w:t>
      </w:r>
      <w:r w:rsidR="00E31E59" w:rsidRPr="00DB4116">
        <w:rPr>
          <w:sz w:val="24"/>
          <w:szCs w:val="24"/>
        </w:rPr>
        <w:t>Заявител</w:t>
      </w:r>
      <w:r w:rsidR="003535C1">
        <w:rPr>
          <w:sz w:val="24"/>
          <w:szCs w:val="24"/>
        </w:rPr>
        <w:t>я</w:t>
      </w:r>
      <w:r w:rsidR="00E31E59" w:rsidRPr="00DB4116">
        <w:rPr>
          <w:sz w:val="24"/>
          <w:szCs w:val="24"/>
        </w:rPr>
        <w:t xml:space="preserve"> </w:t>
      </w:r>
      <w:r w:rsidRPr="00DB4116">
        <w:rPr>
          <w:sz w:val="24"/>
          <w:szCs w:val="24"/>
        </w:rPr>
        <w:t>могут представлять иные лица, действующие в</w:t>
      </w:r>
      <w:r w:rsidR="00E31E59" w:rsidRPr="00DB4116">
        <w:rPr>
          <w:sz w:val="24"/>
          <w:szCs w:val="24"/>
        </w:rPr>
        <w:t xml:space="preserve"> </w:t>
      </w:r>
      <w:r w:rsidR="00CF1474" w:rsidRPr="00DB4116">
        <w:rPr>
          <w:sz w:val="24"/>
          <w:szCs w:val="24"/>
        </w:rPr>
        <w:t xml:space="preserve">его </w:t>
      </w:r>
      <w:r w:rsidRPr="00DB4116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F92390" w:rsidRDefault="00F15351" w:rsidP="00F15351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2" w:name="_Toc490643961"/>
      <w:bookmarkStart w:id="33" w:name="_Toc473131320"/>
      <w:bookmarkStart w:id="34" w:name="_Toc438376224"/>
      <w:bookmarkStart w:id="35" w:name="_Toc438110020"/>
      <w:bookmarkStart w:id="36" w:name="_Toc437973279"/>
      <w:bookmarkStart w:id="37" w:name="_Toc57802319"/>
      <w:bookmarkStart w:id="38" w:name="_Toc57802465"/>
      <w:bookmarkStart w:id="39" w:name="_Toc57802663"/>
      <w:bookmarkStart w:id="40" w:name="_Toc62901641"/>
      <w:bookmarkStart w:id="41" w:name="_Toc63007517"/>
      <w:bookmarkStart w:id="42" w:name="_Toc63007776"/>
      <w:bookmarkStart w:id="43" w:name="_Toc64042294"/>
      <w:bookmarkEnd w:id="32"/>
      <w:bookmarkEnd w:id="33"/>
      <w:bookmarkEnd w:id="34"/>
      <w:bookmarkEnd w:id="35"/>
      <w:bookmarkEnd w:id="36"/>
      <w:r w:rsidRPr="00EA0FA2">
        <w:rPr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E6658C">
        <w:rPr>
          <w:i w:val="0"/>
          <w:iCs/>
          <w:sz w:val="24"/>
          <w:szCs w:val="24"/>
        </w:rPr>
        <w:br/>
      </w:r>
      <w:r w:rsidRPr="00EA0FA2">
        <w:rPr>
          <w:i w:val="0"/>
          <w:iCs/>
          <w:sz w:val="24"/>
          <w:szCs w:val="24"/>
        </w:rPr>
        <w:t xml:space="preserve">о порядке предоставления </w:t>
      </w:r>
      <w:r w:rsidR="00251EBD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3727E61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0A67410F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ем Заявителей по вопросу </w:t>
      </w:r>
      <w:r w:rsidR="00487777" w:rsidRPr="00DE6958">
        <w:rPr>
          <w:sz w:val="24"/>
          <w:szCs w:val="24"/>
        </w:rPr>
        <w:t xml:space="preserve">предоставления </w:t>
      </w:r>
      <w:r w:rsidR="00487777" w:rsidRPr="00DE6958">
        <w:rPr>
          <w:sz w:val="24"/>
          <w:szCs w:val="24"/>
          <w:lang w:eastAsia="ru-RU"/>
        </w:rPr>
        <w:t>Муниципальной</w:t>
      </w:r>
      <w:r w:rsidR="00251EBD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.</w:t>
      </w:r>
    </w:p>
    <w:p w14:paraId="36378CA1" w14:textId="439E721C" w:rsidR="008F58C4" w:rsidRPr="00DE6958" w:rsidRDefault="008F58C4" w:rsidP="000C53B0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DE6958" w:rsidRPr="00DE6958">
        <w:rPr>
          <w:sz w:val="24"/>
          <w:szCs w:val="24"/>
        </w:rPr>
        <w:t xml:space="preserve"> </w:t>
      </w:r>
      <w:r w:rsidR="000C53B0" w:rsidRPr="000C53B0">
        <w:rPr>
          <w:sz w:val="24"/>
          <w:szCs w:val="24"/>
        </w:rPr>
        <w:t xml:space="preserve">https://lub.edumsko.ru/contacts </w:t>
      </w:r>
      <w:r w:rsidRPr="00DE6958">
        <w:rPr>
          <w:sz w:val="24"/>
          <w:szCs w:val="24"/>
        </w:rPr>
        <w:t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место нахождения, режим и график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МФЦ;</w:t>
      </w:r>
    </w:p>
    <w:p w14:paraId="7B6F53C3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справочные телефон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организаций, участвующих в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,</w:t>
      </w:r>
      <w:r w:rsidRPr="00DE6958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адрес официального сайта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DE6958">
        <w:rPr>
          <w:sz w:val="24"/>
          <w:szCs w:val="24"/>
        </w:rPr>
        <w:t>Подразделения в</w:t>
      </w:r>
      <w:r w:rsidRPr="00DE6958">
        <w:rPr>
          <w:sz w:val="24"/>
          <w:szCs w:val="24"/>
        </w:rPr>
        <w:t xml:space="preserve"> сети Интернет.</w:t>
      </w:r>
    </w:p>
    <w:p w14:paraId="471425F3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DE6958">
        <w:rPr>
          <w:sz w:val="24"/>
          <w:szCs w:val="24"/>
        </w:rPr>
        <w:t xml:space="preserve">предоставление </w:t>
      </w:r>
      <w:r w:rsidR="00DF735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DE6958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а также на ЕПГУ, РПГУ;</w:t>
      </w:r>
    </w:p>
    <w:p w14:paraId="782BD150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при непосредственном</w:t>
      </w:r>
      <w:r w:rsidR="008C00A5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ращении Заявителя в </w:t>
      </w:r>
      <w:r w:rsidR="00EB1A0C" w:rsidRPr="00DE6958">
        <w:rPr>
          <w:sz w:val="24"/>
          <w:szCs w:val="24"/>
        </w:rPr>
        <w:t>Подразделение</w:t>
      </w:r>
      <w:r w:rsidRPr="00DE6958">
        <w:rPr>
          <w:sz w:val="24"/>
          <w:szCs w:val="24"/>
        </w:rPr>
        <w:t>;</w:t>
      </w:r>
    </w:p>
    <w:p w14:paraId="4409D9A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 в помещениях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F40BC69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ЕПГУ, РПГУ и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еречень лиц, имеющих право на получение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7882C35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рок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E14DEFE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зультаты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;</w:t>
      </w:r>
    </w:p>
    <w:p w14:paraId="31BBAC23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DE6958">
        <w:rPr>
          <w:sz w:val="24"/>
          <w:szCs w:val="24"/>
          <w:lang w:eastAsia="ru-RU"/>
        </w:rPr>
        <w:t xml:space="preserve"> Муниципальной услуги</w:t>
      </w:r>
      <w:r w:rsidR="008F58C4" w:rsidRPr="00DE6958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7C789EB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D02AFA0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3B1849E4" w14:textId="77777777" w:rsidR="00336221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DE6958">
        <w:rPr>
          <w:sz w:val="24"/>
          <w:szCs w:val="24"/>
        </w:rPr>
        <w:t xml:space="preserve">предоставление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.</w:t>
      </w:r>
    </w:p>
    <w:p w14:paraId="2DD79595" w14:textId="77777777" w:rsidR="00336221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дополнительно размещаются:</w:t>
      </w:r>
    </w:p>
    <w:p w14:paraId="4292423B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лное наименование и почтовый адрес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003A7C1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2747542F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жим работы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график работы должностных лиц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 </w:t>
      </w:r>
      <w:r w:rsidR="00EB1A0C" w:rsidRPr="00DE6958">
        <w:rPr>
          <w:sz w:val="24"/>
          <w:szCs w:val="24"/>
        </w:rPr>
        <w:t xml:space="preserve">предоставлению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BBD9844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 xml:space="preserve">, на получение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3871AAF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краткое описание порядка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29895D2E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DE6958">
        <w:rPr>
          <w:sz w:val="24"/>
          <w:szCs w:val="24"/>
          <w:lang w:eastAsia="ru-RU"/>
        </w:rPr>
        <w:t xml:space="preserve">Муниципальной </w:t>
      </w:r>
      <w:r w:rsidR="00EB1A0C" w:rsidRPr="00DE6958">
        <w:rPr>
          <w:sz w:val="24"/>
          <w:szCs w:val="24"/>
          <w:lang w:eastAsia="ru-RU"/>
        </w:rPr>
        <w:t>услуги,</w:t>
      </w:r>
      <w:r w:rsidR="008F58C4" w:rsidRPr="00DE6958">
        <w:rPr>
          <w:sz w:val="24"/>
          <w:szCs w:val="24"/>
        </w:rPr>
        <w:t xml:space="preserve"> в</w:t>
      </w:r>
      <w:r w:rsidR="001B13B4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DE6958">
        <w:rPr>
          <w:sz w:val="24"/>
          <w:szCs w:val="24"/>
        </w:rPr>
        <w:lastRenderedPageBreak/>
        <w:t>Подразделения</w:t>
      </w:r>
      <w:r w:rsidR="008F58C4" w:rsidRPr="00DE695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DE6958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ри информировании о порядке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по телефону должностное лицо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.</w:t>
      </w:r>
    </w:p>
    <w:p w14:paraId="462ADEBE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Должностное лицо </w:t>
      </w:r>
      <w:r w:rsidR="00EB1A0C" w:rsidRPr="00DE6958">
        <w:rPr>
          <w:sz w:val="24"/>
          <w:szCs w:val="24"/>
        </w:rPr>
        <w:t>Подразделения</w:t>
      </w:r>
      <w:r w:rsidR="005B4F50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E6958">
        <w:rPr>
          <w:sz w:val="24"/>
          <w:szCs w:val="24"/>
        </w:rPr>
        <w:t xml:space="preserve">и фактический </w:t>
      </w:r>
      <w:r w:rsidRPr="00DE6958">
        <w:rPr>
          <w:sz w:val="24"/>
          <w:szCs w:val="24"/>
        </w:rPr>
        <w:t>адрес</w:t>
      </w:r>
      <w:r w:rsidR="005B4F50" w:rsidRPr="00DE6958">
        <w:rPr>
          <w:sz w:val="24"/>
          <w:szCs w:val="24"/>
        </w:rPr>
        <w:t>а</w:t>
      </w:r>
      <w:r w:rsidRPr="00DE6958">
        <w:rPr>
          <w:sz w:val="24"/>
          <w:szCs w:val="24"/>
        </w:rPr>
        <w:t xml:space="preserve"> </w:t>
      </w:r>
      <w:r w:rsidR="00EB1A0C" w:rsidRPr="00DE6958">
        <w:rPr>
          <w:sz w:val="24"/>
          <w:szCs w:val="24"/>
        </w:rPr>
        <w:t>Подразделения</w:t>
      </w:r>
      <w:r w:rsidR="0009526C" w:rsidRPr="00DE6958">
        <w:rPr>
          <w:sz w:val="24"/>
          <w:szCs w:val="24"/>
        </w:rPr>
        <w:t>,</w:t>
      </w:r>
      <w:r w:rsidRPr="00DE6958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E6958">
        <w:rPr>
          <w:sz w:val="24"/>
          <w:szCs w:val="24"/>
        </w:rPr>
        <w:t xml:space="preserve"> по вопросу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1D3E2B" w:rsidRPr="00DE6958">
        <w:rPr>
          <w:sz w:val="24"/>
          <w:szCs w:val="24"/>
        </w:rPr>
        <w:t xml:space="preserve">режимом и </w:t>
      </w:r>
      <w:r w:rsidRPr="00DE6958">
        <w:rPr>
          <w:sz w:val="24"/>
          <w:szCs w:val="24"/>
        </w:rPr>
        <w:t xml:space="preserve">графиком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. </w:t>
      </w:r>
    </w:p>
    <w:p w14:paraId="7C7D75D9" w14:textId="77777777" w:rsidR="009B1CDE" w:rsidRPr="00DE6958" w:rsidRDefault="008F58C4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Во время разговора должностные лица </w:t>
      </w:r>
      <w:r w:rsidR="00EB1A0C" w:rsidRPr="00DE6958">
        <w:rPr>
          <w:sz w:val="24"/>
          <w:szCs w:val="24"/>
        </w:rPr>
        <w:t>Подразделения</w:t>
      </w:r>
      <w:r w:rsidR="001D3E2B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E6958">
        <w:rPr>
          <w:sz w:val="24"/>
          <w:szCs w:val="24"/>
        </w:rPr>
        <w:t>ывается</w:t>
      </w:r>
      <w:r w:rsidRPr="00DE6958">
        <w:rPr>
          <w:sz w:val="24"/>
          <w:szCs w:val="24"/>
        </w:rPr>
        <w:t xml:space="preserve"> (</w:t>
      </w:r>
      <w:r w:rsidR="005573F6" w:rsidRPr="00DE6958">
        <w:rPr>
          <w:sz w:val="24"/>
          <w:szCs w:val="24"/>
        </w:rPr>
        <w:t>перево</w:t>
      </w:r>
      <w:r w:rsidR="000271A1" w:rsidRPr="00DE6958">
        <w:rPr>
          <w:sz w:val="24"/>
          <w:szCs w:val="24"/>
        </w:rPr>
        <w:t>дится</w:t>
      </w:r>
      <w:r w:rsidRPr="00DE6958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E6958">
        <w:rPr>
          <w:sz w:val="24"/>
          <w:szCs w:val="24"/>
          <w:lang w:eastAsia="ru-RU"/>
        </w:rPr>
        <w:t xml:space="preserve">Муниципальной услуги </w:t>
      </w:r>
      <w:r w:rsidRPr="00DE6958">
        <w:rPr>
          <w:sz w:val="24"/>
          <w:szCs w:val="24"/>
        </w:rPr>
        <w:t xml:space="preserve">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ратившемуся сообщается следующая информация:</w:t>
      </w:r>
    </w:p>
    <w:p w14:paraId="40C4E183" w14:textId="77777777" w:rsidR="009B1CDE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о </w:t>
      </w:r>
      <w:r w:rsidR="008F58C4" w:rsidRPr="00DE6958">
        <w:rPr>
          <w:sz w:val="24"/>
          <w:szCs w:val="24"/>
        </w:rPr>
        <w:t xml:space="preserve">перечне лиц, имеющих право на получение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C0C26AB" w14:textId="77777777" w:rsidR="001449ED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DE6958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49F80927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сроках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4B8405B1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; </w:t>
      </w:r>
    </w:p>
    <w:p w14:paraId="22DB400D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, отказа в предоставлении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0350A03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и по вопросам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.</w:t>
      </w:r>
    </w:p>
    <w:p w14:paraId="1DCE0662" w14:textId="77777777" w:rsidR="001449ED" w:rsidRPr="00DE6958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ирование о порядк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2376F" w:rsidRPr="00DE6958">
        <w:rPr>
          <w:sz w:val="24"/>
          <w:szCs w:val="24"/>
          <w:lang w:eastAsia="ru-RU"/>
        </w:rPr>
        <w:t xml:space="preserve"> услуги</w:t>
      </w:r>
      <w:r w:rsidR="00420CB2" w:rsidRPr="00DE6958">
        <w:rPr>
          <w:sz w:val="24"/>
          <w:szCs w:val="24"/>
          <w:lang w:eastAsia="ru-RU"/>
        </w:rPr>
        <w:t xml:space="preserve"> </w:t>
      </w:r>
      <w:r w:rsidR="008F58C4" w:rsidRPr="00DE6958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>
        <w:rPr>
          <w:sz w:val="24"/>
          <w:szCs w:val="24"/>
        </w:rPr>
        <w:t xml:space="preserve">  </w:t>
      </w:r>
      <w:r w:rsidRPr="00DE6958">
        <w:rPr>
          <w:sz w:val="24"/>
          <w:szCs w:val="24"/>
        </w:rPr>
        <w:t>8</w:t>
      </w:r>
      <w:r w:rsidR="008F58C4" w:rsidRPr="00DE6958">
        <w:rPr>
          <w:sz w:val="24"/>
          <w:szCs w:val="24"/>
        </w:rPr>
        <w:t xml:space="preserve"> (800) 550-50-30.</w:t>
      </w:r>
    </w:p>
    <w:p w14:paraId="03D7A9A8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8F58C4" w:rsidRPr="00DE6958">
        <w:rPr>
          <w:sz w:val="24"/>
          <w:szCs w:val="24"/>
        </w:rPr>
        <w:t xml:space="preserve"> разрабатывает информационные материалы по порядку </w:t>
      </w:r>
      <w:r w:rsidRPr="00DE6958">
        <w:rPr>
          <w:sz w:val="24"/>
          <w:szCs w:val="24"/>
        </w:rPr>
        <w:t xml:space="preserve">предоставления </w:t>
      </w:r>
      <w:r w:rsidRPr="00DE6958">
        <w:rPr>
          <w:sz w:val="24"/>
          <w:szCs w:val="24"/>
          <w:lang w:eastAsia="ru-RU"/>
        </w:rPr>
        <w:t>Муниципальной</w:t>
      </w:r>
      <w:r w:rsidR="00420CB2" w:rsidRPr="00DE6958">
        <w:rPr>
          <w:sz w:val="24"/>
          <w:szCs w:val="24"/>
          <w:lang w:eastAsia="ru-RU"/>
        </w:rPr>
        <w:t xml:space="preserve"> услуги </w:t>
      </w:r>
      <w:r w:rsidR="008F58C4" w:rsidRPr="00DE6958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передает в МФЦ.</w:t>
      </w:r>
    </w:p>
    <w:p w14:paraId="03945386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остав информации о порядке предоставления </w:t>
      </w:r>
      <w:r w:rsidR="00420CB2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FFD7380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Доступ к информации о сроках и порядке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Консультирование по вопросам предоставления </w:t>
      </w:r>
      <w:r w:rsidR="00EE51C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работниками МФЦ бесплатно.</w:t>
      </w:r>
    </w:p>
    <w:p w14:paraId="2D15ADD6" w14:textId="77777777" w:rsidR="001449ED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4" w:name="_Toc490643962"/>
      <w:bookmarkStart w:id="45" w:name="_Toc473131321"/>
      <w:bookmarkStart w:id="46" w:name="_Toc438376225"/>
      <w:bookmarkStart w:id="47" w:name="_Toc438110021"/>
      <w:bookmarkStart w:id="48" w:name="_Toc437973280"/>
      <w:bookmarkStart w:id="49" w:name="_Toc57802320"/>
      <w:bookmarkStart w:id="50" w:name="_Toc57802466"/>
      <w:bookmarkStart w:id="51" w:name="_Toc57802664"/>
      <w:bookmarkStart w:id="52" w:name="_Toc62901642"/>
      <w:bookmarkStart w:id="53" w:name="_Toc63007518"/>
      <w:bookmarkStart w:id="54" w:name="_Toc63007777"/>
      <w:bookmarkStart w:id="55" w:name="_Toc64042295"/>
      <w:r w:rsidRPr="00E6658C">
        <w:rPr>
          <w:rFonts w:ascii="Times New Roman" w:hAnsi="Times New Roman"/>
          <w:b/>
          <w:sz w:val="24"/>
          <w:szCs w:val="24"/>
        </w:rPr>
        <w:t>II</w:t>
      </w:r>
      <w:bookmarkEnd w:id="44"/>
      <w:bookmarkEnd w:id="45"/>
      <w:bookmarkEnd w:id="46"/>
      <w:bookmarkEnd w:id="47"/>
      <w:bookmarkEnd w:id="48"/>
      <w:r w:rsidRPr="00E6658C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>
        <w:rPr>
          <w:rFonts w:ascii="Times New Roman" w:hAnsi="Times New Roman"/>
          <w:b/>
          <w:sz w:val="24"/>
          <w:szCs w:val="24"/>
        </w:rPr>
        <w:t>Муниципальной у</w:t>
      </w:r>
      <w:r w:rsidRPr="00E6658C">
        <w:rPr>
          <w:rFonts w:ascii="Times New Roman" w:hAnsi="Times New Roman"/>
          <w:b/>
          <w:sz w:val="24"/>
          <w:szCs w:val="24"/>
        </w:rPr>
        <w:t>слуги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1A79CED4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4E004FB1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56" w:name="_Toc490643963"/>
      <w:bookmarkStart w:id="57" w:name="_Toc473131322"/>
      <w:bookmarkStart w:id="58" w:name="_Toc438376226"/>
      <w:bookmarkStart w:id="59" w:name="_Toc438110022"/>
      <w:bookmarkStart w:id="60" w:name="_Toc437973281"/>
      <w:bookmarkStart w:id="61" w:name="_Toc57802321"/>
      <w:bookmarkStart w:id="62" w:name="_Toc57802467"/>
      <w:bookmarkStart w:id="63" w:name="_Toc57802665"/>
      <w:bookmarkStart w:id="64" w:name="_Toc62901643"/>
      <w:bookmarkStart w:id="65" w:name="_Toc63007519"/>
      <w:bookmarkStart w:id="66" w:name="_Toc63007778"/>
      <w:bookmarkStart w:id="67" w:name="_Toc64042296"/>
      <w:bookmarkEnd w:id="56"/>
      <w:bookmarkEnd w:id="57"/>
      <w:bookmarkEnd w:id="58"/>
      <w:bookmarkEnd w:id="59"/>
      <w:bookmarkEnd w:id="60"/>
      <w:r w:rsidRPr="00EA0FA2">
        <w:rPr>
          <w:i w:val="0"/>
          <w:iCs/>
          <w:sz w:val="24"/>
          <w:szCs w:val="24"/>
        </w:rPr>
        <w:t xml:space="preserve">Наименование </w:t>
      </w:r>
      <w:r w:rsidR="00283066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CFE075F" w14:textId="77777777" w:rsidR="008707D3" w:rsidRPr="00C56D57" w:rsidRDefault="008707D3" w:rsidP="00C56D57">
      <w:pPr>
        <w:spacing w:after="0"/>
        <w:rPr>
          <w:rFonts w:ascii="Times New Roman" w:hAnsi="Times New Roman"/>
        </w:rPr>
      </w:pPr>
    </w:p>
    <w:p w14:paraId="386DD20E" w14:textId="40112D5B" w:rsidR="007C171E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Муниципальная у</w:t>
      </w:r>
      <w:r w:rsidR="00EE6DBE" w:rsidRPr="000F312A">
        <w:rPr>
          <w:sz w:val="24"/>
          <w:szCs w:val="24"/>
          <w:lang w:eastAsia="ru-RU"/>
        </w:rPr>
        <w:t xml:space="preserve">слуга </w:t>
      </w:r>
      <w:r w:rsidR="00CA61D0" w:rsidRPr="007A4403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571DF">
        <w:rPr>
          <w:sz w:val="24"/>
          <w:szCs w:val="24"/>
        </w:rPr>
        <w:t xml:space="preserve"> </w:t>
      </w:r>
      <w:r w:rsidR="00181CCD">
        <w:rPr>
          <w:color w:val="000000"/>
          <w:sz w:val="24"/>
          <w:szCs w:val="24"/>
        </w:rPr>
        <w:t>городского округа Люберцы Московской области</w:t>
      </w:r>
      <w:r w:rsidR="00EE6DBE" w:rsidRPr="000021DC">
        <w:rPr>
          <w:sz w:val="24"/>
          <w:szCs w:val="24"/>
          <w:lang w:eastAsia="ru-RU"/>
        </w:rPr>
        <w:t>.</w:t>
      </w:r>
    </w:p>
    <w:p w14:paraId="68203761" w14:textId="77777777" w:rsidR="00A63AFD" w:rsidRPr="00AC00DB" w:rsidRDefault="00A63AF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AC00DB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8" w:name="_Toc490643964"/>
      <w:bookmarkStart w:id="69" w:name="_Toc473131323"/>
      <w:bookmarkStart w:id="70" w:name="_Toc57802322"/>
      <w:bookmarkStart w:id="71" w:name="_Toc57802468"/>
      <w:bookmarkStart w:id="72" w:name="_Toc57802666"/>
      <w:bookmarkStart w:id="73" w:name="_Toc62901644"/>
      <w:bookmarkStart w:id="74" w:name="_Toc63007520"/>
      <w:bookmarkStart w:id="75" w:name="_Toc63007779"/>
      <w:bookmarkStart w:id="76" w:name="_Toc64042297"/>
      <w:bookmarkEnd w:id="68"/>
      <w:bookmarkEnd w:id="69"/>
      <w:r w:rsidRPr="00AC00DB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AC00DB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997C00D" w14:textId="77777777" w:rsidR="00432C17" w:rsidRPr="00AC00DB" w:rsidRDefault="00432C17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6DAF6539" w14:textId="265138AE" w:rsidR="007C171E" w:rsidRPr="00AC00DB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>О</w:t>
      </w:r>
      <w:r w:rsidR="00BD280C" w:rsidRPr="00AC00DB">
        <w:rPr>
          <w:color w:val="000000"/>
          <w:sz w:val="24"/>
          <w:szCs w:val="24"/>
          <w:lang w:eastAsia="ar-SA"/>
        </w:rPr>
        <w:t xml:space="preserve">рганом </w:t>
      </w:r>
      <w:r w:rsidRPr="00AC00DB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181CCD">
        <w:rPr>
          <w:color w:val="000000"/>
          <w:sz w:val="24"/>
          <w:szCs w:val="24"/>
        </w:rPr>
        <w:t>городского округа Люберцы Московской области</w:t>
      </w:r>
      <w:r w:rsidR="00BD280C" w:rsidRPr="00AC00DB">
        <w:rPr>
          <w:color w:val="000000"/>
          <w:sz w:val="24"/>
          <w:szCs w:val="24"/>
          <w:lang w:eastAsia="ar-SA"/>
        </w:rPr>
        <w:t xml:space="preserve">, ответственным за предоставление </w:t>
      </w:r>
      <w:r w:rsidR="00133B7F" w:rsidRPr="00AC00DB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AC00DB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AC00DB">
        <w:rPr>
          <w:color w:val="000000"/>
          <w:sz w:val="24"/>
          <w:szCs w:val="24"/>
          <w:lang w:eastAsia="ar-SA"/>
        </w:rPr>
        <w:t>Администрация</w:t>
      </w:r>
      <w:r w:rsidR="00EE6DBE" w:rsidRPr="00AC00DB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AC00DB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AC00DB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AC00DB">
        <w:rPr>
          <w:color w:val="000000"/>
          <w:sz w:val="24"/>
          <w:szCs w:val="24"/>
          <w:lang w:eastAsia="ar-SA"/>
        </w:rPr>
        <w:t>осуществляет</w:t>
      </w:r>
      <w:r w:rsidR="008E66C8" w:rsidRPr="00AC00DB">
        <w:rPr>
          <w:color w:val="000000"/>
          <w:sz w:val="24"/>
          <w:szCs w:val="24"/>
          <w:lang w:eastAsia="ar-SA"/>
        </w:rPr>
        <w:t xml:space="preserve"> </w:t>
      </w:r>
      <w:r w:rsidR="007E3F80" w:rsidRPr="00AC00DB">
        <w:rPr>
          <w:color w:val="000000"/>
          <w:sz w:val="24"/>
          <w:szCs w:val="24"/>
          <w:lang w:eastAsia="ar-SA"/>
        </w:rPr>
        <w:t>Подразделение</w:t>
      </w:r>
      <w:r w:rsidRPr="00AC00DB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AC00DB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 xml:space="preserve">В целях предоставления Муниципальной услуги </w:t>
      </w:r>
      <w:r w:rsidR="00EB1A0C" w:rsidRPr="00AC00DB">
        <w:rPr>
          <w:sz w:val="24"/>
          <w:szCs w:val="24"/>
        </w:rPr>
        <w:t>Подразделение</w:t>
      </w:r>
      <w:r w:rsidR="00A252AA" w:rsidRPr="00AC00DB">
        <w:rPr>
          <w:sz w:val="24"/>
          <w:szCs w:val="24"/>
        </w:rPr>
        <w:t xml:space="preserve"> </w:t>
      </w:r>
      <w:r w:rsidRPr="00AC00DB">
        <w:rPr>
          <w:sz w:val="24"/>
          <w:szCs w:val="24"/>
        </w:rPr>
        <w:t>взаимодействует с:</w:t>
      </w:r>
    </w:p>
    <w:p w14:paraId="779DDFE7" w14:textId="77777777" w:rsidR="00DB0BBA" w:rsidRPr="00AC00DB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AC00DB">
        <w:rPr>
          <w:i/>
          <w:sz w:val="24"/>
          <w:szCs w:val="24"/>
          <w:lang w:eastAsia="ru-RU"/>
        </w:rPr>
        <w:t>;</w:t>
      </w:r>
    </w:p>
    <w:p w14:paraId="7EA39D4C" w14:textId="532D341D" w:rsidR="00EF2541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Федеральной налоговой службой</w:t>
      </w:r>
      <w:r w:rsidRPr="00AC00DB">
        <w:rPr>
          <w:sz w:val="24"/>
          <w:szCs w:val="24"/>
          <w:lang w:val="en-US"/>
        </w:rPr>
        <w:t>;</w:t>
      </w:r>
    </w:p>
    <w:p w14:paraId="65D65A87" w14:textId="77777777" w:rsidR="00DB0BBA" w:rsidRPr="00AC00DB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5043A7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5043A7">
        <w:rPr>
          <w:sz w:val="24"/>
          <w:szCs w:val="24"/>
        </w:rPr>
        <w:t>Министерство</w:t>
      </w:r>
      <w:r w:rsidR="008E66C8" w:rsidRPr="005043A7">
        <w:rPr>
          <w:sz w:val="24"/>
          <w:szCs w:val="24"/>
        </w:rPr>
        <w:t>м</w:t>
      </w:r>
      <w:r w:rsidRPr="005043A7">
        <w:rPr>
          <w:sz w:val="24"/>
          <w:szCs w:val="24"/>
        </w:rPr>
        <w:t xml:space="preserve"> социальной защиты Московской области</w:t>
      </w:r>
      <w:r w:rsidR="00EE6DBE" w:rsidRPr="005043A7">
        <w:rPr>
          <w:sz w:val="24"/>
          <w:szCs w:val="24"/>
        </w:rPr>
        <w:t>.</w:t>
      </w:r>
    </w:p>
    <w:p w14:paraId="1159D43B" w14:textId="77777777" w:rsidR="00AC00DB" w:rsidRPr="00AC00DB" w:rsidRDefault="00AC00DB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AC00DB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7" w:name="_Toc490643965"/>
      <w:bookmarkStart w:id="78" w:name="_Toc473131324"/>
      <w:bookmarkStart w:id="79" w:name="_Toc438376230"/>
      <w:bookmarkStart w:id="80" w:name="_Toc438110026"/>
      <w:bookmarkStart w:id="81" w:name="_Toc437973285"/>
      <w:bookmarkStart w:id="82" w:name="_Toc57802323"/>
      <w:bookmarkStart w:id="83" w:name="_Toc57802469"/>
      <w:bookmarkStart w:id="84" w:name="_Toc57802667"/>
      <w:bookmarkStart w:id="85" w:name="_Toc62901645"/>
      <w:bookmarkStart w:id="86" w:name="_Toc63007521"/>
      <w:bookmarkStart w:id="87" w:name="_Toc63007780"/>
      <w:bookmarkStart w:id="88" w:name="_Toc64042298"/>
      <w:bookmarkEnd w:id="77"/>
      <w:bookmarkEnd w:id="78"/>
      <w:bookmarkEnd w:id="79"/>
      <w:bookmarkEnd w:id="80"/>
      <w:bookmarkEnd w:id="81"/>
      <w:r w:rsidRPr="00AC00DB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AC00DB">
        <w:rPr>
          <w:rFonts w:cs="Times New Roman"/>
          <w:i w:val="0"/>
          <w:iCs/>
          <w:sz w:val="24"/>
          <w:szCs w:val="24"/>
        </w:rPr>
        <w:t>Муниципальной у</w:t>
      </w:r>
      <w:r w:rsidRPr="00AC00DB">
        <w:rPr>
          <w:rFonts w:cs="Times New Roman"/>
          <w:i w:val="0"/>
          <w:iCs/>
          <w:sz w:val="24"/>
          <w:szCs w:val="24"/>
        </w:rPr>
        <w:t>слуги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43DD578C" w14:textId="77777777" w:rsidR="006929A3" w:rsidRPr="00AC00DB" w:rsidRDefault="006929A3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713089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Результатом предоставления </w:t>
      </w:r>
      <w:r w:rsidR="00AC5050" w:rsidRPr="00713089">
        <w:rPr>
          <w:sz w:val="24"/>
          <w:szCs w:val="24"/>
        </w:rPr>
        <w:t>Муниципальной у</w:t>
      </w:r>
      <w:r w:rsidRPr="00713089">
        <w:rPr>
          <w:sz w:val="24"/>
          <w:szCs w:val="24"/>
        </w:rPr>
        <w:t>слуги</w:t>
      </w:r>
      <w:r w:rsidR="009E4C4F" w:rsidRPr="00713089">
        <w:rPr>
          <w:sz w:val="24"/>
          <w:szCs w:val="24"/>
        </w:rPr>
        <w:t xml:space="preserve"> </w:t>
      </w:r>
      <w:r w:rsidR="001571DF" w:rsidRPr="00713089">
        <w:rPr>
          <w:sz w:val="24"/>
          <w:szCs w:val="24"/>
        </w:rPr>
        <w:t>является:</w:t>
      </w:r>
    </w:p>
    <w:p w14:paraId="1580E820" w14:textId="7D589BD6" w:rsidR="00EF2541" w:rsidRPr="00713089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 </w:t>
      </w:r>
      <w:r w:rsidR="009E4C4F" w:rsidRPr="00713089">
        <w:rPr>
          <w:sz w:val="24"/>
          <w:szCs w:val="24"/>
        </w:rPr>
        <w:t>в част</w:t>
      </w:r>
      <w:r w:rsidR="00552BC4">
        <w:rPr>
          <w:sz w:val="24"/>
          <w:szCs w:val="24"/>
        </w:rPr>
        <w:t>и</w:t>
      </w:r>
      <w:r w:rsidR="009E4C4F" w:rsidRPr="00713089">
        <w:rPr>
          <w:sz w:val="24"/>
          <w:szCs w:val="24"/>
        </w:rPr>
        <w:t xml:space="preserve"> постановки на учет в ДОО</w:t>
      </w:r>
      <w:r w:rsidR="00EE6DBE" w:rsidRPr="00713089">
        <w:rPr>
          <w:sz w:val="24"/>
          <w:szCs w:val="24"/>
        </w:rPr>
        <w:t>:</w:t>
      </w:r>
    </w:p>
    <w:p w14:paraId="0D55DF4E" w14:textId="2068DC44" w:rsidR="00713089" w:rsidRP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 xml:space="preserve">решение о предоставлении Муниципальной услуги по </w:t>
      </w:r>
      <w:r w:rsidRPr="00713089">
        <w:rPr>
          <w:color w:val="000000"/>
          <w:sz w:val="24"/>
          <w:szCs w:val="24"/>
        </w:rPr>
        <w:t>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1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</w:t>
      </w:r>
      <w:r w:rsidR="00EE6DBE" w:rsidRPr="00713089">
        <w:rPr>
          <w:color w:val="000000"/>
          <w:sz w:val="24"/>
          <w:szCs w:val="24"/>
        </w:rPr>
        <w:t xml:space="preserve">ешение об отказе в </w:t>
      </w:r>
      <w:r w:rsidR="000E0C59" w:rsidRPr="00713089">
        <w:rPr>
          <w:color w:val="000000"/>
          <w:sz w:val="24"/>
          <w:szCs w:val="24"/>
        </w:rPr>
        <w:t xml:space="preserve">предоставлении </w:t>
      </w:r>
      <w:r w:rsidR="00AC5050" w:rsidRPr="00713089">
        <w:rPr>
          <w:color w:val="000000"/>
          <w:sz w:val="24"/>
          <w:szCs w:val="24"/>
        </w:rPr>
        <w:t>Муниципальной у</w:t>
      </w:r>
      <w:r w:rsidR="000E0C59" w:rsidRPr="00713089">
        <w:rPr>
          <w:color w:val="000000"/>
          <w:sz w:val="24"/>
          <w:szCs w:val="24"/>
        </w:rPr>
        <w:t>слуги</w:t>
      </w:r>
      <w:r w:rsidR="008560B0" w:rsidRPr="00713089">
        <w:rPr>
          <w:color w:val="000000"/>
          <w:sz w:val="24"/>
          <w:szCs w:val="24"/>
        </w:rPr>
        <w:t xml:space="preserve"> </w:t>
      </w:r>
      <w:r w:rsidR="000E0C59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 xml:space="preserve">о форме </w:t>
      </w:r>
      <w:r w:rsidR="00A72B72" w:rsidRPr="00713089">
        <w:rPr>
          <w:color w:val="000000"/>
          <w:sz w:val="24"/>
          <w:szCs w:val="24"/>
        </w:rPr>
        <w:t>согласно</w:t>
      </w:r>
      <w:r w:rsidR="00EE6DBE" w:rsidRPr="00713089">
        <w:rPr>
          <w:color w:val="000000"/>
          <w:sz w:val="24"/>
          <w:szCs w:val="24"/>
        </w:rPr>
        <w:t xml:space="preserve"> </w:t>
      </w:r>
      <w:r w:rsidR="002173B3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>риложени</w:t>
      </w:r>
      <w:r w:rsidR="00A72B72" w:rsidRPr="00713089">
        <w:rPr>
          <w:color w:val="000000"/>
          <w:sz w:val="24"/>
          <w:szCs w:val="24"/>
        </w:rPr>
        <w:t>ю</w:t>
      </w:r>
      <w:r w:rsidR="00EE6DBE" w:rsidRPr="00713089">
        <w:rPr>
          <w:color w:val="000000"/>
          <w:sz w:val="24"/>
          <w:szCs w:val="24"/>
        </w:rPr>
        <w:t xml:space="preserve"> </w:t>
      </w:r>
      <w:r w:rsidR="00A20375" w:rsidRPr="00713089">
        <w:rPr>
          <w:color w:val="000000"/>
          <w:sz w:val="24"/>
          <w:szCs w:val="24"/>
        </w:rPr>
        <w:t>2</w:t>
      </w:r>
      <w:r w:rsidR="00EE6DBE" w:rsidRPr="00713089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713089">
        <w:rPr>
          <w:color w:val="000000"/>
          <w:sz w:val="24"/>
          <w:szCs w:val="24"/>
        </w:rPr>
        <w:t>у;</w:t>
      </w:r>
    </w:p>
    <w:p w14:paraId="5369ACF9" w14:textId="77777777" w:rsidR="00713089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>в части направления ребенка в ДОО</w:t>
      </w:r>
      <w:r w:rsidRPr="00713089">
        <w:rPr>
          <w:color w:val="000000"/>
          <w:sz w:val="24"/>
          <w:szCs w:val="24"/>
        </w:rPr>
        <w:t>:</w:t>
      </w:r>
    </w:p>
    <w:p w14:paraId="181DA09B" w14:textId="5D55C71A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3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</w:t>
      </w:r>
      <w:r w:rsidR="001329FE">
        <w:rPr>
          <w:color w:val="000000"/>
          <w:sz w:val="24"/>
          <w:szCs w:val="24"/>
        </w:rPr>
        <w:t>.</w:t>
      </w:r>
    </w:p>
    <w:p w14:paraId="43A70D1C" w14:textId="4EB4E683" w:rsidR="007C171E" w:rsidRPr="007E545C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E545C">
        <w:rPr>
          <w:color w:val="000000"/>
          <w:sz w:val="24"/>
          <w:szCs w:val="24"/>
        </w:rPr>
        <w:t xml:space="preserve">Результат предоставления </w:t>
      </w:r>
      <w:r w:rsidR="00AC5050" w:rsidRPr="007E545C">
        <w:rPr>
          <w:color w:val="000000"/>
          <w:sz w:val="24"/>
          <w:szCs w:val="24"/>
        </w:rPr>
        <w:t>Муниципальной у</w:t>
      </w:r>
      <w:r w:rsidRPr="007E545C">
        <w:rPr>
          <w:color w:val="000000"/>
          <w:sz w:val="24"/>
          <w:szCs w:val="24"/>
        </w:rPr>
        <w:t>слуги</w:t>
      </w:r>
      <w:r w:rsidR="008560B0" w:rsidRPr="007E545C">
        <w:rPr>
          <w:color w:val="000000"/>
          <w:sz w:val="24"/>
          <w:szCs w:val="24"/>
        </w:rPr>
        <w:t xml:space="preserve"> </w:t>
      </w:r>
      <w:r w:rsidR="00552BC4" w:rsidRPr="007E545C">
        <w:rPr>
          <w:color w:val="000000"/>
          <w:sz w:val="24"/>
          <w:szCs w:val="24"/>
        </w:rPr>
        <w:t xml:space="preserve">в </w:t>
      </w:r>
      <w:r w:rsidR="008560B0" w:rsidRPr="007E545C">
        <w:rPr>
          <w:color w:val="000000"/>
          <w:sz w:val="24"/>
          <w:szCs w:val="24"/>
        </w:rPr>
        <w:t>части постановки на учет в ДОО</w:t>
      </w:r>
      <w:r w:rsidRPr="007E545C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7E545C">
        <w:rPr>
          <w:color w:val="000000"/>
          <w:sz w:val="24"/>
          <w:szCs w:val="24"/>
        </w:rPr>
        <w:t xml:space="preserve"> оформляется</w:t>
      </w:r>
      <w:r w:rsidRPr="007E545C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7E545C">
        <w:rPr>
          <w:color w:val="000000"/>
          <w:sz w:val="24"/>
          <w:szCs w:val="24"/>
        </w:rPr>
        <w:t xml:space="preserve">, </w:t>
      </w:r>
      <w:r w:rsidRPr="007E545C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7E545C">
        <w:rPr>
          <w:color w:val="000000"/>
          <w:sz w:val="24"/>
          <w:szCs w:val="24"/>
        </w:rPr>
        <w:t>Подразделения</w:t>
      </w:r>
      <w:r w:rsidRPr="007E545C">
        <w:rPr>
          <w:color w:val="000000"/>
          <w:sz w:val="24"/>
          <w:szCs w:val="24"/>
        </w:rPr>
        <w:t xml:space="preserve">, </w:t>
      </w:r>
      <w:r w:rsidR="00CF7252" w:rsidRPr="007E545C">
        <w:rPr>
          <w:color w:val="000000"/>
          <w:sz w:val="24"/>
          <w:szCs w:val="24"/>
        </w:rPr>
        <w:t xml:space="preserve">который </w:t>
      </w:r>
      <w:r w:rsidRPr="007E545C">
        <w:rPr>
          <w:color w:val="000000"/>
          <w:sz w:val="24"/>
          <w:szCs w:val="24"/>
        </w:rPr>
        <w:t>направляется</w:t>
      </w:r>
      <w:r w:rsidR="008560B0" w:rsidRPr="007E545C">
        <w:rPr>
          <w:color w:val="000000"/>
          <w:sz w:val="24"/>
          <w:szCs w:val="24"/>
        </w:rPr>
        <w:t xml:space="preserve"> </w:t>
      </w:r>
      <w:r w:rsidRPr="007E545C">
        <w:rPr>
          <w:color w:val="000000"/>
          <w:sz w:val="24"/>
          <w:szCs w:val="24"/>
        </w:rPr>
        <w:t xml:space="preserve">в Личный кабинет </w:t>
      </w:r>
      <w:r w:rsidR="008C6827" w:rsidRPr="007E545C">
        <w:rPr>
          <w:color w:val="000000"/>
          <w:sz w:val="24"/>
          <w:szCs w:val="24"/>
        </w:rPr>
        <w:t xml:space="preserve">на </w:t>
      </w:r>
      <w:r w:rsidR="001329FE" w:rsidRPr="007E545C">
        <w:rPr>
          <w:color w:val="000000"/>
          <w:sz w:val="24"/>
          <w:szCs w:val="24"/>
        </w:rPr>
        <w:t xml:space="preserve">ЕПГУ или </w:t>
      </w:r>
      <w:r w:rsidR="00992CA0" w:rsidRPr="007E545C">
        <w:rPr>
          <w:color w:val="000000"/>
          <w:sz w:val="24"/>
          <w:szCs w:val="24"/>
        </w:rPr>
        <w:t>РПГУ (в зависимости от</w:t>
      </w:r>
      <w:r w:rsidR="001329FE" w:rsidRPr="007E545C">
        <w:rPr>
          <w:color w:val="000000"/>
          <w:sz w:val="24"/>
          <w:szCs w:val="24"/>
        </w:rPr>
        <w:t xml:space="preserve"> способа</w:t>
      </w:r>
      <w:r w:rsidR="00992CA0" w:rsidRPr="007E545C">
        <w:rPr>
          <w:color w:val="000000"/>
          <w:sz w:val="24"/>
          <w:szCs w:val="24"/>
        </w:rPr>
        <w:t xml:space="preserve"> обращения) </w:t>
      </w:r>
      <w:r w:rsidR="00246CBC" w:rsidRPr="007E545C">
        <w:rPr>
          <w:color w:val="000000"/>
          <w:sz w:val="24"/>
          <w:szCs w:val="24"/>
        </w:rPr>
        <w:t xml:space="preserve">и на 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="001329FE" w:rsidRPr="007E545C">
        <w:rPr>
          <w:color w:val="000000"/>
          <w:sz w:val="24"/>
          <w:szCs w:val="24"/>
        </w:rPr>
        <w:t>З</w:t>
      </w:r>
      <w:r w:rsidR="00246CBC" w:rsidRPr="007E545C">
        <w:rPr>
          <w:color w:val="000000"/>
          <w:sz w:val="24"/>
          <w:szCs w:val="24"/>
        </w:rPr>
        <w:t>аявителя в день подписания результата.</w:t>
      </w:r>
    </w:p>
    <w:p w14:paraId="7AAECADA" w14:textId="2D7D78CD" w:rsidR="00F849D9" w:rsidRPr="007E545C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7E545C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7E545C">
        <w:rPr>
          <w:rFonts w:ascii="Times New Roman" w:hAnsi="Times New Roman"/>
          <w:color w:val="000000"/>
          <w:sz w:val="24"/>
          <w:szCs w:val="24"/>
        </w:rPr>
        <w:t>ЭП</w:t>
      </w:r>
      <w:r w:rsidRPr="007E545C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7E545C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A23557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3A7">
        <w:rPr>
          <w:rFonts w:ascii="Times New Roman" w:hAnsi="Times New Roman"/>
          <w:color w:val="000000"/>
          <w:sz w:val="24"/>
          <w:szCs w:val="24"/>
        </w:rPr>
        <w:t xml:space="preserve">Сведения о предоставлении Муниципальной услуги </w:t>
      </w:r>
      <w:r w:rsidRPr="001E26CE">
        <w:rPr>
          <w:rFonts w:ascii="Times New Roman" w:hAnsi="Times New Roman"/>
          <w:color w:val="000000"/>
          <w:sz w:val="24"/>
          <w:szCs w:val="24"/>
        </w:rPr>
        <w:t>в день подписания результата предоставления Муниципальной услуги подл</w:t>
      </w:r>
      <w:r w:rsidRPr="00A23557">
        <w:rPr>
          <w:rFonts w:ascii="Times New Roman" w:hAnsi="Times New Roman"/>
          <w:color w:val="000000"/>
          <w:sz w:val="24"/>
          <w:szCs w:val="24"/>
        </w:rPr>
        <w:t>ежат размещению в ЕИСДОУ.</w:t>
      </w:r>
    </w:p>
    <w:p w14:paraId="5631B6B3" w14:textId="5EEB6D62" w:rsidR="007403C6" w:rsidRPr="007E545C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36B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="007403C6" w:rsidRPr="0085036B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FC53C3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CA0" w:rsidRPr="00E3610E">
        <w:rPr>
          <w:rFonts w:ascii="Times New Roman" w:hAnsi="Times New Roman"/>
          <w:color w:val="000000"/>
          <w:sz w:val="24"/>
          <w:szCs w:val="24"/>
        </w:rPr>
        <w:t xml:space="preserve">«Получение информации </w:t>
      </w:r>
      <w:r w:rsidR="00992CA0" w:rsidRPr="00E3610E">
        <w:rPr>
          <w:rFonts w:ascii="Times New Roman" w:hAnsi="Times New Roman"/>
          <w:color w:val="000000"/>
          <w:sz w:val="24"/>
          <w:szCs w:val="24"/>
        </w:rPr>
        <w:lastRenderedPageBreak/>
        <w:t>об о</w:t>
      </w:r>
      <w:r w:rsidR="00992CA0" w:rsidRPr="006D3D2D">
        <w:rPr>
          <w:rFonts w:ascii="Times New Roman" w:hAnsi="Times New Roman"/>
          <w:color w:val="000000"/>
          <w:sz w:val="24"/>
          <w:szCs w:val="24"/>
        </w:rPr>
        <w:t xml:space="preserve">череди на зачисление в детский сад» на </w:t>
      </w:r>
      <w:r w:rsidR="001329FE" w:rsidRPr="005043A7">
        <w:rPr>
          <w:rFonts w:ascii="Times New Roman" w:hAnsi="Times New Roman"/>
          <w:color w:val="000000"/>
          <w:sz w:val="24"/>
          <w:szCs w:val="24"/>
        </w:rPr>
        <w:t xml:space="preserve">ЕПГУ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>или РПГУ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E3315E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E3315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0</w:t>
      </w:r>
      <w:r w:rsidRPr="00E331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.09.</w:t>
      </w:r>
      <w:r w:rsidRPr="00E331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21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63E38B9E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>
        <w:rPr>
          <w:rFonts w:ascii="Times New Roman" w:hAnsi="Times New Roman"/>
          <w:color w:val="000000"/>
          <w:sz w:val="24"/>
          <w:szCs w:val="24"/>
        </w:rPr>
        <w:br/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81CCD">
        <w:rPr>
          <w:rFonts w:ascii="Times New Roman" w:hAnsi="Times New Roman"/>
          <w:color w:val="000000"/>
          <w:sz w:val="24"/>
          <w:szCs w:val="24"/>
        </w:rPr>
        <w:t>ш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ес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181CCD">
        <w:rPr>
          <w:rFonts w:ascii="Times New Roman" w:hAnsi="Times New Roman"/>
          <w:color w:val="000000"/>
          <w:sz w:val="24"/>
          <w:szCs w:val="24"/>
        </w:rPr>
        <w:t>(с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м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5</w:t>
      </w:r>
      <w:r w:rsidR="00181CCD">
        <w:rPr>
          <w:rFonts w:ascii="Times New Roman" w:hAnsi="Times New Roman"/>
          <w:color w:val="000000"/>
          <w:sz w:val="24"/>
          <w:szCs w:val="24"/>
        </w:rPr>
        <w:t xml:space="preserve"> (п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я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181CCD">
        <w:rPr>
          <w:rFonts w:ascii="Times New Roman" w:hAnsi="Times New Roman"/>
          <w:color w:val="000000"/>
          <w:sz w:val="24"/>
          <w:szCs w:val="24"/>
        </w:rPr>
        <w:t>(ш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с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181CCD">
        <w:rPr>
          <w:rFonts w:ascii="Times New Roman" w:hAnsi="Times New Roman"/>
          <w:color w:val="000000"/>
          <w:sz w:val="24"/>
          <w:szCs w:val="24"/>
        </w:rPr>
        <w:t>(ч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181CCD">
        <w:rPr>
          <w:rFonts w:ascii="Times New Roman" w:hAnsi="Times New Roman"/>
          <w:color w:val="000000"/>
          <w:sz w:val="24"/>
          <w:szCs w:val="24"/>
        </w:rPr>
        <w:t>(п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я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81CCD">
        <w:rPr>
          <w:rFonts w:ascii="Times New Roman" w:hAnsi="Times New Roman"/>
          <w:color w:val="000000"/>
          <w:sz w:val="24"/>
          <w:szCs w:val="24"/>
        </w:rPr>
        <w:t>т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181CCD">
        <w:rPr>
          <w:rFonts w:ascii="Times New Roman" w:hAnsi="Times New Roman"/>
          <w:color w:val="000000"/>
          <w:sz w:val="24"/>
          <w:szCs w:val="24"/>
        </w:rPr>
        <w:t>(ч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81CCD">
        <w:rPr>
          <w:rFonts w:ascii="Times New Roman" w:hAnsi="Times New Roman"/>
          <w:color w:val="000000"/>
          <w:sz w:val="24"/>
          <w:szCs w:val="24"/>
        </w:rPr>
        <w:t>д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ву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181CCD">
        <w:rPr>
          <w:rFonts w:ascii="Times New Roman" w:hAnsi="Times New Roman"/>
          <w:color w:val="000000"/>
          <w:sz w:val="24"/>
          <w:szCs w:val="24"/>
        </w:rPr>
        <w:t xml:space="preserve"> (т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181CCD">
        <w:rPr>
          <w:rFonts w:ascii="Times New Roman" w:hAnsi="Times New Roman"/>
          <w:color w:val="000000"/>
          <w:sz w:val="24"/>
          <w:szCs w:val="24"/>
        </w:rPr>
        <w:t>(п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олутора)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81CCD">
        <w:rPr>
          <w:rFonts w:ascii="Times New Roman" w:hAnsi="Times New Roman"/>
          <w:color w:val="000000"/>
          <w:sz w:val="24"/>
          <w:szCs w:val="24"/>
        </w:rPr>
        <w:t>т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65D84196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65F125D4" w:rsidR="00EC258A" w:rsidRPr="00E3315E" w:rsidRDefault="0036695E" w:rsidP="00181CCD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181CCD" w:rsidRPr="00181CCD">
        <w:rPr>
          <w:rFonts w:ascii="Times New Roman" w:hAnsi="Times New Roman"/>
          <w:color w:val="000000"/>
          <w:sz w:val="24"/>
          <w:szCs w:val="24"/>
        </w:rPr>
        <w:t>городского округа Люберцы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23C1108C" w14:textId="1FF9A054" w:rsidR="00EC258A" w:rsidRPr="00E3315E" w:rsidRDefault="0036695E" w:rsidP="00181CCD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="00181CCD" w:rsidRPr="00181CCD">
        <w:rPr>
          <w:rFonts w:ascii="Times New Roman" w:hAnsi="Times New Roman"/>
          <w:color w:val="000000"/>
          <w:sz w:val="24"/>
          <w:szCs w:val="24"/>
        </w:rPr>
        <w:t>городского округа Люберцы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0C3A6E3F" w:rsidR="00EC258A" w:rsidRPr="00E3315E" w:rsidRDefault="0036695E" w:rsidP="00181CCD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181CCD" w:rsidRPr="00181CCD">
        <w:rPr>
          <w:rFonts w:ascii="Times New Roman" w:hAnsi="Times New Roman"/>
          <w:color w:val="000000"/>
          <w:sz w:val="24"/>
          <w:szCs w:val="24"/>
        </w:rPr>
        <w:t>городского округа Люберцы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0615E6CD" w14:textId="2CA787CD" w:rsidR="00EC258A" w:rsidRPr="00E3315E" w:rsidRDefault="0036695E" w:rsidP="00181CCD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181CCD" w:rsidRPr="00181CCD">
        <w:rPr>
          <w:rFonts w:ascii="Times New Roman" w:hAnsi="Times New Roman"/>
          <w:color w:val="000000"/>
          <w:sz w:val="24"/>
          <w:szCs w:val="24"/>
        </w:rPr>
        <w:t>городского округа Люберцы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7FEBE1AD" w:rsidR="00EC258A" w:rsidRPr="00E3315E" w:rsidRDefault="003854C0" w:rsidP="00181CCD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181CCD" w:rsidRPr="00181CCD">
        <w:rPr>
          <w:rFonts w:ascii="Times New Roman" w:hAnsi="Times New Roman"/>
          <w:color w:val="000000"/>
          <w:sz w:val="24"/>
          <w:szCs w:val="24"/>
        </w:rPr>
        <w:t>городского округа Люберцы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761B24F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E331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ункте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E3315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26C84F65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</w:p>
    <w:p w14:paraId="3DE9A6FF" w14:textId="6A0C07A4" w:rsidR="00EC258A" w:rsidRPr="00E3315E" w:rsidRDefault="00EC258A" w:rsidP="00055BC7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осле установленной даты </w:t>
      </w:r>
      <w:r w:rsidR="00055BC7" w:rsidRPr="00055BC7">
        <w:rPr>
          <w:rFonts w:ascii="Times New Roman" w:hAnsi="Times New Roman"/>
          <w:iCs/>
          <w:color w:val="000000"/>
          <w:sz w:val="24"/>
          <w:szCs w:val="24"/>
        </w:rPr>
        <w:t>(после 1 апреля текущего календарного года)</w:t>
      </w:r>
      <w:r w:rsidRPr="00055BC7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завершения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</w:t>
      </w: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могут быть внесены изменения, касающиеся переноса даты желаемого зачисления в ДОО на последующие периоды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681D5D63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пунктом 2.</w:t>
      </w:r>
      <w:r w:rsidR="00055BC7">
        <w:rPr>
          <w:rFonts w:ascii="Times New Roman" w:hAnsi="Times New Roman"/>
          <w:color w:val="000000"/>
          <w:sz w:val="24"/>
          <w:szCs w:val="24"/>
        </w:rPr>
        <w:t>10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E3315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E3315E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7E545C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E331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FC3EB3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FC3EB3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FC3EB3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Тридцати) календарных дней с даты опубликования протокола.</w:t>
      </w:r>
    </w:p>
    <w:p w14:paraId="7BC080F5" w14:textId="3BC3FDE4" w:rsidR="00EC258A" w:rsidRPr="00FC3EB3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З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FC3EB3">
        <w:rPr>
          <w:rFonts w:ascii="Times New Roman" w:hAnsi="Times New Roman"/>
          <w:color w:val="auto"/>
          <w:sz w:val="24"/>
          <w:szCs w:val="24"/>
        </w:rPr>
        <w:t>Заявителю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FC3EB3">
        <w:rPr>
          <w:rFonts w:ascii="Times New Roman" w:hAnsi="Times New Roman"/>
          <w:color w:val="auto"/>
          <w:sz w:val="24"/>
          <w:szCs w:val="24"/>
        </w:rPr>
        <w:t>Л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89" w:name="_Hlk64284788"/>
      <w:r w:rsidR="005043A7" w:rsidRPr="00FC3EB3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89"/>
      <w:r w:rsidR="00AD0D69" w:rsidRPr="00FC3EB3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FC3EB3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31345B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1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дней выбрать ДОО из предложенных. </w:t>
      </w:r>
    </w:p>
    <w:p w14:paraId="68B6FF6C" w14:textId="69364BFC" w:rsidR="00EC258A" w:rsidRPr="0031345B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31345B">
        <w:rPr>
          <w:rFonts w:ascii="Times New Roman" w:hAnsi="Times New Roman"/>
          <w:color w:val="000000"/>
          <w:sz w:val="24"/>
          <w:szCs w:val="24"/>
        </w:rPr>
        <w:t>ДОО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31345B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31345B">
        <w:rPr>
          <w:rFonts w:ascii="Times New Roman" w:hAnsi="Times New Roman"/>
          <w:color w:val="000000"/>
          <w:sz w:val="24"/>
          <w:szCs w:val="24"/>
        </w:rPr>
        <w:t>П</w:t>
      </w:r>
      <w:r w:rsidRPr="0031345B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ю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31345B">
        <w:rPr>
          <w:rFonts w:ascii="Times New Roman" w:hAnsi="Times New Roman"/>
          <w:color w:val="000000"/>
          <w:sz w:val="24"/>
          <w:szCs w:val="24"/>
        </w:rPr>
        <w:t>5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31345B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E3315E">
        <w:rPr>
          <w:rFonts w:ascii="Times New Roman" w:hAnsi="Times New Roman"/>
          <w:color w:val="000000"/>
          <w:sz w:val="24"/>
          <w:szCs w:val="24"/>
        </w:rPr>
        <w:t xml:space="preserve">или РПГУ </w:t>
      </w:r>
      <w:r w:rsidR="00592C5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1345B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</w:t>
      </w:r>
      <w:r w:rsidRPr="0031345B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хранением даты постановки на учет. Информация об изменении желаемой даты поступления ребенка направляется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31345B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31345B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E3315E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3746733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14:paraId="0B90DCC7" w14:textId="3F3EF86D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E3315E">
        <w:rPr>
          <w:rFonts w:ascii="Times New Roman" w:hAnsi="Times New Roman"/>
          <w:color w:val="000000"/>
          <w:sz w:val="24"/>
          <w:szCs w:val="24"/>
        </w:rPr>
        <w:t>3</w:t>
      </w:r>
      <w:r w:rsidR="00652975">
        <w:rPr>
          <w:rFonts w:ascii="Times New Roman" w:hAnsi="Times New Roman"/>
          <w:color w:val="000000"/>
          <w:sz w:val="24"/>
          <w:szCs w:val="24"/>
        </w:rPr>
        <w:t>1</w:t>
      </w:r>
      <w:r w:rsidR="00F47B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31345B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652975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652975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31345B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652975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FB0BA7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56D6BCF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6.3</w:t>
      </w:r>
      <w:r w:rsidR="00652975">
        <w:rPr>
          <w:rFonts w:ascii="Times New Roman" w:hAnsi="Times New Roman"/>
          <w:color w:val="000000"/>
          <w:sz w:val="24"/>
          <w:szCs w:val="24"/>
        </w:rPr>
        <w:t>4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E331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E3315E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E331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 с указанием новых приоритетных ДОО. В данном случае при изменении статуса заявления сохраняется </w:t>
      </w: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>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65297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0F133A1B" w:rsidR="00EC258A" w:rsidRPr="009853D3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853D3">
        <w:rPr>
          <w:rFonts w:ascii="Times New Roman" w:hAnsi="Times New Roman"/>
          <w:color w:val="FF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9853D3">
        <w:rPr>
          <w:rFonts w:ascii="Times New Roman" w:hAnsi="Times New Roman"/>
          <w:color w:val="FF0000"/>
          <w:sz w:val="24"/>
          <w:szCs w:val="24"/>
        </w:rPr>
        <w:t>Заявителю</w:t>
      </w:r>
      <w:r w:rsidRPr="009853D3">
        <w:rPr>
          <w:rFonts w:ascii="Times New Roman" w:hAnsi="Times New Roman"/>
          <w:color w:val="FF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9853D3">
        <w:rPr>
          <w:rFonts w:ascii="Times New Roman" w:hAnsi="Times New Roman"/>
          <w:color w:val="FF0000"/>
          <w:sz w:val="24"/>
          <w:szCs w:val="24"/>
        </w:rPr>
        <w:t>Заявитель</w:t>
      </w:r>
      <w:r w:rsidRPr="009853D3">
        <w:rPr>
          <w:rFonts w:ascii="Times New Roman" w:hAnsi="Times New Roman"/>
          <w:color w:val="FF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 w:rsidRPr="009853D3">
        <w:rPr>
          <w:rFonts w:ascii="Times New Roman" w:hAnsi="Times New Roman"/>
          <w:color w:val="FF0000"/>
          <w:sz w:val="24"/>
          <w:szCs w:val="24"/>
        </w:rPr>
        <w:t>З</w:t>
      </w:r>
      <w:r w:rsidRPr="009853D3">
        <w:rPr>
          <w:rFonts w:ascii="Times New Roman" w:hAnsi="Times New Roman"/>
          <w:color w:val="FF0000"/>
          <w:sz w:val="24"/>
          <w:szCs w:val="24"/>
        </w:rPr>
        <w:t>аявление со статусом «</w:t>
      </w:r>
      <w:r w:rsidR="0035058F" w:rsidRPr="009853D3">
        <w:rPr>
          <w:rFonts w:ascii="Times New Roman" w:hAnsi="Times New Roman"/>
          <w:color w:val="FF0000"/>
          <w:sz w:val="24"/>
          <w:szCs w:val="24"/>
        </w:rPr>
        <w:t>Зарегистрировано</w:t>
      </w:r>
      <w:r w:rsidRPr="009853D3">
        <w:rPr>
          <w:rFonts w:ascii="Times New Roman" w:hAnsi="Times New Roman"/>
          <w:color w:val="FF0000"/>
          <w:sz w:val="24"/>
          <w:szCs w:val="24"/>
        </w:rPr>
        <w:t xml:space="preserve">». При этом в </w:t>
      </w:r>
      <w:r w:rsidR="00241387" w:rsidRPr="009853D3">
        <w:rPr>
          <w:rFonts w:ascii="Times New Roman" w:hAnsi="Times New Roman"/>
          <w:color w:val="FF0000"/>
          <w:sz w:val="24"/>
          <w:szCs w:val="24"/>
        </w:rPr>
        <w:t>З</w:t>
      </w:r>
      <w:r w:rsidRPr="009853D3">
        <w:rPr>
          <w:rFonts w:ascii="Times New Roman" w:hAnsi="Times New Roman"/>
          <w:color w:val="FF0000"/>
          <w:sz w:val="24"/>
          <w:szCs w:val="24"/>
        </w:rPr>
        <w:t xml:space="preserve">аявлении указывается дата постановки на учет на день подачи </w:t>
      </w:r>
      <w:r w:rsidR="00241387" w:rsidRPr="009853D3">
        <w:rPr>
          <w:rFonts w:ascii="Times New Roman" w:hAnsi="Times New Roman"/>
          <w:color w:val="FF0000"/>
          <w:sz w:val="24"/>
          <w:szCs w:val="24"/>
        </w:rPr>
        <w:t>З</w:t>
      </w:r>
      <w:r w:rsidRPr="009853D3">
        <w:rPr>
          <w:rFonts w:ascii="Times New Roman" w:hAnsi="Times New Roman"/>
          <w:color w:val="FF0000"/>
          <w:sz w:val="24"/>
          <w:szCs w:val="24"/>
        </w:rPr>
        <w:t>аявления</w:t>
      </w:r>
      <w:r w:rsidR="0035058F" w:rsidRPr="009853D3">
        <w:rPr>
          <w:rFonts w:ascii="Times New Roman" w:hAnsi="Times New Roman"/>
          <w:color w:val="FF0000"/>
          <w:sz w:val="24"/>
          <w:szCs w:val="24"/>
        </w:rPr>
        <w:t>/</w:t>
      </w:r>
      <w:r w:rsidRPr="009853D3">
        <w:rPr>
          <w:rFonts w:ascii="Times New Roman" w:hAnsi="Times New Roman"/>
          <w:color w:val="FF0000"/>
          <w:sz w:val="24"/>
          <w:szCs w:val="24"/>
        </w:rPr>
        <w:t xml:space="preserve">сохраняется дата постановки на учет </w:t>
      </w:r>
      <w:r w:rsidRPr="009853D3">
        <w:rPr>
          <w:rFonts w:ascii="Times New Roman" w:hAnsi="Times New Roman"/>
          <w:i/>
          <w:iCs/>
          <w:color w:val="FF0000"/>
          <w:sz w:val="24"/>
          <w:szCs w:val="24"/>
        </w:rPr>
        <w:t>(указать верное для вашего муниципального образования</w:t>
      </w:r>
      <w:r w:rsidR="00B42638" w:rsidRPr="009853D3">
        <w:rPr>
          <w:rFonts w:ascii="Times New Roman" w:hAnsi="Times New Roman"/>
          <w:i/>
          <w:iCs/>
          <w:color w:val="FF0000"/>
          <w:sz w:val="24"/>
          <w:szCs w:val="24"/>
        </w:rPr>
        <w:t xml:space="preserve"> Московской области</w:t>
      </w:r>
      <w:r w:rsidRPr="009853D3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  <w:r w:rsidRPr="009853D3">
        <w:rPr>
          <w:rFonts w:ascii="Times New Roman" w:hAnsi="Times New Roman"/>
          <w:color w:val="FF0000"/>
          <w:sz w:val="24"/>
          <w:szCs w:val="24"/>
        </w:rPr>
        <w:t xml:space="preserve">, 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9853D3">
        <w:rPr>
          <w:rFonts w:ascii="Times New Roman" w:hAnsi="Times New Roman"/>
          <w:color w:val="FF0000"/>
          <w:sz w:val="24"/>
          <w:szCs w:val="24"/>
        </w:rPr>
        <w:t>направлении (</w:t>
      </w:r>
      <w:r w:rsidRPr="009853D3">
        <w:rPr>
          <w:rFonts w:ascii="Times New Roman" w:hAnsi="Times New Roman"/>
          <w:color w:val="FF0000"/>
          <w:sz w:val="24"/>
          <w:szCs w:val="24"/>
        </w:rPr>
        <w:t>комплектовании</w:t>
      </w:r>
      <w:r w:rsidR="0035058F" w:rsidRPr="009853D3">
        <w:rPr>
          <w:rFonts w:ascii="Times New Roman" w:hAnsi="Times New Roman"/>
          <w:color w:val="FF0000"/>
          <w:sz w:val="24"/>
          <w:szCs w:val="24"/>
        </w:rPr>
        <w:t>) в</w:t>
      </w:r>
      <w:r w:rsidRPr="009853D3">
        <w:rPr>
          <w:rFonts w:ascii="Times New Roman" w:hAnsi="Times New Roman"/>
          <w:color w:val="FF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9853D3">
        <w:rPr>
          <w:rFonts w:ascii="Times New Roman" w:hAnsi="Times New Roman"/>
          <w:color w:val="FF0000"/>
          <w:sz w:val="24"/>
          <w:szCs w:val="24"/>
        </w:rPr>
        <w:t>получение Муниципальной</w:t>
      </w:r>
      <w:r w:rsidRPr="009853D3">
        <w:rPr>
          <w:rFonts w:ascii="Times New Roman" w:hAnsi="Times New Roman"/>
          <w:color w:val="FF0000"/>
          <w:sz w:val="24"/>
          <w:szCs w:val="24"/>
        </w:rPr>
        <w:t xml:space="preserve"> услуги.</w:t>
      </w:r>
    </w:p>
    <w:p w14:paraId="70E99F57" w14:textId="64E26848" w:rsidR="00EC258A" w:rsidRPr="00E3315E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E331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8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D98931" w14:textId="77777777" w:rsidR="007C171E" w:rsidRPr="0081127C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0" w:name="_Toc463207571"/>
      <w:bookmarkStart w:id="91" w:name="_Toc463206274"/>
      <w:bookmarkStart w:id="92" w:name="_Toc463207570"/>
      <w:bookmarkStart w:id="93" w:name="_Toc463206273"/>
      <w:bookmarkStart w:id="94" w:name="_Toc490643966"/>
      <w:bookmarkStart w:id="95" w:name="_Toc57802324"/>
      <w:bookmarkStart w:id="96" w:name="_Toc57802470"/>
      <w:bookmarkStart w:id="97" w:name="_Toc57802668"/>
      <w:bookmarkStart w:id="98" w:name="_Toc62901646"/>
      <w:bookmarkStart w:id="99" w:name="_Toc63007522"/>
      <w:bookmarkStart w:id="100" w:name="_Toc63007781"/>
      <w:bookmarkStart w:id="101" w:name="_Toc64042299"/>
      <w:bookmarkEnd w:id="90"/>
      <w:bookmarkEnd w:id="91"/>
      <w:bookmarkEnd w:id="92"/>
      <w:bookmarkEnd w:id="93"/>
      <w:bookmarkEnd w:id="94"/>
      <w:r w:rsidRPr="00EE21F6">
        <w:rPr>
          <w:i w:val="0"/>
          <w:iCs/>
          <w:sz w:val="24"/>
          <w:szCs w:val="24"/>
        </w:rPr>
        <w:t xml:space="preserve">Срок </w:t>
      </w:r>
      <w:r w:rsidR="0017519C">
        <w:rPr>
          <w:i w:val="0"/>
          <w:iCs/>
          <w:sz w:val="24"/>
          <w:szCs w:val="24"/>
        </w:rPr>
        <w:t xml:space="preserve">и порядок </w:t>
      </w:r>
      <w:r w:rsidRPr="00EE21F6">
        <w:rPr>
          <w:i w:val="0"/>
          <w:iCs/>
          <w:sz w:val="24"/>
          <w:szCs w:val="24"/>
        </w:rPr>
        <w:t xml:space="preserve">регистрации </w:t>
      </w:r>
      <w:r w:rsidR="008962AC">
        <w:rPr>
          <w:i w:val="0"/>
          <w:iCs/>
          <w:sz w:val="24"/>
          <w:szCs w:val="24"/>
        </w:rPr>
        <w:t>з</w:t>
      </w:r>
      <w:r w:rsidRPr="00EE21F6">
        <w:rPr>
          <w:i w:val="0"/>
          <w:iCs/>
          <w:sz w:val="24"/>
          <w:szCs w:val="24"/>
        </w:rPr>
        <w:t>аявления</w:t>
      </w:r>
      <w:bookmarkEnd w:id="95"/>
      <w:bookmarkEnd w:id="96"/>
      <w:bookmarkEnd w:id="97"/>
      <w:r w:rsidR="004968F5">
        <w:rPr>
          <w:i w:val="0"/>
          <w:iCs/>
          <w:sz w:val="24"/>
          <w:szCs w:val="24"/>
        </w:rPr>
        <w:t xml:space="preserve"> о предоставлении </w:t>
      </w:r>
      <w:r w:rsidR="0081127C">
        <w:rPr>
          <w:i w:val="0"/>
          <w:iCs/>
          <w:sz w:val="24"/>
          <w:szCs w:val="24"/>
        </w:rPr>
        <w:br/>
      </w:r>
      <w:r w:rsidR="007745B0" w:rsidRPr="0081127C">
        <w:rPr>
          <w:i w:val="0"/>
          <w:iCs/>
          <w:sz w:val="24"/>
          <w:szCs w:val="24"/>
        </w:rPr>
        <w:t>Муниципальной у</w:t>
      </w:r>
      <w:r w:rsidR="004968F5" w:rsidRPr="0081127C">
        <w:rPr>
          <w:i w:val="0"/>
          <w:iCs/>
          <w:sz w:val="24"/>
          <w:szCs w:val="24"/>
        </w:rPr>
        <w:t>слуги</w:t>
      </w:r>
      <w:r w:rsidR="0017519C" w:rsidRPr="0081127C">
        <w:rPr>
          <w:i w:val="0"/>
          <w:iCs/>
          <w:sz w:val="24"/>
          <w:szCs w:val="24"/>
        </w:rPr>
        <w:t>, в том числе в электронной форме</w:t>
      </w:r>
      <w:bookmarkEnd w:id="98"/>
      <w:bookmarkEnd w:id="99"/>
      <w:bookmarkEnd w:id="100"/>
      <w:bookmarkEnd w:id="101"/>
    </w:p>
    <w:p w14:paraId="6170E913" w14:textId="77777777" w:rsidR="004968F5" w:rsidRPr="00C56D57" w:rsidRDefault="004968F5" w:rsidP="00C56D57">
      <w:pPr>
        <w:spacing w:after="0"/>
        <w:rPr>
          <w:rFonts w:ascii="Times New Roman" w:hAnsi="Times New Roman"/>
        </w:rPr>
      </w:pPr>
    </w:p>
    <w:p w14:paraId="43AA7AA8" w14:textId="65A5D8E6" w:rsidR="007C171E" w:rsidRPr="0027201D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740BB1">
        <w:rPr>
          <w:sz w:val="24"/>
          <w:szCs w:val="24"/>
          <w:lang w:eastAsia="ru-RU"/>
        </w:rPr>
        <w:t xml:space="preserve">Заявление о </w:t>
      </w:r>
      <w:r w:rsidR="004968F5" w:rsidRPr="000021DC">
        <w:rPr>
          <w:sz w:val="24"/>
          <w:szCs w:val="24"/>
          <w:lang w:eastAsia="ru-RU"/>
        </w:rPr>
        <w:t xml:space="preserve">предоставлении </w:t>
      </w:r>
      <w:r w:rsidR="007745B0">
        <w:rPr>
          <w:sz w:val="24"/>
          <w:szCs w:val="24"/>
          <w:lang w:eastAsia="ru-RU"/>
        </w:rPr>
        <w:t>Муниципальной у</w:t>
      </w:r>
      <w:r w:rsidR="004968F5" w:rsidRPr="000021DC">
        <w:rPr>
          <w:sz w:val="24"/>
          <w:szCs w:val="24"/>
          <w:lang w:eastAsia="ru-RU"/>
        </w:rPr>
        <w:t>слуги</w:t>
      </w:r>
      <w:r w:rsidRPr="000021DC">
        <w:rPr>
          <w:sz w:val="24"/>
          <w:szCs w:val="24"/>
          <w:lang w:eastAsia="ru-RU"/>
        </w:rPr>
        <w:t xml:space="preserve">, поданное </w:t>
      </w:r>
      <w:r w:rsidR="00697C11">
        <w:rPr>
          <w:sz w:val="24"/>
          <w:szCs w:val="24"/>
          <w:lang w:eastAsia="ru-RU"/>
        </w:rPr>
        <w:t>посредством</w:t>
      </w:r>
      <w:r w:rsidRPr="000021DC">
        <w:rPr>
          <w:sz w:val="24"/>
          <w:szCs w:val="24"/>
          <w:lang w:eastAsia="ru-RU"/>
        </w:rPr>
        <w:t xml:space="preserve"> </w:t>
      </w:r>
      <w:r w:rsidR="005043A7">
        <w:rPr>
          <w:sz w:val="24"/>
          <w:szCs w:val="24"/>
          <w:lang w:eastAsia="ru-RU"/>
        </w:rPr>
        <w:t xml:space="preserve">ЕПГУ, </w:t>
      </w:r>
      <w:r w:rsidRPr="000021DC">
        <w:rPr>
          <w:sz w:val="24"/>
          <w:szCs w:val="24"/>
          <w:lang w:eastAsia="ru-RU"/>
        </w:rPr>
        <w:t>РПГУ</w:t>
      </w:r>
      <w:r w:rsidR="001E26CE">
        <w:rPr>
          <w:sz w:val="24"/>
          <w:szCs w:val="24"/>
          <w:lang w:eastAsia="ru-RU"/>
        </w:rPr>
        <w:t xml:space="preserve">, а также </w:t>
      </w:r>
      <w:r w:rsidR="0027201D">
        <w:rPr>
          <w:color w:val="000000"/>
          <w:sz w:val="24"/>
          <w:szCs w:val="24"/>
          <w:lang w:eastAsia="ar-SA"/>
        </w:rPr>
        <w:t>в</w:t>
      </w:r>
      <w:r w:rsidR="0027201D" w:rsidRPr="007A4403">
        <w:rPr>
          <w:color w:val="000000"/>
          <w:sz w:val="24"/>
          <w:szCs w:val="24"/>
          <w:lang w:eastAsia="ar-SA"/>
        </w:rPr>
        <w:t xml:space="preserve"> составе комплексных услуг «Рождение ребенка» и «Смена места жительства»</w:t>
      </w:r>
      <w:r w:rsidR="001E26C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>
        <w:rPr>
          <w:color w:val="000000"/>
          <w:sz w:val="24"/>
          <w:szCs w:val="24"/>
          <w:lang w:eastAsia="ar-SA"/>
        </w:rPr>
        <w:t>,</w:t>
      </w:r>
      <w:r w:rsidR="0027201D">
        <w:rPr>
          <w:color w:val="000000"/>
          <w:sz w:val="24"/>
          <w:szCs w:val="24"/>
          <w:lang w:eastAsia="ar-SA"/>
        </w:rPr>
        <w:t xml:space="preserve"> </w:t>
      </w:r>
      <w:r w:rsidRPr="0027201D">
        <w:rPr>
          <w:sz w:val="24"/>
          <w:szCs w:val="24"/>
          <w:lang w:eastAsia="ru-RU"/>
        </w:rPr>
        <w:t xml:space="preserve">регистрируется в </w:t>
      </w:r>
      <w:r w:rsidR="00E21157">
        <w:rPr>
          <w:sz w:val="24"/>
          <w:szCs w:val="24"/>
          <w:lang w:eastAsia="ru-RU"/>
        </w:rPr>
        <w:t xml:space="preserve">Подразделении </w:t>
      </w:r>
      <w:r w:rsidR="0027201D">
        <w:rPr>
          <w:sz w:val="24"/>
          <w:szCs w:val="24"/>
          <w:lang w:eastAsia="ru-RU"/>
        </w:rPr>
        <w:t>автоматически</w:t>
      </w:r>
      <w:r w:rsidRPr="0027201D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7201D">
        <w:rPr>
          <w:sz w:val="24"/>
          <w:szCs w:val="24"/>
          <w:lang w:eastAsia="ru-RU"/>
        </w:rPr>
        <w:t xml:space="preserve">данного </w:t>
      </w:r>
      <w:r w:rsidRPr="0027201D">
        <w:rPr>
          <w:sz w:val="24"/>
          <w:szCs w:val="24"/>
          <w:lang w:eastAsia="ru-RU"/>
        </w:rPr>
        <w:t>Заявления.</w:t>
      </w:r>
    </w:p>
    <w:p w14:paraId="7E30696D" w14:textId="77777777" w:rsidR="007F4398" w:rsidRPr="00740BB1" w:rsidRDefault="007F4398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249781B" w14:textId="77777777"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2" w:name="_Toc438110028"/>
      <w:bookmarkStart w:id="103" w:name="_Toc437973287"/>
      <w:bookmarkStart w:id="104" w:name="_Toc490643967"/>
      <w:bookmarkStart w:id="105" w:name="_Toc473131326"/>
      <w:bookmarkStart w:id="106" w:name="_Toc438376232"/>
      <w:bookmarkStart w:id="107" w:name="_Toc57802325"/>
      <w:bookmarkStart w:id="108" w:name="_Toc57802471"/>
      <w:bookmarkStart w:id="109" w:name="_Toc57802669"/>
      <w:bookmarkStart w:id="110" w:name="_Toc62901647"/>
      <w:bookmarkStart w:id="111" w:name="_Toc63007523"/>
      <w:bookmarkStart w:id="112" w:name="_Toc63007782"/>
      <w:bookmarkStart w:id="113" w:name="_Toc64042300"/>
      <w:r w:rsidRPr="00CA2139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2"/>
      <w:bookmarkEnd w:id="103"/>
      <w:bookmarkEnd w:id="104"/>
      <w:bookmarkEnd w:id="105"/>
      <w:bookmarkEnd w:id="106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779160DF" w14:textId="77777777" w:rsidR="00357A4E" w:rsidRPr="00C56D57" w:rsidRDefault="00357A4E" w:rsidP="00C56D57">
      <w:pPr>
        <w:spacing w:after="0"/>
        <w:rPr>
          <w:rFonts w:ascii="Times New Roman" w:hAnsi="Times New Roman"/>
        </w:rPr>
      </w:pPr>
    </w:p>
    <w:p w14:paraId="1F3E4CA4" w14:textId="77777777" w:rsidR="007C171E" w:rsidRPr="00CA213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7 </w:t>
      </w:r>
      <w:r w:rsidR="00E21157">
        <w:rPr>
          <w:color w:val="000000"/>
          <w:sz w:val="24"/>
          <w:szCs w:val="24"/>
        </w:rPr>
        <w:t>(</w:t>
      </w:r>
      <w:r w:rsidR="00DD1AA6">
        <w:rPr>
          <w:color w:val="000000"/>
          <w:sz w:val="24"/>
          <w:szCs w:val="24"/>
        </w:rPr>
        <w:t>с</w:t>
      </w:r>
      <w:r w:rsidR="00E21157">
        <w:rPr>
          <w:color w:val="000000"/>
          <w:sz w:val="24"/>
          <w:szCs w:val="24"/>
        </w:rPr>
        <w:t xml:space="preserve">емь) </w:t>
      </w:r>
      <w:r w:rsidRPr="00CA2139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CA213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  <w:r w:rsidR="00DD0FE7" w:rsidRPr="00CA2139">
        <w:rPr>
          <w:color w:val="000000"/>
          <w:sz w:val="24"/>
          <w:szCs w:val="24"/>
          <w:lang w:eastAsia="ru-RU"/>
        </w:rPr>
        <w:t xml:space="preserve"> </w:t>
      </w:r>
    </w:p>
    <w:p w14:paraId="615B7404" w14:textId="2B10C278" w:rsidR="006A0D79" w:rsidRPr="00652975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</w:pPr>
      <w:r w:rsidRPr="00CA2139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CA2139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>
        <w:rPr>
          <w:color w:val="000000"/>
          <w:sz w:val="24"/>
          <w:szCs w:val="24"/>
          <w:lang w:eastAsia="ru-RU"/>
        </w:rPr>
        <w:t>направления (</w:t>
      </w:r>
      <w:r w:rsidR="003F782F">
        <w:rPr>
          <w:color w:val="000000"/>
          <w:sz w:val="24"/>
          <w:szCs w:val="24"/>
          <w:lang w:eastAsia="ru-RU"/>
        </w:rPr>
        <w:t>к</w:t>
      </w:r>
      <w:r w:rsidR="003F782F" w:rsidRPr="003F782F">
        <w:rPr>
          <w:color w:val="000000"/>
          <w:sz w:val="24"/>
          <w:szCs w:val="24"/>
          <w:lang w:eastAsia="ru-RU"/>
        </w:rPr>
        <w:t>омплектовани</w:t>
      </w:r>
      <w:r w:rsidR="008303D6">
        <w:rPr>
          <w:color w:val="000000"/>
          <w:sz w:val="24"/>
          <w:szCs w:val="24"/>
          <w:lang w:eastAsia="ru-RU"/>
        </w:rPr>
        <w:t>я) в</w:t>
      </w:r>
      <w:r w:rsidR="003F782F" w:rsidRPr="003F782F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</w:t>
      </w:r>
      <w:r w:rsidR="003F782F">
        <w:rPr>
          <w:color w:val="000000"/>
          <w:sz w:val="24"/>
          <w:szCs w:val="24"/>
          <w:lang w:eastAsia="ru-RU"/>
        </w:rPr>
        <w:t>Администрацией</w:t>
      </w:r>
      <w:r w:rsidR="003F782F" w:rsidRPr="003F782F">
        <w:rPr>
          <w:color w:val="000000"/>
          <w:sz w:val="24"/>
          <w:szCs w:val="24"/>
          <w:lang w:eastAsia="ru-RU"/>
        </w:rPr>
        <w:t xml:space="preserve"> с </w:t>
      </w:r>
      <w:r w:rsidR="00F15E3D">
        <w:rPr>
          <w:color w:val="000000"/>
          <w:sz w:val="24"/>
          <w:szCs w:val="24"/>
          <w:lang w:eastAsia="ru-RU"/>
        </w:rPr>
        <w:t>15</w:t>
      </w:r>
      <w:r w:rsidR="003F782F" w:rsidRPr="003F782F">
        <w:rPr>
          <w:color w:val="000000"/>
          <w:sz w:val="24"/>
          <w:szCs w:val="24"/>
          <w:lang w:eastAsia="ru-RU"/>
        </w:rPr>
        <w:t xml:space="preserve"> </w:t>
      </w:r>
      <w:r w:rsidR="00F15E3D">
        <w:rPr>
          <w:color w:val="000000"/>
          <w:sz w:val="24"/>
          <w:szCs w:val="24"/>
          <w:lang w:eastAsia="ru-RU"/>
        </w:rPr>
        <w:t xml:space="preserve">мая </w:t>
      </w:r>
      <w:r w:rsidR="003F782F" w:rsidRPr="003F782F">
        <w:rPr>
          <w:color w:val="000000"/>
          <w:sz w:val="24"/>
          <w:szCs w:val="24"/>
          <w:lang w:eastAsia="ru-RU"/>
        </w:rPr>
        <w:t xml:space="preserve">по </w:t>
      </w:r>
      <w:r w:rsidR="00F15E3D">
        <w:rPr>
          <w:color w:val="000000"/>
          <w:sz w:val="24"/>
          <w:szCs w:val="24"/>
          <w:lang w:eastAsia="ru-RU"/>
        </w:rPr>
        <w:t>11 июня</w:t>
      </w:r>
      <w:r w:rsidR="00D067DC">
        <w:rPr>
          <w:i/>
          <w:iCs/>
          <w:sz w:val="24"/>
          <w:szCs w:val="24"/>
        </w:rPr>
        <w:t xml:space="preserve"> </w:t>
      </w:r>
      <w:r w:rsidR="003F782F" w:rsidRPr="003F782F">
        <w:rPr>
          <w:color w:val="000000"/>
          <w:sz w:val="24"/>
          <w:szCs w:val="24"/>
          <w:lang w:eastAsia="ru-RU"/>
        </w:rPr>
        <w:t>текущего года</w:t>
      </w:r>
      <w:r w:rsidR="003F782F" w:rsidRPr="00CA2139">
        <w:rPr>
          <w:color w:val="000000"/>
          <w:sz w:val="24"/>
          <w:szCs w:val="24"/>
          <w:lang w:eastAsia="ru-RU"/>
        </w:rPr>
        <w:t xml:space="preserve"> и в рамках доукомплектования</w:t>
      </w:r>
      <w:r w:rsidRPr="00CA2139">
        <w:rPr>
          <w:color w:val="000000"/>
          <w:sz w:val="24"/>
          <w:szCs w:val="24"/>
          <w:lang w:eastAsia="ru-RU"/>
        </w:rPr>
        <w:t xml:space="preserve"> в течени</w:t>
      </w:r>
      <w:r w:rsidR="00665E33">
        <w:rPr>
          <w:color w:val="000000"/>
          <w:sz w:val="24"/>
          <w:szCs w:val="24"/>
          <w:lang w:eastAsia="ru-RU"/>
        </w:rPr>
        <w:t>е</w:t>
      </w:r>
      <w:r w:rsidRPr="00CA2139">
        <w:rPr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785C75">
        <w:rPr>
          <w:color w:val="000000"/>
          <w:sz w:val="24"/>
          <w:szCs w:val="24"/>
          <w:lang w:eastAsia="ru-RU"/>
        </w:rPr>
        <w:t xml:space="preserve">. </w:t>
      </w:r>
    </w:p>
    <w:p w14:paraId="1615A7C5" w14:textId="77777777" w:rsidR="00392335" w:rsidRDefault="00392335" w:rsidP="00E6658C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14:paraId="3D012D57" w14:textId="77777777" w:rsidR="00785C75" w:rsidRDefault="00785C75" w:rsidP="00E6658C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14:paraId="713541D6" w14:textId="77777777" w:rsidR="00785C75" w:rsidRDefault="00785C75" w:rsidP="00E6658C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14:paraId="232BA9C7" w14:textId="77777777" w:rsidR="00785C75" w:rsidRPr="000F312A" w:rsidRDefault="00785C75" w:rsidP="00E6658C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14:paraId="57D1E218" w14:textId="77777777" w:rsidR="000D79C2" w:rsidRPr="000021DC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4" w:name="_Toc463520462"/>
      <w:bookmarkStart w:id="115" w:name="_Toc463207574"/>
      <w:bookmarkStart w:id="116" w:name="_Toc463206277"/>
      <w:bookmarkStart w:id="117" w:name="_Toc463520461"/>
      <w:bookmarkStart w:id="118" w:name="_Toc463207573"/>
      <w:bookmarkStart w:id="119" w:name="_Toc463206276"/>
      <w:bookmarkStart w:id="120" w:name="_Toc490643968"/>
      <w:bookmarkStart w:id="121" w:name="_Toc473131327"/>
      <w:bookmarkStart w:id="122" w:name="_Toc508537828"/>
      <w:bookmarkStart w:id="123" w:name="_Toc510616999"/>
      <w:bookmarkStart w:id="124" w:name="_Toc40976826"/>
      <w:bookmarkStart w:id="125" w:name="_Toc57802326"/>
      <w:bookmarkStart w:id="126" w:name="_Toc57802472"/>
      <w:bookmarkStart w:id="127" w:name="_Toc57802670"/>
      <w:bookmarkStart w:id="128" w:name="_Toc62901648"/>
      <w:bookmarkStart w:id="129" w:name="_Toc63007524"/>
      <w:bookmarkStart w:id="130" w:name="_Toc63007783"/>
      <w:bookmarkStart w:id="131" w:name="_Toc6404230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842A52">
        <w:rPr>
          <w:i w:val="0"/>
          <w:iCs/>
          <w:sz w:val="24"/>
          <w:szCs w:val="24"/>
        </w:rPr>
        <w:lastRenderedPageBreak/>
        <w:t>Нормативные правовые ак</w:t>
      </w:r>
      <w:r w:rsidRPr="00251EBD">
        <w:rPr>
          <w:i w:val="0"/>
          <w:iCs/>
          <w:sz w:val="24"/>
          <w:szCs w:val="24"/>
        </w:rPr>
        <w:t xml:space="preserve">ты, </w:t>
      </w:r>
      <w:r w:rsidRPr="00251EBD">
        <w:rPr>
          <w:i w:val="0"/>
          <w:iCs/>
          <w:sz w:val="24"/>
          <w:szCs w:val="24"/>
        </w:rPr>
        <w:br/>
        <w:t xml:space="preserve">регулирующие предоставление </w:t>
      </w:r>
      <w:r w:rsidR="007745B0">
        <w:rPr>
          <w:i w:val="0"/>
          <w:iCs/>
          <w:sz w:val="24"/>
          <w:szCs w:val="24"/>
        </w:rPr>
        <w:t>Муниципальной у</w:t>
      </w:r>
      <w:r w:rsidRPr="000021DC">
        <w:rPr>
          <w:i w:val="0"/>
          <w:iCs/>
          <w:sz w:val="24"/>
          <w:szCs w:val="24"/>
        </w:rPr>
        <w:t>слуг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9DB8F08" w14:textId="77777777" w:rsidR="00392335" w:rsidRPr="00C56D57" w:rsidRDefault="00392335" w:rsidP="00C56D57">
      <w:pPr>
        <w:spacing w:after="0"/>
        <w:rPr>
          <w:rFonts w:ascii="Times New Roman" w:hAnsi="Times New Roman"/>
        </w:rPr>
      </w:pPr>
    </w:p>
    <w:p w14:paraId="670AF75A" w14:textId="31E6933E" w:rsidR="004F1C92" w:rsidRPr="007E2ADE" w:rsidRDefault="004F1C92" w:rsidP="00785C75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eastAsia="ar-SA"/>
        </w:rPr>
      </w:pPr>
      <w:r w:rsidRPr="000021DC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>
        <w:rPr>
          <w:sz w:val="24"/>
          <w:szCs w:val="24"/>
          <w:lang w:eastAsia="ar-SA"/>
        </w:rPr>
        <w:t>Муниципальной у</w:t>
      </w:r>
      <w:r w:rsidRPr="000021DC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>
        <w:rPr>
          <w:sz w:val="24"/>
          <w:szCs w:val="24"/>
          <w:lang w:eastAsia="ar-SA"/>
        </w:rPr>
        <w:t>размещается</w:t>
      </w:r>
      <w:r w:rsidRPr="000021DC">
        <w:rPr>
          <w:sz w:val="24"/>
          <w:szCs w:val="24"/>
          <w:lang w:eastAsia="ar-SA"/>
        </w:rPr>
        <w:t xml:space="preserve"> на официальном сайте </w:t>
      </w:r>
      <w:r w:rsidR="00EB1A0C">
        <w:rPr>
          <w:sz w:val="24"/>
          <w:szCs w:val="24"/>
          <w:lang w:eastAsia="ar-SA"/>
        </w:rPr>
        <w:t>Подразделения</w:t>
      </w:r>
      <w:r w:rsidR="00392335" w:rsidRPr="000021DC">
        <w:rPr>
          <w:sz w:val="24"/>
          <w:szCs w:val="24"/>
          <w:lang w:eastAsia="ar-SA"/>
        </w:rPr>
        <w:t xml:space="preserve"> </w:t>
      </w:r>
      <w:r w:rsidRPr="000021DC">
        <w:rPr>
          <w:sz w:val="24"/>
          <w:szCs w:val="24"/>
          <w:lang w:eastAsia="ar-SA"/>
        </w:rPr>
        <w:t xml:space="preserve">в разделе </w:t>
      </w:r>
      <w:r w:rsidR="00785C75" w:rsidRPr="00785C75">
        <w:rPr>
          <w:sz w:val="24"/>
          <w:szCs w:val="24"/>
          <w:lang w:eastAsia="ar-SA"/>
        </w:rPr>
        <w:t>https://lub.edumsko.ru/documents/mun</w:t>
      </w:r>
      <w:r w:rsidRPr="000021DC">
        <w:rPr>
          <w:sz w:val="24"/>
          <w:szCs w:val="24"/>
          <w:lang w:eastAsia="ar-SA"/>
        </w:rPr>
        <w:t xml:space="preserve">, </w:t>
      </w:r>
      <w:r w:rsidR="00392335" w:rsidRPr="000021DC">
        <w:rPr>
          <w:sz w:val="24"/>
          <w:szCs w:val="24"/>
          <w:lang w:eastAsia="ar-SA"/>
        </w:rPr>
        <w:t xml:space="preserve">официальном сайте ДОО, </w:t>
      </w:r>
      <w:r w:rsidRPr="000021DC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0021DC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</w:t>
      </w:r>
      <w:r w:rsidRPr="007E2ADE">
        <w:rPr>
          <w:sz w:val="24"/>
          <w:szCs w:val="24"/>
        </w:rPr>
        <w:t xml:space="preserve">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E2ADE">
        <w:rPr>
          <w:sz w:val="24"/>
          <w:szCs w:val="24"/>
          <w:lang w:eastAsia="ar-SA"/>
        </w:rPr>
        <w:t>.</w:t>
      </w:r>
    </w:p>
    <w:p w14:paraId="2AC0228B" w14:textId="77777777" w:rsidR="007C171E" w:rsidRPr="00036BFF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еречень</w:t>
      </w:r>
      <w:r w:rsidR="00EE6DBE">
        <w:rPr>
          <w:sz w:val="24"/>
          <w:szCs w:val="24"/>
          <w:lang w:eastAsia="ru-RU"/>
        </w:rPr>
        <w:t xml:space="preserve"> нормативных </w:t>
      </w:r>
      <w:r>
        <w:rPr>
          <w:sz w:val="24"/>
          <w:szCs w:val="24"/>
          <w:lang w:eastAsia="ru-RU"/>
        </w:rPr>
        <w:t xml:space="preserve">правовых </w:t>
      </w:r>
      <w:r w:rsidR="00EE6DBE">
        <w:rPr>
          <w:sz w:val="24"/>
          <w:szCs w:val="24"/>
          <w:lang w:eastAsia="ru-RU"/>
        </w:rPr>
        <w:t xml:space="preserve">актов, </w:t>
      </w:r>
      <w:r>
        <w:rPr>
          <w:sz w:val="24"/>
          <w:szCs w:val="24"/>
          <w:lang w:eastAsia="ru-RU"/>
        </w:rPr>
        <w:t>регулирующих</w:t>
      </w:r>
      <w:r w:rsidR="00EE6DBE">
        <w:rPr>
          <w:sz w:val="24"/>
          <w:szCs w:val="24"/>
          <w:lang w:eastAsia="ru-RU"/>
        </w:rPr>
        <w:t xml:space="preserve"> предоставлени</w:t>
      </w:r>
      <w:r>
        <w:rPr>
          <w:sz w:val="24"/>
          <w:szCs w:val="24"/>
          <w:lang w:eastAsia="ru-RU"/>
        </w:rPr>
        <w:t>е</w:t>
      </w:r>
      <w:r w:rsidR="00EE6DBE">
        <w:rPr>
          <w:sz w:val="24"/>
          <w:szCs w:val="24"/>
          <w:lang w:eastAsia="ru-RU"/>
        </w:rPr>
        <w:t xml:space="preserve"> </w:t>
      </w:r>
      <w:r w:rsidR="007762F6">
        <w:rPr>
          <w:sz w:val="24"/>
          <w:szCs w:val="24"/>
          <w:lang w:eastAsia="ru-RU"/>
        </w:rPr>
        <w:t>Муниципальной у</w:t>
      </w:r>
      <w:r w:rsidR="00EE6DBE">
        <w:rPr>
          <w:sz w:val="24"/>
          <w:szCs w:val="24"/>
          <w:lang w:eastAsia="ru-RU"/>
        </w:rPr>
        <w:t xml:space="preserve">слуги, </w:t>
      </w:r>
      <w:r>
        <w:rPr>
          <w:sz w:val="24"/>
          <w:szCs w:val="24"/>
          <w:lang w:eastAsia="ru-RU"/>
        </w:rPr>
        <w:t xml:space="preserve">указан </w:t>
      </w:r>
      <w:r w:rsidR="00EE6DBE">
        <w:rPr>
          <w:sz w:val="24"/>
          <w:szCs w:val="24"/>
          <w:lang w:eastAsia="ru-RU"/>
        </w:rPr>
        <w:t xml:space="preserve">в Приложении </w:t>
      </w:r>
      <w:r w:rsidR="00A36638">
        <w:rPr>
          <w:sz w:val="24"/>
          <w:szCs w:val="24"/>
          <w:lang w:eastAsia="ru-RU"/>
        </w:rPr>
        <w:t>9</w:t>
      </w:r>
      <w:r w:rsidR="00EE6DB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77777777" w:rsidR="00561A9B" w:rsidRPr="00036BFF" w:rsidRDefault="00F16F97" w:rsidP="00036BFF">
      <w:pPr>
        <w:pStyle w:val="2-"/>
        <w:numPr>
          <w:ilvl w:val="0"/>
          <w:numId w:val="1"/>
        </w:numPr>
        <w:ind w:left="0" w:firstLine="0"/>
        <w:rPr>
          <w:i w:val="0"/>
          <w:iCs/>
          <w:sz w:val="24"/>
          <w:szCs w:val="24"/>
        </w:rPr>
      </w:pPr>
      <w:bookmarkStart w:id="132" w:name="_Toc490643969"/>
      <w:bookmarkStart w:id="133" w:name="_Toc473131328"/>
      <w:bookmarkStart w:id="134" w:name="_Toc62901649"/>
      <w:bookmarkStart w:id="135" w:name="_Toc63007525"/>
      <w:bookmarkStart w:id="136" w:name="_Toc63007784"/>
      <w:bookmarkStart w:id="137" w:name="_Toc64042302"/>
      <w:bookmarkEnd w:id="132"/>
      <w:bookmarkEnd w:id="133"/>
      <w:r w:rsidRPr="009105E8">
        <w:rPr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>представлению Заявителем</w:t>
      </w:r>
      <w:bookmarkEnd w:id="134"/>
      <w:bookmarkEnd w:id="135"/>
      <w:bookmarkEnd w:id="136"/>
      <w:bookmarkEnd w:id="137"/>
    </w:p>
    <w:p w14:paraId="3E3B5B9F" w14:textId="77777777" w:rsidR="00666BC4" w:rsidRDefault="000D79C2" w:rsidP="00E6658C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38" w:name="_Toc57802328"/>
      <w:bookmarkStart w:id="139" w:name="_Toc57802474"/>
      <w:bookmarkStart w:id="140" w:name="_Toc57802672"/>
      <w:r w:rsidRPr="00740BB1">
        <w:rPr>
          <w:sz w:val="24"/>
          <w:szCs w:val="24"/>
          <w:lang w:eastAsia="ru-RU"/>
        </w:rPr>
        <w:t>Для</w:t>
      </w:r>
      <w:r w:rsidR="00EE6DBE" w:rsidRPr="00842A52">
        <w:rPr>
          <w:sz w:val="24"/>
          <w:szCs w:val="24"/>
          <w:lang w:eastAsia="ru-RU"/>
        </w:rPr>
        <w:t xml:space="preserve"> получения </w:t>
      </w:r>
      <w:r w:rsidR="007762F6">
        <w:rPr>
          <w:sz w:val="24"/>
          <w:szCs w:val="24"/>
          <w:lang w:eastAsia="ru-RU"/>
        </w:rPr>
        <w:t>Муниципальной у</w:t>
      </w:r>
      <w:r w:rsidRPr="00740BB1">
        <w:rPr>
          <w:sz w:val="24"/>
          <w:szCs w:val="24"/>
          <w:lang w:eastAsia="ru-RU"/>
        </w:rPr>
        <w:t>слуги Заявителем</w:t>
      </w:r>
      <w:r w:rsidR="00EE6DBE" w:rsidRPr="00842A52">
        <w:rPr>
          <w:sz w:val="24"/>
          <w:szCs w:val="24"/>
          <w:lang w:eastAsia="ru-RU"/>
        </w:rPr>
        <w:t xml:space="preserve"> </w:t>
      </w:r>
      <w:r w:rsidR="008763EC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0021DC">
        <w:rPr>
          <w:sz w:val="24"/>
          <w:szCs w:val="24"/>
        </w:rPr>
        <w:t>представляется следующие обязательные документы:</w:t>
      </w:r>
      <w:bookmarkEnd w:id="138"/>
      <w:bookmarkEnd w:id="139"/>
      <w:bookmarkEnd w:id="140"/>
    </w:p>
    <w:p w14:paraId="0636B94F" w14:textId="5B7EEEEE" w:rsidR="00FC6E2B" w:rsidRPr="000021DC" w:rsidRDefault="00C33735" w:rsidP="00FC6E2B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FC6E2B">
        <w:rPr>
          <w:sz w:val="24"/>
          <w:szCs w:val="24"/>
        </w:rPr>
        <w:t>аявление</w:t>
      </w:r>
      <w:r w:rsidR="00FC6E2B" w:rsidRPr="00FC6E2B">
        <w:rPr>
          <w:sz w:val="24"/>
          <w:szCs w:val="24"/>
        </w:rPr>
        <w:t xml:space="preserve"> о предоставлении </w:t>
      </w:r>
      <w:r w:rsidR="00FC6E2B">
        <w:rPr>
          <w:sz w:val="24"/>
          <w:szCs w:val="24"/>
        </w:rPr>
        <w:t>Муниципальной</w:t>
      </w:r>
      <w:r w:rsidR="00FC6E2B" w:rsidRPr="00FC6E2B">
        <w:rPr>
          <w:sz w:val="24"/>
          <w:szCs w:val="24"/>
        </w:rPr>
        <w:t xml:space="preserve"> услуги по форме</w:t>
      </w:r>
      <w:r w:rsidR="003E4F69">
        <w:rPr>
          <w:sz w:val="24"/>
          <w:szCs w:val="24"/>
        </w:rPr>
        <w:t xml:space="preserve"> согласно</w:t>
      </w:r>
      <w:r w:rsidR="00FC6E2B" w:rsidRPr="00FC6E2B">
        <w:rPr>
          <w:sz w:val="24"/>
          <w:szCs w:val="24"/>
        </w:rPr>
        <w:t xml:space="preserve"> Приложени</w:t>
      </w:r>
      <w:r w:rsidR="003E4F69">
        <w:rPr>
          <w:sz w:val="24"/>
          <w:szCs w:val="24"/>
        </w:rPr>
        <w:t>ю</w:t>
      </w:r>
      <w:r w:rsidR="00BB4FD6">
        <w:rPr>
          <w:sz w:val="24"/>
          <w:szCs w:val="24"/>
        </w:rPr>
        <w:t> </w:t>
      </w:r>
      <w:r w:rsidR="008B7560">
        <w:rPr>
          <w:sz w:val="24"/>
          <w:szCs w:val="24"/>
        </w:rPr>
        <w:t>10</w:t>
      </w:r>
      <w:r w:rsidR="00FC6E2B" w:rsidRPr="00FC6E2B">
        <w:rPr>
          <w:sz w:val="24"/>
          <w:szCs w:val="24"/>
        </w:rPr>
        <w:t xml:space="preserve"> к настоящему Административному регламенту (далее – </w:t>
      </w:r>
      <w:r w:rsidR="00FC6E2B">
        <w:rPr>
          <w:sz w:val="24"/>
          <w:szCs w:val="24"/>
        </w:rPr>
        <w:t>Заявление</w:t>
      </w:r>
      <w:r w:rsidR="00FC6E2B" w:rsidRPr="00FC6E2B">
        <w:rPr>
          <w:sz w:val="24"/>
          <w:szCs w:val="24"/>
        </w:rPr>
        <w:t>);</w:t>
      </w:r>
    </w:p>
    <w:p w14:paraId="7C6FB74E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bookmarkStart w:id="141" w:name="_Toc57802330"/>
      <w:bookmarkStart w:id="142" w:name="_Toc57802476"/>
      <w:bookmarkStart w:id="143" w:name="_Toc57802674"/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4" w:name="_Toc57802331"/>
      <w:bookmarkStart w:id="145" w:name="_Toc57802477"/>
      <w:bookmarkStart w:id="146" w:name="_Toc57802675"/>
      <w:bookmarkEnd w:id="141"/>
      <w:bookmarkEnd w:id="142"/>
      <w:bookmarkEnd w:id="143"/>
    </w:p>
    <w:p w14:paraId="64D82099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47" w:name="_Toc57802332"/>
      <w:bookmarkStart w:id="148" w:name="_Toc57802478"/>
      <w:bookmarkStart w:id="149" w:name="_Toc57802676"/>
      <w:bookmarkEnd w:id="144"/>
      <w:bookmarkEnd w:id="145"/>
      <w:bookmarkEnd w:id="146"/>
    </w:p>
    <w:p w14:paraId="526771C3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0" w:name="_Toc57802333"/>
      <w:bookmarkStart w:id="151" w:name="_Toc57802479"/>
      <w:bookmarkStart w:id="152" w:name="_Toc57802677"/>
      <w:bookmarkEnd w:id="147"/>
      <w:bookmarkEnd w:id="148"/>
      <w:bookmarkEnd w:id="149"/>
    </w:p>
    <w:p w14:paraId="65841A0F" w14:textId="396437F7" w:rsidR="00EE21F6" w:rsidRPr="00DD61DE" w:rsidRDefault="00A83170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D61DE">
        <w:rPr>
          <w:sz w:val="24"/>
          <w:szCs w:val="24"/>
          <w:lang w:eastAsia="ru-RU"/>
        </w:rPr>
        <w:t>д</w:t>
      </w:r>
      <w:r w:rsidR="00FE111D" w:rsidRPr="00DD61DE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DD61DE">
        <w:rPr>
          <w:sz w:val="24"/>
          <w:szCs w:val="24"/>
          <w:lang w:eastAsia="ru-RU"/>
        </w:rPr>
        <w:t>;</w:t>
      </w:r>
      <w:bookmarkStart w:id="153" w:name="OLE_LINK4"/>
      <w:bookmarkStart w:id="154" w:name="_Toc57802334"/>
      <w:bookmarkStart w:id="155" w:name="_Toc57802480"/>
      <w:bookmarkStart w:id="156" w:name="_Toc57802678"/>
      <w:bookmarkEnd w:id="150"/>
      <w:bookmarkEnd w:id="151"/>
      <w:bookmarkEnd w:id="152"/>
    </w:p>
    <w:p w14:paraId="17E89196" w14:textId="69835A04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793D93" w:rsidRPr="000021DC">
        <w:rPr>
          <w:sz w:val="24"/>
          <w:szCs w:val="24"/>
          <w:lang w:eastAsia="ru-RU"/>
        </w:rPr>
        <w:t xml:space="preserve">окумент, подтверждающий </w:t>
      </w:r>
      <w:r w:rsidR="00177FC9" w:rsidRPr="000021DC">
        <w:rPr>
          <w:sz w:val="24"/>
          <w:szCs w:val="24"/>
          <w:lang w:eastAsia="ru-RU"/>
        </w:rPr>
        <w:t>фактическо</w:t>
      </w:r>
      <w:r w:rsidR="00793D93" w:rsidRPr="000021DC">
        <w:rPr>
          <w:sz w:val="24"/>
          <w:szCs w:val="24"/>
          <w:lang w:eastAsia="ru-RU"/>
        </w:rPr>
        <w:t>е</w:t>
      </w:r>
      <w:r w:rsidR="00177FC9" w:rsidRPr="000021DC">
        <w:rPr>
          <w:sz w:val="24"/>
          <w:szCs w:val="24"/>
          <w:lang w:eastAsia="ru-RU"/>
        </w:rPr>
        <w:t xml:space="preserve"> </w:t>
      </w:r>
      <w:r w:rsidR="00B95B23" w:rsidRPr="000021DC">
        <w:rPr>
          <w:sz w:val="24"/>
          <w:szCs w:val="24"/>
          <w:lang w:eastAsia="ru-RU"/>
        </w:rPr>
        <w:t>проживани</w:t>
      </w:r>
      <w:r w:rsidR="00B95B23">
        <w:rPr>
          <w:sz w:val="24"/>
          <w:szCs w:val="24"/>
          <w:lang w:eastAsia="ru-RU"/>
        </w:rPr>
        <w:t>е</w:t>
      </w:r>
      <w:r w:rsidR="00B95B23" w:rsidRPr="000021DC">
        <w:rPr>
          <w:sz w:val="24"/>
          <w:szCs w:val="24"/>
          <w:lang w:eastAsia="ru-RU"/>
        </w:rPr>
        <w:t xml:space="preserve"> </w:t>
      </w:r>
      <w:r w:rsidR="00177FC9" w:rsidRPr="000021DC">
        <w:rPr>
          <w:sz w:val="24"/>
          <w:szCs w:val="24"/>
          <w:lang w:eastAsia="ru-RU"/>
        </w:rPr>
        <w:t>ребенка на территории</w:t>
      </w:r>
      <w:r w:rsidR="0059472F" w:rsidRPr="000021DC">
        <w:rPr>
          <w:sz w:val="24"/>
          <w:szCs w:val="24"/>
          <w:lang w:eastAsia="ru-RU"/>
        </w:rPr>
        <w:t xml:space="preserve"> </w:t>
      </w:r>
      <w:r w:rsidR="00261D54" w:rsidRPr="00261D54">
        <w:rPr>
          <w:iCs/>
          <w:sz w:val="24"/>
          <w:szCs w:val="24"/>
          <w:lang w:eastAsia="ru-RU"/>
        </w:rPr>
        <w:t>городского округа Люберцы</w:t>
      </w:r>
      <w:r w:rsidR="0059472F" w:rsidRPr="000021DC">
        <w:rPr>
          <w:sz w:val="24"/>
          <w:szCs w:val="24"/>
          <w:lang w:eastAsia="ru-RU"/>
        </w:rPr>
        <w:t xml:space="preserve"> Московской области</w:t>
      </w:r>
      <w:bookmarkStart w:id="157" w:name="_Toc57802335"/>
      <w:bookmarkStart w:id="158" w:name="_Toc57802481"/>
      <w:bookmarkStart w:id="159" w:name="_Toc57802679"/>
      <w:bookmarkEnd w:id="153"/>
      <w:bookmarkEnd w:id="154"/>
      <w:bookmarkEnd w:id="155"/>
      <w:bookmarkEnd w:id="156"/>
      <w:r w:rsidR="00391D15">
        <w:rPr>
          <w:sz w:val="24"/>
          <w:szCs w:val="24"/>
          <w:lang w:eastAsia="ru-RU"/>
        </w:rPr>
        <w:t xml:space="preserve"> – в случае, если фактический адрес не совпадает </w:t>
      </w:r>
      <w:r w:rsidR="00391D15" w:rsidRPr="00BB4FD6">
        <w:rPr>
          <w:sz w:val="24"/>
          <w:szCs w:val="24"/>
          <w:lang w:eastAsia="ru-RU"/>
        </w:rPr>
        <w:t>с адресом регистрации</w:t>
      </w:r>
      <w:r w:rsidR="00D21072" w:rsidRPr="00BB4FD6">
        <w:rPr>
          <w:sz w:val="24"/>
          <w:szCs w:val="24"/>
          <w:lang w:eastAsia="ru-RU"/>
        </w:rPr>
        <w:t xml:space="preserve"> по месту жительства или пребывания</w:t>
      </w:r>
      <w:r w:rsidRPr="00BB4FD6">
        <w:rPr>
          <w:sz w:val="24"/>
          <w:szCs w:val="24"/>
          <w:lang w:eastAsia="ru-RU"/>
        </w:rPr>
        <w:t>;</w:t>
      </w:r>
    </w:p>
    <w:p w14:paraId="5025DCB1" w14:textId="77777777" w:rsidR="00EE21F6" w:rsidRPr="000021DC" w:rsidRDefault="00EE6DBE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0021DC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7"/>
      <w:bookmarkEnd w:id="158"/>
      <w:bookmarkEnd w:id="159"/>
      <w:r w:rsidR="00775066">
        <w:rPr>
          <w:sz w:val="24"/>
          <w:szCs w:val="24"/>
          <w:lang w:eastAsia="ru-RU"/>
        </w:rPr>
        <w:t>, для р</w:t>
      </w:r>
      <w:r w:rsidR="00775066" w:rsidRPr="000021DC">
        <w:rPr>
          <w:sz w:val="24"/>
          <w:szCs w:val="24"/>
          <w:lang w:eastAsia="ru-RU"/>
        </w:rPr>
        <w:t>од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 xml:space="preserve"> (законны</w:t>
      </w:r>
      <w:r w:rsidR="00775066">
        <w:rPr>
          <w:sz w:val="24"/>
          <w:szCs w:val="24"/>
          <w:lang w:eastAsia="ru-RU"/>
        </w:rPr>
        <w:t>х</w:t>
      </w:r>
      <w:r w:rsidR="00775066" w:rsidRPr="000021DC">
        <w:rPr>
          <w:sz w:val="24"/>
          <w:szCs w:val="24"/>
          <w:lang w:eastAsia="ru-RU"/>
        </w:rPr>
        <w:t xml:space="preserve"> представ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>) детей, являющихся иностранными гражданами или лицами без гражданства</w:t>
      </w:r>
      <w:r w:rsidR="00775066" w:rsidRPr="00775066">
        <w:rPr>
          <w:sz w:val="24"/>
          <w:szCs w:val="24"/>
          <w:lang w:eastAsia="ru-RU"/>
        </w:rPr>
        <w:t>;</w:t>
      </w:r>
      <w:r w:rsidRPr="000021DC">
        <w:rPr>
          <w:sz w:val="24"/>
          <w:szCs w:val="24"/>
          <w:lang w:eastAsia="ru-RU"/>
        </w:rPr>
        <w:t xml:space="preserve"> </w:t>
      </w:r>
      <w:bookmarkStart w:id="160" w:name="_Toc57802336"/>
      <w:bookmarkStart w:id="161" w:name="_Toc57802482"/>
      <w:bookmarkStart w:id="162" w:name="_Toc57802680"/>
    </w:p>
    <w:p w14:paraId="57904ACA" w14:textId="77777777" w:rsidR="00793D93" w:rsidRPr="00DD1AA6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bookmarkStart w:id="163" w:name="_Toc57802338"/>
      <w:bookmarkStart w:id="164" w:name="_Toc57802484"/>
      <w:bookmarkStart w:id="165" w:name="_Toc57802682"/>
      <w:bookmarkEnd w:id="160"/>
      <w:bookmarkEnd w:id="161"/>
      <w:bookmarkEnd w:id="162"/>
      <w:r w:rsidRPr="00DD1AA6">
        <w:rPr>
          <w:sz w:val="24"/>
          <w:szCs w:val="24"/>
        </w:rPr>
        <w:t xml:space="preserve">заключение </w:t>
      </w:r>
      <w:r w:rsidR="00AD0D69">
        <w:rPr>
          <w:sz w:val="24"/>
          <w:szCs w:val="24"/>
        </w:rPr>
        <w:t>ПМПК</w:t>
      </w:r>
      <w:r w:rsidR="00793D93" w:rsidRPr="00DD1AA6">
        <w:rPr>
          <w:sz w:val="24"/>
          <w:szCs w:val="24"/>
        </w:rPr>
        <w:t xml:space="preserve"> (при необходимости);</w:t>
      </w:r>
    </w:p>
    <w:p w14:paraId="55921514" w14:textId="77777777" w:rsidR="00793D93" w:rsidRPr="00C6391F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C6391F">
        <w:rPr>
          <w:sz w:val="24"/>
          <w:szCs w:val="24"/>
        </w:rPr>
        <w:t>документ</w:t>
      </w:r>
      <w:r w:rsidR="00793D93" w:rsidRPr="00C6391F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0021DC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DB3659">
        <w:rPr>
          <w:sz w:val="24"/>
          <w:szCs w:val="24"/>
        </w:rPr>
        <w:t>, подтверждающий установление опеки (при необходимости).</w:t>
      </w:r>
    </w:p>
    <w:p w14:paraId="7DC934A6" w14:textId="4A043741" w:rsidR="007B363D" w:rsidRDefault="00FB0BA7" w:rsidP="007B363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A2812">
        <w:rPr>
          <w:sz w:val="24"/>
          <w:szCs w:val="24"/>
        </w:rPr>
        <w:t>зависимости от категорий Заявителей</w:t>
      </w:r>
      <w:r>
        <w:rPr>
          <w:sz w:val="24"/>
          <w:szCs w:val="24"/>
        </w:rPr>
        <w:t>, указан</w:t>
      </w:r>
      <w:r w:rsidR="002A2812">
        <w:rPr>
          <w:sz w:val="24"/>
          <w:szCs w:val="24"/>
        </w:rPr>
        <w:t>ных</w:t>
      </w:r>
      <w:r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>
        <w:rPr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0021DC">
        <w:rPr>
          <w:sz w:val="24"/>
          <w:szCs w:val="24"/>
        </w:rPr>
        <w:t xml:space="preserve">на </w:t>
      </w:r>
      <w:r w:rsidR="00EE6DBE" w:rsidRPr="000021DC">
        <w:rPr>
          <w:sz w:val="24"/>
          <w:szCs w:val="24"/>
          <w:shd w:val="clear" w:color="auto" w:fill="FFFFFF"/>
        </w:rPr>
        <w:t>внеочередное</w:t>
      </w:r>
      <w:r w:rsidR="002A2812">
        <w:rPr>
          <w:sz w:val="24"/>
          <w:szCs w:val="24"/>
          <w:shd w:val="clear" w:color="auto" w:fill="FFFFFF"/>
        </w:rPr>
        <w:t xml:space="preserve">, </w:t>
      </w:r>
      <w:r w:rsidR="00EE6DBE" w:rsidRPr="000021DC">
        <w:rPr>
          <w:sz w:val="24"/>
          <w:szCs w:val="24"/>
          <w:shd w:val="clear" w:color="auto" w:fill="FFFFFF"/>
        </w:rPr>
        <w:t>первоочередное</w:t>
      </w:r>
      <w:r w:rsidR="002A2812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0021DC">
        <w:rPr>
          <w:sz w:val="24"/>
          <w:szCs w:val="24"/>
          <w:shd w:val="clear" w:color="auto" w:fill="FFFFFF"/>
        </w:rPr>
        <w:t xml:space="preserve"> </w:t>
      </w:r>
      <w:r w:rsidR="00EE6DBE" w:rsidRPr="000021DC">
        <w:rPr>
          <w:sz w:val="24"/>
          <w:szCs w:val="24"/>
          <w:lang w:eastAsia="ru-RU"/>
        </w:rPr>
        <w:t>получение Муниципальной услуги</w:t>
      </w:r>
      <w:bookmarkEnd w:id="163"/>
      <w:bookmarkEnd w:id="164"/>
      <w:bookmarkEnd w:id="165"/>
      <w:r w:rsidR="00F47B1E">
        <w:rPr>
          <w:sz w:val="24"/>
          <w:szCs w:val="24"/>
          <w:lang w:eastAsia="ru-RU"/>
        </w:rPr>
        <w:t xml:space="preserve"> (при необходимости)</w:t>
      </w:r>
      <w:r w:rsidR="002A2812">
        <w:rPr>
          <w:sz w:val="24"/>
          <w:szCs w:val="24"/>
        </w:rPr>
        <w:t>.</w:t>
      </w:r>
    </w:p>
    <w:p w14:paraId="68F8F4F6" w14:textId="08DA4EC3" w:rsidR="007C171E" w:rsidRPr="000021DC" w:rsidRDefault="00640C04" w:rsidP="00261D54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0021DC">
        <w:rPr>
          <w:rFonts w:ascii="Times New Roman" w:hAnsi="Times New Roman" w:cs="Times New Roman"/>
          <w:sz w:val="24"/>
          <w:szCs w:val="24"/>
        </w:rPr>
        <w:t xml:space="preserve"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</w:t>
      </w:r>
      <w:r w:rsidR="00EE6DBE" w:rsidRPr="00740BB1">
        <w:rPr>
          <w:rFonts w:ascii="Times New Roman" w:hAnsi="Times New Roman" w:cs="Times New Roman"/>
          <w:sz w:val="24"/>
          <w:szCs w:val="24"/>
        </w:rPr>
        <w:t>документов, указанны</w:t>
      </w:r>
      <w:r w:rsidR="00B12034">
        <w:rPr>
          <w:rFonts w:ascii="Times New Roman" w:hAnsi="Times New Roman" w:cs="Times New Roman"/>
          <w:sz w:val="24"/>
          <w:szCs w:val="24"/>
        </w:rPr>
        <w:t>х</w:t>
      </w:r>
      <w:r w:rsidR="00EE6DBE" w:rsidRPr="00740BB1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6B1A3C">
        <w:rPr>
          <w:rFonts w:ascii="Times New Roman" w:hAnsi="Times New Roman" w:cs="Times New Roman"/>
          <w:sz w:val="24"/>
          <w:szCs w:val="24"/>
        </w:rPr>
        <w:t>пункт</w:t>
      </w:r>
      <w:r w:rsidR="00B12034" w:rsidRPr="006B1A3C">
        <w:rPr>
          <w:rFonts w:ascii="Times New Roman" w:hAnsi="Times New Roman" w:cs="Times New Roman"/>
          <w:sz w:val="24"/>
          <w:szCs w:val="24"/>
        </w:rPr>
        <w:t>е</w:t>
      </w:r>
      <w:r w:rsidR="00EE6DBE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6B1A3C">
        <w:rPr>
          <w:rFonts w:ascii="Times New Roman" w:hAnsi="Times New Roman" w:cs="Times New Roman"/>
          <w:sz w:val="24"/>
          <w:szCs w:val="24"/>
        </w:rPr>
        <w:t>10.2</w:t>
      </w:r>
      <w:r w:rsidR="00A662ED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EE6DBE" w:rsidRPr="006B1A3C">
        <w:rPr>
          <w:rFonts w:ascii="Times New Roman" w:hAnsi="Times New Roman" w:cs="Times New Roman"/>
          <w:sz w:val="24"/>
          <w:szCs w:val="24"/>
        </w:rPr>
        <w:t>настоящего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4A448F">
        <w:rPr>
          <w:rFonts w:ascii="Times New Roman" w:hAnsi="Times New Roman" w:cs="Times New Roman"/>
          <w:sz w:val="24"/>
          <w:szCs w:val="24"/>
        </w:rPr>
        <w:t>,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EB1A0C">
        <w:rPr>
          <w:rFonts w:ascii="Times New Roman" w:hAnsi="Times New Roman" w:cs="Times New Roman"/>
          <w:sz w:val="24"/>
          <w:szCs w:val="24"/>
        </w:rPr>
        <w:t>Подразделение</w:t>
      </w:r>
      <w:r w:rsidR="00A252AA" w:rsidRPr="000021DC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в течени</w:t>
      </w:r>
      <w:r w:rsidR="00C6418F">
        <w:rPr>
          <w:rFonts w:ascii="Times New Roman" w:hAnsi="Times New Roman" w:cs="Times New Roman"/>
          <w:sz w:val="24"/>
          <w:szCs w:val="24"/>
        </w:rPr>
        <w:t>е</w:t>
      </w:r>
      <w:r w:rsidR="00265CBA">
        <w:rPr>
          <w:rFonts w:ascii="Times New Roman" w:hAnsi="Times New Roman" w:cs="Times New Roman"/>
          <w:sz w:val="24"/>
          <w:szCs w:val="24"/>
        </w:rPr>
        <w:t xml:space="preserve"> 30</w:t>
      </w:r>
      <w:r w:rsidR="00B209D6">
        <w:rPr>
          <w:rFonts w:ascii="Times New Roman" w:hAnsi="Times New Roman" w:cs="Times New Roman"/>
          <w:sz w:val="24"/>
          <w:szCs w:val="24"/>
        </w:rPr>
        <w:t xml:space="preserve"> (</w:t>
      </w:r>
      <w:r w:rsidR="00261D54">
        <w:rPr>
          <w:rFonts w:ascii="Times New Roman" w:hAnsi="Times New Roman" w:cs="Times New Roman"/>
          <w:sz w:val="24"/>
          <w:szCs w:val="24"/>
        </w:rPr>
        <w:t>т</w:t>
      </w:r>
      <w:r w:rsidR="00B209D6">
        <w:rPr>
          <w:rFonts w:ascii="Times New Roman" w:hAnsi="Times New Roman" w:cs="Times New Roman"/>
          <w:sz w:val="24"/>
          <w:szCs w:val="24"/>
        </w:rPr>
        <w:t>ридцати)</w:t>
      </w:r>
      <w:r w:rsidR="00265CBA">
        <w:rPr>
          <w:rFonts w:ascii="Times New Roman" w:hAnsi="Times New Roman" w:cs="Times New Roman"/>
          <w:sz w:val="24"/>
          <w:szCs w:val="24"/>
        </w:rPr>
        <w:t xml:space="preserve"> </w:t>
      </w:r>
      <w:r w:rsidR="00590070" w:rsidRPr="00894BA7">
        <w:rPr>
          <w:rFonts w:ascii="Times New Roman" w:hAnsi="Times New Roman" w:cs="Times New Roman"/>
          <w:sz w:val="24"/>
          <w:szCs w:val="24"/>
        </w:rPr>
        <w:t>календарных</w:t>
      </w:r>
      <w:r w:rsidR="00590070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2A2812">
        <w:rPr>
          <w:rFonts w:ascii="Times New Roman" w:hAnsi="Times New Roman"/>
          <w:sz w:val="24"/>
          <w:szCs w:val="24"/>
        </w:rPr>
        <w:t xml:space="preserve"> </w:t>
      </w:r>
      <w:r w:rsidR="002A2812" w:rsidRPr="000021DC">
        <w:rPr>
          <w:rFonts w:ascii="Times New Roman" w:hAnsi="Times New Roman"/>
          <w:sz w:val="24"/>
          <w:szCs w:val="24"/>
        </w:rPr>
        <w:t>о необходимости предоставления оригиналов документов</w:t>
      </w:r>
      <w:r w:rsidR="002A2812">
        <w:rPr>
          <w:rFonts w:ascii="Times New Roman" w:hAnsi="Times New Roman"/>
          <w:sz w:val="24"/>
          <w:szCs w:val="24"/>
        </w:rPr>
        <w:t>, которое</w:t>
      </w:r>
      <w:r w:rsidR="002A2812" w:rsidRPr="000021DC">
        <w:rPr>
          <w:rFonts w:ascii="Times New Roman" w:hAnsi="Times New Roman"/>
          <w:sz w:val="24"/>
          <w:szCs w:val="24"/>
        </w:rPr>
        <w:t xml:space="preserve"> направля</w:t>
      </w:r>
      <w:r w:rsidR="002A2812">
        <w:rPr>
          <w:rFonts w:ascii="Times New Roman" w:hAnsi="Times New Roman"/>
          <w:sz w:val="24"/>
          <w:szCs w:val="24"/>
        </w:rPr>
        <w:t>е</w:t>
      </w:r>
      <w:r w:rsidR="002A2812" w:rsidRPr="000021DC">
        <w:rPr>
          <w:rFonts w:ascii="Times New Roman" w:hAnsi="Times New Roman"/>
          <w:sz w:val="24"/>
          <w:szCs w:val="24"/>
        </w:rPr>
        <w:t xml:space="preserve">тся </w:t>
      </w:r>
      <w:r w:rsidR="002A2812">
        <w:rPr>
          <w:rFonts w:ascii="Times New Roman" w:hAnsi="Times New Roman"/>
          <w:sz w:val="24"/>
          <w:szCs w:val="24"/>
        </w:rPr>
        <w:t>Заявителю</w:t>
      </w:r>
      <w:r w:rsidR="002A2812" w:rsidRPr="000021DC">
        <w:rPr>
          <w:rFonts w:ascii="Times New Roman" w:hAnsi="Times New Roman"/>
          <w:sz w:val="24"/>
          <w:szCs w:val="24"/>
        </w:rPr>
        <w:t xml:space="preserve"> на электронную почту</w:t>
      </w:r>
      <w:r w:rsidR="002A2812" w:rsidRPr="00E664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1D54" w:rsidRPr="00261D54">
        <w:rPr>
          <w:rFonts w:ascii="Times New Roman" w:hAnsi="Times New Roman"/>
          <w:color w:val="auto"/>
          <w:sz w:val="24"/>
          <w:szCs w:val="24"/>
        </w:rPr>
        <w:t>с 15 января по 1 апреля</w:t>
      </w:r>
      <w:r w:rsidR="002A2812" w:rsidRPr="00261D5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>в соответствии с выбранным годом поступления ребенка в ДОО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по форме согласно П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>риложени</w:t>
      </w:r>
      <w:r w:rsidR="002A2812">
        <w:rPr>
          <w:rFonts w:ascii="Times New Roman" w:hAnsi="Times New Roman"/>
          <w:color w:val="000000"/>
          <w:sz w:val="24"/>
          <w:szCs w:val="24"/>
        </w:rPr>
        <w:t>ю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>
        <w:rPr>
          <w:rFonts w:ascii="Times New Roman" w:hAnsi="Times New Roman"/>
          <w:color w:val="000000"/>
          <w:sz w:val="24"/>
          <w:szCs w:val="24"/>
        </w:rPr>
        <w:t>11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265CBA">
        <w:rPr>
          <w:rFonts w:ascii="Times New Roman" w:hAnsi="Times New Roman" w:cs="Times New Roman"/>
          <w:sz w:val="24"/>
          <w:szCs w:val="24"/>
        </w:rPr>
        <w:t>.</w:t>
      </w:r>
    </w:p>
    <w:p w14:paraId="266A528F" w14:textId="77777777" w:rsidR="00366BAA" w:rsidRPr="000021DC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sz w:val="24"/>
          <w:szCs w:val="24"/>
        </w:rPr>
        <w:t xml:space="preserve">Описание </w:t>
      </w:r>
      <w:r w:rsidR="002F3EF5">
        <w:rPr>
          <w:rFonts w:ascii="Times New Roman" w:hAnsi="Times New Roman"/>
          <w:sz w:val="24"/>
          <w:szCs w:val="24"/>
        </w:rPr>
        <w:t xml:space="preserve">требований к </w:t>
      </w:r>
      <w:r w:rsidRPr="00251EBD">
        <w:rPr>
          <w:rFonts w:ascii="Times New Roman" w:hAnsi="Times New Roman"/>
          <w:sz w:val="24"/>
          <w:szCs w:val="24"/>
        </w:rPr>
        <w:t>документ</w:t>
      </w:r>
      <w:r w:rsidR="002F3EF5">
        <w:rPr>
          <w:rFonts w:ascii="Times New Roman" w:hAnsi="Times New Roman"/>
          <w:sz w:val="24"/>
          <w:szCs w:val="24"/>
        </w:rPr>
        <w:t>ам</w:t>
      </w:r>
      <w:r w:rsidRPr="00251EBD">
        <w:rPr>
          <w:rFonts w:ascii="Times New Roman" w:hAnsi="Times New Roman"/>
          <w:sz w:val="24"/>
          <w:szCs w:val="24"/>
        </w:rPr>
        <w:t xml:space="preserve"> и </w:t>
      </w:r>
      <w:r w:rsidR="002F3EF5">
        <w:rPr>
          <w:rFonts w:ascii="Times New Roman" w:hAnsi="Times New Roman"/>
          <w:sz w:val="24"/>
          <w:szCs w:val="24"/>
        </w:rPr>
        <w:t>формам</w:t>
      </w:r>
      <w:r w:rsidRPr="00251EBD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>
        <w:rPr>
          <w:rFonts w:ascii="Times New Roman" w:hAnsi="Times New Roman"/>
          <w:sz w:val="24"/>
          <w:szCs w:val="24"/>
        </w:rPr>
        <w:t>в</w:t>
      </w:r>
      <w:r w:rsidR="00A36638">
        <w:rPr>
          <w:rFonts w:ascii="Times New Roman" w:hAnsi="Times New Roman"/>
          <w:sz w:val="24"/>
          <w:szCs w:val="24"/>
        </w:rPr>
        <w:t xml:space="preserve"> </w:t>
      </w:r>
      <w:r w:rsidR="002F3EF5">
        <w:rPr>
          <w:rFonts w:ascii="Times New Roman" w:hAnsi="Times New Roman"/>
          <w:sz w:val="24"/>
          <w:szCs w:val="24"/>
        </w:rPr>
        <w:t>П</w:t>
      </w:r>
      <w:r w:rsidRPr="00251EBD">
        <w:rPr>
          <w:rFonts w:ascii="Times New Roman" w:hAnsi="Times New Roman"/>
          <w:sz w:val="24"/>
          <w:szCs w:val="24"/>
        </w:rPr>
        <w:t xml:space="preserve">риложении </w:t>
      </w:r>
      <w:r w:rsidR="00A36638">
        <w:rPr>
          <w:rFonts w:ascii="Times New Roman" w:hAnsi="Times New Roman"/>
          <w:sz w:val="24"/>
          <w:szCs w:val="24"/>
        </w:rPr>
        <w:t>1</w:t>
      </w:r>
      <w:r w:rsidR="00E66444">
        <w:rPr>
          <w:rFonts w:ascii="Times New Roman" w:hAnsi="Times New Roman"/>
          <w:sz w:val="24"/>
          <w:szCs w:val="24"/>
        </w:rPr>
        <w:t>2</w:t>
      </w:r>
      <w:r w:rsidR="006B0B67" w:rsidRPr="000021DC">
        <w:rPr>
          <w:rFonts w:ascii="Times New Roman" w:hAnsi="Times New Roman"/>
          <w:sz w:val="24"/>
          <w:szCs w:val="24"/>
        </w:rPr>
        <w:t xml:space="preserve"> </w:t>
      </w:r>
      <w:r w:rsidRPr="000021DC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66" w:name="_Hlk32196831"/>
    </w:p>
    <w:p w14:paraId="57EDF8E9" w14:textId="77777777" w:rsidR="000A1A0A" w:rsidRPr="000021DC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auto"/>
          <w:sz w:val="24"/>
          <w:szCs w:val="24"/>
        </w:rPr>
        <w:t xml:space="preserve">В случае, если для предоставления </w:t>
      </w:r>
      <w:r w:rsidR="00366BA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</w:t>
      </w:r>
      <w:r w:rsidRPr="000021DC">
        <w:rPr>
          <w:rFonts w:ascii="Times New Roman" w:hAnsi="Times New Roman"/>
          <w:color w:val="auto"/>
          <w:sz w:val="24"/>
          <w:szCs w:val="24"/>
        </w:rPr>
        <w:lastRenderedPageBreak/>
        <w:t xml:space="preserve">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6"/>
    </w:p>
    <w:p w14:paraId="5F72EEFD" w14:textId="77777777" w:rsidR="00FC408E" w:rsidRPr="00842A52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sz w:val="24"/>
          <w:szCs w:val="24"/>
        </w:rPr>
        <w:t>Подразделению</w:t>
      </w:r>
      <w:r w:rsidR="00C33735">
        <w:rPr>
          <w:rFonts w:ascii="Times New Roman" w:hAnsi="Times New Roman"/>
          <w:sz w:val="24"/>
          <w:szCs w:val="24"/>
        </w:rPr>
        <w:t>, МФЦ</w:t>
      </w:r>
      <w:r w:rsidR="00664A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0F312A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740BB1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bCs/>
          <w:color w:val="auto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2" w:history="1">
        <w:r w:rsidRPr="000021DC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0F312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740B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</w:t>
      </w:r>
      <w:r w:rsidRPr="00842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0 № 210-</w:t>
      </w:r>
      <w:r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A55962"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0021D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0021DC">
        <w:rPr>
          <w:rFonts w:ascii="Times New Roman" w:hAnsi="Times New Roman"/>
          <w:color w:val="000000"/>
          <w:sz w:val="24"/>
          <w:szCs w:val="24"/>
        </w:rPr>
        <w:t>;</w:t>
      </w:r>
    </w:p>
    <w:p w14:paraId="2881CC1B" w14:textId="77777777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0021DC" w:rsidRDefault="006C0B18" w:rsidP="000F31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Default="006C0B18" w:rsidP="00740B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7E2ADE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7E2ADE">
        <w:rPr>
          <w:rFonts w:ascii="Times New Roman" w:hAnsi="Times New Roman"/>
          <w:bCs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;</w:t>
      </w:r>
    </w:p>
    <w:p w14:paraId="0C0DC68D" w14:textId="3CB47B70" w:rsidR="00FC3BF0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 xml:space="preserve">ной услуги, о чем в письменном виде за подписью руководителя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, уведомляется Заявитель, а также приносятся извинения за доставленные неудобства</w:t>
      </w:r>
      <w:r w:rsidR="00C6418F">
        <w:rPr>
          <w:rFonts w:ascii="Times New Roman" w:hAnsi="Times New Roman"/>
          <w:bCs/>
          <w:sz w:val="24"/>
          <w:szCs w:val="24"/>
        </w:rPr>
        <w:t>;</w:t>
      </w:r>
    </w:p>
    <w:p w14:paraId="60B741FA" w14:textId="2F994DA5" w:rsidR="00C6418F" w:rsidRPr="00D61691" w:rsidRDefault="00C6418F" w:rsidP="00C6418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C6391F">
        <w:rPr>
          <w:rFonts w:ascii="Times New Roman" w:hAnsi="Times New Roman"/>
          <w:bCs/>
          <w:sz w:val="24"/>
          <w:szCs w:val="24"/>
        </w:rPr>
        <w:t xml:space="preserve">10.6.5. </w:t>
      </w:r>
      <w:r w:rsidRPr="006B1A3C">
        <w:rPr>
          <w:rFonts w:ascii="Times New Roman" w:hAnsi="Times New Roman"/>
          <w:bCs/>
          <w:sz w:val="24"/>
          <w:szCs w:val="24"/>
        </w:rPr>
        <w:t>п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B1A3C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6B1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786C686" w14:textId="77777777" w:rsidR="002839C6" w:rsidRPr="000021DC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7" w:name="_Toc438376234"/>
      <w:bookmarkStart w:id="168" w:name="_Toc438110030"/>
      <w:bookmarkStart w:id="169" w:name="_Toc437973289"/>
      <w:bookmarkStart w:id="170" w:name="_Toc490643970"/>
      <w:bookmarkStart w:id="171" w:name="_Toc473131329"/>
    </w:p>
    <w:p w14:paraId="76F5AAD6" w14:textId="77777777" w:rsidR="002839C6" w:rsidRPr="000021DC" w:rsidRDefault="002839C6" w:rsidP="00002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77777777" w:rsidR="002839C6" w:rsidRPr="000021DC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i w:val="0"/>
          <w:iCs/>
          <w:color w:val="auto"/>
          <w:sz w:val="24"/>
          <w:szCs w:val="24"/>
          <w:lang w:eastAsia="ru-RU"/>
        </w:rPr>
      </w:pPr>
      <w:bookmarkStart w:id="172" w:name="_Toc62901650"/>
      <w:bookmarkStart w:id="173" w:name="_Toc63007526"/>
      <w:bookmarkStart w:id="174" w:name="_Toc63007785"/>
      <w:bookmarkStart w:id="175" w:name="_Toc64042303"/>
      <w:r w:rsidRPr="000021DC">
        <w:rPr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>власти</w:t>
      </w:r>
      <w:bookmarkEnd w:id="167"/>
      <w:bookmarkEnd w:id="168"/>
      <w:bookmarkEnd w:id="169"/>
      <w:bookmarkEnd w:id="170"/>
      <w:bookmarkEnd w:id="171"/>
      <w:r w:rsidRPr="000021DC">
        <w:rPr>
          <w:i w:val="0"/>
          <w:iCs/>
          <w:sz w:val="24"/>
          <w:szCs w:val="24"/>
        </w:rPr>
        <w:t xml:space="preserve">,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 xml:space="preserve">местного самоуправления или </w:t>
      </w:r>
      <w:bookmarkEnd w:id="172"/>
      <w:bookmarkEnd w:id="173"/>
      <w:bookmarkEnd w:id="174"/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>рганизаций</w:t>
      </w:r>
      <w:bookmarkEnd w:id="175"/>
    </w:p>
    <w:p w14:paraId="479A2FBA" w14:textId="77777777" w:rsidR="002839C6" w:rsidRPr="000021DC" w:rsidRDefault="002839C6" w:rsidP="0081127C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0021DC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разделение</w:t>
      </w:r>
      <w:r w:rsidR="00664A1E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557C84A4" w:rsidR="00E9724E" w:rsidRPr="000021DC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EE6DBE" w:rsidRPr="000021DC">
        <w:rPr>
          <w:rFonts w:ascii="Times New Roman" w:hAnsi="Times New Roman"/>
          <w:sz w:val="24"/>
          <w:szCs w:val="24"/>
        </w:rPr>
        <w:t>ведения</w:t>
      </w:r>
      <w:r w:rsidR="00F46133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0021DC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</w:t>
      </w:r>
      <w:r w:rsidR="00261D54">
        <w:rPr>
          <w:rFonts w:ascii="Times New Roman" w:hAnsi="Times New Roman"/>
          <w:sz w:val="24"/>
          <w:szCs w:val="24"/>
        </w:rPr>
        <w:t>городского округа Люберцы</w:t>
      </w:r>
      <w:r w:rsidR="00EE6DBE" w:rsidRPr="000021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0238CE">
        <w:rPr>
          <w:rFonts w:ascii="Times New Roman" w:hAnsi="Times New Roman"/>
          <w:sz w:val="24"/>
          <w:szCs w:val="24"/>
        </w:rPr>
        <w:t xml:space="preserve"> у </w:t>
      </w:r>
      <w:r w:rsidR="000238CE" w:rsidRPr="000238CE">
        <w:rPr>
          <w:rFonts w:ascii="Times New Roman" w:hAnsi="Times New Roman"/>
          <w:sz w:val="24"/>
          <w:szCs w:val="24"/>
        </w:rPr>
        <w:t>Главн</w:t>
      </w:r>
      <w:r w:rsidR="000238CE">
        <w:rPr>
          <w:rFonts w:ascii="Times New Roman" w:hAnsi="Times New Roman"/>
          <w:sz w:val="24"/>
          <w:szCs w:val="24"/>
        </w:rPr>
        <w:t>ого</w:t>
      </w:r>
      <w:r w:rsidR="000238CE" w:rsidRPr="000238CE">
        <w:rPr>
          <w:rFonts w:ascii="Times New Roman" w:hAnsi="Times New Roman"/>
          <w:sz w:val="24"/>
          <w:szCs w:val="24"/>
        </w:rPr>
        <w:t xml:space="preserve"> управлени</w:t>
      </w:r>
      <w:r w:rsidR="000238CE">
        <w:rPr>
          <w:rFonts w:ascii="Times New Roman" w:hAnsi="Times New Roman"/>
          <w:sz w:val="24"/>
          <w:szCs w:val="24"/>
        </w:rPr>
        <w:t>я</w:t>
      </w:r>
      <w:r w:rsidR="000238CE" w:rsidRPr="000238CE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;</w:t>
      </w:r>
    </w:p>
    <w:p w14:paraId="09FF2660" w14:textId="77777777" w:rsidR="003B147E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F4613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</w:t>
      </w:r>
      <w:r w:rsidR="000238CE" w:rsidRPr="000238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6FE990" w14:textId="77777777" w:rsidR="00590070" w:rsidRPr="00B44E5E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факт установления </w:t>
      </w:r>
      <w:r w:rsidRPr="00B44E5E">
        <w:rPr>
          <w:rFonts w:ascii="Times New Roman" w:hAnsi="Times New Roman"/>
          <w:sz w:val="24"/>
          <w:szCs w:val="24"/>
        </w:rPr>
        <w:t>инвалидност</w:t>
      </w:r>
      <w:r>
        <w:rPr>
          <w:rFonts w:ascii="Times New Roman" w:hAnsi="Times New Roman"/>
          <w:sz w:val="24"/>
          <w:szCs w:val="24"/>
        </w:rPr>
        <w:t>и</w:t>
      </w:r>
      <w:r w:rsidRPr="00B44E5E">
        <w:rPr>
          <w:rFonts w:ascii="Times New Roman" w:hAnsi="Times New Roman"/>
          <w:sz w:val="24"/>
          <w:szCs w:val="24"/>
        </w:rPr>
        <w:t xml:space="preserve"> ребенка или одного из родителей ребенка, являющегося инвалидом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B44E5E">
        <w:rPr>
          <w:rFonts w:ascii="Times New Roman" w:hAnsi="Times New Roman"/>
          <w:sz w:val="24"/>
          <w:szCs w:val="24"/>
        </w:rPr>
        <w:t>Пенсионн</w:t>
      </w:r>
      <w:r>
        <w:rPr>
          <w:rFonts w:ascii="Times New Roman" w:hAnsi="Times New Roman"/>
          <w:sz w:val="24"/>
          <w:szCs w:val="24"/>
        </w:rPr>
        <w:t>ого</w:t>
      </w:r>
      <w:r w:rsidRPr="00B44E5E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Pr="00B44E5E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0C5FE962" w14:textId="77777777" w:rsidR="00590070" w:rsidRPr="00590070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статус </w:t>
      </w:r>
      <w:r w:rsidRPr="000021DC">
        <w:rPr>
          <w:rFonts w:ascii="Times New Roman" w:hAnsi="Times New Roman"/>
          <w:sz w:val="24"/>
          <w:szCs w:val="24"/>
        </w:rPr>
        <w:t>многодетной семьи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0238CE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0238CE">
        <w:rPr>
          <w:rFonts w:ascii="Times New Roman" w:hAnsi="Times New Roman"/>
          <w:sz w:val="24"/>
          <w:szCs w:val="24"/>
        </w:rPr>
        <w:t xml:space="preserve"> социально</w:t>
      </w:r>
      <w:r>
        <w:rPr>
          <w:rFonts w:ascii="Times New Roman" w:hAnsi="Times New Roman"/>
          <w:sz w:val="24"/>
          <w:szCs w:val="24"/>
        </w:rPr>
        <w:t>го</w:t>
      </w:r>
      <w:r w:rsidRPr="0002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Pr="000238CE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68908F0" w14:textId="77777777" w:rsidR="000238CE" w:rsidRPr="00F967C3" w:rsidRDefault="00F967C3" w:rsidP="00F9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967C3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F967C3">
        <w:rPr>
          <w:rFonts w:ascii="Times New Roman" w:hAnsi="Times New Roman"/>
          <w:sz w:val="24"/>
          <w:szCs w:val="24"/>
        </w:rPr>
        <w:t xml:space="preserve"> </w:t>
      </w:r>
      <w:r w:rsidR="008B1E40" w:rsidRPr="00F967C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F967C3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7C3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F967C3">
        <w:rPr>
          <w:rFonts w:ascii="Times New Roman" w:hAnsi="Times New Roman"/>
          <w:sz w:val="24"/>
          <w:szCs w:val="24"/>
        </w:rPr>
        <w:t>Заявителю</w:t>
      </w:r>
      <w:r w:rsidRPr="00F967C3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76" w:name="_Toc490643971"/>
      <w:bookmarkStart w:id="177" w:name="_Toc473131330"/>
      <w:bookmarkStart w:id="178" w:name="_Toc438376239"/>
      <w:bookmarkStart w:id="179" w:name="_Toc438110034"/>
      <w:bookmarkStart w:id="180" w:name="_Toc437973293"/>
      <w:bookmarkEnd w:id="176"/>
      <w:bookmarkEnd w:id="177"/>
      <w:bookmarkEnd w:id="178"/>
      <w:bookmarkEnd w:id="179"/>
      <w:bookmarkEnd w:id="180"/>
    </w:p>
    <w:p w14:paraId="51786A48" w14:textId="77777777" w:rsidR="000238CE" w:rsidRPr="0081127C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0021DC">
        <w:rPr>
          <w:rFonts w:ascii="Times New Roman" w:hAnsi="Times New Roman"/>
          <w:sz w:val="24"/>
          <w:szCs w:val="24"/>
        </w:rPr>
        <w:t xml:space="preserve"> 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13922E64" w14:textId="77777777" w:rsidR="003B147E" w:rsidRPr="008B1E40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81" w:name="_Toc62901651"/>
      <w:bookmarkStart w:id="182" w:name="_Toc63007527"/>
      <w:bookmarkStart w:id="183" w:name="_Toc63007786"/>
      <w:bookmarkStart w:id="184" w:name="_Toc64042304"/>
      <w:r w:rsidRPr="000021DC">
        <w:rPr>
          <w:i w:val="0"/>
          <w:iCs/>
          <w:sz w:val="24"/>
          <w:szCs w:val="24"/>
        </w:rPr>
        <w:t>Исчерпываю</w:t>
      </w:r>
      <w:r w:rsidR="008B1E40">
        <w:rPr>
          <w:i w:val="0"/>
          <w:iCs/>
          <w:sz w:val="24"/>
          <w:szCs w:val="24"/>
        </w:rPr>
        <w:t>щий</w:t>
      </w:r>
      <w:r w:rsidRPr="000021DC">
        <w:rPr>
          <w:i w:val="0"/>
          <w:iCs/>
          <w:sz w:val="24"/>
          <w:szCs w:val="24"/>
        </w:rPr>
        <w:t xml:space="preserve"> </w:t>
      </w:r>
      <w:r w:rsidR="008B1E40" w:rsidRPr="008B1E40">
        <w:rPr>
          <w:i w:val="0"/>
          <w:iCs/>
          <w:sz w:val="24"/>
          <w:szCs w:val="24"/>
        </w:rPr>
        <w:t xml:space="preserve">перечень оснований для отказа в </w:t>
      </w:r>
      <w:r w:rsidR="00036BFF">
        <w:rPr>
          <w:i w:val="0"/>
          <w:iCs/>
          <w:sz w:val="24"/>
          <w:szCs w:val="24"/>
        </w:rPr>
        <w:br/>
      </w:r>
      <w:r w:rsidR="008B1E40" w:rsidRPr="008B1E40">
        <w:rPr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>
        <w:rPr>
          <w:i w:val="0"/>
          <w:iCs/>
          <w:sz w:val="24"/>
          <w:szCs w:val="24"/>
        </w:rPr>
        <w:br/>
      </w:r>
      <w:r w:rsidRPr="008B1E40">
        <w:rPr>
          <w:i w:val="0"/>
          <w:iCs/>
          <w:sz w:val="24"/>
          <w:szCs w:val="24"/>
        </w:rPr>
        <w:t>Муниципальной услуги</w:t>
      </w:r>
      <w:bookmarkEnd w:id="181"/>
      <w:bookmarkEnd w:id="182"/>
      <w:bookmarkEnd w:id="183"/>
      <w:bookmarkEnd w:id="184"/>
    </w:p>
    <w:p w14:paraId="6A0A6AD2" w14:textId="77777777" w:rsidR="003B147E" w:rsidRPr="00842A52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0F8D8" w14:textId="7843CA49" w:rsidR="003B147E" w:rsidRPr="00B532A7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B532A7">
        <w:rPr>
          <w:rFonts w:ascii="Times New Roman" w:hAnsi="Times New Roman"/>
          <w:sz w:val="24"/>
          <w:szCs w:val="24"/>
        </w:rPr>
        <w:t>документов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5" w:name="_Toc490643972"/>
      <w:bookmarkStart w:id="186" w:name="_Toc473131331"/>
      <w:bookmarkEnd w:id="185"/>
      <w:bookmarkEnd w:id="186"/>
    </w:p>
    <w:p w14:paraId="328FC428" w14:textId="77777777" w:rsidR="00C56D57" w:rsidRPr="000021DC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FF13E6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87" w:name="_Toc62901652"/>
      <w:bookmarkStart w:id="188" w:name="_Toc63007528"/>
      <w:bookmarkStart w:id="189" w:name="_Toc63007787"/>
      <w:bookmarkStart w:id="190" w:name="_Toc64042305"/>
      <w:r w:rsidRPr="00FF13E6">
        <w:rPr>
          <w:i w:val="0"/>
          <w:iCs/>
          <w:sz w:val="24"/>
          <w:szCs w:val="24"/>
        </w:rPr>
        <w:t>И</w:t>
      </w:r>
      <w:bookmarkStart w:id="191" w:name="_Toc40976832"/>
      <w:r w:rsidR="00B42638" w:rsidRPr="00C924E1">
        <w:rPr>
          <w:i w:val="0"/>
          <w:sz w:val="24"/>
          <w:szCs w:val="24"/>
        </w:rPr>
        <w:t>счерпывающий перечень</w:t>
      </w:r>
      <w:r w:rsidR="00FF13E6" w:rsidRPr="00FF13E6">
        <w:rPr>
          <w:i w:val="0"/>
          <w:sz w:val="24"/>
          <w:szCs w:val="24"/>
        </w:rPr>
        <w:t xml:space="preserve"> оснований для приостановления </w:t>
      </w:r>
      <w:r w:rsidR="00B42638" w:rsidRPr="00C924E1">
        <w:rPr>
          <w:i w:val="0"/>
          <w:sz w:val="24"/>
          <w:szCs w:val="24"/>
        </w:rPr>
        <w:t xml:space="preserve">или отказа в предоставлении </w:t>
      </w:r>
      <w:bookmarkEnd w:id="191"/>
      <w:r w:rsidRPr="00FF13E6">
        <w:rPr>
          <w:i w:val="0"/>
          <w:iCs/>
          <w:sz w:val="24"/>
          <w:szCs w:val="24"/>
        </w:rPr>
        <w:t>Муниципальной услуги</w:t>
      </w:r>
      <w:bookmarkEnd w:id="187"/>
      <w:bookmarkEnd w:id="188"/>
      <w:bookmarkEnd w:id="189"/>
      <w:bookmarkEnd w:id="190"/>
    </w:p>
    <w:p w14:paraId="0E9FAB9B" w14:textId="77777777" w:rsidR="00257A51" w:rsidRPr="00842A52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C924E1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4E1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>
        <w:rPr>
          <w:rFonts w:ascii="Times New Roman" w:hAnsi="Times New Roman"/>
          <w:sz w:val="24"/>
          <w:szCs w:val="24"/>
        </w:rPr>
        <w:t>Муниципальной</w:t>
      </w:r>
      <w:r w:rsidRPr="00C924E1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77777777" w:rsidR="00257A51" w:rsidRPr="00251EBD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E6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F13E6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>, указанн</w:t>
      </w:r>
      <w:r w:rsidR="00A23557">
        <w:rPr>
          <w:rFonts w:ascii="Times New Roman" w:hAnsi="Times New Roman"/>
          <w:sz w:val="24"/>
          <w:szCs w:val="24"/>
          <w:lang w:eastAsia="ru-RU"/>
        </w:rPr>
        <w:t>ому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в подпункт</w:t>
      </w:r>
      <w:r w:rsidR="00A23557">
        <w:rPr>
          <w:rFonts w:ascii="Times New Roman" w:hAnsi="Times New Roman"/>
          <w:sz w:val="24"/>
          <w:szCs w:val="24"/>
          <w:lang w:eastAsia="ru-RU"/>
        </w:rPr>
        <w:t>е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6.1.1 пункта 6.1 настоящего Административного регламента)</w:t>
      </w:r>
      <w:r w:rsidRPr="00842A52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>противоречи</w:t>
      </w:r>
      <w:r w:rsidR="00D21072">
        <w:rPr>
          <w:rFonts w:ascii="Times New Roman" w:hAnsi="Times New Roman"/>
          <w:sz w:val="24"/>
          <w:szCs w:val="24"/>
          <w:lang w:eastAsia="ru-RU"/>
        </w:rPr>
        <w:t>й между сведениями, указанными в За</w:t>
      </w:r>
      <w:r w:rsidR="00D179BC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>
        <w:rPr>
          <w:rFonts w:ascii="Times New Roman" w:hAnsi="Times New Roman"/>
          <w:sz w:val="24"/>
          <w:szCs w:val="24"/>
          <w:lang w:eastAsia="ru-RU"/>
        </w:rPr>
        <w:t>к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9540C9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>
        <w:rPr>
          <w:rFonts w:ascii="Times New Roman" w:hAnsi="Times New Roman"/>
          <w:sz w:val="24"/>
          <w:szCs w:val="24"/>
          <w:lang w:eastAsia="ru-RU"/>
        </w:rPr>
        <w:t>подразделом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894BA7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A7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0E23B729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73">
        <w:rPr>
          <w:rFonts w:ascii="Times New Roman" w:hAnsi="Times New Roman"/>
          <w:sz w:val="24"/>
          <w:szCs w:val="24"/>
        </w:rPr>
        <w:t>в</w:t>
      </w:r>
      <w:r w:rsidR="00EE6DBE" w:rsidRPr="00751473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751473">
        <w:rPr>
          <w:rFonts w:ascii="Times New Roman" w:hAnsi="Times New Roman"/>
          <w:sz w:val="24"/>
          <w:szCs w:val="24"/>
        </w:rPr>
        <w:t>(</w:t>
      </w:r>
      <w:r w:rsidR="00261D54">
        <w:rPr>
          <w:rFonts w:ascii="Times New Roman" w:hAnsi="Times New Roman"/>
          <w:sz w:val="24"/>
          <w:szCs w:val="24"/>
        </w:rPr>
        <w:t>с</w:t>
      </w:r>
      <w:r w:rsidR="00665E33" w:rsidRPr="00751473">
        <w:rPr>
          <w:rFonts w:ascii="Times New Roman" w:hAnsi="Times New Roman"/>
          <w:sz w:val="24"/>
          <w:szCs w:val="24"/>
        </w:rPr>
        <w:t>ем</w:t>
      </w:r>
      <w:r w:rsidR="004655BC" w:rsidRPr="00751473">
        <w:rPr>
          <w:rFonts w:ascii="Times New Roman" w:hAnsi="Times New Roman"/>
          <w:sz w:val="24"/>
          <w:szCs w:val="24"/>
        </w:rPr>
        <w:t>ь</w:t>
      </w:r>
      <w:r w:rsidR="00665E33">
        <w:rPr>
          <w:rFonts w:ascii="Times New Roman" w:hAnsi="Times New Roman"/>
          <w:sz w:val="24"/>
          <w:szCs w:val="24"/>
        </w:rPr>
        <w:t xml:space="preserve">) </w:t>
      </w:r>
      <w:r w:rsidR="00EE6DBE" w:rsidRPr="000021DC">
        <w:rPr>
          <w:rFonts w:ascii="Times New Roman" w:hAnsi="Times New Roman"/>
          <w:sz w:val="24"/>
          <w:szCs w:val="24"/>
        </w:rPr>
        <w:t>лет</w:t>
      </w:r>
      <w:r w:rsidR="00775066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0697DD" w14:textId="5FFF8179" w:rsidR="008B1E40" w:rsidRPr="009540C9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E40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а основании заявления, написанного в свободной форме, направив </w:t>
      </w:r>
      <w:r w:rsidR="00A23557">
        <w:rPr>
          <w:rFonts w:ascii="Times New Roman" w:hAnsi="Times New Roman"/>
          <w:sz w:val="24"/>
          <w:szCs w:val="24"/>
        </w:rPr>
        <w:t xml:space="preserve">его </w:t>
      </w:r>
      <w:r w:rsidRPr="008B1E40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>
        <w:rPr>
          <w:rFonts w:ascii="Times New Roman" w:hAnsi="Times New Roman"/>
          <w:sz w:val="24"/>
          <w:szCs w:val="24"/>
        </w:rPr>
        <w:t xml:space="preserve">лично </w:t>
      </w:r>
      <w:r w:rsidRPr="008B1E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</w:t>
      </w:r>
      <w:r w:rsidR="00A23557">
        <w:rPr>
          <w:rFonts w:ascii="Times New Roman" w:hAnsi="Times New Roman"/>
          <w:sz w:val="24"/>
          <w:szCs w:val="24"/>
        </w:rPr>
        <w:t>в</w:t>
      </w:r>
      <w:r w:rsidR="00A23557" w:rsidRPr="008B1E40">
        <w:rPr>
          <w:rFonts w:ascii="Times New Roman" w:hAnsi="Times New Roman"/>
          <w:sz w:val="24"/>
          <w:szCs w:val="24"/>
        </w:rPr>
        <w:t xml:space="preserve"> </w:t>
      </w:r>
      <w:r w:rsidRPr="008B1E40">
        <w:rPr>
          <w:rFonts w:ascii="Times New Roman" w:hAnsi="Times New Roman"/>
          <w:sz w:val="24"/>
          <w:szCs w:val="24"/>
        </w:rPr>
        <w:t>предоставлени</w:t>
      </w:r>
      <w:r w:rsidR="00A23557">
        <w:rPr>
          <w:rFonts w:ascii="Times New Roman" w:hAnsi="Times New Roman"/>
          <w:sz w:val="24"/>
          <w:szCs w:val="24"/>
        </w:rPr>
        <w:t>и</w:t>
      </w:r>
      <w:r w:rsidRPr="008B1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уполномоченным должностным лицом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B1E40">
        <w:rPr>
          <w:rFonts w:ascii="Times New Roman" w:hAnsi="Times New Roman"/>
          <w:sz w:val="24"/>
          <w:szCs w:val="24"/>
        </w:rPr>
        <w:t xml:space="preserve"> принимается 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 Факт отказа Заявителя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с приложением заявления и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фиксируется в </w:t>
      </w:r>
      <w:r>
        <w:rPr>
          <w:rFonts w:ascii="Times New Roman" w:hAnsi="Times New Roman"/>
          <w:sz w:val="24"/>
          <w:szCs w:val="24"/>
        </w:rPr>
        <w:t>ЕИСДОУ</w:t>
      </w:r>
      <w:r w:rsidRPr="008B1E40">
        <w:rPr>
          <w:rFonts w:ascii="Times New Roman" w:hAnsi="Times New Roman"/>
          <w:sz w:val="24"/>
          <w:szCs w:val="24"/>
        </w:rPr>
        <w:t xml:space="preserve">. Отказ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е препятствует повторному обращению Заявителя 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</w:t>
      </w:r>
    </w:p>
    <w:p w14:paraId="4EFCC1E4" w14:textId="6484593B" w:rsidR="00257A51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повторно обратить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с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лением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3.</w:t>
      </w:r>
      <w:r w:rsidR="00FF1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2" w:name="_Toc438376235"/>
      <w:bookmarkStart w:id="193" w:name="_Toc438110031"/>
      <w:bookmarkStart w:id="194" w:name="_Toc437973290"/>
      <w:bookmarkStart w:id="195" w:name="_Toc490643973"/>
      <w:bookmarkStart w:id="196" w:name="_Toc473131332"/>
    </w:p>
    <w:p w14:paraId="51A7220B" w14:textId="77777777" w:rsidR="00036BFF" w:rsidRPr="00036BFF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77777777" w:rsidR="00257A51" w:rsidRPr="000021DC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7" w:name="_Toc62901653"/>
      <w:r>
        <w:rPr>
          <w:i w:val="0"/>
          <w:iCs/>
          <w:sz w:val="24"/>
          <w:szCs w:val="24"/>
        </w:rPr>
        <w:t xml:space="preserve"> </w:t>
      </w:r>
      <w:bookmarkStart w:id="198" w:name="_Toc63007529"/>
      <w:bookmarkStart w:id="199" w:name="_Toc63007788"/>
      <w:bookmarkStart w:id="200" w:name="_Toc64042306"/>
      <w:r w:rsidR="00EE6DBE"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="00EE6DBE" w:rsidRPr="000021DC">
        <w:rPr>
          <w:i w:val="0"/>
          <w:iCs/>
          <w:sz w:val="24"/>
          <w:szCs w:val="24"/>
        </w:rPr>
        <w:t xml:space="preserve"> пошлины </w:t>
      </w:r>
      <w:r w:rsidR="00036BFF">
        <w:rPr>
          <w:i w:val="0"/>
          <w:iCs/>
          <w:sz w:val="24"/>
          <w:szCs w:val="24"/>
        </w:rPr>
        <w:br/>
      </w:r>
      <w:r w:rsidR="00EE6DBE" w:rsidRPr="000021DC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2"/>
      <w:bookmarkEnd w:id="193"/>
      <w:bookmarkEnd w:id="194"/>
      <w:bookmarkEnd w:id="195"/>
      <w:bookmarkEnd w:id="196"/>
      <w:r w:rsidR="00EE6DBE" w:rsidRPr="000021DC">
        <w:rPr>
          <w:i w:val="0"/>
          <w:iCs/>
          <w:sz w:val="24"/>
          <w:szCs w:val="24"/>
        </w:rPr>
        <w:t>Муниципальной услуги</w:t>
      </w:r>
      <w:bookmarkEnd w:id="197"/>
      <w:bookmarkEnd w:id="198"/>
      <w:bookmarkEnd w:id="199"/>
      <w:bookmarkEnd w:id="200"/>
    </w:p>
    <w:p w14:paraId="72DE4C96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Pr="00B532A7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1" w:name="_Toc490643974"/>
      <w:bookmarkStart w:id="202" w:name="_Toc473131333"/>
      <w:bookmarkEnd w:id="201"/>
      <w:bookmarkEnd w:id="202"/>
    </w:p>
    <w:p w14:paraId="3C56CD39" w14:textId="77777777" w:rsidR="00257A51" w:rsidRPr="009540C9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203" w:name="_Toc62901654"/>
      <w:bookmarkStart w:id="204" w:name="_Toc63007530"/>
      <w:bookmarkStart w:id="205" w:name="_Toc63007789"/>
      <w:bookmarkStart w:id="206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203"/>
      <w:bookmarkEnd w:id="204"/>
      <w:bookmarkEnd w:id="205"/>
      <w:bookmarkEnd w:id="206"/>
    </w:p>
    <w:p w14:paraId="690BE2B7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9540C9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3246640" w14:textId="0E4E08BF" w:rsidR="00257A51" w:rsidRDefault="00257A51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42A52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7" w:name="_Toc62901655"/>
      <w:bookmarkStart w:id="208" w:name="_Toc63007531"/>
      <w:bookmarkStart w:id="209" w:name="_Toc63007790"/>
      <w:bookmarkStart w:id="210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207"/>
      <w:bookmarkEnd w:id="208"/>
      <w:bookmarkEnd w:id="209"/>
      <w:bookmarkEnd w:id="210"/>
    </w:p>
    <w:p w14:paraId="0A018E76" w14:textId="77777777" w:rsidR="00257A51" w:rsidRPr="00B532A7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B532A7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B532A7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B532A7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 </w:t>
      </w:r>
      <w:r w:rsidR="00D465B1"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="00D465B1"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="00D465B1"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="00D465B1"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="00D465B1"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="00D465B1" w:rsidRPr="00B532A7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B532A7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535463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CE6A94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1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11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6FF622C9" w:rsidR="008A2A9D" w:rsidRPr="00987F24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</w:t>
      </w:r>
      <w:r w:rsidR="00E01B10">
        <w:rPr>
          <w:rFonts w:ascii="Times New Roman" w:hAnsi="Times New Roman"/>
          <w:sz w:val="24"/>
          <w:szCs w:val="24"/>
          <w:lang w:eastAsia="ru-RU"/>
        </w:rPr>
        <w:t>.</w:t>
      </w:r>
    </w:p>
    <w:p w14:paraId="4895AF9E" w14:textId="28971696" w:rsidR="008A2A9D" w:rsidRPr="00B532A7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B532A7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14:paraId="734F712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535463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ющих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77777777" w:rsidR="0092415E" w:rsidRPr="00DB1068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C56D57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94BA7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14:paraId="18B69CEB" w14:textId="7F0D4FDA" w:rsidR="00C56D5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2CDF51B7" w14:textId="77777777" w:rsidR="006A0D79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i w:val="0"/>
          <w:iCs/>
          <w:sz w:val="24"/>
          <w:szCs w:val="24"/>
        </w:rPr>
      </w:pPr>
      <w:bookmarkStart w:id="212" w:name="_Toc490643976"/>
      <w:bookmarkStart w:id="213" w:name="_Toc473131335"/>
      <w:bookmarkStart w:id="214" w:name="_Toc438376241"/>
      <w:bookmarkStart w:id="215" w:name="_Toc438110036"/>
      <w:bookmarkStart w:id="216" w:name="_Toc437973295"/>
      <w:bookmarkStart w:id="217" w:name="_Toc57802339"/>
      <w:bookmarkStart w:id="218" w:name="_Toc57802485"/>
      <w:bookmarkStart w:id="219" w:name="_Toc57802683"/>
      <w:bookmarkStart w:id="220" w:name="_Toc62901656"/>
      <w:bookmarkStart w:id="221" w:name="_Toc63007532"/>
      <w:bookmarkStart w:id="222" w:name="_Toc63007791"/>
      <w:bookmarkStart w:id="223" w:name="_Toc64042309"/>
      <w:bookmarkEnd w:id="212"/>
      <w:bookmarkEnd w:id="213"/>
      <w:bookmarkEnd w:id="214"/>
      <w:bookmarkEnd w:id="215"/>
      <w:bookmarkEnd w:id="216"/>
      <w:r w:rsidRPr="00EE7639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217"/>
      <w:bookmarkEnd w:id="218"/>
      <w:bookmarkEnd w:id="219"/>
      <w:bookmarkEnd w:id="220"/>
      <w:bookmarkEnd w:id="221"/>
      <w:bookmarkEnd w:id="222"/>
      <w:bookmarkEnd w:id="223"/>
    </w:p>
    <w:p w14:paraId="0E4EB2E0" w14:textId="77777777" w:rsidR="007C171E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14:paraId="2A9AEB10" w14:textId="77777777" w:rsidR="0061450C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14:paraId="14388661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7E545C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7E545C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14:paraId="106A561D" w14:textId="29B3790F" w:rsidR="007E545C" w:rsidRPr="005C0854" w:rsidRDefault="007E545C" w:rsidP="00DB1068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</w:p>
    <w:p w14:paraId="5A765061" w14:textId="77777777" w:rsidR="007E545C" w:rsidRPr="005C0854" w:rsidRDefault="007E545C" w:rsidP="00DB1068">
      <w:pPr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lastRenderedPageBreak/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455ECBEC" w14:textId="77777777" w:rsidR="00D538E0" w:rsidRPr="00D538E0" w:rsidRDefault="00D538E0" w:rsidP="00D538E0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24" w:name="_Toc490643977"/>
      <w:bookmarkStart w:id="225" w:name="_Toc473131336"/>
      <w:bookmarkStart w:id="226" w:name="_Toc438376243"/>
      <w:bookmarkStart w:id="227" w:name="_Toc438110038"/>
      <w:bookmarkStart w:id="228" w:name="_Toc437973296"/>
      <w:bookmarkStart w:id="229" w:name="_Toc490643978"/>
      <w:bookmarkStart w:id="230" w:name="_Toc473131337"/>
      <w:bookmarkStart w:id="231" w:name="_Toc438376244"/>
      <w:bookmarkStart w:id="232" w:name="_Toc438110039"/>
      <w:bookmarkStart w:id="233" w:name="_Toc437973297"/>
      <w:bookmarkStart w:id="234" w:name="_Toc64042310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34"/>
    </w:p>
    <w:p w14:paraId="60C20482" w14:textId="76A4EC60" w:rsidR="00D538E0" w:rsidRPr="00D538E0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обращении в Подразделение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14:paraId="0E33DF06" w14:textId="77777777" w:rsidR="00D538E0" w:rsidRPr="00FA46BA" w:rsidRDefault="00D538E0" w:rsidP="00D538E0">
      <w:pPr>
        <w:pStyle w:val="1111"/>
        <w:suppressAutoHyphens/>
        <w:spacing w:line="240" w:lineRule="auto"/>
        <w:ind w:right="-1"/>
        <w:rPr>
          <w:sz w:val="24"/>
          <w:szCs w:val="24"/>
        </w:rPr>
      </w:pPr>
    </w:p>
    <w:p w14:paraId="76FF9CF4" w14:textId="77777777" w:rsidR="00C04D45" w:rsidRPr="00FA46BA" w:rsidRDefault="00E3347B" w:rsidP="00FA46BA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35" w:name="_Toc63007533"/>
      <w:bookmarkStart w:id="236" w:name="_Toc63007792"/>
      <w:bookmarkStart w:id="237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FA46BA">
        <w:rPr>
          <w:i w:val="0"/>
          <w:iCs/>
          <w:sz w:val="24"/>
          <w:szCs w:val="24"/>
        </w:rPr>
        <w:t>З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5"/>
      <w:bookmarkEnd w:id="236"/>
      <w:bookmarkEnd w:id="237"/>
    </w:p>
    <w:p w14:paraId="47352A30" w14:textId="56287919" w:rsidR="00C04D45" w:rsidRPr="00535826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>Подразделение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E01B10">
        <w:rPr>
          <w:bCs/>
          <w:iCs/>
          <w:sz w:val="24"/>
          <w:szCs w:val="24"/>
        </w:rPr>
        <w:t xml:space="preserve">                        от 22.10.2009 </w:t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DA03C7E" w14:textId="47166C6F" w:rsidR="00516AAE" w:rsidRPr="00F13598" w:rsidRDefault="0030050D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73D8B6F" w14:textId="77777777" w:rsidR="0030050D" w:rsidRPr="00535826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i w:val="0"/>
          <w:iCs/>
          <w:sz w:val="24"/>
          <w:szCs w:val="24"/>
        </w:rPr>
      </w:pPr>
      <w:bookmarkStart w:id="238" w:name="_Toc490643979"/>
      <w:bookmarkStart w:id="239" w:name="_Toc473131338"/>
      <w:bookmarkStart w:id="240" w:name="_Toc438376245"/>
      <w:bookmarkStart w:id="241" w:name="_Toc438110040"/>
      <w:bookmarkStart w:id="242" w:name="_Toc437973298"/>
      <w:bookmarkStart w:id="243" w:name="_Toc57802341"/>
      <w:bookmarkStart w:id="244" w:name="_Toc57802487"/>
      <w:bookmarkStart w:id="245" w:name="_Toc57802685"/>
      <w:bookmarkStart w:id="246" w:name="_Toc62901657"/>
      <w:bookmarkStart w:id="247" w:name="_Toc63007534"/>
      <w:bookmarkStart w:id="248" w:name="_Toc63007793"/>
      <w:bookmarkStart w:id="249" w:name="_Toc64042312"/>
      <w:bookmarkEnd w:id="238"/>
      <w:bookmarkEnd w:id="239"/>
      <w:bookmarkEnd w:id="240"/>
      <w:bookmarkEnd w:id="241"/>
      <w:bookmarkEnd w:id="242"/>
      <w:r w:rsidRPr="00535826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3F1AFD1D" w14:textId="77777777" w:rsidR="0063312C" w:rsidRPr="00535826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50" w:name="_Toc490643980"/>
      <w:bookmarkStart w:id="251" w:name="_Toc473131339"/>
      <w:bookmarkStart w:id="252" w:name="_Toc438376246"/>
      <w:bookmarkStart w:id="253" w:name="_Toc438110041"/>
      <w:bookmarkStart w:id="254" w:name="_Toc437973299"/>
      <w:bookmarkEnd w:id="250"/>
      <w:bookmarkEnd w:id="251"/>
      <w:bookmarkEnd w:id="252"/>
      <w:bookmarkEnd w:id="253"/>
      <w:bookmarkEnd w:id="254"/>
      <w:r w:rsidRPr="00535826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535826">
        <w:rPr>
          <w:color w:val="000000"/>
          <w:sz w:val="24"/>
          <w:szCs w:val="24"/>
        </w:rPr>
        <w:t>Муниципальной услуги</w:t>
      </w:r>
      <w:r w:rsidRPr="00535826">
        <w:rPr>
          <w:color w:val="000000"/>
          <w:sz w:val="24"/>
          <w:szCs w:val="24"/>
        </w:rPr>
        <w:t>, в том числе с использованием 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774B18B0" w14:textId="0270B670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535826">
        <w:rPr>
          <w:color w:val="000000"/>
          <w:sz w:val="24"/>
          <w:szCs w:val="24"/>
        </w:rPr>
        <w:t xml:space="preserve">в </w:t>
      </w:r>
      <w:r w:rsidRPr="00535826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16FF2195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535826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</w:t>
      </w:r>
      <w:r>
        <w:rPr>
          <w:color w:val="000000"/>
          <w:sz w:val="24"/>
          <w:szCs w:val="24"/>
        </w:rPr>
        <w:t>е</w:t>
      </w:r>
      <w:r w:rsidRPr="00535826">
        <w:rPr>
          <w:color w:val="000000"/>
          <w:sz w:val="24"/>
          <w:szCs w:val="24"/>
        </w:rPr>
        <w:t xml:space="preserve"> </w:t>
      </w:r>
      <w:r w:rsidR="00EE6DBE" w:rsidRPr="00535826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>
        <w:rPr>
          <w:color w:val="000000"/>
          <w:sz w:val="24"/>
          <w:szCs w:val="24"/>
        </w:rPr>
        <w:t>З</w:t>
      </w:r>
      <w:r w:rsidR="00EE6DBE" w:rsidRPr="00535826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45439C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="00AB3DA1">
        <w:rPr>
          <w:color w:val="000000"/>
          <w:sz w:val="24"/>
          <w:szCs w:val="24"/>
        </w:rPr>
        <w:t>;</w:t>
      </w:r>
    </w:p>
    <w:p w14:paraId="32AD83EA" w14:textId="410B6EF8" w:rsidR="0063312C" w:rsidRPr="00535826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7E2ADE">
        <w:rPr>
          <w:sz w:val="24"/>
          <w:szCs w:val="24"/>
        </w:rPr>
        <w:t xml:space="preserve">количество взаимодействий Заявителя с должностными лицами </w:t>
      </w:r>
      <w:r>
        <w:rPr>
          <w:sz w:val="24"/>
          <w:szCs w:val="24"/>
        </w:rPr>
        <w:t>Подразделения</w:t>
      </w:r>
      <w:r w:rsidRPr="007E2ADE">
        <w:rPr>
          <w:sz w:val="24"/>
          <w:szCs w:val="24"/>
        </w:rPr>
        <w:t xml:space="preserve"> при предоставлении Государственной услуги и их продолжительность</w:t>
      </w:r>
      <w:r>
        <w:rPr>
          <w:sz w:val="24"/>
          <w:szCs w:val="24"/>
        </w:rPr>
        <w:t>.</w:t>
      </w:r>
    </w:p>
    <w:p w14:paraId="45AA7A21" w14:textId="77777777" w:rsidR="00B2310C" w:rsidRPr="00B2310C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lastRenderedPageBreak/>
        <w:t>В целях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F53D24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B2310C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2310C">
        <w:rPr>
          <w:color w:val="000000"/>
          <w:sz w:val="24"/>
          <w:szCs w:val="24"/>
        </w:rPr>
        <w:t>Подразделения</w:t>
      </w:r>
      <w:r w:rsidRPr="00B2310C">
        <w:rPr>
          <w:color w:val="000000"/>
          <w:sz w:val="24"/>
          <w:szCs w:val="24"/>
        </w:rPr>
        <w:t>.</w:t>
      </w:r>
    </w:p>
    <w:p w14:paraId="6FAFF8D9" w14:textId="77777777" w:rsidR="00E94C8A" w:rsidRPr="00B2310C" w:rsidRDefault="00EE6DBE" w:rsidP="00B2310C">
      <w:pPr>
        <w:pStyle w:val="2-"/>
        <w:numPr>
          <w:ilvl w:val="0"/>
          <w:numId w:val="11"/>
        </w:numPr>
        <w:ind w:left="0" w:firstLine="0"/>
        <w:rPr>
          <w:i w:val="0"/>
          <w:iCs/>
          <w:sz w:val="24"/>
          <w:szCs w:val="24"/>
        </w:rPr>
      </w:pPr>
      <w:bookmarkStart w:id="255" w:name="_Toc57802342"/>
      <w:bookmarkStart w:id="256" w:name="_Toc57802488"/>
      <w:bookmarkStart w:id="257" w:name="_Toc57802686"/>
      <w:bookmarkStart w:id="258" w:name="_Toc62901658"/>
      <w:bookmarkStart w:id="259" w:name="_Toc63007535"/>
      <w:bookmarkStart w:id="260" w:name="_Toc63007794"/>
      <w:bookmarkStart w:id="261" w:name="_Toc64042313"/>
      <w:r w:rsidRPr="00535826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>
        <w:rPr>
          <w:i w:val="0"/>
          <w:iCs/>
          <w:sz w:val="24"/>
          <w:szCs w:val="24"/>
        </w:rPr>
        <w:br/>
      </w:r>
      <w:r w:rsidRPr="00535826">
        <w:rPr>
          <w:i w:val="0"/>
          <w:iCs/>
          <w:sz w:val="24"/>
          <w:szCs w:val="24"/>
        </w:rPr>
        <w:t>в электронной форме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4CEA9B89" w14:textId="6BDE47FD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62" w:name="_Toc57802343"/>
      <w:bookmarkStart w:id="263" w:name="_Toc57802489"/>
      <w:bookmarkStart w:id="264" w:name="_Toc57802687"/>
      <w:r w:rsidRPr="00535826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>
        <w:rPr>
          <w:sz w:val="24"/>
          <w:szCs w:val="24"/>
        </w:rPr>
        <w:t xml:space="preserve">ЕПГУ или </w:t>
      </w:r>
      <w:r w:rsidRPr="00535826">
        <w:rPr>
          <w:sz w:val="24"/>
          <w:szCs w:val="24"/>
        </w:rPr>
        <w:t>РПГУ</w:t>
      </w:r>
      <w:r w:rsidR="00B4164F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Заявителем заполняется электронная форма </w:t>
      </w:r>
      <w:r w:rsidR="00E23573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в карточке Муниципальной услуги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5" w:name="_Toc57802344"/>
      <w:bookmarkStart w:id="266" w:name="_Toc57802490"/>
      <w:bookmarkStart w:id="267" w:name="_Toc57802688"/>
      <w:bookmarkEnd w:id="262"/>
      <w:bookmarkEnd w:id="263"/>
      <w:bookmarkEnd w:id="264"/>
    </w:p>
    <w:p w14:paraId="5F5DB69A" w14:textId="7A0CB00C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>
        <w:rPr>
          <w:sz w:val="24"/>
          <w:szCs w:val="24"/>
        </w:rPr>
        <w:t xml:space="preserve">могут </w:t>
      </w:r>
      <w:r w:rsidRPr="00535826">
        <w:rPr>
          <w:sz w:val="24"/>
          <w:szCs w:val="24"/>
        </w:rPr>
        <w:t>осуществля</w:t>
      </w:r>
      <w:r w:rsidR="00AB3DA1">
        <w:rPr>
          <w:sz w:val="24"/>
          <w:szCs w:val="24"/>
        </w:rPr>
        <w:t>ться</w:t>
      </w:r>
      <w:r w:rsidRPr="00535826">
        <w:rPr>
          <w:sz w:val="24"/>
          <w:szCs w:val="24"/>
        </w:rPr>
        <w:t>:</w:t>
      </w:r>
      <w:bookmarkStart w:id="268" w:name="_Toc57802345"/>
      <w:bookmarkStart w:id="269" w:name="_Toc57802491"/>
      <w:bookmarkStart w:id="270" w:name="_Toc57802689"/>
      <w:bookmarkEnd w:id="265"/>
      <w:bookmarkEnd w:id="266"/>
      <w:bookmarkEnd w:id="267"/>
    </w:p>
    <w:p w14:paraId="29331800" w14:textId="77777777" w:rsidR="009712F1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8"/>
      <w:bookmarkEnd w:id="269"/>
      <w:bookmarkEnd w:id="270"/>
    </w:p>
    <w:p w14:paraId="282C7A9D" w14:textId="624ACAFD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1" w:name="_Toc57802346"/>
      <w:bookmarkStart w:id="272" w:name="_Toc57802492"/>
      <w:bookmarkStart w:id="273" w:name="_Toc57802690"/>
      <w:r w:rsidR="00EE783F" w:rsidRPr="00535826">
        <w:rPr>
          <w:sz w:val="24"/>
          <w:szCs w:val="24"/>
        </w:rPr>
        <w:t xml:space="preserve">подача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535826">
        <w:rPr>
          <w:sz w:val="24"/>
          <w:szCs w:val="24"/>
        </w:rPr>
        <w:t>Подразделение с</w:t>
      </w:r>
      <w:r w:rsidR="00EE783F" w:rsidRPr="00535826">
        <w:rPr>
          <w:sz w:val="24"/>
          <w:szCs w:val="24"/>
        </w:rPr>
        <w:t xml:space="preserve"> использованием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EE783F" w:rsidRPr="00535826">
        <w:rPr>
          <w:sz w:val="24"/>
          <w:szCs w:val="24"/>
        </w:rPr>
        <w:t>;</w:t>
      </w:r>
      <w:bookmarkEnd w:id="271"/>
      <w:bookmarkEnd w:id="272"/>
      <w:bookmarkEnd w:id="273"/>
    </w:p>
    <w:p w14:paraId="4D689EDE" w14:textId="77777777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4" w:name="_Toc57802347"/>
      <w:bookmarkStart w:id="275" w:name="_Toc57802493"/>
      <w:bookmarkStart w:id="276" w:name="_Toc57802691"/>
      <w:r w:rsidR="00EE783F" w:rsidRPr="00535826">
        <w:rPr>
          <w:sz w:val="24"/>
          <w:szCs w:val="24"/>
        </w:rPr>
        <w:t xml:space="preserve">поступление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535826">
        <w:rPr>
          <w:sz w:val="24"/>
          <w:szCs w:val="24"/>
        </w:rPr>
        <w:t>ЕИСДОУ</w:t>
      </w:r>
      <w:r w:rsidR="00EE783F" w:rsidRPr="00535826">
        <w:rPr>
          <w:sz w:val="24"/>
          <w:szCs w:val="24"/>
        </w:rPr>
        <w:t>;</w:t>
      </w:r>
      <w:bookmarkStart w:id="277" w:name="_Toc57802348"/>
      <w:bookmarkStart w:id="278" w:name="_Toc57802494"/>
      <w:bookmarkStart w:id="279" w:name="_Toc57802692"/>
      <w:bookmarkEnd w:id="274"/>
      <w:bookmarkEnd w:id="275"/>
      <w:bookmarkEnd w:id="276"/>
    </w:p>
    <w:p w14:paraId="41A38F94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обработка и регистрация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80" w:name="_Toc57802349"/>
      <w:bookmarkStart w:id="281" w:name="_Toc57802495"/>
      <w:bookmarkStart w:id="282" w:name="_Toc57802693"/>
      <w:bookmarkEnd w:id="277"/>
      <w:bookmarkEnd w:id="278"/>
      <w:bookmarkEnd w:id="279"/>
    </w:p>
    <w:p w14:paraId="3AC7EDF1" w14:textId="572626BB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992CA0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992CA0" w:rsidRPr="00992CA0">
        <w:rPr>
          <w:sz w:val="24"/>
          <w:szCs w:val="24"/>
        </w:rPr>
        <w:t>обращения)</w:t>
      </w:r>
      <w:r w:rsidRPr="00535826">
        <w:rPr>
          <w:sz w:val="24"/>
          <w:szCs w:val="24"/>
        </w:rPr>
        <w:t>;</w:t>
      </w:r>
      <w:bookmarkStart w:id="283" w:name="_Toc57802350"/>
      <w:bookmarkStart w:id="284" w:name="_Toc57802496"/>
      <w:bookmarkStart w:id="285" w:name="_Toc57802694"/>
      <w:bookmarkEnd w:id="280"/>
      <w:bookmarkEnd w:id="281"/>
      <w:bookmarkEnd w:id="282"/>
    </w:p>
    <w:p w14:paraId="230013D7" w14:textId="35EBF90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взаимодействие </w:t>
      </w:r>
      <w:r w:rsidR="00EB1A0C" w:rsidRPr="00535826">
        <w:rPr>
          <w:sz w:val="24"/>
          <w:szCs w:val="24"/>
        </w:rPr>
        <w:t>Подразделения</w:t>
      </w:r>
      <w:r w:rsidR="00516AAE" w:rsidRPr="00535826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535826">
        <w:rPr>
          <w:sz w:val="24"/>
          <w:szCs w:val="24"/>
        </w:rPr>
        <w:t xml:space="preserve">электронного </w:t>
      </w:r>
      <w:r w:rsidRPr="00535826">
        <w:rPr>
          <w:sz w:val="24"/>
          <w:szCs w:val="24"/>
        </w:rPr>
        <w:t>взаимодействия;</w:t>
      </w:r>
      <w:bookmarkStart w:id="286" w:name="_Toc57802352"/>
      <w:bookmarkStart w:id="287" w:name="_Toc57802498"/>
      <w:bookmarkStart w:id="288" w:name="_Toc57802696"/>
      <w:bookmarkEnd w:id="283"/>
      <w:bookmarkEnd w:id="284"/>
      <w:bookmarkEnd w:id="285"/>
    </w:p>
    <w:p w14:paraId="5505D80D" w14:textId="687C17D8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6D3D2D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6D3D2D" w:rsidRPr="00992CA0">
        <w:rPr>
          <w:sz w:val="24"/>
          <w:szCs w:val="24"/>
        </w:rPr>
        <w:t>обращения)</w:t>
      </w:r>
      <w:r w:rsidR="006D3D2D">
        <w:rPr>
          <w:sz w:val="24"/>
          <w:szCs w:val="24"/>
        </w:rPr>
        <w:t>,</w:t>
      </w:r>
      <w:r w:rsidRPr="00535826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;</w:t>
      </w:r>
      <w:bookmarkStart w:id="289" w:name="_Toc57802353"/>
      <w:bookmarkStart w:id="290" w:name="_Toc57802499"/>
      <w:bookmarkStart w:id="291" w:name="_Toc57802697"/>
      <w:bookmarkEnd w:id="286"/>
      <w:bookmarkEnd w:id="287"/>
      <w:bookmarkEnd w:id="288"/>
    </w:p>
    <w:p w14:paraId="5C3E465C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 xml:space="preserve">, должностных лиц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2" w:name="_Toc57802354"/>
      <w:bookmarkStart w:id="293" w:name="_Toc57802500"/>
      <w:bookmarkStart w:id="294" w:name="_Toc57802698"/>
      <w:bookmarkEnd w:id="289"/>
      <w:bookmarkEnd w:id="290"/>
      <w:bookmarkEnd w:id="291"/>
    </w:p>
    <w:p w14:paraId="5C1E16E1" w14:textId="77777777" w:rsidR="00EE7639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5" w:name="_Hlk22122561"/>
      <w:r w:rsidRPr="005358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5"/>
      <w:r w:rsidRPr="00535826">
        <w:rPr>
          <w:sz w:val="24"/>
          <w:szCs w:val="24"/>
        </w:rPr>
        <w:t>:</w:t>
      </w:r>
      <w:bookmarkStart w:id="296" w:name="_Toc57802355"/>
      <w:bookmarkStart w:id="297" w:name="_Toc57802501"/>
      <w:bookmarkStart w:id="298" w:name="_Toc57802699"/>
      <w:bookmarkEnd w:id="292"/>
      <w:bookmarkEnd w:id="293"/>
      <w:bookmarkEnd w:id="294"/>
    </w:p>
    <w:p w14:paraId="09609F51" w14:textId="77777777" w:rsidR="0099055D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представляются в следующих форматах:</w:t>
      </w:r>
      <w:bookmarkEnd w:id="296"/>
      <w:bookmarkEnd w:id="297"/>
      <w:bookmarkEnd w:id="298"/>
    </w:p>
    <w:p w14:paraId="5ACC9747" w14:textId="77777777" w:rsidR="0099055D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r w:rsidRPr="0099055D">
        <w:rPr>
          <w:sz w:val="24"/>
          <w:szCs w:val="24"/>
        </w:rPr>
        <w:t>xml – для формализованных документов;</w:t>
      </w:r>
    </w:p>
    <w:p w14:paraId="75D4691D" w14:textId="068F4A19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  <w:lang w:val="en-US"/>
        </w:rPr>
        <w:t>d</w:t>
      </w:r>
      <w:r w:rsidRPr="0099055D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xls, xlsx, ods – для документов, содержащих расчеты;</w:t>
      </w:r>
    </w:p>
    <w:p w14:paraId="2E5EBE2B" w14:textId="77777777" w:rsidR="00EE7639" w:rsidRP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6662A1C9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535826" w:rsidRDefault="00EE783F" w:rsidP="00535826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09F74D4A" w14:textId="6F4FDE1A" w:rsidR="001A7E22" w:rsidRDefault="00EE783F" w:rsidP="001A7E22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299" w:name="_Toc490643981"/>
      <w:bookmarkStart w:id="300" w:name="_Toc473131340"/>
      <w:bookmarkStart w:id="301" w:name="_Toc438376247"/>
      <w:bookmarkStart w:id="302" w:name="_Toc438110042"/>
      <w:bookmarkStart w:id="303" w:name="_Toc437973300"/>
      <w:bookmarkEnd w:id="299"/>
      <w:bookmarkEnd w:id="300"/>
      <w:bookmarkEnd w:id="301"/>
      <w:bookmarkEnd w:id="302"/>
      <w:bookmarkEnd w:id="303"/>
      <w:r w:rsidR="006B0B67" w:rsidRPr="00535826">
        <w:rPr>
          <w:sz w:val="24"/>
          <w:szCs w:val="24"/>
        </w:rPr>
        <w:t>.</w:t>
      </w:r>
    </w:p>
    <w:p w14:paraId="6F5CD4F7" w14:textId="77777777" w:rsidR="001A7E22" w:rsidRPr="003E4442" w:rsidRDefault="001A7E22" w:rsidP="003E4442">
      <w:pPr>
        <w:pStyle w:val="2-"/>
        <w:numPr>
          <w:ilvl w:val="0"/>
          <w:numId w:val="11"/>
        </w:numPr>
        <w:ind w:left="1" w:hanging="1"/>
        <w:rPr>
          <w:i w:val="0"/>
          <w:iCs/>
          <w:sz w:val="24"/>
          <w:szCs w:val="24"/>
        </w:rPr>
      </w:pPr>
      <w:bookmarkStart w:id="304" w:name="_Toc64042314"/>
      <w:r w:rsidRPr="00535826">
        <w:rPr>
          <w:i w:val="0"/>
          <w:iCs/>
          <w:sz w:val="24"/>
          <w:szCs w:val="24"/>
        </w:rPr>
        <w:t xml:space="preserve">Требования </w:t>
      </w:r>
      <w:r w:rsidR="003E4442">
        <w:rPr>
          <w:i w:val="0"/>
          <w:iCs/>
          <w:sz w:val="24"/>
          <w:szCs w:val="24"/>
        </w:rPr>
        <w:t xml:space="preserve">к организации </w:t>
      </w:r>
      <w:r w:rsidR="003E4442" w:rsidRPr="003E4442">
        <w:rPr>
          <w:i w:val="0"/>
          <w:iCs/>
          <w:sz w:val="24"/>
          <w:szCs w:val="24"/>
        </w:rPr>
        <w:t xml:space="preserve">предоставления </w:t>
      </w:r>
      <w:r w:rsidR="003E4442">
        <w:rPr>
          <w:i w:val="0"/>
          <w:iCs/>
          <w:sz w:val="24"/>
          <w:szCs w:val="24"/>
        </w:rPr>
        <w:t>Муниципальной</w:t>
      </w:r>
      <w:r w:rsidR="003E4442" w:rsidRPr="003E4442">
        <w:rPr>
          <w:i w:val="0"/>
          <w:iCs/>
          <w:sz w:val="24"/>
          <w:szCs w:val="24"/>
        </w:rPr>
        <w:t xml:space="preserve"> услуги</w:t>
      </w:r>
      <w:r w:rsidR="00482F6D">
        <w:rPr>
          <w:i w:val="0"/>
          <w:iCs/>
          <w:sz w:val="24"/>
          <w:szCs w:val="24"/>
        </w:rPr>
        <w:br/>
      </w:r>
      <w:r w:rsidR="003E4442" w:rsidRPr="003E4442">
        <w:rPr>
          <w:i w:val="0"/>
          <w:iCs/>
          <w:sz w:val="24"/>
          <w:szCs w:val="24"/>
        </w:rPr>
        <w:t>в</w:t>
      </w:r>
      <w:r w:rsidR="00C81C5F">
        <w:rPr>
          <w:i w:val="0"/>
          <w:iCs/>
          <w:sz w:val="24"/>
          <w:szCs w:val="24"/>
        </w:rPr>
        <w:t xml:space="preserve"> помещениях</w:t>
      </w:r>
      <w:r w:rsidR="003E4442" w:rsidRPr="003E4442">
        <w:rPr>
          <w:i w:val="0"/>
          <w:iCs/>
          <w:sz w:val="24"/>
          <w:szCs w:val="24"/>
        </w:rPr>
        <w:t xml:space="preserve"> МФЦ</w:t>
      </w:r>
      <w:bookmarkEnd w:id="304"/>
    </w:p>
    <w:p w14:paraId="5762F3B3" w14:textId="67EEC269" w:rsidR="003E4442" w:rsidRDefault="00CE6A94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>
        <w:rPr>
          <w:sz w:val="24"/>
          <w:szCs w:val="24"/>
          <w:lang w:eastAsia="ar-SA"/>
        </w:rPr>
        <w:t>.</w:t>
      </w:r>
    </w:p>
    <w:p w14:paraId="57816BEB" w14:textId="77777777" w:rsidR="00250D9E" w:rsidRPr="00B532A7" w:rsidRDefault="00250D9E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ция </w:t>
      </w:r>
      <w:r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B532A7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>
        <w:rPr>
          <w:rFonts w:eastAsia="Times New Roman"/>
          <w:sz w:val="24"/>
          <w:szCs w:val="24"/>
        </w:rPr>
        <w:t xml:space="preserve">РПГУ </w:t>
      </w:r>
      <w:r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>
        <w:rPr>
          <w:rFonts w:eastAsia="Times New Roman"/>
          <w:sz w:val="24"/>
          <w:szCs w:val="24"/>
        </w:rPr>
        <w:t xml:space="preserve">должен быть </w:t>
      </w:r>
      <w:r w:rsidRPr="003E4442">
        <w:rPr>
          <w:rFonts w:eastAsia="Times New Roman"/>
          <w:sz w:val="24"/>
          <w:szCs w:val="24"/>
        </w:rPr>
        <w:t xml:space="preserve">размещен на сайте </w:t>
      </w:r>
      <w:r w:rsidR="003E4442" w:rsidRPr="003E4442">
        <w:rPr>
          <w:rFonts w:eastAsia="Times New Roman"/>
          <w:sz w:val="24"/>
          <w:szCs w:val="24"/>
        </w:rPr>
        <w:t>Государств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каз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учреждени</w:t>
      </w:r>
      <w:r w:rsidR="003E4442">
        <w:rPr>
          <w:rFonts w:eastAsia="Times New Roman"/>
          <w:sz w:val="24"/>
          <w:szCs w:val="24"/>
        </w:rPr>
        <w:t>я</w:t>
      </w:r>
      <w:r w:rsidR="003E4442" w:rsidRPr="003E4442">
        <w:rPr>
          <w:rFonts w:eastAsia="Times New Roman"/>
          <w:sz w:val="24"/>
          <w:szCs w:val="24"/>
        </w:rPr>
        <w:t xml:space="preserve"> Московской области «Московский областной многофункциональный центр предоставления государственных и муниципальных услуг»</w:t>
      </w:r>
      <w:r w:rsidRPr="003E4442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>В МФЦ исключается</w:t>
      </w:r>
      <w:r w:rsidRPr="003E4442">
        <w:rPr>
          <w:rFonts w:eastAsia="Times New Roman"/>
          <w:sz w:val="24"/>
          <w:szCs w:val="24"/>
          <w:vertAlign w:val="superscript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3E4442">
        <w:rPr>
          <w:rFonts w:eastAsia="Times New Roman"/>
          <w:sz w:val="24"/>
          <w:szCs w:val="24"/>
        </w:rPr>
        <w:t>Подразделения</w:t>
      </w:r>
      <w:r w:rsidRPr="003E4442">
        <w:rPr>
          <w:rFonts w:eastAsia="Times New Roman"/>
          <w:sz w:val="24"/>
          <w:szCs w:val="24"/>
        </w:rPr>
        <w:t>.</w:t>
      </w:r>
      <w:bookmarkStart w:id="305" w:name="_Hlk27501738"/>
    </w:p>
    <w:p w14:paraId="0F6555A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ри </w:t>
      </w:r>
      <w:r w:rsidR="003E4442" w:rsidRPr="003E4442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3E4442">
        <w:rPr>
          <w:rFonts w:eastAsia="Times New Roman"/>
          <w:sz w:val="24"/>
          <w:szCs w:val="24"/>
        </w:rPr>
        <w:t>работники МФЦ обязаны</w:t>
      </w:r>
      <w:r w:rsidR="003E4442">
        <w:rPr>
          <w:rFonts w:eastAsia="Times New Roman"/>
          <w:sz w:val="24"/>
          <w:szCs w:val="24"/>
        </w:rPr>
        <w:t xml:space="preserve"> </w:t>
      </w:r>
      <w:r w:rsidRPr="003E4442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>
        <w:rPr>
          <w:rFonts w:eastAsia="Times New Roman"/>
          <w:sz w:val="24"/>
          <w:szCs w:val="24"/>
        </w:rPr>
        <w:t>.</w:t>
      </w:r>
    </w:p>
    <w:p w14:paraId="3D94DB3D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  <w:lang w:eastAsia="ru-RU"/>
        </w:rPr>
        <w:lastRenderedPageBreak/>
        <w:t>МФЦ, его работники несут ответственность, установленную законодательством Российской Федерации</w:t>
      </w:r>
      <w:r w:rsidR="003E4442">
        <w:rPr>
          <w:rFonts w:eastAsia="Times New Roman"/>
          <w:sz w:val="24"/>
          <w:szCs w:val="24"/>
          <w:lang w:eastAsia="ru-RU"/>
        </w:rPr>
        <w:t xml:space="preserve"> </w:t>
      </w:r>
      <w:r w:rsidRPr="003E4442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6" w:name="_Hlk21453824"/>
    </w:p>
    <w:p w14:paraId="12AB83A3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>
        <w:rPr>
          <w:rFonts w:eastAsia="Times New Roman"/>
          <w:sz w:val="24"/>
          <w:szCs w:val="24"/>
        </w:rPr>
        <w:t xml:space="preserve">лицам </w:t>
      </w:r>
      <w:r w:rsidRPr="00C81C5F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7" w:name="_Hlk27398368"/>
      <w:bookmarkEnd w:id="306"/>
    </w:p>
    <w:p w14:paraId="58E5BAD6" w14:textId="77777777" w:rsidR="001A7E22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8" w:name="_Hlk22124384"/>
      <w:r w:rsidRPr="00C81C5F">
        <w:rPr>
          <w:rFonts w:eastAsia="Times New Roman"/>
          <w:sz w:val="24"/>
          <w:szCs w:val="24"/>
        </w:rPr>
        <w:t>«</w:t>
      </w:r>
      <w:r w:rsidRPr="00C81C5F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8"/>
      <w:r w:rsidRPr="00C81C5F">
        <w:rPr>
          <w:rFonts w:eastAsia="Times New Roman"/>
          <w:sz w:val="24"/>
          <w:szCs w:val="24"/>
        </w:rPr>
        <w:t>.</w:t>
      </w:r>
      <w:bookmarkEnd w:id="307"/>
    </w:p>
    <w:bookmarkEnd w:id="305"/>
    <w:p w14:paraId="003D8D8C" w14:textId="77777777" w:rsidR="007C171E" w:rsidRPr="00535826" w:rsidRDefault="007C171E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Pr="0099055D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09" w:name="_Toc490643982"/>
      <w:bookmarkStart w:id="310" w:name="_Toc473131341"/>
      <w:bookmarkStart w:id="311" w:name="_Toc438376249"/>
      <w:bookmarkStart w:id="312" w:name="_Toc438110043"/>
      <w:bookmarkStart w:id="313" w:name="_Toc437973301"/>
      <w:bookmarkStart w:id="314" w:name="_Toc57802356"/>
      <w:bookmarkStart w:id="315" w:name="_Toc57802502"/>
      <w:bookmarkStart w:id="316" w:name="_Toc57802700"/>
      <w:bookmarkStart w:id="317" w:name="_Toc62901659"/>
      <w:bookmarkStart w:id="318" w:name="_Toc63007536"/>
      <w:bookmarkStart w:id="319" w:name="_Toc63007795"/>
      <w:bookmarkStart w:id="320" w:name="_Toc64042315"/>
      <w:r w:rsidRPr="0099055D">
        <w:rPr>
          <w:b/>
          <w:bCs/>
          <w:iCs/>
          <w:sz w:val="24"/>
          <w:szCs w:val="24"/>
          <w:lang w:val="en-US"/>
        </w:rPr>
        <w:t>III</w:t>
      </w:r>
      <w:bookmarkEnd w:id="309"/>
      <w:bookmarkEnd w:id="310"/>
      <w:bookmarkEnd w:id="311"/>
      <w:bookmarkEnd w:id="312"/>
      <w:bookmarkEnd w:id="313"/>
      <w:r w:rsidRPr="0099055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47944293" w14:textId="77777777" w:rsidR="007C171E" w:rsidRPr="009A6C34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i w:val="0"/>
          <w:iCs/>
          <w:sz w:val="24"/>
          <w:szCs w:val="24"/>
        </w:rPr>
      </w:pPr>
      <w:bookmarkStart w:id="321" w:name="_Toc438376250"/>
      <w:bookmarkStart w:id="322" w:name="_Toc438110044"/>
      <w:bookmarkStart w:id="323" w:name="_Toc437973302"/>
      <w:bookmarkStart w:id="324" w:name="_Toc490643983"/>
      <w:bookmarkStart w:id="325" w:name="_Toc473131342"/>
      <w:bookmarkStart w:id="326" w:name="_Toc57802357"/>
      <w:bookmarkStart w:id="327" w:name="_Toc57802503"/>
      <w:bookmarkStart w:id="328" w:name="_Toc57802701"/>
      <w:bookmarkStart w:id="329" w:name="_Toc62901660"/>
      <w:bookmarkStart w:id="330" w:name="_Toc63007537"/>
      <w:bookmarkStart w:id="331" w:name="_Toc63007796"/>
      <w:bookmarkStart w:id="332" w:name="_Toc64042316"/>
      <w:r w:rsidRPr="009A6C34">
        <w:rPr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1"/>
      <w:bookmarkEnd w:id="322"/>
      <w:bookmarkEnd w:id="323"/>
      <w:bookmarkEnd w:id="324"/>
      <w:bookmarkEnd w:id="325"/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Муниципальной услуги</w:t>
      </w:r>
      <w:bookmarkEnd w:id="326"/>
      <w:bookmarkEnd w:id="327"/>
      <w:bookmarkEnd w:id="328"/>
      <w:bookmarkEnd w:id="329"/>
      <w:bookmarkEnd w:id="330"/>
      <w:bookmarkEnd w:id="331"/>
      <w:bookmarkEnd w:id="332"/>
    </w:p>
    <w:p w14:paraId="1DCAE117" w14:textId="148E999C" w:rsidR="0099055D" w:rsidRPr="00667C0A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FA5124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 xml:space="preserve">прием и регистрация </w:t>
      </w:r>
      <w:r w:rsidRPr="006A0E02">
        <w:rPr>
          <w:sz w:val="24"/>
          <w:szCs w:val="24"/>
        </w:rPr>
        <w:t>З</w:t>
      </w:r>
      <w:r w:rsidRPr="00667C0A">
        <w:rPr>
          <w:sz w:val="24"/>
          <w:szCs w:val="24"/>
        </w:rPr>
        <w:t>аявления и документов, необходимых для предоставления Муниципальной услуги</w:t>
      </w:r>
      <w:r w:rsidR="00EE6DBE" w:rsidRPr="00667C0A">
        <w:rPr>
          <w:sz w:val="24"/>
          <w:szCs w:val="24"/>
        </w:rPr>
        <w:t>;</w:t>
      </w:r>
    </w:p>
    <w:p w14:paraId="03C663A1" w14:textId="0A39E568" w:rsidR="00107751" w:rsidRPr="00FA5124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bCs/>
          <w:sz w:val="24"/>
          <w:szCs w:val="24"/>
        </w:rPr>
        <w:t>ф</w:t>
      </w:r>
      <w:r w:rsidR="00107751" w:rsidRPr="00667C0A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A5124">
        <w:rPr>
          <w:sz w:val="24"/>
          <w:szCs w:val="24"/>
        </w:rPr>
        <w:t>;</w:t>
      </w:r>
    </w:p>
    <w:p w14:paraId="3C76D81B" w14:textId="122337F4" w:rsidR="006A0D79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FA5124">
        <w:rPr>
          <w:sz w:val="24"/>
          <w:szCs w:val="24"/>
        </w:rPr>
        <w:t xml:space="preserve">обработка и </w:t>
      </w:r>
      <w:r w:rsidR="00CF6CF9" w:rsidRPr="00667C0A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принятие решения</w:t>
      </w:r>
      <w:r w:rsidR="00CF6CF9" w:rsidRPr="00667C0A">
        <w:rPr>
          <w:sz w:val="24"/>
          <w:szCs w:val="24"/>
        </w:rPr>
        <w:t xml:space="preserve"> </w:t>
      </w:r>
      <w:r w:rsidR="002C25EB">
        <w:rPr>
          <w:sz w:val="24"/>
          <w:szCs w:val="24"/>
        </w:rPr>
        <w:t xml:space="preserve">о предоставлении Муниципальной услуги </w:t>
      </w:r>
      <w:r w:rsidR="00CF6CF9" w:rsidRPr="00667C0A">
        <w:rPr>
          <w:sz w:val="24"/>
          <w:szCs w:val="24"/>
        </w:rPr>
        <w:t>в части постановки на учет для направления в ДОО</w:t>
      </w:r>
      <w:r w:rsidRPr="00667C0A">
        <w:rPr>
          <w:sz w:val="24"/>
          <w:szCs w:val="24"/>
        </w:rPr>
        <w:t>;</w:t>
      </w:r>
    </w:p>
    <w:p w14:paraId="7A76FAA5" w14:textId="21E6D302" w:rsidR="006A0D79" w:rsidRPr="00FA5124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592C58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FA5124">
        <w:rPr>
          <w:sz w:val="24"/>
          <w:szCs w:val="24"/>
        </w:rPr>
        <w:t>;</w:t>
      </w:r>
    </w:p>
    <w:p w14:paraId="13682FC0" w14:textId="5BB800C5" w:rsidR="006A0D79" w:rsidRPr="00A55ADB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в</w:t>
      </w:r>
      <w:r w:rsidR="00B42638" w:rsidRPr="00FA5124">
        <w:rPr>
          <w:sz w:val="24"/>
          <w:szCs w:val="24"/>
        </w:rPr>
        <w:t xml:space="preserve">несение изменений </w:t>
      </w:r>
      <w:r w:rsidR="00221F0F">
        <w:rPr>
          <w:sz w:val="24"/>
          <w:szCs w:val="24"/>
        </w:rPr>
        <w:t xml:space="preserve">в ранее поданное Заявление </w:t>
      </w:r>
      <w:r w:rsidR="00B42638" w:rsidRPr="00FA5124">
        <w:rPr>
          <w:sz w:val="24"/>
          <w:szCs w:val="24"/>
        </w:rPr>
        <w:t>(при необходимости)</w:t>
      </w:r>
      <w:r w:rsidR="00B42638" w:rsidRPr="00A55ADB">
        <w:rPr>
          <w:sz w:val="24"/>
          <w:szCs w:val="24"/>
        </w:rPr>
        <w:t>;</w:t>
      </w:r>
    </w:p>
    <w:p w14:paraId="58630CD6" w14:textId="0620C10D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направление в ДОО;</w:t>
      </w:r>
    </w:p>
    <w:p w14:paraId="6AF06254" w14:textId="4A4088AA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3C260F" w:rsidRDefault="00EE6D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3C260F">
        <w:rPr>
          <w:sz w:val="24"/>
          <w:szCs w:val="24"/>
        </w:rPr>
        <w:t>,</w:t>
      </w:r>
      <w:r w:rsidRPr="003C260F">
        <w:rPr>
          <w:sz w:val="24"/>
          <w:szCs w:val="24"/>
        </w:rPr>
        <w:t xml:space="preserve"> приведен в </w:t>
      </w:r>
      <w:r w:rsidR="00BB118A" w:rsidRPr="003C260F">
        <w:rPr>
          <w:sz w:val="24"/>
          <w:szCs w:val="24"/>
        </w:rPr>
        <w:t>П</w:t>
      </w:r>
      <w:r w:rsidRPr="003C260F">
        <w:rPr>
          <w:sz w:val="24"/>
          <w:szCs w:val="24"/>
        </w:rPr>
        <w:t xml:space="preserve">риложении </w:t>
      </w:r>
      <w:r w:rsidR="00A36638" w:rsidRPr="003C260F">
        <w:rPr>
          <w:sz w:val="24"/>
          <w:szCs w:val="24"/>
        </w:rPr>
        <w:t>1</w:t>
      </w:r>
      <w:r w:rsidR="00E66444" w:rsidRPr="003C260F">
        <w:rPr>
          <w:sz w:val="24"/>
          <w:szCs w:val="24"/>
        </w:rPr>
        <w:t>3</w:t>
      </w:r>
      <w:r w:rsidRPr="003C260F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484E48F5" w:rsidR="009A09D5" w:rsidRPr="003C260F" w:rsidRDefault="009A09D5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E01B10">
        <w:rPr>
          <w:sz w:val="24"/>
          <w:szCs w:val="24"/>
        </w:rPr>
        <w:t>Муниципальной</w:t>
      </w:r>
      <w:r w:rsidRPr="003C260F">
        <w:rPr>
          <w:sz w:val="24"/>
          <w:szCs w:val="24"/>
        </w:rPr>
        <w:t xml:space="preserve"> услуги документах осуществляется в следующем порядке:</w:t>
      </w:r>
    </w:p>
    <w:p w14:paraId="3A08C1C5" w14:textId="63479536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</w:t>
      </w:r>
      <w:r w:rsidRPr="009A09D5">
        <w:rPr>
          <w:sz w:val="24"/>
          <w:szCs w:val="24"/>
        </w:rPr>
        <w:t xml:space="preserve"> опечаток и ошибок, составленном в свободной форме, содержащим указание на наличие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="006A5580">
        <w:rPr>
          <w:sz w:val="24"/>
          <w:szCs w:val="24"/>
        </w:rPr>
        <w:t xml:space="preserve"> услуги документах.</w:t>
      </w:r>
    </w:p>
    <w:p w14:paraId="7CFE72F6" w14:textId="539AFC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дразделение</w:t>
      </w:r>
      <w:r w:rsidRPr="009A09D5">
        <w:rPr>
          <w:sz w:val="24"/>
          <w:szCs w:val="24"/>
        </w:rPr>
        <w:t xml:space="preserve"> при получен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.</w:t>
      </w:r>
    </w:p>
    <w:p w14:paraId="488D43BF" w14:textId="4C342AE2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75A7">
        <w:rPr>
          <w:sz w:val="24"/>
          <w:szCs w:val="24"/>
        </w:rPr>
        <w:t>Подразделение</w:t>
      </w:r>
      <w:r w:rsidRPr="009A09D5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, на</w:t>
      </w:r>
      <w:r w:rsidR="00EA75A7">
        <w:rPr>
          <w:sz w:val="24"/>
          <w:szCs w:val="24"/>
        </w:rPr>
        <w:t xml:space="preserve"> </w:t>
      </w:r>
      <w:r w:rsidR="00202D84">
        <w:rPr>
          <w:sz w:val="24"/>
          <w:szCs w:val="24"/>
        </w:rPr>
        <w:t>Е</w:t>
      </w:r>
      <w:r w:rsidR="00EA75A7" w:rsidRPr="00EA75A7">
        <w:rPr>
          <w:sz w:val="24"/>
          <w:szCs w:val="24"/>
        </w:rPr>
        <w:t xml:space="preserve">ПГУ или </w:t>
      </w:r>
      <w:r w:rsidR="00202D84">
        <w:rPr>
          <w:sz w:val="24"/>
          <w:szCs w:val="24"/>
        </w:rPr>
        <w:t>Р</w:t>
      </w:r>
      <w:r w:rsidR="00EA75A7" w:rsidRPr="00EA75A7">
        <w:rPr>
          <w:sz w:val="24"/>
          <w:szCs w:val="24"/>
        </w:rPr>
        <w:t xml:space="preserve">ПГУ (в зависимости от </w:t>
      </w:r>
      <w:r w:rsidR="00202D84">
        <w:rPr>
          <w:sz w:val="24"/>
          <w:szCs w:val="24"/>
        </w:rPr>
        <w:t xml:space="preserve">способа </w:t>
      </w:r>
      <w:r w:rsidR="00EA75A7" w:rsidRPr="00EA75A7">
        <w:rPr>
          <w:sz w:val="24"/>
          <w:szCs w:val="24"/>
        </w:rPr>
        <w:t>обращения)</w:t>
      </w:r>
      <w:r w:rsidR="006A5580">
        <w:rPr>
          <w:sz w:val="24"/>
          <w:szCs w:val="24"/>
        </w:rPr>
        <w:t>.</w:t>
      </w:r>
    </w:p>
    <w:p w14:paraId="6E6CE44E" w14:textId="673A21FC" w:rsidR="009A09D5" w:rsidRP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09D5">
        <w:rPr>
          <w:sz w:val="24"/>
          <w:szCs w:val="24"/>
        </w:rPr>
        <w:t>Срок устранения опечаток и</w:t>
      </w:r>
      <w:r w:rsidR="006A5580">
        <w:rPr>
          <w:sz w:val="24"/>
          <w:szCs w:val="24"/>
        </w:rPr>
        <w:t xml:space="preserve"> ошибок не должен превышать 3 (т</w:t>
      </w:r>
      <w:r w:rsidRPr="009A09D5">
        <w:rPr>
          <w:sz w:val="24"/>
          <w:szCs w:val="24"/>
        </w:rPr>
        <w:t>рех) рабочих дней с даты регистрац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 настоящего пункта.</w:t>
      </w:r>
    </w:p>
    <w:p w14:paraId="627F7015" w14:textId="77777777" w:rsidR="00CD376F" w:rsidRDefault="00CD376F" w:rsidP="009A70BE">
      <w:pPr>
        <w:pStyle w:val="116"/>
        <w:ind w:right="567"/>
        <w:rPr>
          <w:sz w:val="24"/>
          <w:szCs w:val="24"/>
        </w:rPr>
      </w:pPr>
    </w:p>
    <w:p w14:paraId="4DFBB743" w14:textId="77777777" w:rsidR="007C171E" w:rsidRPr="009A70BE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33" w:name="_Toc438376251"/>
      <w:bookmarkStart w:id="334" w:name="_Toc438110045"/>
      <w:bookmarkStart w:id="335" w:name="_Toc437973303"/>
      <w:bookmarkStart w:id="336" w:name="_Toc490643984"/>
      <w:bookmarkStart w:id="337" w:name="_Toc473131343"/>
      <w:bookmarkStart w:id="338" w:name="_Toc57802358"/>
      <w:bookmarkStart w:id="339" w:name="_Toc57802504"/>
      <w:bookmarkStart w:id="340" w:name="_Toc57802702"/>
      <w:bookmarkStart w:id="341" w:name="_Toc62901661"/>
      <w:bookmarkStart w:id="342" w:name="_Toc63007538"/>
      <w:bookmarkStart w:id="343" w:name="_Toc63007797"/>
      <w:bookmarkStart w:id="344" w:name="_Toc64042317"/>
      <w:r w:rsidRPr="009A70BE">
        <w:rPr>
          <w:b/>
          <w:bCs/>
          <w:iCs/>
          <w:sz w:val="24"/>
          <w:szCs w:val="24"/>
          <w:lang w:val="en-US"/>
        </w:rPr>
        <w:t>IV</w:t>
      </w:r>
      <w:r w:rsidRPr="009A70BE">
        <w:rPr>
          <w:b/>
          <w:bCs/>
          <w:iCs/>
          <w:sz w:val="24"/>
          <w:szCs w:val="24"/>
        </w:rPr>
        <w:t xml:space="preserve">. </w:t>
      </w:r>
      <w:bookmarkStart w:id="345" w:name="_Toc438727100"/>
      <w:bookmarkStart w:id="346" w:name="_Toc438376258"/>
      <w:bookmarkStart w:id="347" w:name="_Toc438110047"/>
      <w:bookmarkStart w:id="348" w:name="_Toc437973305"/>
      <w:bookmarkEnd w:id="333"/>
      <w:bookmarkEnd w:id="334"/>
      <w:bookmarkEnd w:id="335"/>
      <w:bookmarkEnd w:id="336"/>
      <w:bookmarkEnd w:id="337"/>
      <w:bookmarkEnd w:id="345"/>
      <w:r w:rsidRPr="009A70B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8"/>
      <w:bookmarkEnd w:id="339"/>
      <w:bookmarkEnd w:id="340"/>
      <w:bookmarkEnd w:id="341"/>
      <w:bookmarkEnd w:id="342"/>
      <w:bookmarkEnd w:id="343"/>
      <w:bookmarkEnd w:id="344"/>
    </w:p>
    <w:p w14:paraId="4CB252D1" w14:textId="38F13DF2" w:rsidR="007C171E" w:rsidRPr="00894BA7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49" w:name="_Toc490643985"/>
      <w:bookmarkStart w:id="350" w:name="_Toc473131344"/>
      <w:bookmarkStart w:id="351" w:name="_Toc438727101"/>
      <w:bookmarkStart w:id="352" w:name="_Toc438376252"/>
      <w:bookmarkStart w:id="353" w:name="_Toc57802359"/>
      <w:bookmarkStart w:id="354" w:name="_Toc57802505"/>
      <w:bookmarkStart w:id="355" w:name="_Toc57802703"/>
      <w:bookmarkStart w:id="356" w:name="_Toc62901662"/>
      <w:bookmarkStart w:id="357" w:name="_Toc63007539"/>
      <w:bookmarkStart w:id="358" w:name="_Toc63007798"/>
      <w:bookmarkStart w:id="359" w:name="_Toc64042318"/>
      <w:bookmarkEnd w:id="349"/>
      <w:bookmarkEnd w:id="350"/>
      <w:bookmarkEnd w:id="351"/>
      <w:bookmarkEnd w:id="352"/>
      <w:r w:rsidRPr="00894BA7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894BA7">
        <w:rPr>
          <w:i w:val="0"/>
          <w:iCs/>
          <w:sz w:val="24"/>
          <w:szCs w:val="24"/>
        </w:rPr>
        <w:t xml:space="preserve">текущего </w:t>
      </w:r>
      <w:r w:rsidRPr="00894BA7">
        <w:rPr>
          <w:i w:val="0"/>
          <w:iCs/>
          <w:sz w:val="24"/>
          <w:szCs w:val="24"/>
        </w:rPr>
        <w:t xml:space="preserve">контроля за соблюдением и исполнением </w:t>
      </w:r>
      <w:r w:rsidR="009A70BE" w:rsidRPr="00894BA7">
        <w:rPr>
          <w:i w:val="0"/>
          <w:iCs/>
          <w:sz w:val="24"/>
          <w:szCs w:val="24"/>
        </w:rPr>
        <w:br/>
      </w:r>
      <w:r w:rsidRPr="00894BA7">
        <w:rPr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894BA7">
        <w:rPr>
          <w:i w:val="0"/>
          <w:iCs/>
          <w:sz w:val="24"/>
          <w:szCs w:val="24"/>
        </w:rPr>
        <w:t>Подразделения</w:t>
      </w:r>
      <w:r w:rsidR="00A252AA" w:rsidRPr="00894BA7">
        <w:rPr>
          <w:i w:val="0"/>
          <w:iCs/>
          <w:sz w:val="24"/>
          <w:szCs w:val="24"/>
        </w:rPr>
        <w:t xml:space="preserve"> </w:t>
      </w:r>
      <w:r w:rsidRPr="00894BA7">
        <w:rPr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3"/>
      <w:bookmarkEnd w:id="354"/>
      <w:bookmarkEnd w:id="355"/>
      <w:bookmarkEnd w:id="356"/>
      <w:bookmarkEnd w:id="357"/>
      <w:bookmarkEnd w:id="358"/>
      <w:bookmarkEnd w:id="359"/>
    </w:p>
    <w:p w14:paraId="701FEEB8" w14:textId="3C36B583" w:rsidR="007436AC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0" w:name="_Toc490643986"/>
      <w:bookmarkStart w:id="361" w:name="_Toc473131345"/>
      <w:bookmarkStart w:id="362" w:name="_Toc438727102"/>
      <w:bookmarkStart w:id="363" w:name="_Toc438376253"/>
      <w:bookmarkEnd w:id="360"/>
      <w:bookmarkEnd w:id="361"/>
      <w:bookmarkEnd w:id="362"/>
      <w:bookmarkEnd w:id="363"/>
      <w:r w:rsidRPr="00DD61D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D61D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4BA7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152C48" w:rsidRPr="00894BA7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894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894BA7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DD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D61D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</w:t>
      </w:r>
      <w:r w:rsidR="006A558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организационно – распорядительным актом </w:t>
      </w:r>
      <w:r w:rsidR="00CF6CF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CE143A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CE143A">
        <w:rPr>
          <w:rFonts w:ascii="Times New Roman" w:hAnsi="Times New Roman"/>
          <w:sz w:val="24"/>
          <w:szCs w:val="24"/>
        </w:rPr>
        <w:t>Муниципальной</w:t>
      </w:r>
      <w:r w:rsidR="00C62B26" w:rsidRPr="00CE143A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Default="009A70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2B26" w:rsidRPr="007E2AD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>
        <w:rPr>
          <w:sz w:val="24"/>
          <w:szCs w:val="24"/>
        </w:rPr>
        <w:t>Администрации</w:t>
      </w:r>
      <w:r w:rsidR="00C62B26" w:rsidRPr="007E2AD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>
        <w:rPr>
          <w:sz w:val="24"/>
          <w:szCs w:val="24"/>
        </w:rPr>
        <w:t>Подразделения</w:t>
      </w:r>
      <w:r w:rsidR="00C62B26" w:rsidRPr="007E2ADE">
        <w:rPr>
          <w:sz w:val="24"/>
          <w:szCs w:val="24"/>
        </w:rPr>
        <w:t xml:space="preserve">, участвующего в предоставлении </w:t>
      </w:r>
      <w:r w:rsidR="00CE143A">
        <w:rPr>
          <w:sz w:val="24"/>
          <w:szCs w:val="24"/>
        </w:rPr>
        <w:t>Муниципальной</w:t>
      </w:r>
      <w:r w:rsidR="00C62B26" w:rsidRPr="007E2AD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>Должностные лица</w:t>
      </w:r>
      <w:r w:rsidR="00CF6CF9" w:rsidRPr="00CF6CF9">
        <w:rPr>
          <w:sz w:val="24"/>
          <w:szCs w:val="24"/>
        </w:rPr>
        <w:t xml:space="preserve"> </w:t>
      </w:r>
      <w:r w:rsidR="00CF6CF9">
        <w:rPr>
          <w:sz w:val="24"/>
          <w:szCs w:val="24"/>
        </w:rPr>
        <w:t>Администрации</w:t>
      </w:r>
      <w:r w:rsidRPr="00594096">
        <w:rPr>
          <w:sz w:val="24"/>
          <w:szCs w:val="24"/>
        </w:rPr>
        <w:t xml:space="preserve">, осуществляющие текущий контроль за предоставлением </w:t>
      </w:r>
      <w:r w:rsidR="00CE143A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.</w:t>
      </w:r>
    </w:p>
    <w:p w14:paraId="43D6B9DE" w14:textId="77777777" w:rsidR="007C171E" w:rsidRPr="009A70BE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 состоит в исполнении уполномоченными лицами </w:t>
      </w:r>
      <w:r w:rsidR="00CF6CF9">
        <w:rPr>
          <w:sz w:val="24"/>
          <w:szCs w:val="24"/>
        </w:rPr>
        <w:t xml:space="preserve">Администрации </w:t>
      </w:r>
      <w:r w:rsidRPr="00594096">
        <w:rPr>
          <w:sz w:val="24"/>
          <w:szCs w:val="24"/>
        </w:rPr>
        <w:t>обязанностей, предусмотренных настоящим подразделом</w:t>
      </w:r>
      <w:r w:rsidR="00A86EC6">
        <w:rPr>
          <w:sz w:val="24"/>
          <w:szCs w:val="24"/>
        </w:rPr>
        <w:t>.</w:t>
      </w:r>
    </w:p>
    <w:p w14:paraId="1FA553B7" w14:textId="77777777" w:rsidR="007C171E" w:rsidRPr="009A6C34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64" w:name="_Toc57802360"/>
      <w:bookmarkStart w:id="365" w:name="_Toc57802506"/>
      <w:bookmarkStart w:id="366" w:name="_Toc57802704"/>
      <w:bookmarkStart w:id="367" w:name="_Toc62901663"/>
      <w:bookmarkStart w:id="368" w:name="_Toc63007540"/>
      <w:bookmarkStart w:id="369" w:name="_Toc63007799"/>
      <w:bookmarkStart w:id="370" w:name="_Hlk20900943"/>
      <w:bookmarkStart w:id="371" w:name="_Toc64042319"/>
      <w:r w:rsidRPr="007E2ADE">
        <w:rPr>
          <w:rStyle w:val="2fa"/>
        </w:rPr>
        <w:t xml:space="preserve">Порядок и периодичность осуществления </w:t>
      </w:r>
      <w:r w:rsidRPr="007E2ADE">
        <w:rPr>
          <w:rStyle w:val="2fa"/>
        </w:rPr>
        <w:br/>
        <w:t xml:space="preserve">плановых и внеплановых проверок полноты и качества </w:t>
      </w:r>
      <w:r w:rsidRPr="007E2ADE">
        <w:rPr>
          <w:rStyle w:val="2fa"/>
        </w:rPr>
        <w:br/>
        <w:t xml:space="preserve">предоставления </w:t>
      </w:r>
      <w:r>
        <w:rPr>
          <w:rStyle w:val="2fa"/>
        </w:rPr>
        <w:t>Муниципальной</w:t>
      </w:r>
      <w:r w:rsidRPr="007E2ADE">
        <w:rPr>
          <w:rStyle w:val="2fa"/>
        </w:rPr>
        <w:t xml:space="preserve"> услуги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248953B2" w14:textId="77777777" w:rsidR="00594096" w:rsidRPr="00594096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 – распорядительным актом </w:t>
      </w:r>
      <w:r w:rsidR="0039698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9A70BE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 </w:t>
      </w:r>
      <w:r w:rsidR="00EB1A0C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9A6C34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72" w:name="_Toc438727103"/>
      <w:bookmarkStart w:id="373" w:name="_Toc438376254"/>
      <w:bookmarkStart w:id="374" w:name="_Toc473131346"/>
      <w:bookmarkStart w:id="375" w:name="_Toc57802361"/>
      <w:bookmarkStart w:id="376" w:name="_Toc57802507"/>
      <w:bookmarkStart w:id="377" w:name="_Toc57802705"/>
      <w:bookmarkStart w:id="378" w:name="_Toc62901664"/>
      <w:bookmarkStart w:id="379" w:name="_Toc63007541"/>
      <w:bookmarkStart w:id="380" w:name="_Toc63007800"/>
      <w:bookmarkStart w:id="381" w:name="_Toc64042320"/>
      <w:r w:rsidRPr="00274BF8">
        <w:rPr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>
        <w:rPr>
          <w:i w:val="0"/>
          <w:iCs/>
          <w:sz w:val="24"/>
          <w:szCs w:val="24"/>
        </w:rPr>
        <w:t xml:space="preserve">, работников МФЦ </w:t>
      </w:r>
      <w:r w:rsidRPr="00274BF8">
        <w:rPr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74E748DA" w14:textId="77777777" w:rsidR="002E0004" w:rsidRPr="007E2AD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 xml:space="preserve">Должностным лицом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</w:t>
      </w:r>
      <w:r w:rsidRPr="007E2ADE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>
        <w:rPr>
          <w:sz w:val="24"/>
          <w:szCs w:val="24"/>
          <w:lang w:eastAsia="zh-CN"/>
        </w:rPr>
        <w:t xml:space="preserve">Муниципальной </w:t>
      </w:r>
      <w:r w:rsidRPr="007E2ADE">
        <w:rPr>
          <w:sz w:val="24"/>
          <w:szCs w:val="24"/>
          <w:lang w:eastAsia="zh-CN"/>
        </w:rPr>
        <w:t xml:space="preserve">услуги, является руководитель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непосредственно предоставляющего </w:t>
      </w:r>
      <w:r>
        <w:rPr>
          <w:sz w:val="24"/>
          <w:szCs w:val="24"/>
          <w:lang w:eastAsia="zh-CN"/>
        </w:rPr>
        <w:t>Муниципальную</w:t>
      </w:r>
      <w:r w:rsidRPr="007E2ADE">
        <w:rPr>
          <w:sz w:val="24"/>
          <w:szCs w:val="24"/>
          <w:lang w:eastAsia="zh-CN"/>
        </w:rPr>
        <w:t xml:space="preserve"> услугу.</w:t>
      </w:r>
    </w:p>
    <w:p w14:paraId="67E2D472" w14:textId="77777777" w:rsidR="009A6C34" w:rsidRPr="009A70B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х служащих и работников</w:t>
      </w:r>
      <w:r w:rsidRPr="00152C48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</w:t>
      </w:r>
      <w:r w:rsidR="00152C48">
        <w:rPr>
          <w:sz w:val="24"/>
          <w:szCs w:val="24"/>
          <w:lang w:eastAsia="zh-CN"/>
        </w:rPr>
        <w:t xml:space="preserve">работников МФЦ </w:t>
      </w:r>
      <w:r w:rsidRPr="007E2AD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служащи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и работник</w:t>
      </w:r>
      <w:r w:rsidR="00152C48">
        <w:rPr>
          <w:sz w:val="24"/>
          <w:szCs w:val="24"/>
          <w:lang w:eastAsia="zh-CN"/>
        </w:rPr>
        <w:t>и</w:t>
      </w:r>
      <w:r w:rsidRPr="007E2ADE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="00152C48">
        <w:rPr>
          <w:sz w:val="24"/>
          <w:szCs w:val="24"/>
          <w:lang w:eastAsia="zh-CN"/>
        </w:rPr>
        <w:t xml:space="preserve">, работники МФЦ </w:t>
      </w:r>
      <w:r w:rsidRPr="007E2AD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39698E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i w:val="0"/>
          <w:iCs/>
          <w:sz w:val="24"/>
          <w:szCs w:val="24"/>
        </w:rPr>
      </w:pPr>
      <w:bookmarkStart w:id="382" w:name="_Toc473131347"/>
      <w:bookmarkStart w:id="383" w:name="_Toc438727104"/>
      <w:bookmarkStart w:id="384" w:name="_Toc438376255"/>
      <w:bookmarkStart w:id="385" w:name="_Toc57802362"/>
      <w:bookmarkStart w:id="386" w:name="_Toc57802508"/>
      <w:bookmarkStart w:id="387" w:name="_Toc57802706"/>
      <w:bookmarkStart w:id="388" w:name="_Toc62901665"/>
      <w:bookmarkStart w:id="389" w:name="_Toc63007542"/>
      <w:bookmarkStart w:id="390" w:name="_Toc63007801"/>
      <w:bookmarkStart w:id="391" w:name="_Toc64042321"/>
      <w:r w:rsidRPr="0039698E">
        <w:rPr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1BF5804D" w14:textId="24B91386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>
        <w:rPr>
          <w:sz w:val="24"/>
          <w:szCs w:val="24"/>
        </w:rPr>
        <w:t>4</w:t>
      </w:r>
      <w:r>
        <w:rPr>
          <w:sz w:val="24"/>
          <w:szCs w:val="24"/>
        </w:rPr>
        <w:t xml:space="preserve"> и 2</w:t>
      </w:r>
      <w:r w:rsidR="006B2BEE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89126E">
        <w:rPr>
          <w:rFonts w:eastAsia="Times New Roman"/>
          <w:sz w:val="24"/>
          <w:szCs w:val="24"/>
        </w:rPr>
        <w:t>Муниципальной</w:t>
      </w:r>
      <w:r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>
        <w:rPr>
          <w:rFonts w:eastAsia="Times New Roman"/>
          <w:sz w:val="24"/>
          <w:szCs w:val="24"/>
        </w:rPr>
        <w:t xml:space="preserve">от 30.10.2018                   </w:t>
      </w:r>
      <w:r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работниками МФЦ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</w:t>
      </w:r>
      <w:r w:rsidR="00E3169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14:paraId="1EAA05AB" w14:textId="77777777" w:rsidR="007C171E" w:rsidRPr="009A70BE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МФЦ при предоставлении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>
        <w:rPr>
          <w:sz w:val="24"/>
          <w:szCs w:val="24"/>
        </w:rPr>
        <w:t xml:space="preserve">предоставления </w:t>
      </w:r>
      <w:r w:rsidR="0089126E">
        <w:rPr>
          <w:sz w:val="24"/>
          <w:szCs w:val="24"/>
        </w:rPr>
        <w:t>Муниципальной</w:t>
      </w:r>
      <w:r w:rsidR="00E31693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.</w:t>
      </w:r>
    </w:p>
    <w:p w14:paraId="7BA83215" w14:textId="77777777" w:rsidR="007C171E" w:rsidRDefault="007C171E">
      <w:pPr>
        <w:pStyle w:val="116"/>
        <w:ind w:right="567" w:firstLine="567"/>
        <w:rPr>
          <w:sz w:val="24"/>
          <w:szCs w:val="24"/>
        </w:rPr>
      </w:pPr>
    </w:p>
    <w:p w14:paraId="7E963BF9" w14:textId="094BB30C" w:rsidR="007C171E" w:rsidRPr="00894BA7" w:rsidRDefault="00EE6DBE" w:rsidP="009A70BE">
      <w:pPr>
        <w:pStyle w:val="116"/>
        <w:jc w:val="center"/>
        <w:outlineLvl w:val="0"/>
        <w:rPr>
          <w:b/>
          <w:bCs/>
          <w:iCs/>
          <w:color w:val="FF0000"/>
          <w:sz w:val="24"/>
          <w:szCs w:val="24"/>
        </w:rPr>
      </w:pPr>
      <w:bookmarkStart w:id="392" w:name="_Toc438727105"/>
      <w:bookmarkStart w:id="393" w:name="_Toc438376256"/>
      <w:bookmarkStart w:id="394" w:name="_Toc438110046"/>
      <w:bookmarkStart w:id="395" w:name="_Toc437973304"/>
      <w:bookmarkStart w:id="396" w:name="_Toc490643987"/>
      <w:bookmarkStart w:id="397" w:name="_Toc473131348"/>
      <w:bookmarkStart w:id="398" w:name="_Toc57802363"/>
      <w:bookmarkStart w:id="399" w:name="_Toc57802509"/>
      <w:bookmarkStart w:id="400" w:name="_Toc57802707"/>
      <w:bookmarkStart w:id="401" w:name="_Toc62901666"/>
      <w:bookmarkStart w:id="402" w:name="_Toc63007543"/>
      <w:bookmarkStart w:id="403" w:name="_Toc63007802"/>
      <w:bookmarkStart w:id="404" w:name="_Toc64042322"/>
      <w:r w:rsidRPr="004065F1">
        <w:rPr>
          <w:b/>
          <w:bCs/>
          <w:iCs/>
          <w:sz w:val="24"/>
          <w:szCs w:val="24"/>
          <w:lang w:val="en-US"/>
        </w:rPr>
        <w:t>V</w:t>
      </w:r>
      <w:r w:rsidRPr="004065F1">
        <w:rPr>
          <w:b/>
          <w:bCs/>
          <w:iCs/>
          <w:sz w:val="24"/>
          <w:szCs w:val="24"/>
        </w:rPr>
        <w:t xml:space="preserve">. </w:t>
      </w:r>
      <w:bookmarkEnd w:id="392"/>
      <w:bookmarkEnd w:id="393"/>
      <w:bookmarkEnd w:id="394"/>
      <w:bookmarkEnd w:id="395"/>
      <w:r w:rsidRPr="004065F1">
        <w:rPr>
          <w:b/>
          <w:bCs/>
          <w:iCs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DD61DE">
        <w:rPr>
          <w:b/>
          <w:bCs/>
          <w:iCs/>
          <w:sz w:val="24"/>
          <w:szCs w:val="24"/>
        </w:rPr>
        <w:t>должностных лиц</w:t>
      </w:r>
      <w:r w:rsidR="00C6391F" w:rsidRPr="00DD61DE">
        <w:rPr>
          <w:b/>
          <w:bCs/>
          <w:iCs/>
          <w:sz w:val="24"/>
          <w:szCs w:val="24"/>
        </w:rPr>
        <w:t xml:space="preserve"> 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r w:rsidR="00C6391F" w:rsidRPr="00DD61DE">
        <w:rPr>
          <w:b/>
          <w:bCs/>
          <w:iCs/>
          <w:sz w:val="24"/>
          <w:szCs w:val="24"/>
        </w:rPr>
        <w:t>Подразделени</w:t>
      </w:r>
      <w:r w:rsidR="00894BA7" w:rsidRPr="00147013">
        <w:rPr>
          <w:b/>
          <w:bCs/>
          <w:iCs/>
          <w:color w:val="auto"/>
          <w:sz w:val="24"/>
          <w:szCs w:val="24"/>
        </w:rPr>
        <w:t>я</w:t>
      </w:r>
    </w:p>
    <w:p w14:paraId="6487B278" w14:textId="77777777" w:rsidR="007C171E" w:rsidRDefault="007C171E">
      <w:pPr>
        <w:pStyle w:val="116"/>
        <w:ind w:firstLine="567"/>
        <w:jc w:val="center"/>
        <w:rPr>
          <w:sz w:val="24"/>
          <w:szCs w:val="24"/>
        </w:rPr>
      </w:pPr>
    </w:p>
    <w:p w14:paraId="44D69EE7" w14:textId="1B2E3FC9" w:rsidR="007C171E" w:rsidRPr="0039698E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405" w:name="_Toc62901667"/>
      <w:bookmarkStart w:id="406" w:name="_Toc63007544"/>
      <w:bookmarkStart w:id="407" w:name="_Toc63007803"/>
      <w:bookmarkStart w:id="408" w:name="_Toc64042323"/>
      <w:r>
        <w:rPr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5"/>
      <w:bookmarkEnd w:id="406"/>
      <w:bookmarkEnd w:id="407"/>
      <w:bookmarkEnd w:id="408"/>
    </w:p>
    <w:p w14:paraId="789AE0AD" w14:textId="77777777" w:rsidR="0089126E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</w:p>
    <w:p w14:paraId="679D0601" w14:textId="77777777" w:rsidR="002E0004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2E0004">
        <w:rPr>
          <w:rFonts w:ascii="Times New Roman" w:hAnsi="Times New Roman"/>
          <w:sz w:val="24"/>
          <w:szCs w:val="24"/>
          <w:lang w:eastAsia="ar-SA"/>
        </w:rPr>
        <w:t>его п</w:t>
      </w: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2E0004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2E00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894BA7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8F5D8F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7E2ADE">
        <w:rPr>
          <w:rFonts w:ascii="Times New Roman" w:hAnsi="Times New Roman"/>
          <w:sz w:val="24"/>
          <w:szCs w:val="24"/>
          <w:lang w:eastAsia="ar-SA"/>
        </w:rPr>
        <w:t>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4"/>
          <w:szCs w:val="24"/>
          <w:lang w:eastAsia="ar-SA"/>
        </w:rPr>
        <w:t xml:space="preserve">ись при первоначальном отказе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предоставлении </w:t>
      </w:r>
      <w:r w:rsidR="00A11B8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A11B89"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7B09EECD" w14:textId="77777777" w:rsidR="008F5D8F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5B370BCA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E33AF" w:rsidRP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751473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E23573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E2357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</w:t>
      </w:r>
      <w:r w:rsidRP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52A3975" w14:textId="77777777" w:rsidR="00E23573" w:rsidRPr="00FC3EB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BE2BD8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1A3A21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BE2BD8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BE2BD8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35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09" w:name="p112"/>
      <w:bookmarkEnd w:id="409"/>
    </w:p>
    <w:p w14:paraId="0F2C8C8A" w14:textId="516CCA81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>
        <w:rPr>
          <w:rFonts w:ascii="Times New Roman" w:hAnsi="Times New Roman"/>
          <w:color w:val="000000"/>
          <w:sz w:val="24"/>
          <w:szCs w:val="24"/>
        </w:rPr>
        <w:t>МФЦ, учредитель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7E33AF">
        <w:rPr>
          <w:rFonts w:ascii="Times New Roman" w:hAnsi="Times New Roman"/>
          <w:color w:val="000000"/>
          <w:sz w:val="24"/>
          <w:szCs w:val="24"/>
        </w:rPr>
        <w:t>,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BE2BD8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77777777" w:rsidR="00514882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2933A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2933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2F5022A0" w:rsidR="002933AE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B06D5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Московской </w:t>
      </w:r>
      <w:r w:rsidRPr="00F02A5D">
        <w:rPr>
          <w:rFonts w:ascii="Times New Roman" w:hAnsi="Times New Roman"/>
          <w:sz w:val="24"/>
          <w:szCs w:val="24"/>
          <w:lang w:eastAsia="ar-SA"/>
        </w:rPr>
        <w:t>области</w:t>
      </w:r>
      <w:r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FC3EB3">
        <w:rPr>
          <w:rFonts w:ascii="Times New Roman" w:hAnsi="Times New Roman"/>
          <w:color w:val="000000"/>
          <w:sz w:val="24"/>
          <w:szCs w:val="24"/>
        </w:rPr>
        <w:t>в пределах полномочий</w:t>
      </w:r>
      <w:r w:rsidR="00F02A5D"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A5D">
        <w:rPr>
          <w:rFonts w:ascii="Times New Roman" w:hAnsi="Times New Roman"/>
          <w:color w:val="000000"/>
          <w:sz w:val="24"/>
          <w:szCs w:val="24"/>
        </w:rPr>
        <w:t>принимает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147013">
        <w:rPr>
          <w:rFonts w:ascii="Times New Roman" w:hAnsi="Times New Roman"/>
          <w:color w:val="000000"/>
          <w:sz w:val="24"/>
          <w:szCs w:val="24"/>
        </w:rPr>
        <w:t>п</w:t>
      </w:r>
      <w:r w:rsidRPr="002933A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77777777" w:rsidR="00514882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5" w:anchor="p112" w:history="1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ом МФЦ, учредител</w:t>
      </w:r>
      <w:r w:rsidR="002B6BDE">
        <w:rPr>
          <w:rFonts w:ascii="Times New Roman" w:hAnsi="Times New Roman"/>
          <w:color w:val="000000"/>
          <w:sz w:val="24"/>
          <w:szCs w:val="24"/>
        </w:rPr>
        <w:t>ем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1A3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A21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1D66675C" w14:textId="537A3D89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2933AE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0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2933AE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>
        <w:rPr>
          <w:rFonts w:ascii="Times New Roman" w:hAnsi="Times New Roman"/>
          <w:color w:val="000000"/>
          <w:sz w:val="24"/>
          <w:szCs w:val="24"/>
        </w:rPr>
        <w:t>8</w:t>
      </w:r>
      <w:r w:rsidRPr="002933AE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0" w:name="p129"/>
      <w:bookmarkEnd w:id="410"/>
    </w:p>
    <w:p w14:paraId="7691006D" w14:textId="162606EC" w:rsidR="00514882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2E022B4F" w:rsidR="00514882" w:rsidRDefault="0089126E" w:rsidP="006B2BE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A6C3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B3225C">
        <w:rPr>
          <w:rFonts w:ascii="Times New Roman" w:hAnsi="Times New Roman"/>
          <w:color w:val="000000"/>
          <w:sz w:val="24"/>
          <w:szCs w:val="24"/>
        </w:rPr>
        <w:t xml:space="preserve">от 04.05.2016 </w:t>
      </w:r>
      <w:r>
        <w:rPr>
          <w:rFonts w:ascii="Times New Roman" w:hAnsi="Times New Roman"/>
          <w:color w:val="000000"/>
          <w:sz w:val="24"/>
          <w:szCs w:val="24"/>
        </w:rPr>
        <w:t>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027DE3AD" w:rsidR="00137426" w:rsidRPr="00137426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3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учредителей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137426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</w:p>
    <w:p w14:paraId="6DF12568" w14:textId="289648C1" w:rsidR="0089126E" w:rsidRPr="003B08AB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CE5CA9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>
        <w:r w:rsidRPr="001F638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137426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587778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3B08AB" w:rsidRDefault="005065FA" w:rsidP="001A0792">
      <w:pPr>
        <w:pStyle w:val="2-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1" w:name="_Toc62901668"/>
      <w:bookmarkStart w:id="412" w:name="_Toc63007545"/>
      <w:bookmarkStart w:id="413" w:name="_Toc63007804"/>
      <w:bookmarkStart w:id="414" w:name="_Toc64042324"/>
      <w:r w:rsidRPr="009A6C34">
        <w:rPr>
          <w:i w:val="0"/>
          <w:iCs/>
          <w:sz w:val="24"/>
          <w:szCs w:val="24"/>
        </w:rPr>
        <w:t xml:space="preserve">Органы </w:t>
      </w:r>
      <w:r w:rsidR="00DB7C50">
        <w:rPr>
          <w:i w:val="0"/>
          <w:iCs/>
          <w:sz w:val="24"/>
          <w:szCs w:val="24"/>
        </w:rPr>
        <w:t>местного самоуправления</w:t>
      </w:r>
      <w:r w:rsidRPr="009A6C34">
        <w:rPr>
          <w:i w:val="0"/>
          <w:iCs/>
          <w:sz w:val="24"/>
          <w:szCs w:val="24"/>
        </w:rPr>
        <w:t xml:space="preserve">, организации и уполномоченные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Заявителя в досудебном (внесудебном) порядке</w:t>
      </w:r>
      <w:bookmarkStart w:id="415" w:name="_Hlk20901019"/>
      <w:bookmarkEnd w:id="411"/>
      <w:bookmarkEnd w:id="412"/>
      <w:bookmarkEnd w:id="413"/>
      <w:bookmarkEnd w:id="414"/>
      <w:bookmarkEnd w:id="415"/>
    </w:p>
    <w:p w14:paraId="237FFB2A" w14:textId="77777777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ше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8F1A6F" w:rsidRPr="00137426">
        <w:rPr>
          <w:rFonts w:ascii="Times New Roman" w:hAnsi="Times New Roman"/>
          <w:sz w:val="24"/>
          <w:szCs w:val="24"/>
          <w:lang w:eastAsia="ar-SA"/>
        </w:rPr>
        <w:t>Губернатору</w:t>
      </w:r>
      <w:r w:rsidRPr="0013742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6B55F6AF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</w:t>
      </w:r>
      <w:r w:rsidR="00B3225C">
        <w:rPr>
          <w:rFonts w:ascii="Times New Roman" w:hAnsi="Times New Roman"/>
          <w:sz w:val="24"/>
          <w:szCs w:val="24"/>
          <w:lang w:eastAsia="ar-SA"/>
        </w:rPr>
        <w:t>П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остановлением Правительства Московской области от 02.09.2019 </w:t>
      </w:r>
      <w:r w:rsidRPr="00FC3EB3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Default="00FF2E19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FC3EB3" w:rsidRDefault="00187DB0" w:rsidP="00FC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Министерством </w:t>
      </w:r>
      <w:r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4999E09" w14:textId="228C4B2E" w:rsidR="00FF2E19" w:rsidRPr="00FC3EB3" w:rsidRDefault="00187DB0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 w:rsidR="00FF2E19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2740C9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A3A21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0D73334A" w:rsidR="002740C9" w:rsidRPr="002740C9" w:rsidRDefault="005065FA" w:rsidP="002740C9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B32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27198276" w:rsidR="005065FA" w:rsidRDefault="005065FA" w:rsidP="005065FA">
      <w:pPr>
        <w:overflowPunct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B32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3B08AB" w:rsidRDefault="005065FA" w:rsidP="003B08A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3B08AB" w:rsidRDefault="005065FA" w:rsidP="007503FB">
      <w:pPr>
        <w:pStyle w:val="2-"/>
        <w:widowControl w:val="0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6" w:name="_Toc62901669"/>
      <w:bookmarkStart w:id="417" w:name="_Toc63007546"/>
      <w:bookmarkStart w:id="418" w:name="_Toc63007805"/>
      <w:bookmarkStart w:id="419" w:name="_Toc64042325"/>
      <w:r w:rsidRPr="009A6C34">
        <w:rPr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A6C34">
        <w:rPr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0" w:name="_Hlk20901028"/>
      <w:bookmarkEnd w:id="416"/>
      <w:bookmarkEnd w:id="417"/>
      <w:bookmarkEnd w:id="418"/>
      <w:bookmarkEnd w:id="419"/>
      <w:bookmarkEnd w:id="420"/>
    </w:p>
    <w:p w14:paraId="38CF96A5" w14:textId="77777777" w:rsidR="005065FA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</w:pPr>
      <w:r w:rsidRPr="009A6C34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3B08AB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34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A6C3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A6C3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1" w:name="_Hlk23430539"/>
      <w:bookmarkEnd w:id="421"/>
    </w:p>
    <w:p w14:paraId="4E6FE497" w14:textId="77777777" w:rsidR="005065FA" w:rsidRPr="003B08AB" w:rsidRDefault="005065FA" w:rsidP="003B08AB">
      <w:pPr>
        <w:pStyle w:val="2-"/>
        <w:numPr>
          <w:ilvl w:val="0"/>
          <w:numId w:val="12"/>
        </w:numPr>
        <w:ind w:left="0" w:firstLine="0"/>
        <w:rPr>
          <w:i w:val="0"/>
          <w:iCs/>
          <w:sz w:val="24"/>
          <w:szCs w:val="24"/>
        </w:rPr>
      </w:pPr>
      <w:bookmarkStart w:id="422" w:name="_Toc64042326"/>
      <w:bookmarkStart w:id="423" w:name="_Toc62901670"/>
      <w:bookmarkStart w:id="424" w:name="_Toc63007547"/>
      <w:bookmarkStart w:id="425" w:name="_Toc63007806"/>
      <w:r w:rsidRPr="009A6C34">
        <w:rPr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>
        <w:rPr>
          <w:i w:val="0"/>
          <w:iCs/>
          <w:sz w:val="24"/>
          <w:szCs w:val="24"/>
        </w:rPr>
        <w:t>Подразделения</w:t>
      </w:r>
      <w:r w:rsidRPr="009A6C34">
        <w:rPr>
          <w:i w:val="0"/>
          <w:iCs/>
          <w:sz w:val="24"/>
          <w:szCs w:val="24"/>
        </w:rPr>
        <w:t xml:space="preserve">, должностных лиц </w:t>
      </w:r>
      <w:r w:rsidR="002D5759">
        <w:rPr>
          <w:i w:val="0"/>
          <w:iCs/>
          <w:sz w:val="24"/>
          <w:szCs w:val="24"/>
        </w:rPr>
        <w:t>Подразделения</w:t>
      </w:r>
      <w:bookmarkEnd w:id="422"/>
      <w:r w:rsidRPr="009A6C34">
        <w:rPr>
          <w:i w:val="0"/>
          <w:iCs/>
          <w:sz w:val="24"/>
          <w:szCs w:val="24"/>
        </w:rPr>
        <w:t xml:space="preserve"> </w:t>
      </w:r>
      <w:bookmarkStart w:id="426" w:name="_Hlk20901040"/>
      <w:bookmarkEnd w:id="423"/>
      <w:bookmarkEnd w:id="424"/>
      <w:bookmarkEnd w:id="425"/>
      <w:bookmarkEnd w:id="426"/>
    </w:p>
    <w:p w14:paraId="35A1652D" w14:textId="01E0DD68" w:rsidR="00B11771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38A7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738A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</w:t>
      </w:r>
      <w:r w:rsidR="00B3225C">
        <w:rPr>
          <w:rFonts w:ascii="Times New Roman" w:hAnsi="Times New Roman"/>
          <w:sz w:val="24"/>
          <w:szCs w:val="24"/>
          <w:lang w:eastAsia="ar-SA"/>
        </w:rPr>
        <w:t>П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27" w:name="_Hlk22300590"/>
      <w:bookmarkStart w:id="428" w:name="_Toc62901671"/>
      <w:bookmarkStart w:id="429" w:name="_Toc63007548"/>
      <w:bookmarkStart w:id="430" w:name="_Toc63007807"/>
      <w:bookmarkEnd w:id="346"/>
      <w:bookmarkEnd w:id="347"/>
      <w:bookmarkEnd w:id="348"/>
      <w:bookmarkEnd w:id="427"/>
    </w:p>
    <w:p w14:paraId="0BB32D8B" w14:textId="77777777" w:rsidR="00B21330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0B181B5" w14:textId="77777777" w:rsidR="00B3225C" w:rsidRDefault="003F6AB3" w:rsidP="00B3225C">
      <w:pPr>
        <w:pStyle w:val="afffd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column"/>
      </w: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3225C" w14:paraId="47EFADCC" w14:textId="77777777" w:rsidTr="00B3225C">
        <w:tc>
          <w:tcPr>
            <w:tcW w:w="5210" w:type="dxa"/>
          </w:tcPr>
          <w:p w14:paraId="26BFD27A" w14:textId="77777777" w:rsidR="00B3225C" w:rsidRDefault="00B3225C" w:rsidP="00B3225C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</w:tcPr>
          <w:p w14:paraId="1E102B3E" w14:textId="77777777" w:rsidR="00B3225C" w:rsidRPr="001F638E" w:rsidRDefault="00B3225C" w:rsidP="00B322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431" w:name="_Toc64042327"/>
            <w:r w:rsidRPr="001F638E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bookmarkEnd w:id="431"/>
            <w:r w:rsidRPr="001F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FA49D8" w14:textId="6D57AF21" w:rsidR="00B3225C" w:rsidRDefault="00B3225C" w:rsidP="00B3225C">
            <w:pPr>
              <w:pStyle w:val="afffd"/>
              <w:overflowPunct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07544">
              <w:rPr>
                <w:rFonts w:ascii="Times New Roman" w:hAnsi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A07544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A07544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7544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Pr="0058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6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ского округа Люберцы</w:t>
            </w:r>
            <w:r w:rsidRPr="005836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сковской области»</w:t>
            </w:r>
          </w:p>
        </w:tc>
      </w:tr>
    </w:tbl>
    <w:p w14:paraId="736B8EB7" w14:textId="701069A3" w:rsidR="00F53D24" w:rsidRDefault="00F53D24" w:rsidP="00B3225C">
      <w:pPr>
        <w:pStyle w:val="afffd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B358633" w14:textId="45CFF37D" w:rsidR="007C171E" w:rsidRPr="009105E8" w:rsidRDefault="00EE6DBE">
      <w:pPr>
        <w:pStyle w:val="afff8"/>
        <w:rPr>
          <w:b/>
          <w:bCs/>
        </w:rPr>
      </w:pPr>
      <w:bookmarkStart w:id="432" w:name="_Toc490644003"/>
      <w:bookmarkEnd w:id="428"/>
      <w:bookmarkEnd w:id="429"/>
      <w:bookmarkEnd w:id="430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9105E8">
        <w:rPr>
          <w:b/>
          <w:bCs/>
        </w:rPr>
        <w:t>»</w:t>
      </w:r>
      <w:r w:rsidRPr="009105E8">
        <w:rPr>
          <w:b/>
          <w:bCs/>
        </w:rPr>
        <w:t>, расположенные на территории</w:t>
      </w:r>
      <w:bookmarkEnd w:id="432"/>
      <w:r w:rsidR="00871CE3">
        <w:rPr>
          <w:b/>
          <w:bCs/>
        </w:rPr>
        <w:t xml:space="preserve"> </w:t>
      </w:r>
      <w:r w:rsidR="00B3225C" w:rsidRPr="00B3225C">
        <w:rPr>
          <w:b/>
        </w:rPr>
        <w:t>городского округа Люберцы Московской области</w:t>
      </w:r>
      <w:r w:rsidR="00F92BBC" w:rsidRPr="00B3225C">
        <w:rPr>
          <w:b/>
          <w:bCs/>
        </w:rPr>
        <w:t>»</w:t>
      </w:r>
      <w:r w:rsidR="00871CE3" w:rsidRPr="00B3225C">
        <w:rPr>
          <w:b/>
          <w:bCs/>
        </w:rPr>
        <w:t xml:space="preserve"> </w:t>
      </w:r>
      <w:r w:rsidR="00871CE3">
        <w:rPr>
          <w:b/>
          <w:bCs/>
        </w:rPr>
        <w:t>в части приема заявления и постановки на учет в ДОО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65325AF8" w14:textId="77777777" w:rsidR="005245D6" w:rsidRPr="007E2ADE" w:rsidRDefault="005245D6" w:rsidP="005245D6">
      <w:pPr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0625C265" w14:textId="2E1A7C37"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от _________________ № ______________ </w:t>
      </w:r>
      <w:r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719F47C6" w14:textId="05ABFF9C" w:rsidR="007C171E" w:rsidRDefault="00EE6DBE">
      <w:pPr>
        <w:pStyle w:val="116"/>
        <w:spacing w:line="240" w:lineRule="auto"/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от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CE5CA9">
        <w:rPr>
          <w:bCs/>
          <w:color w:val="000000"/>
          <w:sz w:val="24"/>
          <w:szCs w:val="24"/>
        </w:rPr>
        <w:t>_________</w:t>
      </w:r>
      <w:r w:rsidR="00CE5CA9" w:rsidRPr="005836FC">
        <w:rPr>
          <w:bCs/>
          <w:color w:val="000000"/>
          <w:sz w:val="24"/>
          <w:szCs w:val="24"/>
        </w:rPr>
        <w:t>»</w:t>
      </w:r>
      <w:r>
        <w:rPr>
          <w:b/>
          <w:sz w:val="24"/>
          <w:szCs w:val="24"/>
        </w:rPr>
        <w:t>________________________________________________________________</w:t>
      </w:r>
    </w:p>
    <w:p w14:paraId="069161C8" w14:textId="263C25E0" w:rsidR="007C171E" w:rsidRDefault="007318C7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>
        <w:rPr>
          <w:rFonts w:ascii="Times New Roman" w:hAnsi="Times New Roman"/>
          <w:sz w:val="24"/>
          <w:szCs w:val="24"/>
        </w:rPr>
        <w:t>(фамилия, имя, отчество</w:t>
      </w:r>
      <w:r w:rsidR="00CE5CA9">
        <w:rPr>
          <w:rFonts w:ascii="Times New Roman" w:hAnsi="Times New Roman"/>
          <w:sz w:val="24"/>
          <w:szCs w:val="24"/>
        </w:rPr>
        <w:t xml:space="preserve"> (при наличии)</w:t>
      </w:r>
      <w:r w:rsidR="00706696">
        <w:rPr>
          <w:rFonts w:ascii="Times New Roman" w:hAnsi="Times New Roman"/>
          <w:sz w:val="24"/>
          <w:szCs w:val="24"/>
        </w:rPr>
        <w:t xml:space="preserve"> ребенка</w:t>
      </w:r>
      <w:r w:rsidR="00EE6DBE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77777777" w:rsidR="007C171E" w:rsidRDefault="00EE6DBE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>в соответствии с _____________________________________________________________________________</w:t>
      </w:r>
    </w:p>
    <w:p w14:paraId="2AFF0D79" w14:textId="3279C3A9" w:rsidR="007C171E" w:rsidRDefault="00CE5CA9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                  </w:t>
      </w:r>
      <w:r w:rsidR="00EE6DBE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586E6C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90E646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8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79280614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2AAB1BA" w14:textId="77777777" w:rsidR="005245D6" w:rsidRDefault="005245D6">
      <w:pPr>
        <w:spacing w:after="0" w:line="240" w:lineRule="auto"/>
      </w:pPr>
    </w:p>
    <w:p w14:paraId="55BCE52A" w14:textId="77777777" w:rsidR="00B3225C" w:rsidRDefault="00B3225C">
      <w:pPr>
        <w:spacing w:after="0" w:line="240" w:lineRule="auto"/>
      </w:pPr>
    </w:p>
    <w:p w14:paraId="4AB06588" w14:textId="77777777" w:rsidR="00B3225C" w:rsidRDefault="00B3225C">
      <w:pPr>
        <w:spacing w:after="0" w:line="240" w:lineRule="auto"/>
      </w:pPr>
    </w:p>
    <w:p w14:paraId="6C33F41C" w14:textId="77777777" w:rsidR="00B3225C" w:rsidRDefault="00B3225C">
      <w:pPr>
        <w:spacing w:after="0" w:line="240" w:lineRule="auto"/>
      </w:pPr>
    </w:p>
    <w:p w14:paraId="2028D0FB" w14:textId="77777777" w:rsidR="00B3225C" w:rsidRDefault="00B3225C">
      <w:pPr>
        <w:spacing w:after="0" w:line="240" w:lineRule="auto"/>
      </w:pPr>
    </w:p>
    <w:p w14:paraId="58E5FBEF" w14:textId="77777777" w:rsidR="00B3225C" w:rsidRDefault="00B3225C">
      <w:pPr>
        <w:spacing w:after="0" w:line="240" w:lineRule="auto"/>
      </w:pPr>
    </w:p>
    <w:p w14:paraId="09FED5FF" w14:textId="77777777" w:rsidR="00B3225C" w:rsidRDefault="00B3225C">
      <w:pPr>
        <w:spacing w:after="0" w:line="240" w:lineRule="auto"/>
      </w:pP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3225C" w14:paraId="669C3471" w14:textId="77777777" w:rsidTr="00B3225C">
        <w:tc>
          <w:tcPr>
            <w:tcW w:w="5210" w:type="dxa"/>
          </w:tcPr>
          <w:p w14:paraId="426F4E5F" w14:textId="77777777" w:rsidR="00B3225C" w:rsidRDefault="00B3225C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33" w:name="_Toc490644051"/>
            <w:bookmarkStart w:id="434" w:name="_Toc63007549"/>
            <w:bookmarkStart w:id="435" w:name="_Toc63007808"/>
            <w:bookmarkStart w:id="436" w:name="_Toc64042328"/>
            <w:bookmarkEnd w:id="433"/>
          </w:p>
        </w:tc>
        <w:tc>
          <w:tcPr>
            <w:tcW w:w="5211" w:type="dxa"/>
            <w:hideMark/>
          </w:tcPr>
          <w:p w14:paraId="431E6D1A" w14:textId="171A5698" w:rsidR="00B3225C" w:rsidRDefault="00B322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2 </w:t>
            </w:r>
          </w:p>
          <w:p w14:paraId="014C4914" w14:textId="77777777" w:rsidR="00B3225C" w:rsidRDefault="00B3225C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106446C5" w14:textId="77777777" w:rsidR="00B3225C" w:rsidRDefault="00B3225C" w:rsidP="00B3225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86DDE51" w14:textId="79FC1A36" w:rsidR="005245D6" w:rsidRPr="00871CE3" w:rsidRDefault="005245D6" w:rsidP="003B08AB">
      <w:pPr>
        <w:pStyle w:val="afffff2"/>
        <w:spacing w:line="240" w:lineRule="auto"/>
      </w:pPr>
      <w:bookmarkStart w:id="437" w:name="_Hlk20901207"/>
      <w:bookmarkEnd w:id="434"/>
      <w:bookmarkEnd w:id="435"/>
      <w:bookmarkEnd w:id="436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871CE3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B3225C" w:rsidRPr="00B3225C">
        <w:rPr>
          <w:bCs/>
        </w:rPr>
        <w:t>городского округа Люберцы Московской области</w:t>
      </w:r>
      <w:r w:rsidR="00871CE3" w:rsidRPr="00B3225C">
        <w:rPr>
          <w:bCs/>
        </w:rPr>
        <w:t>»</w:t>
      </w:r>
      <w:r w:rsidR="00871CE3" w:rsidRPr="00871CE3">
        <w:t xml:space="preserve"> в части приема заявления и постановки на учет в ДОО</w:t>
      </w:r>
    </w:p>
    <w:bookmarkEnd w:id="437"/>
    <w:p w14:paraId="29F6BBD8" w14:textId="77777777" w:rsidR="005245D6" w:rsidRPr="007E2ADE" w:rsidRDefault="005245D6" w:rsidP="003B08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40A4B87A" w14:textId="77777777"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2D794FDD" w14:textId="77777777" w:rsidR="005245D6" w:rsidRPr="007E2ADE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77777777" w:rsidR="005245D6" w:rsidRDefault="00FC31D9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казать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именование муниципального образования Московской области)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>
        <w:rPr>
          <w:rFonts w:ascii="Times New Roman" w:hAnsi="Times New Roman"/>
          <w:sz w:val="24"/>
          <w:szCs w:val="24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___________»</w:t>
      </w:r>
      <w:r w:rsidR="005245D6" w:rsidRP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28FA35F" w14:textId="77777777" w:rsidR="00871CE3" w:rsidRPr="0078684D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B2BC8" w14:textId="77777777"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7E2ADE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88335B0" w14:textId="77777777" w:rsidR="00871CE3" w:rsidRPr="007E2ADE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77777777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FC31D9">
        <w:rPr>
          <w:rFonts w:ascii="Times New Roman" w:hAnsi="Times New Roman"/>
          <w:sz w:val="24"/>
          <w:szCs w:val="24"/>
        </w:rPr>
        <w:t>Подразделение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(</w:t>
      </w:r>
      <w:r w:rsidR="00FC31D9">
        <w:rPr>
          <w:rFonts w:ascii="Times New Roman" w:hAnsi="Times New Roman"/>
          <w:i/>
          <w:iCs/>
          <w:sz w:val="24"/>
          <w:szCs w:val="24"/>
        </w:rPr>
        <w:t xml:space="preserve">указать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наименование муниципального образования Московской области)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hAnsi="Times New Roman"/>
          <w:sz w:val="24"/>
          <w:szCs w:val="24"/>
        </w:rPr>
        <w:t>с З</w:t>
      </w:r>
      <w:r w:rsidR="005836FC">
        <w:rPr>
          <w:rFonts w:ascii="Times New Roman" w:hAnsi="Times New Roman"/>
          <w:sz w:val="24"/>
          <w:szCs w:val="24"/>
        </w:rPr>
        <w:t>аявлением</w:t>
      </w:r>
      <w:r w:rsidRPr="007E2AD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2CBD97B" w14:textId="77777777" w:rsidR="006A23E9" w:rsidRDefault="006A23E9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38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50328F" w:rsidRDefault="006A23E9" w:rsidP="00B532A7">
      <w:pPr>
        <w:spacing w:after="0" w:line="240" w:lineRule="auto"/>
      </w:pPr>
    </w:p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3225C" w14:paraId="17D9811C" w14:textId="77777777" w:rsidTr="00CC3544">
        <w:tc>
          <w:tcPr>
            <w:tcW w:w="5210" w:type="dxa"/>
          </w:tcPr>
          <w:p w14:paraId="3D32FD7C" w14:textId="77777777" w:rsidR="00B3225C" w:rsidRDefault="00B3225C" w:rsidP="00CC3544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39" w:name="_Toc63007550"/>
            <w:bookmarkStart w:id="440" w:name="_Toc63007809"/>
            <w:bookmarkStart w:id="441" w:name="_Toc64042329"/>
          </w:p>
        </w:tc>
        <w:tc>
          <w:tcPr>
            <w:tcW w:w="5211" w:type="dxa"/>
            <w:hideMark/>
          </w:tcPr>
          <w:p w14:paraId="68334095" w14:textId="0315C045" w:rsidR="00B3225C" w:rsidRDefault="00B3225C" w:rsidP="00CC354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3 </w:t>
            </w:r>
          </w:p>
          <w:p w14:paraId="1141795C" w14:textId="77777777" w:rsidR="00B3225C" w:rsidRDefault="00B3225C" w:rsidP="00CC3544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  <w:bookmarkEnd w:id="439"/>
      <w:bookmarkEnd w:id="440"/>
      <w:bookmarkEnd w:id="441"/>
    </w:tbl>
    <w:p w14:paraId="257EF457" w14:textId="77777777" w:rsidR="005836FC" w:rsidRDefault="005836FC">
      <w:pPr>
        <w:pStyle w:val="afff8"/>
        <w:rPr>
          <w:b/>
          <w:bCs/>
        </w:rPr>
      </w:pPr>
    </w:p>
    <w:p w14:paraId="1270819A" w14:textId="2EF8E922" w:rsidR="007C171E" w:rsidRPr="00FC6E2B" w:rsidRDefault="00FE2C00" w:rsidP="003B08AB">
      <w:pPr>
        <w:pStyle w:val="afff8"/>
        <w:rPr>
          <w:b/>
          <w:bCs/>
        </w:rPr>
      </w:pPr>
      <w:r w:rsidRPr="00FE2C00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</w:t>
      </w:r>
      <w:r w:rsidR="00B3225C" w:rsidRPr="00B3225C">
        <w:rPr>
          <w:b/>
        </w:rPr>
        <w:t xml:space="preserve">на территории </w:t>
      </w:r>
      <w:r w:rsidR="00B3225C" w:rsidRPr="00B3225C">
        <w:rPr>
          <w:b/>
          <w:bCs/>
        </w:rPr>
        <w:t>городского округа Люберцы Московской области»</w:t>
      </w:r>
      <w:r w:rsidRPr="00FE2C00">
        <w:rPr>
          <w:b/>
          <w:bCs/>
        </w:rPr>
        <w:t xml:space="preserve"> в части </w:t>
      </w:r>
      <w:r>
        <w:rPr>
          <w:b/>
          <w:bCs/>
        </w:rPr>
        <w:t>направления</w:t>
      </w:r>
      <w:r w:rsidRPr="00FE2C00">
        <w:rPr>
          <w:b/>
          <w:bCs/>
        </w:rPr>
        <w:t xml:space="preserve">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>
      <w:pPr>
        <w:sectPr w:rsidR="007C171E" w:rsidSect="00633075">
          <w:headerReference w:type="default" r:id="rId20"/>
          <w:footerReference w:type="default" r:id="rId21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3225C" w14:paraId="63D05E9D" w14:textId="77777777" w:rsidTr="00B3225C">
        <w:tc>
          <w:tcPr>
            <w:tcW w:w="5210" w:type="dxa"/>
          </w:tcPr>
          <w:p w14:paraId="17A4F73A" w14:textId="77777777" w:rsidR="00B3225C" w:rsidRDefault="00B3225C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42" w:name="_Toc63007551"/>
            <w:bookmarkStart w:id="443" w:name="_Toc63007810"/>
            <w:bookmarkStart w:id="444" w:name="_Toc64042330"/>
            <w:bookmarkStart w:id="445" w:name="_Toc490643998"/>
            <w:bookmarkStart w:id="446" w:name="_Toc490646574"/>
            <w:bookmarkStart w:id="447" w:name="_Toc490644049"/>
            <w:bookmarkEnd w:id="438"/>
          </w:p>
        </w:tc>
        <w:tc>
          <w:tcPr>
            <w:tcW w:w="5211" w:type="dxa"/>
            <w:hideMark/>
          </w:tcPr>
          <w:p w14:paraId="2EAD2F6F" w14:textId="28A461C8" w:rsidR="00B3225C" w:rsidRDefault="00B322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4 </w:t>
            </w:r>
          </w:p>
          <w:p w14:paraId="4501741D" w14:textId="77777777" w:rsidR="00B3225C" w:rsidRDefault="00B3225C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  <w:bookmarkEnd w:id="442"/>
      <w:bookmarkEnd w:id="443"/>
      <w:bookmarkEnd w:id="444"/>
    </w:tbl>
    <w:p w14:paraId="4BCAA452" w14:textId="77777777" w:rsidR="00B3225C" w:rsidRDefault="00B3225C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CCFE85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Default="00FE2C00" w:rsidP="00FE2C00">
      <w:pPr>
        <w:jc w:val="center"/>
        <w:rPr>
          <w:color w:val="000000"/>
          <w:sz w:val="24"/>
          <w:szCs w:val="24"/>
        </w:rPr>
      </w:pPr>
    </w:p>
    <w:p w14:paraId="2E8EDEEE" w14:textId="14E54A1C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77777777"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77777777" w:rsidR="00FE2C00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77777777"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________________________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77777777"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B3225C">
      <w:pPr>
        <w:spacing w:after="100" w:line="240" w:lineRule="auto"/>
        <w:ind w:left="425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B3225C">
      <w:pPr>
        <w:spacing w:after="100" w:line="240" w:lineRule="auto"/>
        <w:ind w:left="425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B3225C">
      <w:pPr>
        <w:spacing w:after="100" w:line="240" w:lineRule="auto"/>
        <w:ind w:left="425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B3225C">
      <w:pPr>
        <w:spacing w:after="100" w:line="240" w:lineRule="auto"/>
        <w:ind w:left="425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B3225C">
      <w:pPr>
        <w:spacing w:after="100" w:line="240" w:lineRule="auto"/>
        <w:ind w:left="425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B3225C">
      <w:pPr>
        <w:spacing w:after="100" w:line="240" w:lineRule="auto"/>
        <w:ind w:left="425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B3225C">
      <w:pPr>
        <w:spacing w:after="100" w:line="240" w:lineRule="auto"/>
        <w:ind w:left="425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Default="00FE2C00" w:rsidP="00B3225C">
      <w:pPr>
        <w:spacing w:after="100" w:line="240" w:lineRule="auto"/>
        <w:ind w:left="425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14:paraId="7EB6E08A" w14:textId="77777777" w:rsidR="00B3225C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48D106EB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4AF9B55F" w14:textId="77777777" w:rsidR="00B3225C" w:rsidRDefault="0050328F" w:rsidP="00FA323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br w:type="column"/>
      </w: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3225C" w14:paraId="6CECB6B2" w14:textId="77777777" w:rsidTr="00B3225C">
        <w:tc>
          <w:tcPr>
            <w:tcW w:w="5210" w:type="dxa"/>
          </w:tcPr>
          <w:p w14:paraId="68AFEB6E" w14:textId="77777777" w:rsidR="00B3225C" w:rsidRDefault="00B3225C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hideMark/>
          </w:tcPr>
          <w:p w14:paraId="3FE7C6B5" w14:textId="77777777" w:rsidR="00B3225C" w:rsidRDefault="00B322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2 </w:t>
            </w:r>
          </w:p>
          <w:p w14:paraId="39BEEF3C" w14:textId="77777777" w:rsidR="00B3225C" w:rsidRDefault="00B3225C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5029CC11" w14:textId="77777777" w:rsidR="00B3225C" w:rsidRDefault="00B3225C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95045C3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3BC47D61" w:rsidR="0078684D" w:rsidRDefault="0078684D" w:rsidP="001C559B">
      <w:pPr>
        <w:spacing w:before="240" w:after="0"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467DCDD" w:rsidR="0078684D" w:rsidRDefault="0078684D" w:rsidP="00B3225C">
      <w:pPr>
        <w:spacing w:after="10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Default="0078684D" w:rsidP="00B3225C">
      <w:pPr>
        <w:spacing w:after="10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14:paraId="365E509A" w14:textId="1104E3A8" w:rsidR="0078684D" w:rsidRDefault="0078684D" w:rsidP="00B3225C">
      <w:pPr>
        <w:spacing w:after="10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х Вашему ребенку _________________________________________________,    </w:t>
      </w:r>
    </w:p>
    <w:p w14:paraId="5B46EBA6" w14:textId="21D252E8" w:rsidR="006A0D79" w:rsidRDefault="0078684D" w:rsidP="00B3225C">
      <w:pPr>
        <w:spacing w:after="10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4ACB38FD" w14:textId="77777777" w:rsidR="0078684D" w:rsidRDefault="0078684D" w:rsidP="00B3225C">
      <w:pPr>
        <w:spacing w:after="10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Default="0078684D" w:rsidP="00B3225C">
      <w:pPr>
        <w:spacing w:after="10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B3225C">
      <w:pPr>
        <w:spacing w:after="10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Default="0078684D" w:rsidP="00B3225C">
      <w:pPr>
        <w:spacing w:after="10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Default="0078684D" w:rsidP="00B3225C">
      <w:pPr>
        <w:spacing w:after="10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77777777" w:rsidR="0078684D" w:rsidRDefault="0078684D" w:rsidP="00B3225C">
      <w:pPr>
        <w:spacing w:after="10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Default="0078684D" w:rsidP="00B3225C">
      <w:pPr>
        <w:spacing w:after="10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Default="0078684D" w:rsidP="00B3225C">
      <w:pPr>
        <w:spacing w:after="10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Default="0078684D" w:rsidP="00B3225C">
      <w:pPr>
        <w:spacing w:after="10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77777777" w:rsidR="0078684D" w:rsidRDefault="0078684D" w:rsidP="00B3225C">
      <w:pPr>
        <w:spacing w:after="10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Default="0078684D" w:rsidP="00B3225C">
      <w:pPr>
        <w:spacing w:after="10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Default="0078684D" w:rsidP="00B3225C">
      <w:pPr>
        <w:spacing w:after="10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Default="0078684D" w:rsidP="00B3225C">
      <w:pPr>
        <w:spacing w:after="10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77777777" w:rsidR="0078684D" w:rsidRDefault="0078684D" w:rsidP="00B3225C">
      <w:pPr>
        <w:spacing w:after="10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Default="0078684D" w:rsidP="00B3225C">
      <w:pPr>
        <w:spacing w:after="10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26354C08" w:rsidR="0078684D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предложенную ДОО. Для внесения изменений в список   приоритетных ДОО в указанный срок Вам необходимо обратиться с заявлением в ____________________________________________________________________________ </w:t>
      </w:r>
    </w:p>
    <w:p w14:paraId="0FC70425" w14:textId="77777777" w:rsidR="006A0D79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2973D1" w14:textId="77777777" w:rsidR="0078684D" w:rsidRDefault="0078684D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3ED6C136" w14:textId="0FACC53E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65AAF647" w14:textId="075BCFC1" w:rsidR="0050328F" w:rsidRDefault="0078684D" w:rsidP="00B737EB">
      <w:pPr>
        <w:spacing w:before="240" w:after="0" w:line="240" w:lineRule="auto"/>
        <w:ind w:left="113" w:right="57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2EBC99E2" w14:textId="77777777" w:rsidR="00B737EB" w:rsidRPr="00FA3230" w:rsidRDefault="00B12034" w:rsidP="00FA323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737EB" w14:paraId="34389891" w14:textId="77777777" w:rsidTr="00B737EB">
        <w:tc>
          <w:tcPr>
            <w:tcW w:w="5210" w:type="dxa"/>
          </w:tcPr>
          <w:p w14:paraId="14684E84" w14:textId="77777777" w:rsidR="00B737EB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hideMark/>
          </w:tcPr>
          <w:p w14:paraId="0098E883" w14:textId="4956E54D" w:rsidR="00B737EB" w:rsidRDefault="00B737E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6 </w:t>
            </w:r>
          </w:p>
          <w:p w14:paraId="051C92CE" w14:textId="77777777" w:rsidR="00B737EB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25A79D35" w14:textId="77777777" w:rsidR="00B737EB" w:rsidRDefault="00B737EB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77777777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1D57E4BC" w:rsidR="0078684D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65B29350" w:rsidR="0078684D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предложенных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715B626D" w14:textId="77777777" w:rsidR="00A05A3C" w:rsidRPr="00FA3230" w:rsidRDefault="00A05A3C" w:rsidP="00FA3230">
      <w:pPr>
        <w:spacing w:after="0"/>
        <w:rPr>
          <w:rFonts w:ascii="Times New Roman" w:hAnsi="Times New Roman"/>
        </w:rPr>
      </w:pPr>
    </w:p>
    <w:p w14:paraId="59DBD18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102117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2764F1E0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69FEA93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FF6FF31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1A8C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24C07C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59D2F771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0D6B9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AEE8085" w14:textId="77777777" w:rsidR="00B737EB" w:rsidRPr="00FA3230" w:rsidRDefault="00762ADD" w:rsidP="00FA3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737EB" w14:paraId="319FD85E" w14:textId="77777777" w:rsidTr="00B737EB">
        <w:tc>
          <w:tcPr>
            <w:tcW w:w="5210" w:type="dxa"/>
          </w:tcPr>
          <w:p w14:paraId="5AC54E69" w14:textId="77777777" w:rsidR="00B737EB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hideMark/>
          </w:tcPr>
          <w:p w14:paraId="5E5DFD5E" w14:textId="1437890B" w:rsidR="00B737EB" w:rsidRDefault="00B737E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7 </w:t>
            </w:r>
          </w:p>
          <w:p w14:paraId="56CDD637" w14:textId="77777777" w:rsidR="00B737EB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7C8FDB0E" w14:textId="77777777" w:rsidR="006A23E9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3B08AB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3B08AB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9F16FB" w:rsidRDefault="006A23E9" w:rsidP="009F16FB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направления)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3B08AB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3B08AB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222E932" w14:textId="77777777" w:rsidR="006A23E9" w:rsidRPr="009F16FB" w:rsidRDefault="006A23E9" w:rsidP="003B08AB">
      <w:pPr>
        <w:spacing w:line="240" w:lineRule="auto"/>
        <w:ind w:left="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3B08AB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3B08AB" w:rsidRDefault="006A23E9" w:rsidP="003B08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08AB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FA3230" w:rsidRDefault="006A23E9" w:rsidP="00FA3230">
      <w:pPr>
        <w:spacing w:after="0"/>
        <w:rPr>
          <w:rFonts w:ascii="Times New Roman" w:hAnsi="Times New Roman"/>
        </w:rPr>
      </w:pPr>
    </w:p>
    <w:p w14:paraId="54250A3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C053F0D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050A2E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0862ED8" w14:textId="77777777" w:rsidR="00095104" w:rsidRDefault="00095104" w:rsidP="00FA3230">
      <w:pPr>
        <w:spacing w:after="0"/>
        <w:rPr>
          <w:rFonts w:ascii="Times New Roman" w:hAnsi="Times New Roman"/>
        </w:rPr>
      </w:pPr>
    </w:p>
    <w:p w14:paraId="31911F99" w14:textId="77777777" w:rsidR="00B737EB" w:rsidRDefault="00B737EB" w:rsidP="00FA3230">
      <w:pPr>
        <w:spacing w:after="0"/>
        <w:rPr>
          <w:rFonts w:ascii="Times New Roman" w:hAnsi="Times New Roman"/>
        </w:rPr>
      </w:pPr>
    </w:p>
    <w:p w14:paraId="2775F7B1" w14:textId="77777777" w:rsidR="00B737EB" w:rsidRDefault="00B737EB" w:rsidP="00FA3230">
      <w:pPr>
        <w:spacing w:after="0"/>
        <w:rPr>
          <w:rFonts w:ascii="Times New Roman" w:hAnsi="Times New Roman"/>
        </w:rPr>
      </w:pPr>
    </w:p>
    <w:p w14:paraId="73AC033C" w14:textId="77777777" w:rsidR="00B737EB" w:rsidRDefault="00B737EB" w:rsidP="00FA3230">
      <w:pPr>
        <w:spacing w:after="0"/>
        <w:rPr>
          <w:rFonts w:ascii="Times New Roman" w:hAnsi="Times New Roman"/>
        </w:rPr>
      </w:pPr>
    </w:p>
    <w:p w14:paraId="29050F02" w14:textId="77777777" w:rsidR="00B737EB" w:rsidRPr="00FA3230" w:rsidRDefault="00B737EB" w:rsidP="00FA3230">
      <w:pPr>
        <w:spacing w:after="0"/>
        <w:rPr>
          <w:rFonts w:ascii="Times New Roman" w:hAnsi="Times New Roman"/>
        </w:rPr>
      </w:pPr>
    </w:p>
    <w:p w14:paraId="06BFCD6B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737EB" w14:paraId="11FE3605" w14:textId="77777777" w:rsidTr="00B737EB">
        <w:tc>
          <w:tcPr>
            <w:tcW w:w="5210" w:type="dxa"/>
          </w:tcPr>
          <w:p w14:paraId="2B2A11EF" w14:textId="77777777" w:rsidR="00B737EB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hideMark/>
          </w:tcPr>
          <w:p w14:paraId="07FEC981" w14:textId="77777777" w:rsidR="00B737EB" w:rsidRDefault="00B737E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2 </w:t>
            </w:r>
          </w:p>
          <w:p w14:paraId="54851EDF" w14:textId="77777777" w:rsidR="00B737EB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4100FAAD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14:paraId="0D4F9104" w14:textId="54729652" w:rsidR="006A23E9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371F6083" w:rsidR="009F16FB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на Вашего ребенка 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9F16FB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в  _______________________________________________________  </w:t>
      </w:r>
    </w:p>
    <w:p w14:paraId="7E0BF2AE" w14:textId="640B1BC5" w:rsidR="006A23E9" w:rsidRPr="009F16FB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77777777" w:rsidR="006A23E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026414A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9F16FB" w:rsidSect="00095104">
          <w:headerReference w:type="default" r:id="rId22"/>
          <w:footerReference w:type="default" r:id="rId23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737EB" w14:paraId="10E4427C" w14:textId="77777777" w:rsidTr="00B737EB">
        <w:tc>
          <w:tcPr>
            <w:tcW w:w="5210" w:type="dxa"/>
          </w:tcPr>
          <w:p w14:paraId="48412722" w14:textId="77777777" w:rsidR="00B737EB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48" w:name="_Toc63007556"/>
            <w:bookmarkStart w:id="449" w:name="_Toc63007815"/>
            <w:bookmarkStart w:id="450" w:name="_Toc64042335"/>
            <w:bookmarkEnd w:id="445"/>
            <w:bookmarkEnd w:id="446"/>
            <w:bookmarkEnd w:id="447"/>
          </w:p>
        </w:tc>
        <w:tc>
          <w:tcPr>
            <w:tcW w:w="5211" w:type="dxa"/>
            <w:hideMark/>
          </w:tcPr>
          <w:p w14:paraId="06871015" w14:textId="77777777" w:rsidR="00B737EB" w:rsidRDefault="00B737E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2 </w:t>
            </w:r>
          </w:p>
          <w:p w14:paraId="0680A91C" w14:textId="77777777" w:rsidR="00B737EB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1FD74213" w14:textId="77777777" w:rsidR="00B737EB" w:rsidRDefault="00B737EB" w:rsidP="005261EA">
      <w:pPr>
        <w:pStyle w:val="afff8"/>
        <w:rPr>
          <w:b/>
        </w:rPr>
      </w:pPr>
      <w:bookmarkStart w:id="451" w:name="_Toc473131355"/>
      <w:bookmarkStart w:id="452" w:name="_Toc490643999"/>
      <w:bookmarkEnd w:id="448"/>
      <w:bookmarkEnd w:id="449"/>
      <w:bookmarkEnd w:id="450"/>
      <w:bookmarkEnd w:id="451"/>
      <w:bookmarkEnd w:id="452"/>
    </w:p>
    <w:p w14:paraId="0B844E9C" w14:textId="77777777" w:rsidR="005261EA" w:rsidRPr="00BD4FDD" w:rsidRDefault="005261EA" w:rsidP="005261EA">
      <w:pPr>
        <w:pStyle w:val="afff8"/>
        <w:rPr>
          <w:b/>
        </w:rPr>
      </w:pPr>
      <w:r w:rsidRPr="00BD4FDD">
        <w:rPr>
          <w:b/>
        </w:rPr>
        <w:t>Перечень нормативных правовых актов,</w:t>
      </w:r>
    </w:p>
    <w:p w14:paraId="6DC87157" w14:textId="77777777" w:rsidR="005261EA" w:rsidRPr="00BD4FDD" w:rsidRDefault="005261EA" w:rsidP="005261EA">
      <w:pPr>
        <w:pStyle w:val="afff8"/>
        <w:rPr>
          <w:b/>
        </w:rPr>
      </w:pPr>
      <w:r w:rsidRPr="00BD4FDD">
        <w:rPr>
          <w:b/>
        </w:rPr>
        <w:t>регулирующих предоставление Муниципальной услуги</w:t>
      </w:r>
    </w:p>
    <w:p w14:paraId="3DB0F910" w14:textId="77777777"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Default="005261EA" w:rsidP="005261EA">
      <w:pPr>
        <w:pStyle w:val="afff8"/>
      </w:pPr>
    </w:p>
    <w:p w14:paraId="0FFAD18D" w14:textId="36D07BE2"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</w:t>
      </w:r>
      <w:r w:rsidR="00B737EB">
        <w:rPr>
          <w:rFonts w:ascii="Times New Roman" w:hAnsi="Times New Roman"/>
          <w:bCs/>
          <w:sz w:val="24"/>
          <w:szCs w:val="24"/>
        </w:rPr>
        <w:t>онституция Российской Федерации.</w:t>
      </w:r>
    </w:p>
    <w:p w14:paraId="2445D8EE" w14:textId="2306E66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.</w:t>
      </w:r>
    </w:p>
    <w:p w14:paraId="269FD99C" w14:textId="21BAFFF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</w:t>
      </w:r>
      <w:r w:rsidR="00B737EB">
        <w:rPr>
          <w:rFonts w:ascii="Times New Roman" w:hAnsi="Times New Roman"/>
          <w:color w:val="auto"/>
          <w:sz w:val="24"/>
          <w:szCs w:val="24"/>
          <w:lang w:eastAsia="ru-RU"/>
        </w:rPr>
        <w:t>окуратуре Российской Федерации».</w:t>
      </w:r>
    </w:p>
    <w:p w14:paraId="5D6C0385" w14:textId="1DFA7230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.</w:t>
      </w:r>
    </w:p>
    <w:p w14:paraId="13CFFAF5" w14:textId="2BFB4B8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7.05.1998 № 76-ФЗ «О статусе военнослужащих».</w:t>
      </w:r>
    </w:p>
    <w:p w14:paraId="2CDB433A" w14:textId="628DDE7F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4.07.1998 № 124-ФЗ «Об основных гарантиях прав ребенка в Российской Федерации».</w:t>
      </w:r>
    </w:p>
    <w:p w14:paraId="72AEC0B7" w14:textId="76307D0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.</w:t>
      </w:r>
    </w:p>
    <w:p w14:paraId="3524129C" w14:textId="3D3A0635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».</w:t>
      </w:r>
    </w:p>
    <w:p w14:paraId="43EAB454" w14:textId="760CF8CA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913659" w14:textId="6AB15FE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.</w:t>
      </w:r>
    </w:p>
    <w:p w14:paraId="66DEBE5C" w14:textId="31B9312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 152-ФЗ «О персональных данных».</w:t>
      </w:r>
    </w:p>
    <w:p w14:paraId="0A39BAF3" w14:textId="289F9842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3C5A27D" w14:textId="0DA0F5D2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2FF787AD" w14:textId="7303249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07.02.2011 № 3-ФЗ «О полиции».</w:t>
      </w:r>
    </w:p>
    <w:p w14:paraId="461CD1C3" w14:textId="5A9FDAF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.</w:t>
      </w:r>
    </w:p>
    <w:p w14:paraId="5AA7FE7B" w14:textId="41A050C2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79DA89F3" w14:textId="3E46F533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14:paraId="4FEB243D" w14:textId="43396D62" w:rsidR="00B94201" w:rsidRPr="00055012" w:rsidRDefault="00983511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4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>.</w:t>
      </w:r>
    </w:p>
    <w:p w14:paraId="0ADA26D5" w14:textId="0D2629DD" w:rsidR="00BD76D6" w:rsidRPr="00055012" w:rsidRDefault="0098351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5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6E1077B7" w14:textId="0C20ADEC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</w:t>
      </w:r>
    </w:p>
    <w:p w14:paraId="08CDAC7B" w14:textId="5CBCF7C5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авказского региона Российской Федерации».</w:t>
      </w:r>
    </w:p>
    <w:p w14:paraId="555EAE0B" w14:textId="3DCEDE08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2C47C127" w14:textId="4428B405"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C9B0E2" w14:textId="688EF8DC"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F93C563" w14:textId="4FEDEFFB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13084767" w14:textId="761C44C6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3FA7E534" w14:textId="60F98C59"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2710CADE" w14:textId="608A2053"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Порядка приема на обучение по образовательным программам дошкольного образования».</w:t>
      </w:r>
    </w:p>
    <w:p w14:paraId="4A436B5B" w14:textId="2E0702DE"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.</w:t>
      </w:r>
    </w:p>
    <w:p w14:paraId="4F6312DA" w14:textId="5E05DC02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26D70CDD" w14:textId="21D61F01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).</w:t>
      </w:r>
    </w:p>
    <w:p w14:paraId="231541B2" w14:textId="699D21EA"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Закон Московской области № 37/2016-ОЗ «Кодекс Московской области об административных </w:t>
      </w:r>
      <w:r w:rsidR="0014220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авонарушениях»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0186011D" w14:textId="4C2AFD6D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0CE578E6" w14:textId="28491C43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A5BCE58" w14:textId="17CDEBC4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.</w:t>
      </w:r>
    </w:p>
    <w:p w14:paraId="0F07F38E" w14:textId="51DA853C"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.</w:t>
      </w:r>
    </w:p>
    <w:p w14:paraId="3F1747D5" w14:textId="47363021"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.</w:t>
      </w:r>
    </w:p>
    <w:p w14:paraId="7B2B8786" w14:textId="04E139F5"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4FFB1504" w14:textId="4F7928EC" w:rsidR="00055012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.</w:t>
      </w:r>
    </w:p>
    <w:p w14:paraId="6E6225AC" w14:textId="064FCE3E" w:rsidR="00055012" w:rsidRPr="00FC3EB3" w:rsidRDefault="0005501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Положение о</w:t>
      </w:r>
      <w:r w:rsidR="00142201">
        <w:rPr>
          <w:rFonts w:ascii="Times New Roman" w:hAnsi="Times New Roman"/>
          <w:color w:val="auto"/>
          <w:sz w:val="24"/>
          <w:szCs w:val="24"/>
          <w:lang w:eastAsia="ru-RU"/>
        </w:rPr>
        <w:t xml:space="preserve">б управлении образованием администрации муниципального </w:t>
      </w: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142201">
        <w:rPr>
          <w:rFonts w:ascii="Times New Roman" w:hAnsi="Times New Roman"/>
          <w:color w:val="auto"/>
          <w:sz w:val="24"/>
          <w:szCs w:val="24"/>
          <w:lang w:eastAsia="ru-RU"/>
        </w:rPr>
        <w:t>образования городской округа Люберцы Московской области, утвержденное Решением Совета депутатов муниципального образования городской округ Люберцы Московской области от 06.12.2017                      № 152/17</w:t>
      </w: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43CE4E3E" w14:textId="6FEA0F66" w:rsidR="007318C7" w:rsidRPr="00FC3EB3" w:rsidRDefault="00055012" w:rsidP="00FC3E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о закреплении муниципальных дошкольных образовательных организаций за территориями </w:t>
      </w:r>
      <w:r w:rsidR="003E2A68">
        <w:rPr>
          <w:rFonts w:ascii="Times New Roman" w:hAnsi="Times New Roman"/>
          <w:color w:val="auto"/>
          <w:sz w:val="24"/>
          <w:szCs w:val="24"/>
          <w:lang w:eastAsia="ru-RU"/>
        </w:rPr>
        <w:t>городского  округа Люберцы Московской области</w:t>
      </w: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7496D18B" w14:textId="77777777" w:rsidR="00B94201" w:rsidRPr="00FC3EB3" w:rsidRDefault="00B94201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58F1A7D9" w14:textId="77777777" w:rsidR="00B546B3" w:rsidRDefault="00B546B3" w:rsidP="00B546B3">
      <w:pPr>
        <w:pStyle w:val="afff8"/>
        <w:jc w:val="left"/>
      </w:pPr>
    </w:p>
    <w:p w14:paraId="49C10E7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54D4E2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7799E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58D8EF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873FB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A4F35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17A3C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F3B17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ECBCD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162375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5B09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92318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8361B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48502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76AC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08AF01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2EC196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C553A9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274E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057CE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95C9F8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71E1F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F6E4BE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6E4DA8" w14:textId="77777777" w:rsidR="003E2A68" w:rsidRDefault="0086284E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column"/>
      </w: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E2A68" w14:paraId="7549491C" w14:textId="77777777" w:rsidTr="003E2A68">
        <w:tc>
          <w:tcPr>
            <w:tcW w:w="5210" w:type="dxa"/>
          </w:tcPr>
          <w:p w14:paraId="5CA5DB9B" w14:textId="77777777" w:rsidR="003E2A68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hideMark/>
          </w:tcPr>
          <w:p w14:paraId="61E69E47" w14:textId="26B149FD" w:rsidR="003E2A68" w:rsidRDefault="003E2A6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0 </w:t>
            </w:r>
          </w:p>
          <w:p w14:paraId="6752F9E2" w14:textId="77777777" w:rsidR="003E2A68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402E55BA" w14:textId="77777777" w:rsidR="003E2A68" w:rsidRPr="003E2A68" w:rsidRDefault="003E2A68" w:rsidP="003E2A68">
      <w:pPr>
        <w:pStyle w:val="afffff2"/>
        <w:spacing w:after="0" w:line="240" w:lineRule="auto"/>
        <w:rPr>
          <w:rStyle w:val="2fe"/>
          <w:b/>
          <w:sz w:val="10"/>
          <w:szCs w:val="10"/>
        </w:rPr>
      </w:pPr>
      <w:bookmarkStart w:id="453" w:name="_Toc510617029"/>
      <w:bookmarkStart w:id="454" w:name="_Hlk20901236"/>
    </w:p>
    <w:p w14:paraId="31C1710C" w14:textId="77777777" w:rsidR="00A80C99" w:rsidRPr="009F16FB" w:rsidRDefault="00A80C99" w:rsidP="003E2A68">
      <w:pPr>
        <w:pStyle w:val="afffff2"/>
        <w:spacing w:after="0"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r w:rsidRPr="009F16FB">
        <w:rPr>
          <w:szCs w:val="24"/>
        </w:rPr>
        <w:t xml:space="preserve"> </w:t>
      </w:r>
      <w:bookmarkEnd w:id="453"/>
    </w:p>
    <w:bookmarkEnd w:id="454"/>
    <w:p w14:paraId="74A954A1" w14:textId="77777777" w:rsidR="003E2A68" w:rsidRPr="003E2A68" w:rsidRDefault="003E2A68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10"/>
          <w:szCs w:val="10"/>
          <w:lang w:val="ru-RU"/>
        </w:rPr>
      </w:pPr>
    </w:p>
    <w:p w14:paraId="49F258E0" w14:textId="77777777" w:rsidR="00A80C99" w:rsidRPr="009F16FB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6B6C6D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6B6C6D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548968BB" w14:textId="77777777" w:rsidR="00A80C99" w:rsidRPr="003E2A68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0"/>
          <w:szCs w:val="10"/>
          <w:lang w:eastAsia="zh-CN" w:bidi="en-US"/>
        </w:rPr>
      </w:pPr>
    </w:p>
    <w:p w14:paraId="3683B87C" w14:textId="77777777"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3E2A68" w:rsidRDefault="00A80C99" w:rsidP="009F16FB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14:paraId="4C2C8CB5" w14:textId="005971EE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14:paraId="1CE4315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_______</w:t>
      </w:r>
    </w:p>
    <w:p w14:paraId="11B90CE9" w14:textId="47B68CF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0331122D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225B07A9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8030EA" w14:textId="529D7696" w:rsidR="00A80C99" w:rsidRDefault="00A80C99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65E1468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E2A68" w14:paraId="361817D4" w14:textId="77777777" w:rsidTr="003E2A68">
        <w:tc>
          <w:tcPr>
            <w:tcW w:w="5210" w:type="dxa"/>
          </w:tcPr>
          <w:p w14:paraId="7CAEE4A4" w14:textId="77777777" w:rsidR="003E2A68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55" w:name="_Toc64042337"/>
          </w:p>
        </w:tc>
        <w:tc>
          <w:tcPr>
            <w:tcW w:w="5211" w:type="dxa"/>
            <w:hideMark/>
          </w:tcPr>
          <w:p w14:paraId="5C865280" w14:textId="03ADE464" w:rsidR="003E2A68" w:rsidRDefault="003E2A6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1 </w:t>
            </w:r>
          </w:p>
          <w:p w14:paraId="2817DA22" w14:textId="77777777" w:rsidR="003E2A68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  <w:bookmarkEnd w:id="455"/>
    </w:tbl>
    <w:p w14:paraId="718EC1D1" w14:textId="77777777" w:rsidR="003E2A68" w:rsidRDefault="003E2A68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Default="00142012" w:rsidP="00142012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2DCA2C35" w:rsidR="00142012" w:rsidRPr="003E5D36" w:rsidRDefault="00142012" w:rsidP="00FC3EB3">
      <w:pPr>
        <w:spacing w:after="0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 в ________________________________________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35D2D693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38D25DA5" w:rsidR="00142012" w:rsidRPr="003E5D36" w:rsidRDefault="00142012" w:rsidP="00FC3EB3">
      <w:pPr>
        <w:spacing w:after="0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 ___________________________________________________________________________ ,    </w:t>
      </w:r>
    </w:p>
    <w:p w14:paraId="4F5B1CDF" w14:textId="795F5163" w:rsidR="00142012" w:rsidRPr="00FC3EB3" w:rsidRDefault="00142012" w:rsidP="00142012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FC3EB3">
      <w:pPr>
        <w:spacing w:after="0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9F16FB" w:rsidRDefault="00265CBA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26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tbl>
      <w:tblPr>
        <w:tblStyle w:val="affffc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E2A68" w14:paraId="7F4AF472" w14:textId="77777777" w:rsidTr="003E2A68">
        <w:tc>
          <w:tcPr>
            <w:tcW w:w="5210" w:type="dxa"/>
          </w:tcPr>
          <w:p w14:paraId="128E7A16" w14:textId="77777777" w:rsidR="003E2A68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56" w:name="_Toc503865077"/>
            <w:bookmarkStart w:id="457" w:name="_Toc63007558"/>
            <w:bookmarkStart w:id="458" w:name="_Toc63007817"/>
            <w:bookmarkStart w:id="459" w:name="_Toc64042338"/>
            <w:bookmarkEnd w:id="456"/>
          </w:p>
        </w:tc>
        <w:tc>
          <w:tcPr>
            <w:tcW w:w="5211" w:type="dxa"/>
            <w:hideMark/>
          </w:tcPr>
          <w:p w14:paraId="7EEE69E4" w14:textId="7990B50B" w:rsidR="003E2A68" w:rsidRDefault="003E2A6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2 </w:t>
            </w:r>
          </w:p>
          <w:p w14:paraId="1B61501C" w14:textId="77777777" w:rsidR="003E2A68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3F7E5BF6" w14:textId="77777777" w:rsidR="003E2A68" w:rsidRDefault="003E2A68" w:rsidP="00E81EB9">
      <w:pPr>
        <w:pStyle w:val="2fd"/>
        <w:spacing w:line="240" w:lineRule="auto"/>
        <w:rPr>
          <w:szCs w:val="24"/>
        </w:rPr>
      </w:pPr>
      <w:bookmarkStart w:id="460" w:name="_Toc510617041"/>
      <w:bookmarkStart w:id="461" w:name="_Hlk20901251"/>
      <w:bookmarkEnd w:id="457"/>
      <w:bookmarkEnd w:id="458"/>
      <w:bookmarkEnd w:id="459"/>
    </w:p>
    <w:p w14:paraId="1980D5AF" w14:textId="77777777" w:rsidR="00E81EB9" w:rsidRPr="00E67E92" w:rsidRDefault="00E81EB9" w:rsidP="00E81EB9">
      <w:pPr>
        <w:pStyle w:val="2fd"/>
        <w:spacing w:line="240" w:lineRule="auto"/>
        <w:rPr>
          <w:szCs w:val="24"/>
        </w:rPr>
      </w:pPr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60"/>
      <w:bookmarkEnd w:id="461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6047"/>
        <w:gridCol w:w="3599"/>
        <w:gridCol w:w="2883"/>
      </w:tblGrid>
      <w:tr w:rsidR="00FC3BF0" w:rsidRPr="00E67E92" w14:paraId="1CFFA529" w14:textId="77777777" w:rsidTr="009A5769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14:paraId="6B3940FF" w14:textId="77777777" w:rsidTr="009A5769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10" w:type="pct"/>
          </w:tcPr>
          <w:p w14:paraId="61112EB2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на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О</w:t>
            </w:r>
          </w:p>
        </w:tc>
      </w:tr>
      <w:tr w:rsidR="00E81EB9" w:rsidRPr="00E67E92" w14:paraId="49301CC0" w14:textId="77777777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14:paraId="6147002F" w14:textId="77777777" w:rsidTr="009A5769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1AD432A9" w14:textId="77777777" w:rsidTr="009A5769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>
              <w:t xml:space="preserve"> 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9A57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4D2B53BF" w14:textId="77777777" w:rsidTr="009A5769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AD5509F" w14:textId="77777777" w:rsidTr="009A5769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188FD83" w14:textId="77777777" w:rsidTr="009A5769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3453A3A" w14:textId="77777777" w:rsidTr="009A5769">
        <w:tc>
          <w:tcPr>
            <w:tcW w:w="1045" w:type="pct"/>
            <w:vMerge/>
          </w:tcPr>
          <w:p w14:paraId="5F72841F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26649E" w14:paraId="1B3BD0F2" w14:textId="77777777" w:rsidTr="009A5769">
        <w:tc>
          <w:tcPr>
            <w:tcW w:w="2954" w:type="pct"/>
            <w:gridSpan w:val="2"/>
          </w:tcPr>
          <w:p w14:paraId="32F41EA2" w14:textId="2AA2E2BF"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D61DE" w14:paraId="02B7D2C7" w14:textId="77777777" w:rsidTr="009A5769">
        <w:tc>
          <w:tcPr>
            <w:tcW w:w="2954" w:type="pct"/>
            <w:gridSpan w:val="2"/>
          </w:tcPr>
          <w:p w14:paraId="7C606A20" w14:textId="0E5D2F0A"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62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62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519E5659" w14:textId="77777777" w:rsidTr="009A5769">
        <w:tc>
          <w:tcPr>
            <w:tcW w:w="2954" w:type="pct"/>
            <w:gridSpan w:val="2"/>
          </w:tcPr>
          <w:p w14:paraId="4F009284" w14:textId="2F6EE805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06E55613" w14:textId="77777777" w:rsidTr="009A5769">
        <w:tc>
          <w:tcPr>
            <w:tcW w:w="1045" w:type="pct"/>
            <w:vMerge w:val="restart"/>
          </w:tcPr>
          <w:p w14:paraId="42636E9F" w14:textId="77777777"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442D00D4" w14:textId="77777777" w:rsidTr="009A5769">
        <w:tc>
          <w:tcPr>
            <w:tcW w:w="1045" w:type="pct"/>
            <w:vMerge/>
          </w:tcPr>
          <w:p w14:paraId="2723D3F9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F40DEFB" w14:textId="77777777" w:rsidTr="009A5769">
        <w:tc>
          <w:tcPr>
            <w:tcW w:w="1045" w:type="pct"/>
            <w:vMerge/>
          </w:tcPr>
          <w:p w14:paraId="0D85AF7E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43115E83" w14:textId="77777777" w:rsidTr="009A5769">
        <w:tc>
          <w:tcPr>
            <w:tcW w:w="1045" w:type="pct"/>
            <w:vMerge/>
          </w:tcPr>
          <w:p w14:paraId="56B71DEC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20B1CA8F" w14:textId="77777777" w:rsidTr="009A5769">
        <w:tc>
          <w:tcPr>
            <w:tcW w:w="1045" w:type="pct"/>
            <w:vMerge/>
          </w:tcPr>
          <w:p w14:paraId="0C639F8F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7C4B4FE8" w14:textId="77777777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028EF22F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7565FF8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0098D887" w14:textId="77777777" w:rsidTr="009A5769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9087FCD" w14:textId="77777777" w:rsidTr="009A5769">
        <w:tc>
          <w:tcPr>
            <w:tcW w:w="1045" w:type="pct"/>
            <w:vMerge/>
          </w:tcPr>
          <w:p w14:paraId="02B76B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0771A" w14:paraId="6543188B" w14:textId="77777777" w:rsidTr="009A5769">
        <w:tc>
          <w:tcPr>
            <w:tcW w:w="1045" w:type="pct"/>
            <w:vMerge w:val="restart"/>
          </w:tcPr>
          <w:p w14:paraId="061BDD8D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14:paraId="592CE693" w14:textId="77777777" w:rsidTr="009A5769">
        <w:tc>
          <w:tcPr>
            <w:tcW w:w="1045" w:type="pct"/>
            <w:vMerge/>
          </w:tcPr>
          <w:p w14:paraId="5A117E50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57F94A91" w14:textId="77777777" w:rsidTr="009A5769">
        <w:tc>
          <w:tcPr>
            <w:tcW w:w="1045" w:type="pct"/>
            <w:vMerge/>
          </w:tcPr>
          <w:p w14:paraId="2A966859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4E692840" w14:textId="77777777" w:rsidTr="009A5769">
        <w:tc>
          <w:tcPr>
            <w:tcW w:w="1045" w:type="pct"/>
            <w:vMerge/>
          </w:tcPr>
          <w:p w14:paraId="11AE7505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65248E" w14:paraId="51CAFC64" w14:textId="77777777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14:paraId="60435B68" w14:textId="77777777" w:rsidTr="00FC3BF0">
        <w:tc>
          <w:tcPr>
            <w:tcW w:w="2954" w:type="pct"/>
            <w:gridSpan w:val="2"/>
          </w:tcPr>
          <w:p w14:paraId="2D1DEBC7" w14:textId="172E9202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0CE1E3D5" w14:textId="77777777" w:rsidTr="00FC3BF0">
        <w:tc>
          <w:tcPr>
            <w:tcW w:w="2954" w:type="pct"/>
            <w:gridSpan w:val="2"/>
          </w:tcPr>
          <w:p w14:paraId="45B76F28" w14:textId="26F3A1E9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36" w:type="pct"/>
          </w:tcPr>
          <w:p w14:paraId="29303616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6C87A533" w14:textId="77777777" w:rsidTr="00FC3BF0">
        <w:tc>
          <w:tcPr>
            <w:tcW w:w="2954" w:type="pct"/>
            <w:gridSpan w:val="2"/>
          </w:tcPr>
          <w:p w14:paraId="59533E06" w14:textId="5C2020F3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57805579" w14:textId="77777777" w:rsidTr="00FC3BF0">
        <w:tc>
          <w:tcPr>
            <w:tcW w:w="2954" w:type="pct"/>
            <w:gridSpan w:val="2"/>
          </w:tcPr>
          <w:p w14:paraId="09ACB96D" w14:textId="6E05B3E1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Style w:val="affffc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E2A68" w14:paraId="5E40F981" w14:textId="77777777" w:rsidTr="003E2A68">
        <w:tc>
          <w:tcPr>
            <w:tcW w:w="5210" w:type="dxa"/>
          </w:tcPr>
          <w:p w14:paraId="7C17DA57" w14:textId="77777777" w:rsidR="003E2A68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63" w:name="_Toc473131362"/>
            <w:bookmarkStart w:id="464" w:name="_Toc469501394"/>
            <w:bookmarkStart w:id="465" w:name="_Toc441496580"/>
            <w:bookmarkStart w:id="466" w:name="_Toc490644011"/>
            <w:bookmarkStart w:id="467" w:name="_Toc63007559"/>
            <w:bookmarkStart w:id="468" w:name="_Toc63007818"/>
            <w:bookmarkStart w:id="469" w:name="_Toc64042339"/>
            <w:bookmarkEnd w:id="463"/>
            <w:bookmarkEnd w:id="464"/>
            <w:bookmarkEnd w:id="465"/>
            <w:bookmarkEnd w:id="466"/>
          </w:p>
        </w:tc>
        <w:tc>
          <w:tcPr>
            <w:tcW w:w="5211" w:type="dxa"/>
            <w:hideMark/>
          </w:tcPr>
          <w:p w14:paraId="3A203225" w14:textId="75BFE5A9" w:rsidR="003E2A68" w:rsidRDefault="003E2A6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3 </w:t>
            </w:r>
          </w:p>
          <w:p w14:paraId="0030768F" w14:textId="77777777" w:rsidR="003E2A68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  <w:bookmarkEnd w:id="467"/>
      <w:bookmarkEnd w:id="468"/>
      <w:bookmarkEnd w:id="469"/>
    </w:tbl>
    <w:p w14:paraId="16C55622" w14:textId="77777777" w:rsidR="00F84884" w:rsidRPr="00C916A9" w:rsidRDefault="00F84884" w:rsidP="005F5A83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</w:p>
    <w:p w14:paraId="2B8610A6" w14:textId="77777777" w:rsidR="006D0A47" w:rsidRPr="00963690" w:rsidRDefault="00B42638" w:rsidP="00181C03">
      <w:pPr>
        <w:pStyle w:val="afffff2"/>
        <w:rPr>
          <w:szCs w:val="24"/>
        </w:rPr>
      </w:pPr>
      <w:bookmarkStart w:id="470" w:name="_Toc437973310"/>
      <w:bookmarkStart w:id="471" w:name="_Toc438110052"/>
      <w:bookmarkStart w:id="472" w:name="_Toc438376264"/>
      <w:bookmarkStart w:id="473" w:name="_Toc510617049"/>
      <w:bookmarkStart w:id="474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70"/>
      <w:bookmarkEnd w:id="471"/>
      <w:bookmarkEnd w:id="472"/>
      <w:bookmarkEnd w:id="473"/>
      <w:bookmarkEnd w:id="474"/>
    </w:p>
    <w:p w14:paraId="51396FEB" w14:textId="320BE1DE" w:rsidR="006D0A47" w:rsidRPr="00963690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475" w:name="_Toc437973314"/>
      <w:bookmarkStart w:id="476" w:name="_Toc438110056"/>
      <w:bookmarkStart w:id="477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75"/>
      <w:bookmarkEnd w:id="476"/>
      <w:bookmarkEnd w:id="477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14:paraId="23876C61" w14:textId="77777777"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7E2ADE" w14:paraId="1F6A8C15" w14:textId="77777777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963690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7E2ADE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7E2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7E2ADE" w14:paraId="3F2B7DBC" w14:textId="77777777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7E2ADE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7E2ADE" w14:paraId="1FFA0DD9" w14:textId="77777777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14:paraId="092B6DCB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621FBA18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763328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7E2ADE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14:paraId="0ECE4D1B" w14:textId="7C48850A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Default="00240973" w:rsidP="00124ADF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явления в ЕИСДОУ происходит автоматически</w:t>
            </w:r>
          </w:p>
          <w:p w14:paraId="37A38D07" w14:textId="77777777" w:rsidR="00240973" w:rsidRPr="007E2ADE" w:rsidDel="006F40A6" w:rsidRDefault="00240973" w:rsidP="00CB76E3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7E2ADE" w:rsidRDefault="00240973" w:rsidP="00D04224">
            <w:pPr>
              <w:pStyle w:val="2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7E2ADE">
              <w:rPr>
                <w:rFonts w:ascii="Times New Roman" w:hAnsi="Times New Roman"/>
              </w:rPr>
              <w:t xml:space="preserve"> по форме согласно Приложению </w:t>
            </w:r>
            <w:r>
              <w:rPr>
                <w:rFonts w:ascii="Times New Roman" w:hAnsi="Times New Roman"/>
              </w:rPr>
              <w:t>10</w:t>
            </w:r>
            <w:r w:rsidRPr="007E2ADE">
              <w:rPr>
                <w:rFonts w:ascii="Times New Roman" w:hAnsi="Times New Roman"/>
              </w:rPr>
              <w:t xml:space="preserve"> к Административному регламенту и прилагаемые к нему документы поступают в интегрированную с </w:t>
            </w:r>
            <w:r>
              <w:rPr>
                <w:rFonts w:ascii="Times New Roman" w:hAnsi="Times New Roman"/>
              </w:rPr>
              <w:t>Е</w:t>
            </w:r>
            <w:r w:rsidRPr="007E2ADE">
              <w:rPr>
                <w:rFonts w:ascii="Times New Roman" w:hAnsi="Times New Roman"/>
              </w:rPr>
              <w:t>ПГУ</w:t>
            </w:r>
            <w:r>
              <w:rPr>
                <w:rFonts w:ascii="Times New Roman" w:hAnsi="Times New Roman"/>
              </w:rPr>
              <w:t xml:space="preserve"> и РПГУ</w:t>
            </w:r>
            <w:r w:rsidRPr="007E2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E2ADE">
              <w:rPr>
                <w:rFonts w:ascii="Times New Roman" w:hAnsi="Times New Roman"/>
              </w:rPr>
              <w:t>Результатом административного действия является прием За</w:t>
            </w:r>
            <w:r>
              <w:rPr>
                <w:rFonts w:ascii="Times New Roman" w:hAnsi="Times New Roman"/>
              </w:rPr>
              <w:t>явления</w:t>
            </w:r>
            <w:r w:rsidRPr="007E2ADE">
              <w:rPr>
                <w:rFonts w:ascii="Times New Roman" w:hAnsi="Times New Roman"/>
              </w:rPr>
              <w:t xml:space="preserve">. 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</w:p>
        </w:tc>
      </w:tr>
      <w:tr w:rsidR="00240973" w:rsidRPr="007E2ADE" w14:paraId="29A87594" w14:textId="77777777" w:rsidTr="0065248E">
        <w:tc>
          <w:tcPr>
            <w:tcW w:w="1701" w:type="dxa"/>
            <w:gridSpan w:val="2"/>
          </w:tcPr>
          <w:p w14:paraId="56F1EEE9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1A673983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05161A67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7E2ADE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</w:rPr>
              <w:t>Заяв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14:paraId="59362D63" w14:textId="3660D7A5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E7802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</w:tcPr>
          <w:p w14:paraId="2CF6C405" w14:textId="77777777" w:rsidR="00240973" w:rsidRPr="007E2ADE" w:rsidRDefault="00240973" w:rsidP="00FA3230">
            <w:pPr>
              <w:pStyle w:val="2f6"/>
            </w:pPr>
            <w:r>
              <w:rPr>
                <w:rFonts w:ascii="Times New Roman" w:hAnsi="Times New Roman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7E2ADE">
              <w:rPr>
                <w:rFonts w:ascii="Times New Roman" w:hAnsi="Times New Roman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 xml:space="preserve">, а также на </w:t>
            </w:r>
            <w:r>
              <w:rPr>
                <w:rFonts w:ascii="Times New Roman" w:hAnsi="Times New Roman"/>
              </w:rPr>
              <w:t>Е</w:t>
            </w:r>
            <w:r w:rsidRPr="00992CA0">
              <w:rPr>
                <w:rFonts w:ascii="Times New Roman" w:hAnsi="Times New Roman"/>
              </w:rPr>
              <w:t xml:space="preserve">ПГУ или </w:t>
            </w:r>
            <w:r>
              <w:rPr>
                <w:rFonts w:ascii="Times New Roman" w:hAnsi="Times New Roman"/>
              </w:rPr>
              <w:t>Р</w:t>
            </w:r>
            <w:r w:rsidRPr="00992CA0">
              <w:rPr>
                <w:rFonts w:ascii="Times New Roman" w:hAnsi="Times New Roman"/>
              </w:rPr>
              <w:t xml:space="preserve">ПГУ (в зависимости от </w:t>
            </w:r>
            <w:r>
              <w:rPr>
                <w:rFonts w:ascii="Times New Roman" w:hAnsi="Times New Roman"/>
              </w:rPr>
              <w:t xml:space="preserve">способа </w:t>
            </w:r>
            <w:r w:rsidRPr="00992CA0">
              <w:rPr>
                <w:rFonts w:ascii="Times New Roman" w:hAnsi="Times New Roman"/>
              </w:rPr>
              <w:t>обращения)</w:t>
            </w:r>
          </w:p>
        </w:tc>
      </w:tr>
    </w:tbl>
    <w:p w14:paraId="3EB3810A" w14:textId="77777777" w:rsidR="006D0A47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76A210C" w14:textId="77777777" w:rsidR="006D0A47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2769F" w14:textId="77777777" w:rsidR="00544B9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7E2ADE" w14:paraId="15582EFE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3F1D37BA" w14:textId="77777777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7E2ADE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т же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1843" w:type="dxa"/>
          </w:tcPr>
          <w:p w14:paraId="63E9B0F5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 xml:space="preserve">Должностное лицо </w:t>
            </w:r>
            <w:r w:rsidR="00723CB3">
              <w:rPr>
                <w:rFonts w:ascii="Times New Roman" w:hAnsi="Times New Roman" w:cs="Times New Roman"/>
              </w:rPr>
              <w:t>Подразделения</w:t>
            </w:r>
            <w:r w:rsidRPr="007E2AD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7E2AD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7E2ADE">
              <w:rPr>
                <w:rFonts w:ascii="Times New Roman" w:hAnsi="Times New Roman" w:cs="Times New Roman"/>
              </w:rPr>
              <w:t xml:space="preserve">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</w:t>
            </w:r>
            <w:r w:rsidR="00723CB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4F953E" w14:textId="417F46AB" w:rsidR="006D0A47" w:rsidRP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7E2ADE" w14:paraId="4619A108" w14:textId="77777777" w:rsidTr="00124ADF">
        <w:tc>
          <w:tcPr>
            <w:tcW w:w="1701" w:type="dxa"/>
            <w:vMerge/>
          </w:tcPr>
          <w:p w14:paraId="5EEFA9F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ов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7E2ADE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3E7E72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7E2ADE">
              <w:rPr>
                <w:rFonts w:ascii="Times New Roman" w:hAnsi="Times New Roman" w:cs="Times New Roman"/>
              </w:rPr>
              <w:t xml:space="preserve">информационные </w:t>
            </w:r>
            <w:r w:rsidRPr="007E2ADE">
              <w:rPr>
                <w:rFonts w:ascii="Times New Roman" w:eastAsia="Times New Roman" w:hAnsi="Times New Roman" w:cs="Times New Roman"/>
              </w:rPr>
              <w:t>запросы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0437CB5" w14:textId="77777777"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6A033C97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7E2ADE" w14:paraId="2F6C34A8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7E2ADE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7E2ADE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7E2ADE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2C07674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C8D07C5" w14:textId="77777777" w:rsidR="00A112D8" w:rsidRPr="007E2ADE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7D747CD6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7E2ADE" w14:paraId="3DDF3960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2F2BAD8C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7E2ADE" w14:paraId="53C4D897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0BE28EDA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7E9D916B" w:rsidR="00D04224" w:rsidRPr="003E2A68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="00157B14">
              <w:rPr>
                <w:rFonts w:ascii="Times New Roman" w:eastAsia="Times New Roman" w:hAnsi="Times New Roman" w:cs="Times New Roman"/>
              </w:rPr>
              <w:t xml:space="preserve"> </w:t>
            </w:r>
            <w:r w:rsidR="00157B14" w:rsidRPr="003E2A68">
              <w:rPr>
                <w:rFonts w:ascii="Times New Roman" w:eastAsia="Times New Roman" w:hAnsi="Times New Roman" w:cs="Times New Roman"/>
                <w:color w:val="auto"/>
              </w:rPr>
              <w:t>и на адрес электронный почты Заявителя</w:t>
            </w:r>
            <w:r w:rsidRPr="003E2A68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14:paraId="37AC9CBE" w14:textId="74FB099F" w:rsidR="00D0422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Заявитель уведомляется о получении результата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F35B32" w14:textId="77777777"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14:paraId="0D8F02E9" w14:textId="0C18F1ED"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14:paraId="464C3B26" w14:textId="1B833A2C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FD7809F" w14:textId="16FDC4AE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6F0687" w14:textId="0C90633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A3AFABE" w14:textId="2990D404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42278DE" w14:textId="754CD7D9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0198FE" w14:textId="243A534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9A279B" w14:textId="7777777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17B7297B" w:rsidR="00BD5EAF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7E2ADE" w14:paraId="2D768C8D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14:paraId="67432B78" w14:textId="77777777" w:rsidTr="00221F0F">
        <w:tc>
          <w:tcPr>
            <w:tcW w:w="1843" w:type="dxa"/>
            <w:shd w:val="clear" w:color="auto" w:fill="auto"/>
          </w:tcPr>
          <w:p w14:paraId="37FACF7F" w14:textId="04E7E628"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3DB6717B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2F393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54B2887C" w14:textId="2267033F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14:paraId="7EE11BE3" w14:textId="77777777"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7E2ADE" w14:paraId="743B38D9" w14:textId="77777777" w:rsidTr="008444BC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14:paraId="63085892" w14:textId="77777777" w:rsidTr="008444BC">
        <w:tc>
          <w:tcPr>
            <w:tcW w:w="1843" w:type="dxa"/>
            <w:shd w:val="clear" w:color="auto" w:fill="auto"/>
          </w:tcPr>
          <w:p w14:paraId="1F00D9E4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EB3B972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730FA2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7F2BAA8A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14:paraId="1458E44A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предложенную ДОО, внеся 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7E2ADE" w14:paraId="6C75832B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77777777" w:rsidR="006D0A47" w:rsidRDefault="006D0A47" w:rsidP="00532AAD">
      <w:pPr>
        <w:pStyle w:val="afff8"/>
        <w:jc w:val="left"/>
        <w:rPr>
          <w:b/>
        </w:rPr>
      </w:pPr>
      <w:bookmarkStart w:id="478" w:name="_Toc437973308"/>
      <w:bookmarkStart w:id="479" w:name="_Toc438110050"/>
      <w:bookmarkStart w:id="480" w:name="_Toc438376262"/>
      <w:bookmarkStart w:id="481" w:name="_Ref437966553"/>
      <w:bookmarkEnd w:id="478"/>
      <w:bookmarkEnd w:id="479"/>
      <w:bookmarkEnd w:id="480"/>
      <w:bookmarkEnd w:id="481"/>
    </w:p>
    <w:sectPr w:rsidR="006D0A47" w:rsidSect="008C1944">
      <w:headerReference w:type="default" r:id="rId27"/>
      <w:footerReference w:type="default" r:id="rId28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8E89E" w14:textId="77777777" w:rsidR="00983511" w:rsidRDefault="00983511" w:rsidP="007C171E">
      <w:pPr>
        <w:spacing w:after="0" w:line="240" w:lineRule="auto"/>
      </w:pPr>
      <w:r>
        <w:separator/>
      </w:r>
    </w:p>
  </w:endnote>
  <w:endnote w:type="continuationSeparator" w:id="0">
    <w:p w14:paraId="09F63C7E" w14:textId="77777777" w:rsidR="00983511" w:rsidRDefault="00983511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B52A" w14:textId="5400E8D3" w:rsidR="00392F77" w:rsidRDefault="00392F77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392F77" w:rsidRDefault="00392F77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392F77" w:rsidRDefault="00392F77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9F372" w14:textId="77777777" w:rsidR="00392F77" w:rsidRDefault="00392F77">
    <w:pPr>
      <w:pStyle w:val="2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1474" w14:textId="3C08A5F4" w:rsidR="00392F77" w:rsidRDefault="00392F7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392F77" w:rsidRDefault="00392F77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392F77" w:rsidRDefault="00392F77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916B" w14:textId="77777777" w:rsidR="00392F77" w:rsidRDefault="00392F77">
    <w:pPr>
      <w:pStyle w:val="1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687B7" w14:textId="77777777" w:rsidR="00983511" w:rsidRDefault="00983511" w:rsidP="007C171E">
      <w:pPr>
        <w:spacing w:after="0" w:line="240" w:lineRule="auto"/>
      </w:pPr>
      <w:r>
        <w:separator/>
      </w:r>
    </w:p>
  </w:footnote>
  <w:footnote w:type="continuationSeparator" w:id="0">
    <w:p w14:paraId="19C92D31" w14:textId="77777777" w:rsidR="00983511" w:rsidRDefault="00983511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392F77" w:rsidRDefault="00392F77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302A6" w14:textId="77777777" w:rsidR="00392F77" w:rsidRDefault="00392F77">
    <w:pPr>
      <w:pStyle w:val="afffff"/>
      <w:jc w:val="center"/>
    </w:pPr>
  </w:p>
  <w:p w14:paraId="0D5998B6" w14:textId="3C816E77" w:rsidR="00392F77" w:rsidRPr="00F92390" w:rsidRDefault="00392F77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46503F">
      <w:rPr>
        <w:rFonts w:ascii="Times New Roman" w:hAnsi="Times New Roman"/>
        <w:noProof/>
        <w:sz w:val="24"/>
        <w:szCs w:val="24"/>
      </w:rPr>
      <w:t>2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392F77" w:rsidRDefault="00392F77">
    <w:pPr>
      <w:pStyle w:val="af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E8D7" w14:textId="77777777" w:rsidR="00392F77" w:rsidRDefault="00392F77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21286B39" w:rsidR="00392F77" w:rsidRDefault="00392F77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3E2A68">
      <w:rPr>
        <w:rFonts w:ascii="Times New Roman" w:hAnsi="Times New Roman"/>
        <w:noProof/>
        <w:sz w:val="24"/>
        <w:szCs w:val="24"/>
      </w:rPr>
      <w:t>49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392F77" w:rsidRPr="001C559B" w:rsidRDefault="00392F77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1456A" w14:textId="632A3CC9" w:rsidR="00392F77" w:rsidRPr="00124ADF" w:rsidRDefault="00392F77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3E2A68">
      <w:rPr>
        <w:rFonts w:ascii="Times New Roman" w:hAnsi="Times New Roman"/>
        <w:noProof/>
        <w:sz w:val="24"/>
        <w:szCs w:val="24"/>
      </w:rPr>
      <w:t>54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392F77" w:rsidRPr="005F5A83" w:rsidRDefault="00392F77" w:rsidP="005F5A83">
    <w:pPr>
      <w:pStyle w:val="a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7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55BC7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53B0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2201"/>
    <w:rsid w:val="001449ED"/>
    <w:rsid w:val="001467E7"/>
    <w:rsid w:val="00147013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1CCD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10D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1D54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2F77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2A68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03F"/>
    <w:rsid w:val="004655BC"/>
    <w:rsid w:val="004657A8"/>
    <w:rsid w:val="00466AE1"/>
    <w:rsid w:val="004757FB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81A"/>
    <w:rsid w:val="004C08FD"/>
    <w:rsid w:val="004C0E2C"/>
    <w:rsid w:val="004C6D9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558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5C75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3511"/>
    <w:rsid w:val="009853D3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4324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225C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37EB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10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E3D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C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C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hyperlink" Target="consultantplus://offline/ref=3D33A2AAFF4BED91A17474A1C19901A8BFA9061C074CA5E8B92FD85CD5A924DCD98606549D23B0m3l7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8EB35FF0A3A2191F44058F5444B49F5564768E254A2E27AC92C0E97CA79C6A029B188D224FDD94BFT3M0J" TargetMode="External"/><Relationship Id="rId24" Type="http://schemas.openxmlformats.org/officeDocument/2006/relationships/hyperlink" Target="consultantplus://offline/ref=381B8BD5380A8276EC8DDC47174B2C04839130E4AC74407893554D49AB7B457903DF7B07FF0BB72516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http://www.uslugi.mosreg.ru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5DD5B-3013-4378-ABDC-41F21BB5F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A5D59-06EC-41C7-89AE-874AFF08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3571</Words>
  <Characters>134361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57617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User</cp:lastModifiedBy>
  <cp:revision>2</cp:revision>
  <cp:lastPrinted>2021-02-08T07:24:00Z</cp:lastPrinted>
  <dcterms:created xsi:type="dcterms:W3CDTF">2021-03-23T14:36:00Z</dcterms:created>
  <dcterms:modified xsi:type="dcterms:W3CDTF">2021-03-23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